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8BA3C1A" w14:textId="77777777" w:rsidR="005D10EF" w:rsidRDefault="005D10EF" w:rsidP="007A65AE">
      <w:pPr>
        <w:ind w:left="-426"/>
      </w:pPr>
    </w:p>
    <w:p w14:paraId="3EB5AD54" w14:textId="68D61A42" w:rsidR="00832BE6" w:rsidRDefault="00BB592A" w:rsidP="007A65AE">
      <w:pPr>
        <w:ind w:left="-426"/>
      </w:pPr>
      <w:r>
        <w:rPr>
          <w:rFonts w:ascii="Neo Sans Std" w:hAnsi="Neo Sans Std"/>
          <w:b/>
          <w:noProof/>
          <w:color w:val="231F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00A125" wp14:editId="78719718">
                <wp:simplePos x="0" y="0"/>
                <wp:positionH relativeFrom="column">
                  <wp:posOffset>-425977</wp:posOffset>
                </wp:positionH>
                <wp:positionV relativeFrom="paragraph">
                  <wp:posOffset>120446</wp:posOffset>
                </wp:positionV>
                <wp:extent cx="1906438" cy="1265555"/>
                <wp:effectExtent l="171450" t="0" r="17780" b="10795"/>
                <wp:wrapNone/>
                <wp:docPr id="2" name="Bulle ron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438" cy="1265555"/>
                        </a:xfrm>
                        <a:prstGeom prst="wedgeEllipseCallout">
                          <a:avLst>
                            <a:gd name="adj1" fmla="val -58733"/>
                            <a:gd name="adj2" fmla="val -34726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B0B37" w14:textId="217BFED2" w:rsidR="007D5498" w:rsidRPr="005A586B" w:rsidRDefault="007D5498" w:rsidP="005A586B">
                            <w:pPr>
                              <w:pStyle w:val="Corpsdetexte"/>
                              <w:spacing w:before="7"/>
                              <w:ind w:left="-142" w:right="-273"/>
                              <w:jc w:val="center"/>
                              <w:rPr>
                                <w:rFonts w:ascii="Neo Sans Std" w:hAnsi="Neo Sans Std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A586B">
                              <w:rPr>
                                <w:rFonts w:ascii="Neo Sans Std" w:hAnsi="Neo Sans Std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Vous pouvez remplir votre demande directement via un formulaire</w:t>
                            </w:r>
                            <w:r>
                              <w:rPr>
                                <w:rFonts w:ascii="Neo Sans Std" w:hAnsi="Neo Sans Std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5A586B">
                              <w:rPr>
                                <w:rFonts w:ascii="Neo Sans Std" w:hAnsi="Neo Sans Std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en lig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0A12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2" o:spid="_x0000_s1026" type="#_x0000_t63" style="position:absolute;left:0;text-align:left;margin-left:-33.55pt;margin-top:9.5pt;width:150.1pt;height:9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" adj="-1886,3299" fillcolor="#dbeff9 [3214]" strokecolor="#0b5294 [2404]" strokeweight="1.25pt">
                <v:stroke endcap="round"/>
                <v:textbox>
                  <w:txbxContent>
                    <w:p w14:paraId="306B0B37" w14:textId="217BFED2" w:rsidR="007D5498" w:rsidRPr="005A586B" w:rsidRDefault="007D5498" w:rsidP="005A586B">
                      <w:pPr>
                        <w:pStyle w:val="Corpsdetexte"/>
                        <w:spacing w:before="7"/>
                        <w:ind w:left="-142" w:right="-273"/>
                        <w:jc w:val="center"/>
                        <w:rPr>
                          <w:rFonts w:ascii="Neo Sans Std" w:hAnsi="Neo Sans Std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5A586B">
                        <w:rPr>
                          <w:rFonts w:ascii="Neo Sans Std" w:hAnsi="Neo Sans Std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Vous pouvez remplir votre demande directement via un formulaire</w:t>
                      </w:r>
                      <w:r>
                        <w:rPr>
                          <w:rFonts w:ascii="Neo Sans Std" w:hAnsi="Neo Sans Std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5A586B">
                        <w:rPr>
                          <w:rFonts w:ascii="Neo Sans Std" w:hAnsi="Neo Sans Std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en ligne</w:t>
                      </w:r>
                    </w:p>
                  </w:txbxContent>
                </v:textbox>
              </v:shape>
            </w:pict>
          </mc:Fallback>
        </mc:AlternateContent>
      </w:r>
    </w:p>
    <w:p w14:paraId="5AC75292" w14:textId="279152AA" w:rsidR="002C22D7" w:rsidRPr="005D6602" w:rsidRDefault="002C22D7" w:rsidP="002265DD">
      <w:pPr>
        <w:pBdr>
          <w:top w:val="single" w:sz="12" w:space="1" w:color="7D9532" w:themeColor="accent6" w:themeShade="BF"/>
        </w:pBdr>
        <w:shd w:val="clear" w:color="auto" w:fill="FFFFFF" w:themeFill="background1"/>
        <w:ind w:left="2552" w:right="140"/>
        <w:rPr>
          <w:rFonts w:ascii="Neo Sans Std" w:hAnsi="Neo Sans Std"/>
          <w:sz w:val="10"/>
          <w:szCs w:val="10"/>
        </w:rPr>
      </w:pPr>
    </w:p>
    <w:p w14:paraId="2BB789D3" w14:textId="6433D91E" w:rsidR="00984C57" w:rsidRPr="008D0965" w:rsidRDefault="005B3F2B" w:rsidP="002265DD">
      <w:pPr>
        <w:shd w:val="clear" w:color="auto" w:fill="FFFFFF" w:themeFill="background1"/>
        <w:spacing w:line="276" w:lineRule="auto"/>
        <w:ind w:left="2552" w:right="140"/>
        <w:jc w:val="center"/>
        <w:rPr>
          <w:rFonts w:ascii="Neo Sans Std" w:hAnsi="Neo Sans Std"/>
          <w:b/>
          <w:color w:val="0070C0"/>
          <w:w w:val="105"/>
          <w:sz w:val="30"/>
          <w:szCs w:val="30"/>
        </w:rPr>
      </w:pPr>
      <w:r w:rsidRPr="008D0965">
        <w:rPr>
          <w:rFonts w:ascii="Neo Sans Std" w:hAnsi="Neo Sans Std"/>
          <w:b/>
          <w:color w:val="0070C0"/>
          <w:w w:val="105"/>
          <w:sz w:val="30"/>
          <w:szCs w:val="30"/>
        </w:rPr>
        <w:t xml:space="preserve">FSL </w:t>
      </w:r>
      <w:r w:rsidR="00462EBF" w:rsidRPr="008D0965">
        <w:rPr>
          <w:rFonts w:ascii="Neo Sans Std" w:hAnsi="Neo Sans Std"/>
          <w:b/>
          <w:color w:val="0070C0"/>
          <w:w w:val="105"/>
          <w:sz w:val="30"/>
          <w:szCs w:val="30"/>
        </w:rPr>
        <w:t>Accès Logement Hauts-de-Seine</w:t>
      </w:r>
    </w:p>
    <w:p w14:paraId="62BA7B03" w14:textId="51B92005" w:rsidR="008D0965" w:rsidRPr="00BB592A" w:rsidRDefault="008D0965" w:rsidP="002265DD">
      <w:pPr>
        <w:shd w:val="clear" w:color="auto" w:fill="FFFFFF" w:themeFill="background1"/>
        <w:spacing w:line="276" w:lineRule="auto"/>
        <w:ind w:left="2552" w:right="140"/>
        <w:jc w:val="center"/>
        <w:rPr>
          <w:rFonts w:ascii="Neo Sans Std" w:hAnsi="Neo Sans Std"/>
          <w:b/>
          <w:color w:val="231F20"/>
          <w:w w:val="105"/>
        </w:rPr>
      </w:pPr>
      <w:r w:rsidRPr="00BB592A">
        <w:rPr>
          <w:rFonts w:ascii="Neo Sans Std" w:hAnsi="Neo Sans Std"/>
          <w:b/>
          <w:color w:val="231F20"/>
          <w:w w:val="105"/>
        </w:rPr>
        <w:t xml:space="preserve">Formulaire de demande d’une aide financière dans le cadre du dispositif </w:t>
      </w:r>
      <w:r w:rsidR="001E08C6">
        <w:rPr>
          <w:rFonts w:ascii="Neo Sans Std" w:hAnsi="Neo Sans Std"/>
          <w:b/>
          <w:color w:val="231F20"/>
          <w:w w:val="105"/>
        </w:rPr>
        <w:t>Fonds de Solidarité</w:t>
      </w:r>
      <w:r w:rsidRPr="00BB592A">
        <w:rPr>
          <w:rFonts w:ascii="Neo Sans Std" w:hAnsi="Neo Sans Std"/>
          <w:b/>
          <w:color w:val="231F20"/>
          <w:w w:val="105"/>
        </w:rPr>
        <w:t xml:space="preserve"> Logement </w:t>
      </w:r>
    </w:p>
    <w:p w14:paraId="7F630E65" w14:textId="77777777" w:rsidR="00853A6D" w:rsidRDefault="000D6E9B" w:rsidP="002265DD">
      <w:pPr>
        <w:shd w:val="clear" w:color="auto" w:fill="FFFFFF" w:themeFill="background1"/>
        <w:spacing w:line="276" w:lineRule="auto"/>
        <w:ind w:left="2552" w:right="140"/>
        <w:jc w:val="center"/>
        <w:rPr>
          <w:rFonts w:ascii="Neo Sans Std" w:hAnsi="Neo Sans Std"/>
          <w:b/>
          <w:color w:val="7D9532" w:themeColor="accent6" w:themeShade="BF"/>
          <w:w w:val="105"/>
        </w:rPr>
      </w:pPr>
      <w:r w:rsidRPr="00BB592A">
        <w:rPr>
          <w:rFonts w:ascii="Neo Sans Std" w:hAnsi="Neo Sans Std"/>
          <w:b/>
          <w:color w:val="7D9532" w:themeColor="accent6" w:themeShade="BF"/>
          <w:w w:val="105"/>
        </w:rPr>
        <w:t xml:space="preserve">A compléter par </w:t>
      </w:r>
      <w:r w:rsidR="006C7348" w:rsidRPr="00BB592A">
        <w:rPr>
          <w:rFonts w:ascii="Neo Sans Std" w:hAnsi="Neo Sans Std"/>
          <w:b/>
          <w:color w:val="7D9532" w:themeColor="accent6" w:themeShade="BF"/>
          <w:w w:val="105"/>
        </w:rPr>
        <w:t>les particuliers</w:t>
      </w:r>
      <w:r w:rsidR="006A7D3D">
        <w:rPr>
          <w:rFonts w:ascii="Neo Sans Std" w:hAnsi="Neo Sans Std"/>
          <w:b/>
          <w:color w:val="7D9532" w:themeColor="accent6" w:themeShade="BF"/>
          <w:w w:val="105"/>
        </w:rPr>
        <w:t xml:space="preserve"> </w:t>
      </w:r>
    </w:p>
    <w:p w14:paraId="246866DA" w14:textId="3E91EDF8" w:rsidR="006C7348" w:rsidRPr="00BB592A" w:rsidRDefault="006A7D3D" w:rsidP="002265DD">
      <w:pPr>
        <w:shd w:val="clear" w:color="auto" w:fill="FFFFFF" w:themeFill="background1"/>
        <w:spacing w:line="276" w:lineRule="auto"/>
        <w:ind w:left="2552" w:right="140"/>
        <w:jc w:val="center"/>
        <w:rPr>
          <w:rFonts w:ascii="Neo Sans Std" w:hAnsi="Neo Sans Std"/>
          <w:b/>
          <w:color w:val="7D9532" w:themeColor="accent6" w:themeShade="BF"/>
          <w:w w:val="105"/>
        </w:rPr>
      </w:pPr>
      <w:r>
        <w:rPr>
          <w:rFonts w:ascii="Neo Sans Std" w:hAnsi="Neo Sans Std"/>
          <w:b/>
          <w:color w:val="7D9532" w:themeColor="accent6" w:themeShade="BF"/>
          <w:w w:val="105"/>
        </w:rPr>
        <w:t xml:space="preserve">ou avec l’aide d’un </w:t>
      </w:r>
      <w:r w:rsidR="00FE5BA1" w:rsidRPr="00853A6D">
        <w:rPr>
          <w:rFonts w:ascii="Neo Sans Std" w:hAnsi="Neo Sans Std"/>
          <w:b/>
          <w:color w:val="7D9532" w:themeColor="accent6" w:themeShade="BF"/>
          <w:w w:val="105"/>
        </w:rPr>
        <w:t>référent professionnel</w:t>
      </w:r>
    </w:p>
    <w:p w14:paraId="7BB24960" w14:textId="77777777" w:rsidR="000473FC" w:rsidRPr="005D6602" w:rsidRDefault="000473FC" w:rsidP="002265DD">
      <w:pPr>
        <w:pBdr>
          <w:bottom w:val="single" w:sz="12" w:space="1" w:color="7D9532" w:themeColor="accent6" w:themeShade="BF"/>
        </w:pBdr>
        <w:shd w:val="clear" w:color="auto" w:fill="FFFFFF" w:themeFill="background1"/>
        <w:ind w:left="2552" w:right="140"/>
        <w:rPr>
          <w:rFonts w:ascii="Neo Sans Std" w:hAnsi="Neo Sans Std"/>
          <w:sz w:val="10"/>
          <w:szCs w:val="10"/>
        </w:rPr>
      </w:pPr>
    </w:p>
    <w:p w14:paraId="38227535" w14:textId="364DB9BE" w:rsidR="00EE355C" w:rsidRDefault="00EE355C" w:rsidP="00281F96">
      <w:pPr>
        <w:ind w:left="-709"/>
        <w:jc w:val="both"/>
        <w:rPr>
          <w:rFonts w:ascii="Neo Sans Std" w:hAnsi="Neo Sans Std"/>
          <w:sz w:val="22"/>
          <w:szCs w:val="22"/>
        </w:rPr>
      </w:pPr>
    </w:p>
    <w:p w14:paraId="5EDB7F9E" w14:textId="77777777" w:rsidR="001E08C6" w:rsidRPr="00615947" w:rsidRDefault="001E08C6" w:rsidP="00281F96">
      <w:pPr>
        <w:ind w:left="-709"/>
        <w:jc w:val="both"/>
        <w:rPr>
          <w:rFonts w:ascii="Neo Sans Std" w:hAnsi="Neo Sans Std"/>
          <w:sz w:val="22"/>
          <w:szCs w:val="22"/>
        </w:rPr>
      </w:pPr>
    </w:p>
    <w:p w14:paraId="2E82A90F" w14:textId="1016F115" w:rsidR="00574EDE" w:rsidRPr="00F24597" w:rsidRDefault="00574EDE" w:rsidP="00B84736">
      <w:pPr>
        <w:pStyle w:val="Titre6"/>
        <w:spacing w:before="0" w:line="228" w:lineRule="auto"/>
        <w:ind w:right="-2"/>
        <w:jc w:val="center"/>
        <w:rPr>
          <w:rFonts w:ascii="Neo Sans Std" w:hAnsi="Neo Sans Std"/>
          <w:color w:val="C00000"/>
          <w:sz w:val="20"/>
          <w:szCs w:val="20"/>
        </w:rPr>
      </w:pPr>
      <w:r w:rsidRPr="00F24597">
        <w:rPr>
          <w:rFonts w:ascii="Neo Sans Std" w:hAnsi="Neo Sans Std"/>
          <w:color w:val="C00000"/>
          <w:sz w:val="20"/>
          <w:szCs w:val="20"/>
        </w:rPr>
        <w:t xml:space="preserve">Avant d’effectuer </w:t>
      </w:r>
      <w:r w:rsidRPr="00F24597">
        <w:rPr>
          <w:rFonts w:ascii="Neo Sans Std" w:hAnsi="Neo Sans Std" w:cs="Arial"/>
          <w:color w:val="C00000"/>
          <w:sz w:val="20"/>
          <w:szCs w:val="20"/>
        </w:rPr>
        <w:t>cette demande d’aide financière</w:t>
      </w:r>
      <w:r w:rsidR="00B84736" w:rsidRPr="00F24597">
        <w:rPr>
          <w:rFonts w:ascii="Neo Sans Std" w:hAnsi="Neo Sans Std" w:cs="Arial"/>
          <w:color w:val="C00000"/>
          <w:sz w:val="20"/>
          <w:szCs w:val="20"/>
        </w:rPr>
        <w:t> :</w:t>
      </w:r>
    </w:p>
    <w:p w14:paraId="659C7F2F" w14:textId="77777777" w:rsidR="00574EDE" w:rsidRPr="00DA099A" w:rsidRDefault="00574EDE" w:rsidP="00574EDE">
      <w:pPr>
        <w:pStyle w:val="Titre6"/>
        <w:spacing w:before="0" w:line="228" w:lineRule="auto"/>
        <w:ind w:right="-2"/>
        <w:jc w:val="both"/>
        <w:rPr>
          <w:rFonts w:ascii="Neo Sans Std" w:hAnsi="Neo Sans Std"/>
          <w:color w:val="231F20"/>
          <w:sz w:val="20"/>
          <w:szCs w:val="20"/>
        </w:rPr>
      </w:pPr>
    </w:p>
    <w:p w14:paraId="3FC82D01" w14:textId="504D4E86" w:rsidR="00574EDE" w:rsidRPr="00DA099A" w:rsidRDefault="00574EDE" w:rsidP="00B84736">
      <w:pPr>
        <w:pStyle w:val="Titre6"/>
        <w:spacing w:before="0" w:line="228" w:lineRule="auto"/>
        <w:ind w:left="-284" w:right="-2"/>
        <w:jc w:val="both"/>
        <w:rPr>
          <w:rFonts w:ascii="Neo Sans Std" w:hAnsi="Neo Sans Std"/>
          <w:color w:val="231F20"/>
          <w:sz w:val="20"/>
          <w:szCs w:val="20"/>
        </w:rPr>
      </w:pPr>
      <w:r w:rsidRPr="00DA099A">
        <w:rPr>
          <w:rFonts w:ascii="Neo Sans Std" w:hAnsi="Neo Sans Std"/>
          <w:color w:val="231F20"/>
          <w:sz w:val="20"/>
          <w:szCs w:val="20"/>
          <w:u w:val="single"/>
        </w:rPr>
        <w:t xml:space="preserve">Si vous êtes allocataire de la </w:t>
      </w:r>
      <w:r w:rsidRPr="00B84736">
        <w:rPr>
          <w:rFonts w:ascii="Neo Sans Std" w:hAnsi="Neo Sans Std"/>
          <w:color w:val="231F20"/>
          <w:sz w:val="20"/>
          <w:szCs w:val="20"/>
          <w:u w:val="single"/>
        </w:rPr>
        <w:t xml:space="preserve">CAF </w:t>
      </w:r>
      <w:r w:rsidR="00B84736" w:rsidRPr="00B84736">
        <w:rPr>
          <w:rFonts w:ascii="Neo Sans Std" w:hAnsi="Neo Sans Std"/>
          <w:color w:val="231F20"/>
          <w:sz w:val="20"/>
          <w:szCs w:val="20"/>
          <w:u w:val="single"/>
        </w:rPr>
        <w:t xml:space="preserve">(Caisse d’Allocations Familiales) </w:t>
      </w:r>
      <w:r w:rsidRPr="00B84736">
        <w:rPr>
          <w:rFonts w:ascii="Neo Sans Std" w:hAnsi="Neo Sans Std"/>
          <w:color w:val="231F20"/>
          <w:sz w:val="20"/>
          <w:szCs w:val="20"/>
          <w:u w:val="single"/>
        </w:rPr>
        <w:t>ou de la MSA</w:t>
      </w:r>
      <w:r w:rsidR="00B84736" w:rsidRPr="00B84736">
        <w:rPr>
          <w:rFonts w:ascii="Neo Sans Std" w:hAnsi="Neo Sans Std"/>
          <w:color w:val="231F20"/>
          <w:sz w:val="20"/>
          <w:szCs w:val="20"/>
          <w:u w:val="single"/>
        </w:rPr>
        <w:t xml:space="preserve"> (Mutualité Sociale Agricole) </w:t>
      </w:r>
      <w:r w:rsidRPr="00B84736">
        <w:rPr>
          <w:rFonts w:ascii="Neo Sans Std" w:hAnsi="Neo Sans Std"/>
          <w:color w:val="231F20"/>
          <w:sz w:val="20"/>
          <w:szCs w:val="20"/>
          <w:u w:val="single"/>
        </w:rPr>
        <w:t>:</w:t>
      </w:r>
    </w:p>
    <w:p w14:paraId="4B77457A" w14:textId="59D6301E" w:rsidR="00574EDE" w:rsidRPr="00DA099A" w:rsidRDefault="00B84736" w:rsidP="00B84736">
      <w:pPr>
        <w:pStyle w:val="Titre6"/>
        <w:spacing w:before="0" w:line="228" w:lineRule="auto"/>
        <w:ind w:right="-2"/>
        <w:jc w:val="both"/>
        <w:rPr>
          <w:rFonts w:ascii="Neo Sans Std" w:hAnsi="Neo Sans Std"/>
          <w:color w:val="231F20"/>
          <w:sz w:val="20"/>
          <w:szCs w:val="20"/>
        </w:rPr>
      </w:pPr>
      <w:r>
        <w:rPr>
          <w:rFonts w:ascii="Neo Sans Std" w:hAnsi="Neo Sans Std"/>
          <w:color w:val="231F20"/>
          <w:sz w:val="20"/>
          <w:szCs w:val="20"/>
        </w:rPr>
        <w:t xml:space="preserve">Vous devez </w:t>
      </w:r>
      <w:r w:rsidR="00574EDE" w:rsidRPr="00DA099A">
        <w:rPr>
          <w:rFonts w:ascii="Neo Sans Std" w:hAnsi="Neo Sans Std"/>
          <w:color w:val="231F20"/>
          <w:sz w:val="20"/>
          <w:szCs w:val="20"/>
        </w:rPr>
        <w:t>mettre à jour tous vos changements de situation (adresse, évaluation des ressources, situation familiale, situation professionnelle)</w:t>
      </w:r>
      <w:r>
        <w:rPr>
          <w:rFonts w:ascii="Neo Sans Std" w:hAnsi="Neo Sans Std"/>
          <w:color w:val="231F20"/>
          <w:sz w:val="20"/>
          <w:szCs w:val="20"/>
        </w:rPr>
        <w:t xml:space="preserve"> et </w:t>
      </w:r>
      <w:r w:rsidR="00574EDE" w:rsidRPr="00DA099A">
        <w:rPr>
          <w:rFonts w:ascii="Neo Sans Std" w:hAnsi="Neo Sans Std"/>
          <w:color w:val="231F20"/>
          <w:sz w:val="20"/>
          <w:szCs w:val="20"/>
        </w:rPr>
        <w:t xml:space="preserve">effectuer une demande d’aide au </w:t>
      </w:r>
      <w:r w:rsidR="00574EDE" w:rsidRPr="00DA099A">
        <w:rPr>
          <w:rFonts w:ascii="Neo Sans Std" w:hAnsi="Neo Sans Std"/>
          <w:color w:val="auto"/>
          <w:sz w:val="20"/>
          <w:szCs w:val="20"/>
        </w:rPr>
        <w:t>logement (aide personnalisée au logement (APL), allocation logement familiale (ALF) ou allocation de logement sociale (ALS)) :</w:t>
      </w:r>
    </w:p>
    <w:p w14:paraId="39B1478A" w14:textId="5A268D3E" w:rsidR="00574EDE" w:rsidRPr="007F6BE5" w:rsidRDefault="005B6F95" w:rsidP="00574EDE">
      <w:pPr>
        <w:pStyle w:val="Paragraphedeliste"/>
        <w:widowControl/>
        <w:numPr>
          <w:ilvl w:val="0"/>
          <w:numId w:val="16"/>
        </w:numPr>
        <w:autoSpaceDE/>
        <w:autoSpaceDN/>
        <w:spacing w:before="0" w:line="246" w:lineRule="exact"/>
        <w:ind w:left="1134" w:right="-2"/>
        <w:contextualSpacing/>
        <w:jc w:val="both"/>
        <w:rPr>
          <w:rFonts w:ascii="Neo Sans Std" w:hAnsi="Neo Sans Std"/>
          <w:sz w:val="20"/>
          <w:szCs w:val="20"/>
          <w:lang w:val="fr-FR"/>
        </w:rPr>
      </w:pPr>
      <w:hyperlink r:id="rId8" w:history="1">
        <w:r w:rsidR="00574EDE" w:rsidRPr="007F6BE5">
          <w:rPr>
            <w:rStyle w:val="Lienhypertexte"/>
            <w:rFonts w:ascii="Neo Sans Std" w:hAnsi="Neo Sans Std"/>
            <w:i/>
            <w:color w:val="auto"/>
            <w:sz w:val="20"/>
            <w:szCs w:val="20"/>
            <w:lang w:val="fr-FR"/>
          </w:rPr>
          <w:t>www.caf.fr</w:t>
        </w:r>
      </w:hyperlink>
      <w:r w:rsidR="006E29D8" w:rsidRPr="007F6BE5">
        <w:rPr>
          <w:rFonts w:ascii="Neo Sans Std" w:hAnsi="Neo Sans Std"/>
          <w:sz w:val="20"/>
          <w:szCs w:val="20"/>
          <w:lang w:val="fr-FR"/>
        </w:rPr>
        <w:t>)</w:t>
      </w:r>
    </w:p>
    <w:p w14:paraId="17AED34D" w14:textId="77777777" w:rsidR="006A4594" w:rsidRPr="007F6BE5" w:rsidRDefault="00B84736" w:rsidP="001035BE">
      <w:pPr>
        <w:pStyle w:val="Paragraphedeliste"/>
        <w:widowControl/>
        <w:numPr>
          <w:ilvl w:val="0"/>
          <w:numId w:val="16"/>
        </w:numPr>
        <w:autoSpaceDE/>
        <w:autoSpaceDN/>
        <w:spacing w:before="0" w:line="246" w:lineRule="exact"/>
        <w:ind w:left="1134" w:right="-2"/>
        <w:contextualSpacing/>
        <w:jc w:val="both"/>
        <w:rPr>
          <w:rFonts w:ascii="Neo Sans Std" w:hAnsi="Neo Sans Std"/>
          <w:sz w:val="20"/>
          <w:szCs w:val="20"/>
          <w:lang w:val="fr-FR"/>
        </w:rPr>
      </w:pPr>
      <w:r w:rsidRPr="007F6BE5">
        <w:rPr>
          <w:rFonts w:ascii="Neo Sans Std" w:hAnsi="Neo Sans Std"/>
          <w:color w:val="231F20"/>
          <w:sz w:val="20"/>
          <w:szCs w:val="20"/>
          <w:lang w:val="fr-FR"/>
        </w:rPr>
        <w:t xml:space="preserve">ou </w:t>
      </w:r>
      <w:r w:rsidR="00574EDE" w:rsidRPr="007F6BE5">
        <w:rPr>
          <w:rFonts w:ascii="Neo Sans Std" w:hAnsi="Neo Sans Std"/>
          <w:color w:val="231F20"/>
          <w:sz w:val="20"/>
          <w:szCs w:val="20"/>
          <w:lang w:val="fr-FR"/>
        </w:rPr>
        <w:t xml:space="preserve">auprès de </w:t>
      </w:r>
      <w:r w:rsidRPr="007F6BE5">
        <w:rPr>
          <w:rFonts w:ascii="Neo Sans Std" w:hAnsi="Neo Sans Std"/>
          <w:color w:val="231F20"/>
          <w:sz w:val="20"/>
          <w:szCs w:val="20"/>
          <w:lang w:val="fr-FR"/>
        </w:rPr>
        <w:t xml:space="preserve">la </w:t>
      </w:r>
      <w:r w:rsidRPr="007F6BE5">
        <w:rPr>
          <w:rFonts w:ascii="Neo Sans Std" w:hAnsi="Neo Sans Std"/>
          <w:sz w:val="20"/>
          <w:szCs w:val="20"/>
          <w:lang w:val="fr-FR"/>
        </w:rPr>
        <w:t xml:space="preserve">MSA </w:t>
      </w:r>
      <w:r w:rsidR="00574EDE" w:rsidRPr="007F6BE5">
        <w:rPr>
          <w:rFonts w:ascii="Neo Sans Std" w:hAnsi="Neo Sans Std"/>
          <w:sz w:val="20"/>
          <w:szCs w:val="20"/>
          <w:lang w:val="fr-FR"/>
        </w:rPr>
        <w:t>(</w:t>
      </w:r>
      <w:hyperlink r:id="rId9" w:history="1">
        <w:r w:rsidR="00574EDE" w:rsidRPr="007F6BE5">
          <w:rPr>
            <w:rStyle w:val="Lienhypertexte"/>
            <w:rFonts w:ascii="Neo Sans Std" w:hAnsi="Neo Sans Std"/>
            <w:i/>
            <w:color w:val="auto"/>
            <w:sz w:val="20"/>
            <w:szCs w:val="20"/>
            <w:lang w:val="fr-FR"/>
          </w:rPr>
          <w:t>www.msa.fr</w:t>
        </w:r>
      </w:hyperlink>
      <w:r w:rsidR="006E29D8" w:rsidRPr="007F6BE5">
        <w:rPr>
          <w:rFonts w:ascii="Neo Sans Std" w:hAnsi="Neo Sans Std"/>
          <w:sz w:val="20"/>
          <w:szCs w:val="20"/>
          <w:lang w:val="fr-FR"/>
        </w:rPr>
        <w:t>)</w:t>
      </w:r>
    </w:p>
    <w:p w14:paraId="7F1A26C9" w14:textId="1066F93A" w:rsidR="006A4594" w:rsidRPr="007F6BE5" w:rsidRDefault="006A4594" w:rsidP="006A4594">
      <w:pPr>
        <w:pStyle w:val="Paragraphedeliste"/>
        <w:widowControl/>
        <w:autoSpaceDE/>
        <w:autoSpaceDN/>
        <w:spacing w:before="0" w:line="246" w:lineRule="exact"/>
        <w:ind w:left="-284" w:right="-2" w:firstLine="0"/>
        <w:contextualSpacing/>
        <w:jc w:val="both"/>
        <w:rPr>
          <w:rFonts w:ascii="Neo Sans Std" w:hAnsi="Neo Sans Std"/>
          <w:color w:val="231F20"/>
          <w:sz w:val="20"/>
          <w:szCs w:val="20"/>
          <w:u w:val="single"/>
          <w:lang w:val="fr-FR"/>
        </w:rPr>
      </w:pPr>
    </w:p>
    <w:p w14:paraId="350CB3C9" w14:textId="73E4A04B" w:rsidR="006A4594" w:rsidRPr="00D04013" w:rsidRDefault="006A4594" w:rsidP="00D04013">
      <w:pPr>
        <w:spacing w:line="246" w:lineRule="exact"/>
        <w:ind w:right="-2"/>
        <w:contextualSpacing/>
        <w:rPr>
          <w:rFonts w:ascii="Neo Sans Std" w:hAnsi="Neo Sans Std"/>
          <w:color w:val="231F20"/>
          <w:sz w:val="20"/>
          <w:szCs w:val="20"/>
        </w:rPr>
      </w:pPr>
      <w:r w:rsidRPr="00D04013">
        <w:rPr>
          <w:rFonts w:ascii="Neo Sans Std" w:hAnsi="Neo Sans Std"/>
          <w:color w:val="231F20"/>
          <w:sz w:val="20"/>
          <w:szCs w:val="20"/>
        </w:rPr>
        <w:t xml:space="preserve">Pour les allocataires MSA : Joindre </w:t>
      </w:r>
      <w:r w:rsidR="00D04013" w:rsidRPr="00D04013">
        <w:rPr>
          <w:rFonts w:ascii="Neo Sans Std" w:hAnsi="Neo Sans Std"/>
          <w:color w:val="231F20"/>
          <w:sz w:val="20"/>
          <w:szCs w:val="20"/>
        </w:rPr>
        <w:t xml:space="preserve">le </w:t>
      </w:r>
      <w:r w:rsidR="00D04013" w:rsidRPr="00A6729C">
        <w:rPr>
          <w:rFonts w:ascii="Neo Sans Std" w:hAnsi="Neo Sans Std"/>
          <w:b/>
          <w:color w:val="231F20"/>
          <w:sz w:val="20"/>
          <w:szCs w:val="20"/>
        </w:rPr>
        <w:t>justificatif du quotient familial</w:t>
      </w:r>
      <w:r w:rsidR="00797CDF" w:rsidRPr="00A6729C">
        <w:rPr>
          <w:rFonts w:ascii="Neo Sans Std" w:hAnsi="Neo Sans Std"/>
          <w:b/>
          <w:color w:val="231F20"/>
          <w:sz w:val="20"/>
          <w:szCs w:val="20"/>
        </w:rPr>
        <w:t xml:space="preserve"> et </w:t>
      </w:r>
      <w:r w:rsidR="00A6729C" w:rsidRPr="00A6729C">
        <w:rPr>
          <w:rFonts w:ascii="Neo Sans Std" w:hAnsi="Neo Sans Std"/>
          <w:b/>
          <w:color w:val="231F20"/>
          <w:sz w:val="20"/>
          <w:szCs w:val="20"/>
        </w:rPr>
        <w:t xml:space="preserve">l’attestation </w:t>
      </w:r>
      <w:r w:rsidR="00797CDF" w:rsidRPr="00A6729C">
        <w:rPr>
          <w:rFonts w:ascii="Neo Sans Std" w:hAnsi="Neo Sans Std"/>
          <w:b/>
          <w:color w:val="231F20"/>
          <w:sz w:val="20"/>
          <w:szCs w:val="20"/>
        </w:rPr>
        <w:t>du droit à l’allocation logement</w:t>
      </w:r>
      <w:r w:rsidR="00D04013" w:rsidRPr="00A6729C">
        <w:rPr>
          <w:rFonts w:ascii="Neo Sans Std" w:hAnsi="Neo Sans Std"/>
          <w:b/>
          <w:color w:val="231F20"/>
          <w:sz w:val="20"/>
          <w:szCs w:val="20"/>
        </w:rPr>
        <w:t>.</w:t>
      </w:r>
    </w:p>
    <w:p w14:paraId="5973CDB5" w14:textId="77777777" w:rsidR="006A4594" w:rsidRPr="007F6BE5" w:rsidRDefault="006A4594" w:rsidP="006A4594">
      <w:pPr>
        <w:pStyle w:val="Paragraphedeliste"/>
        <w:widowControl/>
        <w:autoSpaceDE/>
        <w:autoSpaceDN/>
        <w:spacing w:before="0" w:line="246" w:lineRule="exact"/>
        <w:ind w:left="-284" w:right="-2" w:firstLine="0"/>
        <w:contextualSpacing/>
        <w:jc w:val="both"/>
        <w:rPr>
          <w:rFonts w:ascii="Neo Sans Std" w:hAnsi="Neo Sans Std"/>
          <w:color w:val="231F20"/>
          <w:sz w:val="20"/>
          <w:szCs w:val="20"/>
          <w:u w:val="single"/>
          <w:lang w:val="fr-FR"/>
        </w:rPr>
      </w:pPr>
    </w:p>
    <w:p w14:paraId="6A8D28E3" w14:textId="5EAF1DE1" w:rsidR="001035BE" w:rsidRPr="00855B41" w:rsidRDefault="00574EDE" w:rsidP="006A4594">
      <w:pPr>
        <w:pStyle w:val="Paragraphedeliste"/>
        <w:widowControl/>
        <w:autoSpaceDE/>
        <w:autoSpaceDN/>
        <w:spacing w:before="0" w:line="246" w:lineRule="exact"/>
        <w:ind w:left="-284" w:right="-2" w:firstLine="0"/>
        <w:contextualSpacing/>
        <w:jc w:val="both"/>
        <w:rPr>
          <w:rFonts w:ascii="Neo Sans Std" w:hAnsi="Neo Sans Std"/>
          <w:sz w:val="20"/>
          <w:szCs w:val="20"/>
          <w:lang w:val="fr-FR"/>
        </w:rPr>
      </w:pPr>
      <w:r w:rsidRPr="00855B41">
        <w:rPr>
          <w:rFonts w:ascii="Neo Sans Std" w:hAnsi="Neo Sans Std"/>
          <w:color w:val="231F20"/>
          <w:sz w:val="20"/>
          <w:szCs w:val="20"/>
          <w:u w:val="single"/>
          <w:lang w:val="fr-FR"/>
        </w:rPr>
        <w:t xml:space="preserve">Si vous n’êtes ni allocataire de la CAF ou de la MSA </w:t>
      </w:r>
      <w:r w:rsidRPr="00855B41">
        <w:rPr>
          <w:rFonts w:ascii="Neo Sans Std" w:hAnsi="Neo Sans Std"/>
          <w:color w:val="231F20"/>
          <w:sz w:val="20"/>
          <w:szCs w:val="20"/>
          <w:lang w:val="fr-FR"/>
        </w:rPr>
        <w:t>:</w:t>
      </w:r>
      <w:r w:rsidR="001035BE" w:rsidRPr="00855B41">
        <w:rPr>
          <w:rFonts w:ascii="Neo Sans Std" w:hAnsi="Neo Sans Std"/>
          <w:color w:val="231F20"/>
          <w:sz w:val="20"/>
          <w:szCs w:val="20"/>
          <w:lang w:val="fr-FR"/>
        </w:rPr>
        <w:t xml:space="preserve"> </w:t>
      </w:r>
    </w:p>
    <w:p w14:paraId="7E7B7A8D" w14:textId="70F84074" w:rsidR="00574EDE" w:rsidRPr="007A02FD" w:rsidRDefault="001035BE" w:rsidP="001035BE">
      <w:pPr>
        <w:spacing w:line="246" w:lineRule="exact"/>
        <w:ind w:right="-2"/>
        <w:contextualSpacing/>
        <w:jc w:val="both"/>
        <w:rPr>
          <w:rFonts w:ascii="Neo Sans Std" w:hAnsi="Neo Sans Std"/>
          <w:color w:val="FF0000"/>
          <w:sz w:val="20"/>
          <w:szCs w:val="20"/>
        </w:rPr>
      </w:pPr>
      <w:r w:rsidRPr="007F6BE5">
        <w:rPr>
          <w:rFonts w:ascii="Neo Sans Std" w:hAnsi="Neo Sans Std"/>
          <w:color w:val="231F20"/>
          <w:sz w:val="20"/>
          <w:szCs w:val="20"/>
        </w:rPr>
        <w:t xml:space="preserve">Vous devez </w:t>
      </w:r>
      <w:r w:rsidRPr="007F6BE5">
        <w:rPr>
          <w:rFonts w:ascii="Neo Sans Std" w:hAnsi="Neo Sans Std"/>
          <w:b/>
          <w:color w:val="231F20"/>
          <w:sz w:val="20"/>
          <w:szCs w:val="20"/>
        </w:rPr>
        <w:t xml:space="preserve">fournir obligatoirement une </w:t>
      </w:r>
      <w:r w:rsidR="007A02FD" w:rsidRPr="007F6BE5">
        <w:rPr>
          <w:rFonts w:ascii="Neo Sans Std" w:hAnsi="Neo Sans Std"/>
          <w:b/>
          <w:color w:val="231F20"/>
          <w:sz w:val="20"/>
          <w:szCs w:val="20"/>
        </w:rPr>
        <w:t xml:space="preserve">copie de l’avis d’imposition N-1 </w:t>
      </w:r>
      <w:r w:rsidR="007A02FD" w:rsidRPr="007F6BE5">
        <w:rPr>
          <w:rFonts w:ascii="Neo Sans Std" w:hAnsi="Neo Sans Std"/>
          <w:color w:val="000000" w:themeColor="text1"/>
          <w:sz w:val="20"/>
          <w:szCs w:val="20"/>
        </w:rPr>
        <w:t>afin que le Département calcule votre QF.</w:t>
      </w:r>
    </w:p>
    <w:p w14:paraId="6514EDF1" w14:textId="77777777" w:rsidR="005F480B" w:rsidRDefault="005F480B" w:rsidP="005F480B">
      <w:pPr>
        <w:spacing w:line="246" w:lineRule="exact"/>
        <w:ind w:right="-2"/>
        <w:contextualSpacing/>
        <w:jc w:val="both"/>
        <w:rPr>
          <w:rFonts w:ascii="Neo Sans Std" w:hAnsi="Neo Sans Std"/>
          <w:color w:val="231F20"/>
          <w:sz w:val="20"/>
          <w:szCs w:val="20"/>
        </w:rPr>
      </w:pPr>
    </w:p>
    <w:p w14:paraId="4E030649" w14:textId="14BABC98" w:rsidR="005F480B" w:rsidRPr="00EB76C8" w:rsidRDefault="009E2B4A" w:rsidP="00EB76C8">
      <w:pPr>
        <w:spacing w:line="246" w:lineRule="exact"/>
        <w:ind w:left="-284" w:right="-2"/>
        <w:contextualSpacing/>
        <w:rPr>
          <w:rFonts w:ascii="Neo Sans Std" w:hAnsi="Neo Sans Std"/>
          <w:sz w:val="20"/>
          <w:szCs w:val="20"/>
        </w:rPr>
      </w:pPr>
      <w:r w:rsidRPr="000945D9">
        <w:rPr>
          <w:rFonts w:ascii="Neo Sans Std" w:hAnsi="Neo Sans Std"/>
          <w:sz w:val="20"/>
          <w:szCs w:val="20"/>
          <w:u w:val="single"/>
        </w:rPr>
        <w:t>Pour tous</w:t>
      </w:r>
      <w:r w:rsidR="00EB76C8">
        <w:rPr>
          <w:rFonts w:ascii="Neo Sans Std" w:hAnsi="Neo Sans Std"/>
          <w:sz w:val="20"/>
          <w:szCs w:val="20"/>
        </w:rPr>
        <w:t xml:space="preserve">, </w:t>
      </w:r>
      <w:r w:rsidR="00EB76C8">
        <w:rPr>
          <w:rFonts w:ascii="Neo Sans Std" w:hAnsi="Neo Sans Std"/>
          <w:color w:val="231F20"/>
          <w:sz w:val="20"/>
          <w:szCs w:val="20"/>
        </w:rPr>
        <w:t>v</w:t>
      </w:r>
      <w:r w:rsidR="005F480B" w:rsidRPr="00FE5BA1">
        <w:rPr>
          <w:rFonts w:ascii="Neo Sans Std" w:hAnsi="Neo Sans Std"/>
          <w:color w:val="231F20"/>
          <w:sz w:val="20"/>
          <w:szCs w:val="20"/>
        </w:rPr>
        <w:t>ous devez effectuer une demande d’aide au logement auprès de la CAF des Hauts-de-Seine ou de la MSA qui vous a</w:t>
      </w:r>
      <w:r w:rsidR="005F480B">
        <w:rPr>
          <w:rFonts w:ascii="Neo Sans Std" w:hAnsi="Neo Sans Std"/>
          <w:color w:val="231F20"/>
          <w:sz w:val="20"/>
          <w:szCs w:val="20"/>
        </w:rPr>
        <w:t xml:space="preserve">dressera le cas </w:t>
      </w:r>
      <w:r w:rsidR="005F480B" w:rsidRPr="007F6BE5">
        <w:rPr>
          <w:rFonts w:ascii="Neo Sans Std" w:hAnsi="Neo Sans Std"/>
          <w:color w:val="231F20"/>
          <w:sz w:val="20"/>
          <w:szCs w:val="20"/>
        </w:rPr>
        <w:t>échéant un justificatif de refus.</w:t>
      </w:r>
      <w:r w:rsidR="005F480B">
        <w:rPr>
          <w:rFonts w:ascii="Neo Sans Std" w:hAnsi="Neo Sans Std"/>
          <w:color w:val="231F20"/>
          <w:sz w:val="20"/>
          <w:szCs w:val="20"/>
        </w:rPr>
        <w:t xml:space="preserve"> </w:t>
      </w:r>
    </w:p>
    <w:p w14:paraId="29DA8DCB" w14:textId="77777777" w:rsidR="005F480B" w:rsidRDefault="005F480B" w:rsidP="009E2B4A">
      <w:pPr>
        <w:ind w:left="-284"/>
        <w:jc w:val="both"/>
        <w:rPr>
          <w:rFonts w:ascii="Neo Sans Std" w:hAnsi="Neo Sans Std"/>
          <w:sz w:val="20"/>
          <w:szCs w:val="20"/>
        </w:rPr>
      </w:pPr>
    </w:p>
    <w:p w14:paraId="36D5F8D8" w14:textId="407E7059" w:rsidR="009E2B4A" w:rsidRPr="00DA099A" w:rsidRDefault="005F480B" w:rsidP="009E2B4A">
      <w:pPr>
        <w:ind w:left="-284"/>
        <w:jc w:val="both"/>
        <w:rPr>
          <w:rFonts w:ascii="Neo Sans Std" w:hAnsi="Neo Sans Std"/>
          <w:sz w:val="20"/>
          <w:szCs w:val="20"/>
        </w:rPr>
      </w:pPr>
      <w:r>
        <w:rPr>
          <w:rFonts w:ascii="Neo Sans Std" w:hAnsi="Neo Sans Std"/>
          <w:sz w:val="20"/>
          <w:szCs w:val="20"/>
        </w:rPr>
        <w:t>V</w:t>
      </w:r>
      <w:r w:rsidR="009E2B4A" w:rsidRPr="004F6CDA">
        <w:rPr>
          <w:rFonts w:ascii="Neo Sans Std" w:hAnsi="Neo Sans Std"/>
          <w:sz w:val="20"/>
          <w:szCs w:val="20"/>
        </w:rPr>
        <w:t>ous devez</w:t>
      </w:r>
      <w:r w:rsidR="009E2B4A">
        <w:rPr>
          <w:rFonts w:ascii="Neo Sans Std" w:hAnsi="Neo Sans Std"/>
          <w:sz w:val="20"/>
          <w:szCs w:val="20"/>
        </w:rPr>
        <w:t xml:space="preserve"> v</w:t>
      </w:r>
      <w:r w:rsidR="009E2B4A" w:rsidRPr="00DA099A">
        <w:rPr>
          <w:rFonts w:ascii="Neo Sans Std" w:hAnsi="Neo Sans Std"/>
          <w:sz w:val="20"/>
          <w:szCs w:val="20"/>
        </w:rPr>
        <w:t>érifie</w:t>
      </w:r>
      <w:r w:rsidR="009E2B4A">
        <w:rPr>
          <w:rFonts w:ascii="Neo Sans Std" w:hAnsi="Neo Sans Std"/>
          <w:sz w:val="20"/>
          <w:szCs w:val="20"/>
        </w:rPr>
        <w:t>r</w:t>
      </w:r>
      <w:r w:rsidR="009E2B4A" w:rsidRPr="00DA099A">
        <w:rPr>
          <w:rFonts w:ascii="Neo Sans Std" w:hAnsi="Neo Sans Std"/>
          <w:spacing w:val="-29"/>
          <w:sz w:val="20"/>
          <w:szCs w:val="20"/>
        </w:rPr>
        <w:t xml:space="preserve"> </w:t>
      </w:r>
      <w:r w:rsidR="009E2B4A" w:rsidRPr="00DA099A">
        <w:rPr>
          <w:rFonts w:ascii="Neo Sans Std" w:hAnsi="Neo Sans Std"/>
          <w:sz w:val="20"/>
          <w:szCs w:val="20"/>
        </w:rPr>
        <w:t>que</w:t>
      </w:r>
      <w:r w:rsidR="009E2B4A" w:rsidRPr="00DA099A">
        <w:rPr>
          <w:rFonts w:ascii="Neo Sans Std" w:hAnsi="Neo Sans Std"/>
          <w:spacing w:val="-28"/>
          <w:sz w:val="20"/>
          <w:szCs w:val="20"/>
        </w:rPr>
        <w:t xml:space="preserve"> </w:t>
      </w:r>
      <w:r w:rsidR="009E2B4A" w:rsidRPr="00DA099A">
        <w:rPr>
          <w:rFonts w:ascii="Neo Sans Std" w:hAnsi="Neo Sans Std"/>
          <w:sz w:val="20"/>
          <w:szCs w:val="20"/>
        </w:rPr>
        <w:t>vous</w:t>
      </w:r>
      <w:r w:rsidR="009E2B4A" w:rsidRPr="00DA099A">
        <w:rPr>
          <w:rFonts w:ascii="Neo Sans Std" w:hAnsi="Neo Sans Std"/>
          <w:spacing w:val="-28"/>
          <w:sz w:val="20"/>
          <w:szCs w:val="20"/>
        </w:rPr>
        <w:t xml:space="preserve"> </w:t>
      </w:r>
      <w:r w:rsidR="009E2B4A" w:rsidRPr="00DA099A">
        <w:rPr>
          <w:rFonts w:ascii="Neo Sans Std" w:hAnsi="Neo Sans Std"/>
          <w:spacing w:val="-3"/>
          <w:sz w:val="20"/>
          <w:szCs w:val="20"/>
        </w:rPr>
        <w:t>avez</w:t>
      </w:r>
      <w:r w:rsidR="009E2B4A" w:rsidRPr="00DA099A">
        <w:rPr>
          <w:rFonts w:ascii="Neo Sans Std" w:hAnsi="Neo Sans Std"/>
          <w:spacing w:val="-28"/>
          <w:sz w:val="20"/>
          <w:szCs w:val="20"/>
        </w:rPr>
        <w:t xml:space="preserve"> </w:t>
      </w:r>
      <w:r w:rsidR="009E2B4A" w:rsidRPr="00DA099A">
        <w:rPr>
          <w:rFonts w:ascii="Neo Sans Std" w:hAnsi="Neo Sans Std"/>
          <w:sz w:val="20"/>
          <w:szCs w:val="20"/>
        </w:rPr>
        <w:t>saisi</w:t>
      </w:r>
      <w:r w:rsidR="009E2B4A" w:rsidRPr="00DA099A">
        <w:rPr>
          <w:rFonts w:ascii="Neo Sans Std" w:hAnsi="Neo Sans Std"/>
          <w:spacing w:val="-28"/>
          <w:sz w:val="20"/>
          <w:szCs w:val="20"/>
        </w:rPr>
        <w:t xml:space="preserve"> </w:t>
      </w:r>
      <w:r w:rsidR="009E2B4A" w:rsidRPr="00DA099A">
        <w:rPr>
          <w:rFonts w:ascii="Neo Sans Std" w:hAnsi="Neo Sans Std"/>
          <w:sz w:val="20"/>
          <w:szCs w:val="20"/>
        </w:rPr>
        <w:t>les</w:t>
      </w:r>
      <w:r w:rsidR="009E2B4A" w:rsidRPr="00DA099A">
        <w:rPr>
          <w:rFonts w:ascii="Neo Sans Std" w:hAnsi="Neo Sans Std"/>
          <w:spacing w:val="-28"/>
          <w:sz w:val="20"/>
          <w:szCs w:val="20"/>
        </w:rPr>
        <w:t xml:space="preserve"> </w:t>
      </w:r>
      <w:r w:rsidR="009E2B4A" w:rsidRPr="00DA099A">
        <w:rPr>
          <w:rFonts w:ascii="Neo Sans Std" w:hAnsi="Neo Sans Std"/>
          <w:sz w:val="20"/>
          <w:szCs w:val="20"/>
        </w:rPr>
        <w:t>autres</w:t>
      </w:r>
      <w:r w:rsidR="009E2B4A" w:rsidRPr="00DA099A">
        <w:rPr>
          <w:rFonts w:ascii="Neo Sans Std" w:hAnsi="Neo Sans Std"/>
          <w:spacing w:val="-28"/>
          <w:sz w:val="20"/>
          <w:szCs w:val="20"/>
        </w:rPr>
        <w:t xml:space="preserve"> </w:t>
      </w:r>
      <w:r w:rsidR="009E2B4A" w:rsidRPr="00DA099A">
        <w:rPr>
          <w:rFonts w:ascii="Neo Sans Std" w:hAnsi="Neo Sans Std"/>
          <w:sz w:val="20"/>
          <w:szCs w:val="20"/>
        </w:rPr>
        <w:t xml:space="preserve">dispositifs </w:t>
      </w:r>
      <w:r w:rsidR="009E2B4A" w:rsidRPr="00DA099A">
        <w:rPr>
          <w:rFonts w:ascii="Neo Sans Std" w:hAnsi="Neo Sans Std"/>
          <w:spacing w:val="-3"/>
          <w:sz w:val="20"/>
          <w:szCs w:val="20"/>
        </w:rPr>
        <w:t>d’aides</w:t>
      </w:r>
      <w:r w:rsidR="009E2B4A" w:rsidRPr="00DA099A">
        <w:rPr>
          <w:rFonts w:ascii="Neo Sans Std" w:hAnsi="Neo Sans Std"/>
          <w:spacing w:val="-17"/>
          <w:sz w:val="20"/>
          <w:szCs w:val="20"/>
        </w:rPr>
        <w:t xml:space="preserve"> </w:t>
      </w:r>
      <w:r w:rsidR="009E2B4A" w:rsidRPr="00DA099A">
        <w:rPr>
          <w:rFonts w:ascii="Neo Sans Std" w:hAnsi="Neo Sans Std"/>
          <w:sz w:val="20"/>
          <w:szCs w:val="20"/>
        </w:rPr>
        <w:t>possibles</w:t>
      </w:r>
      <w:r w:rsidR="009E2B4A" w:rsidRPr="00DA099A">
        <w:rPr>
          <w:rFonts w:ascii="Neo Sans Std" w:hAnsi="Neo Sans Std"/>
          <w:spacing w:val="-16"/>
          <w:sz w:val="20"/>
          <w:szCs w:val="20"/>
        </w:rPr>
        <w:t xml:space="preserve"> </w:t>
      </w:r>
      <w:r w:rsidR="009E2B4A" w:rsidRPr="00DA099A">
        <w:rPr>
          <w:rFonts w:ascii="Neo Sans Std" w:hAnsi="Neo Sans Std"/>
          <w:sz w:val="20"/>
          <w:szCs w:val="20"/>
        </w:rPr>
        <w:t>en</w:t>
      </w:r>
      <w:r w:rsidR="009E2B4A" w:rsidRPr="00DA099A">
        <w:rPr>
          <w:rFonts w:ascii="Neo Sans Std" w:hAnsi="Neo Sans Std"/>
          <w:spacing w:val="-16"/>
          <w:sz w:val="20"/>
          <w:szCs w:val="20"/>
        </w:rPr>
        <w:t xml:space="preserve"> </w:t>
      </w:r>
      <w:r w:rsidR="009E2B4A" w:rsidRPr="00DA099A">
        <w:rPr>
          <w:rFonts w:ascii="Neo Sans Std" w:hAnsi="Neo Sans Std"/>
          <w:sz w:val="20"/>
          <w:szCs w:val="20"/>
        </w:rPr>
        <w:t>fonction de votre situation car le FSL Accès Logement Hauts-de-Seine ne</w:t>
      </w:r>
      <w:r w:rsidR="009E2B4A" w:rsidRPr="00DA099A">
        <w:rPr>
          <w:rFonts w:ascii="Neo Sans Std" w:hAnsi="Neo Sans Std"/>
          <w:spacing w:val="-24"/>
          <w:sz w:val="20"/>
          <w:szCs w:val="20"/>
        </w:rPr>
        <w:t xml:space="preserve"> </w:t>
      </w:r>
      <w:r w:rsidR="009E2B4A" w:rsidRPr="00DA099A">
        <w:rPr>
          <w:rFonts w:ascii="Neo Sans Std" w:hAnsi="Neo Sans Std"/>
          <w:sz w:val="20"/>
          <w:szCs w:val="20"/>
        </w:rPr>
        <w:t>peut</w:t>
      </w:r>
      <w:r w:rsidR="009E2B4A" w:rsidRPr="00DA099A">
        <w:rPr>
          <w:rFonts w:ascii="Neo Sans Std" w:hAnsi="Neo Sans Std"/>
          <w:spacing w:val="-25"/>
          <w:sz w:val="20"/>
          <w:szCs w:val="20"/>
        </w:rPr>
        <w:t xml:space="preserve"> </w:t>
      </w:r>
      <w:r w:rsidR="009E2B4A" w:rsidRPr="00DA099A">
        <w:rPr>
          <w:rFonts w:ascii="Neo Sans Std" w:hAnsi="Neo Sans Std"/>
          <w:sz w:val="20"/>
          <w:szCs w:val="20"/>
        </w:rPr>
        <w:t>être</w:t>
      </w:r>
      <w:r w:rsidR="009E2B4A" w:rsidRPr="00DA099A">
        <w:rPr>
          <w:rFonts w:ascii="Neo Sans Std" w:hAnsi="Neo Sans Std"/>
          <w:spacing w:val="-25"/>
          <w:sz w:val="20"/>
          <w:szCs w:val="20"/>
        </w:rPr>
        <w:t xml:space="preserve"> </w:t>
      </w:r>
      <w:r w:rsidR="009E2B4A" w:rsidRPr="00DA099A">
        <w:rPr>
          <w:rFonts w:ascii="Neo Sans Std" w:hAnsi="Neo Sans Std"/>
          <w:sz w:val="20"/>
          <w:szCs w:val="20"/>
        </w:rPr>
        <w:t>mobilisé</w:t>
      </w:r>
      <w:r w:rsidR="009E2B4A" w:rsidRPr="00DA099A">
        <w:rPr>
          <w:rFonts w:ascii="Neo Sans Std" w:hAnsi="Neo Sans Std"/>
          <w:spacing w:val="-25"/>
          <w:sz w:val="20"/>
          <w:szCs w:val="20"/>
        </w:rPr>
        <w:t xml:space="preserve"> </w:t>
      </w:r>
      <w:r w:rsidR="009E2B4A" w:rsidRPr="00DA099A">
        <w:rPr>
          <w:rFonts w:ascii="Neo Sans Std" w:hAnsi="Neo Sans Std"/>
          <w:spacing w:val="-4"/>
          <w:sz w:val="20"/>
          <w:szCs w:val="20"/>
        </w:rPr>
        <w:t>qu’après l’</w:t>
      </w:r>
      <w:r w:rsidR="009E2B4A" w:rsidRPr="00DA099A">
        <w:rPr>
          <w:rFonts w:ascii="Neo Sans Std" w:hAnsi="Neo Sans Std"/>
          <w:sz w:val="20"/>
          <w:szCs w:val="20"/>
        </w:rPr>
        <w:t>obtention</w:t>
      </w:r>
      <w:r w:rsidR="009E2B4A" w:rsidRPr="00DA099A">
        <w:rPr>
          <w:rFonts w:ascii="Neo Sans Std" w:hAnsi="Neo Sans Std"/>
          <w:spacing w:val="-14"/>
          <w:sz w:val="20"/>
          <w:szCs w:val="20"/>
        </w:rPr>
        <w:t xml:space="preserve"> </w:t>
      </w:r>
      <w:r w:rsidR="009E2B4A" w:rsidRPr="00DA099A">
        <w:rPr>
          <w:rFonts w:ascii="Neo Sans Std" w:hAnsi="Neo Sans Std"/>
          <w:sz w:val="20"/>
          <w:szCs w:val="20"/>
        </w:rPr>
        <w:t>de</w:t>
      </w:r>
      <w:r w:rsidR="009E2B4A" w:rsidRPr="00DA099A">
        <w:rPr>
          <w:rFonts w:ascii="Neo Sans Std" w:hAnsi="Neo Sans Std"/>
          <w:spacing w:val="-13"/>
          <w:sz w:val="20"/>
          <w:szCs w:val="20"/>
        </w:rPr>
        <w:t xml:space="preserve"> </w:t>
      </w:r>
      <w:r w:rsidR="009E2B4A" w:rsidRPr="00DA099A">
        <w:rPr>
          <w:rFonts w:ascii="Neo Sans Std" w:hAnsi="Neo Sans Std"/>
          <w:sz w:val="20"/>
          <w:szCs w:val="20"/>
        </w:rPr>
        <w:t>certains</w:t>
      </w:r>
      <w:r w:rsidR="009E2B4A" w:rsidRPr="00DA099A">
        <w:rPr>
          <w:rFonts w:ascii="Neo Sans Std" w:hAnsi="Neo Sans Std"/>
          <w:spacing w:val="-14"/>
          <w:sz w:val="20"/>
          <w:szCs w:val="20"/>
        </w:rPr>
        <w:t xml:space="preserve"> </w:t>
      </w:r>
      <w:r w:rsidR="009E2B4A" w:rsidRPr="00DA099A">
        <w:rPr>
          <w:rFonts w:ascii="Neo Sans Std" w:hAnsi="Neo Sans Std"/>
          <w:sz w:val="20"/>
          <w:szCs w:val="20"/>
        </w:rPr>
        <w:t>droits</w:t>
      </w:r>
      <w:r w:rsidR="009E2B4A" w:rsidRPr="00DA099A">
        <w:rPr>
          <w:rFonts w:ascii="Neo Sans Std" w:hAnsi="Neo Sans Std"/>
          <w:spacing w:val="-13"/>
          <w:sz w:val="20"/>
          <w:szCs w:val="20"/>
        </w:rPr>
        <w:t xml:space="preserve"> </w:t>
      </w:r>
      <w:r w:rsidR="009E2B4A" w:rsidRPr="00DA099A">
        <w:rPr>
          <w:rFonts w:ascii="Neo Sans Std" w:hAnsi="Neo Sans Std"/>
          <w:sz w:val="20"/>
          <w:szCs w:val="20"/>
        </w:rPr>
        <w:t>liés</w:t>
      </w:r>
      <w:r w:rsidR="009E2B4A" w:rsidRPr="00DA099A">
        <w:rPr>
          <w:rFonts w:ascii="Neo Sans Std" w:hAnsi="Neo Sans Std"/>
          <w:spacing w:val="-13"/>
          <w:sz w:val="20"/>
          <w:szCs w:val="20"/>
        </w:rPr>
        <w:t xml:space="preserve"> </w:t>
      </w:r>
      <w:r w:rsidR="009E2B4A" w:rsidRPr="00DA099A">
        <w:rPr>
          <w:rFonts w:ascii="Neo Sans Std" w:hAnsi="Neo Sans Std"/>
          <w:spacing w:val="-3"/>
          <w:sz w:val="20"/>
          <w:szCs w:val="20"/>
        </w:rPr>
        <w:t>au</w:t>
      </w:r>
      <w:r w:rsidR="009E2B4A" w:rsidRPr="00DA099A">
        <w:rPr>
          <w:rFonts w:ascii="Neo Sans Std" w:hAnsi="Neo Sans Std"/>
          <w:spacing w:val="-14"/>
          <w:sz w:val="20"/>
          <w:szCs w:val="20"/>
        </w:rPr>
        <w:t xml:space="preserve"> </w:t>
      </w:r>
      <w:r w:rsidR="009E2B4A" w:rsidRPr="00DA099A">
        <w:rPr>
          <w:rFonts w:ascii="Neo Sans Std" w:hAnsi="Neo Sans Std"/>
          <w:sz w:val="20"/>
          <w:szCs w:val="20"/>
        </w:rPr>
        <w:t>logement</w:t>
      </w:r>
      <w:r w:rsidR="009E2B4A" w:rsidRPr="00DA099A">
        <w:rPr>
          <w:rFonts w:ascii="Neo Sans Std" w:hAnsi="Neo Sans Std"/>
          <w:spacing w:val="-13"/>
          <w:sz w:val="20"/>
          <w:szCs w:val="20"/>
        </w:rPr>
        <w:t xml:space="preserve"> </w:t>
      </w:r>
      <w:r w:rsidR="009E2B4A" w:rsidRPr="00DA099A">
        <w:rPr>
          <w:rFonts w:ascii="Neo Sans Std" w:hAnsi="Neo Sans Std"/>
          <w:sz w:val="20"/>
          <w:szCs w:val="20"/>
        </w:rPr>
        <w:t>tels que :</w:t>
      </w:r>
    </w:p>
    <w:p w14:paraId="49B837A8" w14:textId="77777777" w:rsidR="009E2B4A" w:rsidRPr="00DA099A" w:rsidRDefault="009E2B4A" w:rsidP="009E2B4A">
      <w:pPr>
        <w:rPr>
          <w:rFonts w:ascii="Neo Sans Std" w:hAnsi="Neo Sans Std" w:cstheme="minorHAnsi"/>
          <w:sz w:val="20"/>
          <w:szCs w:val="20"/>
        </w:rPr>
      </w:pPr>
      <w:r w:rsidRPr="00DA099A">
        <w:rPr>
          <w:rFonts w:ascii="Neo Sans Std" w:hAnsi="Neo Sans Std" w:cstheme="minorHAnsi"/>
          <w:sz w:val="20"/>
          <w:szCs w:val="20"/>
        </w:rPr>
        <w:t>*Le Loca-pass</w:t>
      </w:r>
      <w:r>
        <w:rPr>
          <w:rFonts w:ascii="Neo Sans Std" w:hAnsi="Neo Sans Std" w:cstheme="minorHAnsi"/>
          <w:sz w:val="20"/>
          <w:szCs w:val="20"/>
        </w:rPr>
        <w:t xml:space="preserve"> </w:t>
      </w:r>
      <w:r w:rsidRPr="00DA099A">
        <w:rPr>
          <w:rFonts w:ascii="Neo Sans Std" w:hAnsi="Neo Sans Std" w:cstheme="minorHAnsi"/>
          <w:sz w:val="20"/>
          <w:szCs w:val="20"/>
        </w:rPr>
        <w:t xml:space="preserve">: </w:t>
      </w:r>
      <w:hyperlink r:id="rId10" w:history="1">
        <w:r w:rsidRPr="009E2B4A">
          <w:rPr>
            <w:rStyle w:val="Lienhypertexte"/>
            <w:rFonts w:ascii="Neo Sans Std" w:hAnsi="Neo Sans Std" w:cstheme="minorHAnsi"/>
            <w:color w:val="auto"/>
            <w:sz w:val="20"/>
            <w:szCs w:val="20"/>
          </w:rPr>
          <w:t>www.actionlogement.fr</w:t>
        </w:r>
      </w:hyperlink>
    </w:p>
    <w:p w14:paraId="024DA634" w14:textId="36B05303" w:rsidR="00C7287C" w:rsidRDefault="009E2B4A" w:rsidP="00C7287C">
      <w:pPr>
        <w:rPr>
          <w:rFonts w:ascii="Neo Sans Std" w:hAnsi="Neo Sans Std" w:cstheme="minorHAnsi"/>
          <w:sz w:val="20"/>
          <w:szCs w:val="20"/>
        </w:rPr>
      </w:pPr>
      <w:r w:rsidRPr="00DA099A">
        <w:rPr>
          <w:rFonts w:ascii="Neo Sans Std" w:hAnsi="Neo Sans Std" w:cstheme="minorHAnsi"/>
          <w:sz w:val="20"/>
          <w:szCs w:val="20"/>
        </w:rPr>
        <w:t xml:space="preserve">*Le dispositif FASTT (Fonds d’Action Sociale du Travail Temporaire) : </w:t>
      </w:r>
      <w:hyperlink r:id="rId11">
        <w:r w:rsidRPr="005D10EF">
          <w:rPr>
            <w:rFonts w:ascii="Neo Sans Std" w:hAnsi="Neo Sans Std" w:cstheme="minorHAnsi"/>
            <w:sz w:val="20"/>
            <w:szCs w:val="20"/>
            <w:u w:val="single"/>
          </w:rPr>
          <w:t>www.fastt.org</w:t>
        </w:r>
      </w:hyperlink>
      <w:r w:rsidRPr="00DA099A">
        <w:rPr>
          <w:rFonts w:ascii="Neo Sans Std" w:hAnsi="Neo Sans Std" w:cstheme="minorHAnsi"/>
          <w:sz w:val="20"/>
          <w:szCs w:val="20"/>
        </w:rPr>
        <w:t xml:space="preserve"> pour les personnes en travail temporaire.</w:t>
      </w:r>
    </w:p>
    <w:p w14:paraId="163DCD55" w14:textId="77777777" w:rsidR="00C7287C" w:rsidRDefault="00C7287C" w:rsidP="00C7287C">
      <w:pPr>
        <w:ind w:left="-284" w:right="-2"/>
        <w:jc w:val="both"/>
        <w:rPr>
          <w:rFonts w:ascii="Neo Sans Std" w:hAnsi="Neo Sans Std"/>
          <w:sz w:val="20"/>
          <w:szCs w:val="20"/>
          <w:u w:val="single" w:color="231F20"/>
        </w:rPr>
      </w:pPr>
    </w:p>
    <w:p w14:paraId="16DA5C0E" w14:textId="33756318" w:rsidR="00C7287C" w:rsidRDefault="0052003E" w:rsidP="00C7287C">
      <w:pPr>
        <w:ind w:left="-284" w:right="-2"/>
        <w:jc w:val="both"/>
        <w:rPr>
          <w:rFonts w:ascii="Neo Sans Std" w:hAnsi="Neo Sans Std"/>
          <w:sz w:val="20"/>
          <w:szCs w:val="20"/>
        </w:rPr>
      </w:pPr>
      <w:r>
        <w:rPr>
          <w:rFonts w:ascii="Neo Sans Std" w:hAnsi="Neo Sans Std"/>
          <w:sz w:val="20"/>
          <w:szCs w:val="20"/>
          <w:u w:val="single" w:color="231F20"/>
        </w:rPr>
        <w:t>Si vous êtes étudiant logé en résidence étudiante</w:t>
      </w:r>
      <w:r w:rsidR="00C7287C" w:rsidRPr="00DA099A">
        <w:rPr>
          <w:rFonts w:ascii="Neo Sans Std" w:hAnsi="Neo Sans Std"/>
          <w:sz w:val="20"/>
          <w:szCs w:val="20"/>
        </w:rPr>
        <w:t>, vous ne pou</w:t>
      </w:r>
      <w:r w:rsidR="00C7287C">
        <w:rPr>
          <w:rFonts w:ascii="Neo Sans Std" w:hAnsi="Neo Sans Std"/>
          <w:sz w:val="20"/>
          <w:szCs w:val="20"/>
        </w:rPr>
        <w:t>vez pas prétendre au FSL Accès L</w:t>
      </w:r>
      <w:r w:rsidR="00C7287C" w:rsidRPr="00DA099A">
        <w:rPr>
          <w:rFonts w:ascii="Neo Sans Std" w:hAnsi="Neo Sans Std"/>
          <w:sz w:val="20"/>
          <w:szCs w:val="20"/>
        </w:rPr>
        <w:t>oge</w:t>
      </w:r>
      <w:r w:rsidR="00C7287C">
        <w:rPr>
          <w:rFonts w:ascii="Neo Sans Std" w:hAnsi="Neo Sans Std"/>
          <w:sz w:val="20"/>
          <w:szCs w:val="20"/>
        </w:rPr>
        <w:t>ment Hauts-de-Seine. V</w:t>
      </w:r>
      <w:r w:rsidR="00C7287C" w:rsidRPr="00DA099A">
        <w:rPr>
          <w:rFonts w:ascii="Neo Sans Std" w:hAnsi="Neo Sans Std"/>
          <w:sz w:val="20"/>
          <w:szCs w:val="20"/>
        </w:rPr>
        <w:t>ous pouvez contacter le CROUS.</w:t>
      </w:r>
    </w:p>
    <w:p w14:paraId="6E63685D" w14:textId="77777777" w:rsidR="00C7287C" w:rsidRPr="00DA099A" w:rsidRDefault="00C7287C" w:rsidP="00C7287C">
      <w:pPr>
        <w:ind w:left="-284" w:right="-2"/>
        <w:jc w:val="both"/>
        <w:rPr>
          <w:rFonts w:ascii="Neo Sans Std" w:hAnsi="Neo Sans Std"/>
          <w:sz w:val="20"/>
          <w:szCs w:val="20"/>
        </w:rPr>
      </w:pPr>
    </w:p>
    <w:p w14:paraId="256D74FB" w14:textId="77777777" w:rsidR="00C7287C" w:rsidRPr="00C7287C" w:rsidRDefault="00C7287C" w:rsidP="00C7287C">
      <w:pPr>
        <w:ind w:left="-284"/>
        <w:rPr>
          <w:rFonts w:ascii="Neo Sans Std" w:hAnsi="Neo Sans Std" w:cstheme="minorHAnsi"/>
          <w:sz w:val="20"/>
          <w:szCs w:val="20"/>
        </w:rPr>
      </w:pPr>
    </w:p>
    <w:p w14:paraId="2FD83C17" w14:textId="77777777" w:rsidR="00144CC7" w:rsidRDefault="00144CC7" w:rsidP="00144CC7">
      <w:pPr>
        <w:shd w:val="clear" w:color="auto" w:fill="00B0F0"/>
        <w:spacing w:line="276" w:lineRule="auto"/>
        <w:ind w:left="-284" w:firstLine="708"/>
        <w:contextualSpacing/>
        <w:jc w:val="center"/>
        <w:rPr>
          <w:rFonts w:ascii="Neo Sans Std" w:hAnsi="Neo Sans Std"/>
          <w:bCs/>
          <w:sz w:val="20"/>
          <w:szCs w:val="20"/>
        </w:rPr>
      </w:pPr>
      <w:r>
        <w:rPr>
          <w:rFonts w:ascii="Neo Sans Std" w:hAnsi="Neo Sans Std"/>
          <w:bCs/>
          <w:sz w:val="20"/>
          <w:szCs w:val="20"/>
        </w:rPr>
        <w:t>Cette demande ne peut</w:t>
      </w:r>
      <w:r w:rsidR="009E2B4A" w:rsidRPr="009E2B4A">
        <w:rPr>
          <w:rFonts w:ascii="Neo Sans Std" w:hAnsi="Neo Sans Std"/>
          <w:bCs/>
          <w:sz w:val="20"/>
          <w:szCs w:val="20"/>
        </w:rPr>
        <w:t xml:space="preserve"> être faite </w:t>
      </w:r>
      <w:r>
        <w:rPr>
          <w:rFonts w:ascii="Neo Sans Std" w:hAnsi="Neo Sans Std"/>
          <w:bCs/>
          <w:sz w:val="20"/>
          <w:szCs w:val="20"/>
        </w:rPr>
        <w:t>que pour l’accès à un premier</w:t>
      </w:r>
      <w:r w:rsidRPr="009E2B4A">
        <w:rPr>
          <w:rFonts w:ascii="Neo Sans Std" w:hAnsi="Neo Sans Std"/>
          <w:bCs/>
          <w:sz w:val="20"/>
          <w:szCs w:val="20"/>
        </w:rPr>
        <w:t xml:space="preserve"> logement</w:t>
      </w:r>
      <w:r>
        <w:rPr>
          <w:rFonts w:ascii="Neo Sans Std" w:hAnsi="Neo Sans Std"/>
          <w:bCs/>
          <w:sz w:val="20"/>
          <w:szCs w:val="20"/>
        </w:rPr>
        <w:t xml:space="preserve"> dans les Hauts-de-Seine.</w:t>
      </w:r>
    </w:p>
    <w:p w14:paraId="447ED674" w14:textId="5683200F" w:rsidR="009E2B4A" w:rsidRPr="009E2B4A" w:rsidRDefault="00144CC7" w:rsidP="00144CC7">
      <w:pPr>
        <w:shd w:val="clear" w:color="auto" w:fill="00B0F0"/>
        <w:spacing w:line="276" w:lineRule="auto"/>
        <w:ind w:left="-284" w:firstLine="708"/>
        <w:contextualSpacing/>
        <w:jc w:val="center"/>
        <w:rPr>
          <w:rFonts w:ascii="Neo Sans Std" w:hAnsi="Neo Sans Std"/>
          <w:bCs/>
          <w:sz w:val="20"/>
          <w:szCs w:val="20"/>
        </w:rPr>
      </w:pPr>
      <w:r w:rsidRPr="00686F0B">
        <w:rPr>
          <w:rFonts w:ascii="EmojiOne Color" w:hAnsi="EmojiOne Color"/>
          <w:b/>
          <w:color w:val="C00000"/>
          <w:sz w:val="32"/>
          <w:szCs w:val="32"/>
        </w:rPr>
        <w:t>⚠</w:t>
      </w:r>
      <w:r w:rsidRPr="00686F0B">
        <w:rPr>
          <w:rFonts w:ascii="Neo Sans Std" w:hAnsi="Neo Sans Std"/>
          <w:color w:val="231F20"/>
          <w:sz w:val="32"/>
          <w:szCs w:val="32"/>
        </w:rPr>
        <w:t xml:space="preserve"> </w:t>
      </w:r>
      <w:r>
        <w:rPr>
          <w:rFonts w:ascii="Neo Sans Std" w:hAnsi="Neo Sans Std"/>
          <w:color w:val="231F20"/>
          <w:sz w:val="20"/>
          <w:szCs w:val="20"/>
        </w:rPr>
        <w:t xml:space="preserve"> </w:t>
      </w:r>
      <w:r>
        <w:rPr>
          <w:rFonts w:ascii="Neo Sans Std" w:hAnsi="Neo Sans Std"/>
          <w:bCs/>
          <w:sz w:val="20"/>
          <w:szCs w:val="20"/>
        </w:rPr>
        <w:t xml:space="preserve">Délai de </w:t>
      </w:r>
      <w:r w:rsidR="00CA7EFE" w:rsidRPr="007F6BE5">
        <w:rPr>
          <w:rFonts w:ascii="Neo Sans Std" w:hAnsi="Neo Sans Std"/>
          <w:bCs/>
          <w:sz w:val="20"/>
          <w:szCs w:val="20"/>
        </w:rPr>
        <w:t>6</w:t>
      </w:r>
      <w:r>
        <w:rPr>
          <w:rFonts w:ascii="Neo Sans Std" w:hAnsi="Neo Sans Std"/>
          <w:bCs/>
          <w:sz w:val="20"/>
          <w:szCs w:val="20"/>
        </w:rPr>
        <w:t xml:space="preserve"> mois maximum après l’entrée dans les lieux.</w:t>
      </w:r>
    </w:p>
    <w:p w14:paraId="50F608AA" w14:textId="3860E8C1" w:rsidR="009E2B4A" w:rsidRDefault="009E2B4A" w:rsidP="009E2B4A">
      <w:pPr>
        <w:ind w:left="1134" w:right="1134"/>
        <w:jc w:val="both"/>
        <w:rPr>
          <w:rFonts w:ascii="Neo Sans Std" w:hAnsi="Neo Sans Std"/>
          <w:sz w:val="20"/>
          <w:szCs w:val="20"/>
          <w:u w:val="single" w:color="231F20"/>
        </w:rPr>
      </w:pPr>
    </w:p>
    <w:p w14:paraId="6B4C4FF6" w14:textId="6F2EB56D" w:rsidR="00C7287C" w:rsidRDefault="00435B37" w:rsidP="009E2B4A">
      <w:pPr>
        <w:ind w:left="1134" w:right="1134"/>
        <w:jc w:val="both"/>
        <w:rPr>
          <w:rFonts w:ascii="Neo Sans Std" w:hAnsi="Neo Sans Std"/>
          <w:sz w:val="20"/>
          <w:szCs w:val="20"/>
          <w:u w:val="single" w:color="231F20"/>
        </w:rPr>
      </w:pPr>
      <w:r>
        <w:rPr>
          <w:rFonts w:ascii="Neo Sans Std" w:hAnsi="Neo Sans Std"/>
          <w:sz w:val="20"/>
          <w:szCs w:val="20"/>
          <w:u w:val="single" w:color="231F20"/>
        </w:rPr>
        <w:t>Une notice explicative est à votre dispostion sur le site internet des Hauts-de-Seine.</w:t>
      </w:r>
    </w:p>
    <w:p w14:paraId="57B23484" w14:textId="77777777" w:rsidR="009E2B4A" w:rsidRPr="00DA099A" w:rsidRDefault="009E2B4A" w:rsidP="009E2B4A">
      <w:pPr>
        <w:rPr>
          <w:rFonts w:ascii="Neo Sans Std" w:hAnsi="Neo Sans Std"/>
          <w:sz w:val="20"/>
          <w:szCs w:val="20"/>
        </w:rPr>
      </w:pPr>
    </w:p>
    <w:p w14:paraId="37E2E9A0" w14:textId="77777777" w:rsidR="009E2B4A" w:rsidRDefault="009E2B4A" w:rsidP="001E08C6">
      <w:pPr>
        <w:jc w:val="both"/>
        <w:rPr>
          <w:rFonts w:ascii="Neo Sans Std" w:hAnsi="Neo Sans Std"/>
          <w:sz w:val="20"/>
          <w:szCs w:val="20"/>
          <w:u w:val="single"/>
        </w:rPr>
      </w:pPr>
    </w:p>
    <w:tbl>
      <w:tblPr>
        <w:tblStyle w:val="Grilledutableau"/>
        <w:tblW w:w="10349" w:type="dxa"/>
        <w:tblInd w:w="-582" w:type="dxa"/>
        <w:tblBorders>
          <w:top w:val="single" w:sz="12" w:space="0" w:color="7D9532" w:themeColor="accent6" w:themeShade="BF"/>
          <w:left w:val="single" w:sz="12" w:space="0" w:color="7D9532" w:themeColor="accent6" w:themeShade="BF"/>
          <w:bottom w:val="single" w:sz="12" w:space="0" w:color="7D9532" w:themeColor="accent6" w:themeShade="BF"/>
          <w:right w:val="single" w:sz="12" w:space="0" w:color="7D9532" w:themeColor="accent6" w:themeShade="BF"/>
          <w:insideH w:val="single" w:sz="12" w:space="0" w:color="7D9532" w:themeColor="accent6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1"/>
      </w:tblGrid>
      <w:tr w:rsidR="00EF25D6" w:rsidRPr="00BB592A" w14:paraId="0104BE90" w14:textId="77777777" w:rsidTr="00F62C66">
        <w:trPr>
          <w:trHeight w:val="379"/>
        </w:trPr>
        <w:tc>
          <w:tcPr>
            <w:tcW w:w="3828" w:type="dxa"/>
            <w:shd w:val="clear" w:color="auto" w:fill="auto"/>
            <w:vAlign w:val="center"/>
          </w:tcPr>
          <w:p w14:paraId="763C4B33" w14:textId="604AC62E" w:rsidR="00EF25D6" w:rsidRPr="00BB592A" w:rsidRDefault="00EF25D6" w:rsidP="001E08C6">
            <w:pPr>
              <w:ind w:right="-2"/>
              <w:jc w:val="both"/>
              <w:rPr>
                <w:rFonts w:ascii="Neo Sans Std" w:hAnsi="Neo Sans Std"/>
                <w:sz w:val="20"/>
                <w:szCs w:val="20"/>
              </w:rPr>
            </w:pPr>
            <w:r w:rsidRPr="00BB592A">
              <w:rPr>
                <w:rFonts w:ascii="Neo Sans Std" w:hAnsi="Neo Sans Std"/>
                <w:sz w:val="20"/>
                <w:szCs w:val="20"/>
              </w:rPr>
              <w:t>Ce formulaire</w:t>
            </w:r>
            <w:r w:rsidR="00574EDE">
              <w:rPr>
                <w:rFonts w:ascii="Neo Sans Std" w:hAnsi="Neo Sans Std"/>
                <w:sz w:val="20"/>
                <w:szCs w:val="20"/>
              </w:rPr>
              <w:t xml:space="preserve"> </w:t>
            </w:r>
            <w:r w:rsidR="001E08C6">
              <w:rPr>
                <w:rFonts w:ascii="Neo Sans Std" w:hAnsi="Neo Sans Std"/>
                <w:sz w:val="20"/>
                <w:szCs w:val="20"/>
              </w:rPr>
              <w:t xml:space="preserve">une fois complété et </w:t>
            </w:r>
            <w:r w:rsidR="00574EDE">
              <w:rPr>
                <w:rFonts w:ascii="Neo Sans Std" w:hAnsi="Neo Sans Std"/>
                <w:sz w:val="20"/>
                <w:szCs w:val="20"/>
              </w:rPr>
              <w:t xml:space="preserve">accompagné des pièces justificatives </w:t>
            </w:r>
            <w:r w:rsidRPr="00BB592A">
              <w:rPr>
                <w:rFonts w:ascii="Neo Sans Std" w:hAnsi="Neo Sans Std"/>
                <w:sz w:val="20"/>
                <w:szCs w:val="20"/>
              </w:rPr>
              <w:t xml:space="preserve"> est à adresser à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21DDD37" w14:textId="42CB2211" w:rsidR="00EF25D6" w:rsidRPr="007F6BE5" w:rsidRDefault="00583F48" w:rsidP="001E08C6">
            <w:pPr>
              <w:pStyle w:val="Paragraphedeliste"/>
              <w:ind w:left="738" w:right="-2" w:firstLine="0"/>
              <w:jc w:val="center"/>
              <w:rPr>
                <w:rFonts w:ascii="Neo Sans Std" w:hAnsi="Neo Sans Std"/>
                <w:sz w:val="20"/>
                <w:szCs w:val="20"/>
                <w:lang w:val="fr-FR"/>
              </w:rPr>
            </w:pPr>
            <w:r w:rsidRPr="00BB592A">
              <w:rPr>
                <w:rFonts w:ascii="Neo Sans Std" w:hAnsi="Neo Sans Std" w:cs="Arial"/>
                <w:noProof/>
                <w:color w:val="231F20"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0F5CB3" wp14:editId="65DFECB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90500</wp:posOffset>
                      </wp:positionV>
                      <wp:extent cx="733425" cy="285750"/>
                      <wp:effectExtent l="0" t="19050" r="47625" b="38100"/>
                      <wp:wrapSquare wrapText="bothSides"/>
                      <wp:docPr id="4" name="Flèche droite rayé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85750"/>
                              </a:xfrm>
                              <a:prstGeom prst="strip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130CB9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Flèche droite rayée 4" o:spid="_x0000_s1026" type="#_x0000_t93" style="position:absolute;margin-left:-4.7pt;margin-top:15pt;width:57.7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" adj="17392" fillcolor="#0f6fc6 [3204]" strokecolor="#073662 [1604]" strokeweight="1.25pt">
                      <v:stroke endcap="round"/>
                      <w10:wrap type="square"/>
                    </v:shape>
                  </w:pict>
                </mc:Fallback>
              </mc:AlternateContent>
            </w:r>
            <w:r w:rsidR="00EF25D6" w:rsidRPr="007F6BE5">
              <w:rPr>
                <w:rFonts w:ascii="Neo Sans Std" w:hAnsi="Neo Sans Std"/>
                <w:sz w:val="20"/>
                <w:szCs w:val="20"/>
                <w:lang w:val="fr-FR"/>
              </w:rPr>
              <w:t>Conseil départemental des Hauts-de-Seine</w:t>
            </w:r>
          </w:p>
          <w:p w14:paraId="4EBC39DB" w14:textId="20323FED" w:rsidR="00EF25D6" w:rsidRPr="007F6BE5" w:rsidRDefault="00EF25D6" w:rsidP="00583F48">
            <w:pPr>
              <w:pStyle w:val="Paragraphedeliste"/>
              <w:ind w:left="1309" w:right="-2" w:firstLine="0"/>
              <w:jc w:val="center"/>
              <w:rPr>
                <w:rFonts w:ascii="Neo Sans Std" w:hAnsi="Neo Sans Std"/>
                <w:sz w:val="20"/>
                <w:szCs w:val="20"/>
                <w:lang w:val="fr-FR"/>
              </w:rPr>
            </w:pPr>
            <w:r w:rsidRPr="007F6BE5">
              <w:rPr>
                <w:rFonts w:ascii="Neo Sans Std" w:hAnsi="Neo Sans Std"/>
                <w:sz w:val="20"/>
                <w:szCs w:val="20"/>
                <w:lang w:val="fr-FR"/>
              </w:rPr>
              <w:t>Direction des Prestations, du Financement et du Budget</w:t>
            </w:r>
          </w:p>
          <w:p w14:paraId="26046D37" w14:textId="77777777" w:rsidR="00EF25D6" w:rsidRPr="007F6BE5" w:rsidRDefault="00EF25D6" w:rsidP="001E08C6">
            <w:pPr>
              <w:pStyle w:val="Paragraphedeliste"/>
              <w:ind w:left="738" w:right="-2" w:firstLine="0"/>
              <w:jc w:val="center"/>
              <w:rPr>
                <w:rFonts w:ascii="Neo Sans Std" w:hAnsi="Neo Sans Std"/>
                <w:sz w:val="20"/>
                <w:szCs w:val="20"/>
                <w:lang w:val="fr-FR"/>
              </w:rPr>
            </w:pPr>
            <w:r w:rsidRPr="007F6BE5">
              <w:rPr>
                <w:rFonts w:ascii="Neo Sans Std" w:hAnsi="Neo Sans Std"/>
                <w:sz w:val="20"/>
                <w:szCs w:val="20"/>
                <w:lang w:val="fr-FR"/>
              </w:rPr>
              <w:t>Unité Aides Financières - FSL</w:t>
            </w:r>
          </w:p>
          <w:p w14:paraId="12DE9B9E" w14:textId="77777777" w:rsidR="00EF25D6" w:rsidRPr="000440FA" w:rsidRDefault="00EF25D6" w:rsidP="001E08C6">
            <w:pPr>
              <w:pStyle w:val="Paragraphedeliste"/>
              <w:ind w:left="738" w:right="-2" w:firstLine="0"/>
              <w:jc w:val="center"/>
              <w:rPr>
                <w:rFonts w:ascii="Neo Sans Std" w:hAnsi="Neo Sans Std"/>
                <w:sz w:val="20"/>
                <w:szCs w:val="20"/>
                <w:lang w:val="fr-FR"/>
              </w:rPr>
            </w:pPr>
            <w:r w:rsidRPr="000440FA">
              <w:rPr>
                <w:rFonts w:ascii="Neo Sans Std" w:hAnsi="Neo Sans Std"/>
                <w:sz w:val="20"/>
                <w:szCs w:val="20"/>
                <w:lang w:val="fr-FR"/>
              </w:rPr>
              <w:t>92731 Nanterre Cedex</w:t>
            </w:r>
          </w:p>
        </w:tc>
      </w:tr>
    </w:tbl>
    <w:p w14:paraId="6A361968" w14:textId="698B794C" w:rsidR="00EF25D6" w:rsidRDefault="00EF25D6" w:rsidP="00281F96">
      <w:pPr>
        <w:ind w:left="-709"/>
        <w:rPr>
          <w:rFonts w:ascii="Neo Sans Std" w:hAnsi="Neo Sans Std"/>
          <w:sz w:val="20"/>
          <w:szCs w:val="20"/>
        </w:rPr>
      </w:pPr>
    </w:p>
    <w:p w14:paraId="26B9397E" w14:textId="51B76A18" w:rsidR="007249A7" w:rsidRDefault="007249A7">
      <w:pPr>
        <w:spacing w:after="160" w:line="259" w:lineRule="auto"/>
        <w:rPr>
          <w:rFonts w:ascii="Neo Sans Std" w:hAnsi="Neo Sans Std"/>
          <w:sz w:val="20"/>
          <w:szCs w:val="20"/>
        </w:rPr>
      </w:pPr>
      <w:r>
        <w:rPr>
          <w:rFonts w:ascii="Neo Sans Std" w:hAnsi="Neo Sans Std"/>
          <w:sz w:val="20"/>
          <w:szCs w:val="20"/>
        </w:rPr>
        <w:br w:type="page"/>
      </w:r>
    </w:p>
    <w:p w14:paraId="046DECC5" w14:textId="41A2C546" w:rsidR="001E08C6" w:rsidRDefault="001E08C6" w:rsidP="00281F96">
      <w:pPr>
        <w:ind w:left="-709"/>
        <w:rPr>
          <w:rFonts w:ascii="Neo Sans Std" w:hAnsi="Neo Sans Std"/>
          <w:sz w:val="20"/>
          <w:szCs w:val="20"/>
        </w:rPr>
      </w:pPr>
    </w:p>
    <w:p w14:paraId="1C76D697" w14:textId="77777777" w:rsidR="007249A7" w:rsidRPr="005A586B" w:rsidRDefault="007249A7" w:rsidP="00281F96">
      <w:pPr>
        <w:ind w:left="-709"/>
        <w:rPr>
          <w:rFonts w:ascii="Neo Sans Std" w:hAnsi="Neo Sans Std"/>
          <w:sz w:val="20"/>
          <w:szCs w:val="20"/>
        </w:rPr>
      </w:pPr>
    </w:p>
    <w:tbl>
      <w:tblPr>
        <w:tblStyle w:val="Grilledutableau"/>
        <w:tblW w:w="10789" w:type="dxa"/>
        <w:tblInd w:w="-724" w:type="dxa"/>
        <w:tblBorders>
          <w:top w:val="single" w:sz="12" w:space="0" w:color="7D9532" w:themeColor="accent6" w:themeShade="BF"/>
          <w:left w:val="single" w:sz="12" w:space="0" w:color="7D9532" w:themeColor="accent6" w:themeShade="BF"/>
          <w:bottom w:val="single" w:sz="12" w:space="0" w:color="7D9532" w:themeColor="accent6" w:themeShade="BF"/>
          <w:right w:val="single" w:sz="12" w:space="0" w:color="7D9532" w:themeColor="accent6" w:themeShade="BF"/>
          <w:insideH w:val="single" w:sz="12" w:space="0" w:color="7D9532" w:themeColor="accent6" w:themeShade="BF"/>
          <w:insideV w:val="single" w:sz="12" w:space="0" w:color="7D9532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284"/>
        <w:gridCol w:w="1133"/>
        <w:gridCol w:w="568"/>
        <w:gridCol w:w="1702"/>
        <w:gridCol w:w="1998"/>
      </w:tblGrid>
      <w:tr w:rsidR="00B151C4" w14:paraId="53D098AE" w14:textId="77777777" w:rsidTr="00BA52BD">
        <w:trPr>
          <w:trHeight w:val="506"/>
        </w:trPr>
        <w:tc>
          <w:tcPr>
            <w:tcW w:w="10789" w:type="dxa"/>
            <w:gridSpan w:val="7"/>
            <w:tcBorders>
              <w:bottom w:val="single" w:sz="12" w:space="0" w:color="7D9532" w:themeColor="accent6" w:themeShade="BF"/>
            </w:tcBorders>
            <w:shd w:val="clear" w:color="auto" w:fill="C8DA91" w:themeFill="accent6" w:themeFillTint="99"/>
            <w:vAlign w:val="center"/>
          </w:tcPr>
          <w:p w14:paraId="1CF73C4A" w14:textId="16F90005" w:rsidR="00B151C4" w:rsidRPr="00BB592A" w:rsidRDefault="00B151C4" w:rsidP="005B3F2B">
            <w:pPr>
              <w:ind w:left="19"/>
              <w:jc w:val="center"/>
              <w:rPr>
                <w:rFonts w:ascii="Neo Sans Std" w:hAnsi="Neo Sans Std"/>
                <w:b/>
              </w:rPr>
            </w:pPr>
            <w:r w:rsidRPr="00BB592A">
              <w:rPr>
                <w:rFonts w:ascii="Neo Sans Std" w:hAnsi="Neo Sans Std"/>
                <w:b/>
              </w:rPr>
              <w:t>Renseignement</w:t>
            </w:r>
            <w:r w:rsidR="007C1228" w:rsidRPr="00BB592A">
              <w:rPr>
                <w:rFonts w:ascii="Neo Sans Std" w:hAnsi="Neo Sans Std"/>
                <w:b/>
              </w:rPr>
              <w:t>s</w:t>
            </w:r>
            <w:r w:rsidR="005B3F2B" w:rsidRPr="00BB592A">
              <w:rPr>
                <w:rFonts w:ascii="Neo Sans Std" w:hAnsi="Neo Sans Std"/>
                <w:b/>
              </w:rPr>
              <w:t xml:space="preserve"> concernant </w:t>
            </w:r>
            <w:r w:rsidR="00B51B84" w:rsidRPr="00BB592A">
              <w:rPr>
                <w:rFonts w:ascii="Neo Sans Std" w:hAnsi="Neo Sans Std"/>
                <w:b/>
              </w:rPr>
              <w:t>le</w:t>
            </w:r>
            <w:r w:rsidRPr="00BB592A">
              <w:rPr>
                <w:rFonts w:ascii="Neo Sans Std" w:hAnsi="Neo Sans Std"/>
                <w:b/>
              </w:rPr>
              <w:t xml:space="preserve"> foyer </w:t>
            </w:r>
            <w:r w:rsidR="00B51B84" w:rsidRPr="00BB592A">
              <w:rPr>
                <w:rFonts w:ascii="Neo Sans Std" w:hAnsi="Neo Sans Std"/>
                <w:b/>
              </w:rPr>
              <w:t>du demandeur</w:t>
            </w:r>
          </w:p>
        </w:tc>
      </w:tr>
      <w:tr w:rsidR="00BA52BD" w:rsidRPr="00BB592A" w14:paraId="2C638B1C" w14:textId="77777777" w:rsidTr="00BA52BD">
        <w:trPr>
          <w:trHeight w:val="802"/>
        </w:trPr>
        <w:tc>
          <w:tcPr>
            <w:tcW w:w="5388" w:type="dxa"/>
            <w:gridSpan w:val="3"/>
            <w:tcBorders>
              <w:top w:val="single" w:sz="12" w:space="0" w:color="7D9532" w:themeColor="accent6" w:themeShade="BF"/>
              <w:right w:val="single" w:sz="12" w:space="0" w:color="7D9532" w:themeColor="accent6" w:themeShade="BF"/>
            </w:tcBorders>
            <w:shd w:val="clear" w:color="auto" w:fill="auto"/>
            <w:vAlign w:val="center"/>
          </w:tcPr>
          <w:p w14:paraId="7F7A0ADF" w14:textId="6D57CE30" w:rsidR="00BA52BD" w:rsidRDefault="005B6F95" w:rsidP="00F9243D">
            <w:pPr>
              <w:rPr>
                <w:rFonts w:ascii="Neo Sans Std" w:hAnsi="Neo Sans Std"/>
                <w:i/>
                <w:color w:val="0070C0"/>
                <w:sz w:val="16"/>
                <w:szCs w:val="16"/>
              </w:rPr>
            </w:pPr>
            <w:sdt>
              <w:sdtPr>
                <w:rPr>
                  <w:rFonts w:ascii="Neo Sans Std" w:hAnsi="Neo Sans Std"/>
                  <w:sz w:val="20"/>
                  <w:szCs w:val="20"/>
                </w:rPr>
                <w:id w:val="64794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B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6BE5" w:rsidRPr="00BB592A">
              <w:rPr>
                <w:rFonts w:ascii="Neo Sans Std" w:hAnsi="Neo Sans Std"/>
                <w:sz w:val="20"/>
                <w:szCs w:val="20"/>
              </w:rPr>
              <w:t xml:space="preserve"> </w:t>
            </w:r>
            <w:r w:rsidR="00BA52BD" w:rsidRPr="004401A4">
              <w:rPr>
                <w:rFonts w:ascii="Neo Sans Std" w:hAnsi="Neo Sans Std"/>
                <w:color w:val="231F20"/>
                <w:sz w:val="20"/>
                <w:szCs w:val="20"/>
              </w:rPr>
              <w:t>N° allocataire CAF du demandeur</w:t>
            </w:r>
            <w:r w:rsidR="00BA52BD" w:rsidRPr="000A400D">
              <w:rPr>
                <w:rFonts w:ascii="Neo Sans Std" w:hAnsi="Neo Sans Std"/>
                <w:color w:val="231F20"/>
                <w:sz w:val="16"/>
                <w:szCs w:val="16"/>
              </w:rPr>
              <w:t xml:space="preserve"> </w:t>
            </w:r>
            <w:r w:rsidR="00BA52BD">
              <w:rPr>
                <w:rFonts w:ascii="Neo Sans Std" w:hAnsi="Neo Sans Std"/>
                <w:color w:val="231F20"/>
                <w:sz w:val="16"/>
                <w:szCs w:val="16"/>
              </w:rPr>
              <w:t> </w:t>
            </w:r>
            <w:sdt>
              <w:sdtPr>
                <w:rPr>
                  <w:rFonts w:ascii="Neo Sans Std" w:hAnsi="Neo Sans Std"/>
                  <w:color w:val="231F20"/>
                  <w:sz w:val="16"/>
                  <w:szCs w:val="16"/>
                </w:rPr>
                <w:id w:val="35091994"/>
                <w:placeholder>
                  <w:docPart w:val="BD7171A19D34421684961BCA69F75BFF"/>
                </w:placeholder>
                <w:showingPlcHdr/>
              </w:sdtPr>
              <w:sdtEndPr/>
              <w:sdtContent>
                <w:r w:rsidR="00BA52BD" w:rsidRPr="000C5DE0">
                  <w:rPr>
                    <w:rStyle w:val="Textedelespacerserv"/>
                    <w:rFonts w:ascii="Neo Sans Std" w:hAnsi="Neo Sans Std"/>
                    <w:sz w:val="20"/>
                    <w:szCs w:val="20"/>
                  </w:rPr>
                  <w:t>Cliquez ou appuyez ici pour entrer du texte.</w:t>
                </w:r>
              </w:sdtContent>
            </w:sdt>
            <w:r w:rsidR="00BA52BD" w:rsidRPr="004857BA">
              <w:rPr>
                <w:rFonts w:ascii="Neo Sans Std" w:hAnsi="Neo Sans Std"/>
                <w:i/>
                <w:color w:val="0070C0"/>
                <w:sz w:val="16"/>
                <w:szCs w:val="16"/>
              </w:rPr>
              <w:t>(obligatoire)</w:t>
            </w:r>
          </w:p>
          <w:p w14:paraId="4F945144" w14:textId="793A4B78" w:rsidR="00BA52BD" w:rsidRDefault="005B6F95" w:rsidP="00F9243D">
            <w:pPr>
              <w:ind w:left="19"/>
              <w:rPr>
                <w:rFonts w:ascii="Neo Sans Std" w:hAnsi="Neo Sans Std"/>
                <w:color w:val="231F20"/>
                <w:sz w:val="20"/>
                <w:szCs w:val="20"/>
              </w:rPr>
            </w:pPr>
            <w:sdt>
              <w:sdtPr>
                <w:rPr>
                  <w:rFonts w:ascii="Neo Sans Std" w:hAnsi="Neo Sans Std"/>
                  <w:sz w:val="20"/>
                  <w:szCs w:val="20"/>
                </w:rPr>
                <w:id w:val="-39250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0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6BE5" w:rsidRPr="00BB592A">
              <w:rPr>
                <w:rFonts w:ascii="Neo Sans Std" w:hAnsi="Neo Sans Std"/>
                <w:sz w:val="20"/>
                <w:szCs w:val="20"/>
              </w:rPr>
              <w:t xml:space="preserve"> </w:t>
            </w:r>
            <w:r w:rsidR="00BA52BD" w:rsidRPr="00345EED">
              <w:rPr>
                <w:rFonts w:ascii="Neo Sans Std" w:hAnsi="Neo Sans Std"/>
                <w:color w:val="231F20"/>
                <w:sz w:val="20"/>
                <w:szCs w:val="20"/>
              </w:rPr>
              <w:t>N° matricule MSA du demandeur</w:t>
            </w:r>
            <w:r w:rsidR="00BA52BD" w:rsidRPr="001F1F39">
              <w:rPr>
                <w:rFonts w:ascii="Neo Sans Std" w:hAnsi="Neo Sans Std"/>
                <w:color w:val="231F20"/>
                <w:sz w:val="20"/>
                <w:szCs w:val="20"/>
              </w:rPr>
              <w:t xml:space="preserve">  </w:t>
            </w:r>
            <w:r w:rsidR="00BA52BD" w:rsidRPr="001F1F39">
              <w:rPr>
                <w:rFonts w:ascii="Neo Sans Std" w:hAnsi="Neo Sans Std"/>
                <w:i/>
                <w:color w:val="0070C0"/>
                <w:sz w:val="18"/>
                <w:szCs w:val="18"/>
              </w:rPr>
              <w:t xml:space="preserve">(n° de Sécurité Sociale) :  </w:t>
            </w:r>
            <w:sdt>
              <w:sdtPr>
                <w:rPr>
                  <w:rFonts w:ascii="Neo Sans Std" w:hAnsi="Neo Sans Std"/>
                  <w:color w:val="231F20"/>
                  <w:sz w:val="20"/>
                  <w:szCs w:val="20"/>
                </w:rPr>
                <w:id w:val="2072080170"/>
                <w:placeholder>
                  <w:docPart w:val="E8B68EFFF5CA48ABB5574D70CDF64230"/>
                </w:placeholder>
                <w:showingPlcHdr/>
              </w:sdtPr>
              <w:sdtEndPr/>
              <w:sdtContent>
                <w:r w:rsidR="00BA52BD" w:rsidRPr="00345EED">
                  <w:rPr>
                    <w:rStyle w:val="Textedelespacerserv"/>
                    <w:rFonts w:ascii="Neo Sans Std" w:hAnsi="Neo Sans Std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05B720C4" w14:textId="17C69320" w:rsidR="007F6BE5" w:rsidRPr="000A400D" w:rsidRDefault="005B6F95" w:rsidP="008C1966">
            <w:pPr>
              <w:rPr>
                <w:rFonts w:ascii="Neo Sans Std" w:hAnsi="Neo Sans Std"/>
                <w:color w:val="231F20"/>
                <w:sz w:val="20"/>
                <w:szCs w:val="20"/>
              </w:rPr>
            </w:pPr>
            <w:sdt>
              <w:sdtPr>
                <w:rPr>
                  <w:rFonts w:ascii="Neo Sans Std" w:hAnsi="Neo Sans Std"/>
                  <w:sz w:val="20"/>
                  <w:szCs w:val="20"/>
                </w:rPr>
                <w:id w:val="184274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B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6BE5" w:rsidRPr="00BB592A">
              <w:rPr>
                <w:rFonts w:ascii="Neo Sans Std" w:hAnsi="Neo Sans Std"/>
                <w:sz w:val="20"/>
                <w:szCs w:val="20"/>
              </w:rPr>
              <w:t xml:space="preserve"> </w:t>
            </w:r>
            <w:r w:rsidR="008C1966" w:rsidRPr="008C1966">
              <w:rPr>
                <w:rFonts w:ascii="Neo Sans Std" w:hAnsi="Neo Sans Std"/>
                <w:color w:val="231F20"/>
                <w:sz w:val="20"/>
                <w:szCs w:val="20"/>
              </w:rPr>
              <w:t>S</w:t>
            </w:r>
            <w:r w:rsidR="008C1966">
              <w:rPr>
                <w:rFonts w:ascii="Neo Sans Std" w:hAnsi="Neo Sans Std"/>
                <w:color w:val="231F20"/>
                <w:sz w:val="20"/>
                <w:szCs w:val="20"/>
              </w:rPr>
              <w:t xml:space="preserve">ans </w:t>
            </w:r>
            <w:r w:rsidR="008C1966" w:rsidRPr="004401A4">
              <w:rPr>
                <w:rFonts w:ascii="Neo Sans Std" w:hAnsi="Neo Sans Std"/>
                <w:color w:val="231F20"/>
                <w:sz w:val="20"/>
                <w:szCs w:val="20"/>
              </w:rPr>
              <w:t xml:space="preserve">N° allocataire </w:t>
            </w:r>
            <w:r w:rsidR="008C1966">
              <w:rPr>
                <w:rFonts w:ascii="Neo Sans Std" w:hAnsi="Neo Sans Std"/>
                <w:color w:val="231F20"/>
                <w:sz w:val="20"/>
                <w:szCs w:val="20"/>
              </w:rPr>
              <w:t xml:space="preserve">CAF </w:t>
            </w:r>
          </w:p>
        </w:tc>
        <w:tc>
          <w:tcPr>
            <w:tcW w:w="5401" w:type="dxa"/>
            <w:gridSpan w:val="4"/>
            <w:tcBorders>
              <w:top w:val="single" w:sz="12" w:space="0" w:color="7D9532" w:themeColor="accent6" w:themeShade="BF"/>
              <w:left w:val="single" w:sz="12" w:space="0" w:color="7D9532" w:themeColor="accent6" w:themeShade="BF"/>
            </w:tcBorders>
            <w:shd w:val="clear" w:color="auto" w:fill="auto"/>
            <w:vAlign w:val="center"/>
          </w:tcPr>
          <w:p w14:paraId="5D70C363" w14:textId="77777777" w:rsidR="00BA52BD" w:rsidRDefault="00BA52BD" w:rsidP="00F9243D">
            <w:pPr>
              <w:ind w:left="19"/>
              <w:rPr>
                <w:rFonts w:ascii="Neo Sans Std" w:hAnsi="Neo Sans Std"/>
                <w:color w:val="231F20"/>
                <w:sz w:val="20"/>
                <w:szCs w:val="20"/>
              </w:rPr>
            </w:pPr>
            <w:r>
              <w:rPr>
                <w:rFonts w:ascii="Neo Sans Std" w:hAnsi="Neo Sans Std"/>
                <w:color w:val="231F20"/>
                <w:sz w:val="20"/>
                <w:szCs w:val="20"/>
              </w:rPr>
              <w:t xml:space="preserve">Date de la demande </w:t>
            </w:r>
            <w:sdt>
              <w:sdtPr>
                <w:rPr>
                  <w:rFonts w:ascii="Neo Sans Std" w:hAnsi="Neo Sans Std"/>
                  <w:color w:val="231F20"/>
                  <w:sz w:val="20"/>
                  <w:szCs w:val="20"/>
                </w:rPr>
                <w:id w:val="312690034"/>
                <w:placeholder>
                  <w:docPart w:val="2F716921F4D34C0988B1A4B0D0411A80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0C5DE0">
                  <w:rPr>
                    <w:rStyle w:val="Textedelespacerserv"/>
                    <w:rFonts w:ascii="Neo Sans Std" w:eastAsiaTheme="minorHAnsi" w:hAnsi="Neo Sans Std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  <w:p w14:paraId="4A04920B" w14:textId="6D2E3174" w:rsidR="00BA52BD" w:rsidRPr="000A400D" w:rsidRDefault="00BA52BD" w:rsidP="00D04013">
            <w:pPr>
              <w:ind w:left="19"/>
              <w:rPr>
                <w:rFonts w:ascii="Neo Sans Std" w:hAnsi="Neo Sans Std"/>
                <w:color w:val="231F20"/>
                <w:sz w:val="20"/>
                <w:szCs w:val="20"/>
              </w:rPr>
            </w:pPr>
            <w:r w:rsidRPr="001F1F39">
              <w:rPr>
                <w:rFonts w:ascii="Neo Sans Std" w:hAnsi="Neo Sans Std"/>
                <w:sz w:val="20"/>
                <w:szCs w:val="20"/>
              </w:rPr>
              <w:t>Quotient familial (QF)</w:t>
            </w:r>
            <w:r w:rsidR="002C446E">
              <w:rPr>
                <w:rFonts w:ascii="Neo Sans Std" w:hAnsi="Neo Sans Std"/>
                <w:sz w:val="20"/>
                <w:szCs w:val="20"/>
              </w:rPr>
              <w:t xml:space="preserve"> si allocataire</w:t>
            </w:r>
            <w:r w:rsidRPr="001F1F39">
              <w:rPr>
                <w:rFonts w:ascii="Neo Sans Std" w:hAnsi="Neo Sans Std"/>
                <w:sz w:val="20"/>
                <w:szCs w:val="20"/>
              </w:rPr>
              <w:t xml:space="preserve"> : </w:t>
            </w:r>
            <w:sdt>
              <w:sdtPr>
                <w:rPr>
                  <w:rFonts w:ascii="Neo Sans Std" w:hAnsi="Neo Sans Std"/>
                  <w:sz w:val="20"/>
                  <w:szCs w:val="20"/>
                </w:rPr>
                <w:id w:val="745689820"/>
                <w:placeholder>
                  <w:docPart w:val="6DA74E408721400B9B374B05D2C7EB4D"/>
                </w:placeholder>
                <w:showingPlcHdr/>
              </w:sdtPr>
              <w:sdtEndPr/>
              <w:sdtContent>
                <w:r w:rsidRPr="00345EED">
                  <w:rPr>
                    <w:rStyle w:val="Textedelespacerserv"/>
                    <w:rFonts w:ascii="Neo Sans Std" w:hAnsi="Neo Sans Std"/>
                    <w:sz w:val="20"/>
                    <w:szCs w:val="20"/>
                  </w:rPr>
                  <w:t>Cliquez ou appuyez ici pour entrer du texte.</w:t>
                </w:r>
              </w:sdtContent>
            </w:sdt>
            <w:r>
              <w:rPr>
                <w:rFonts w:ascii="Neo Sans Std" w:hAnsi="Neo Sans Std"/>
                <w:sz w:val="20"/>
                <w:szCs w:val="20"/>
              </w:rPr>
              <w:t xml:space="preserve"> </w:t>
            </w:r>
            <w:r w:rsidRPr="001F1F39">
              <w:rPr>
                <w:rFonts w:ascii="Neo Sans Std" w:hAnsi="Neo Sans Std"/>
                <w:i/>
                <w:color w:val="0070C0"/>
                <w:w w:val="110"/>
                <w:sz w:val="18"/>
                <w:szCs w:val="18"/>
              </w:rPr>
              <w:t>Information figurant sur votr</w:t>
            </w:r>
            <w:r w:rsidR="00176EAC">
              <w:rPr>
                <w:rFonts w:ascii="Neo Sans Std" w:hAnsi="Neo Sans Std"/>
                <w:i/>
                <w:color w:val="0070C0"/>
                <w:w w:val="110"/>
                <w:sz w:val="18"/>
                <w:szCs w:val="18"/>
              </w:rPr>
              <w:t>e attestation de paiement CAF /</w:t>
            </w:r>
            <w:r w:rsidR="00D04013">
              <w:rPr>
                <w:rFonts w:ascii="Neo Sans Std" w:hAnsi="Neo Sans Std"/>
                <w:i/>
                <w:color w:val="0070C0"/>
                <w:w w:val="110"/>
                <w:sz w:val="18"/>
                <w:szCs w:val="18"/>
              </w:rPr>
              <w:t xml:space="preserve"> MSA.</w:t>
            </w:r>
            <w:r w:rsidR="002C446E">
              <w:rPr>
                <w:rFonts w:ascii="Neo Sans Std" w:hAnsi="Neo Sans Std"/>
                <w:i/>
                <w:color w:val="0070C0"/>
                <w:w w:val="110"/>
                <w:sz w:val="18"/>
                <w:szCs w:val="18"/>
              </w:rPr>
              <w:br/>
            </w:r>
          </w:p>
        </w:tc>
      </w:tr>
      <w:tr w:rsidR="003354F1" w:rsidRPr="00BB592A" w14:paraId="76CFB225" w14:textId="77777777" w:rsidTr="00BA52BD">
        <w:trPr>
          <w:trHeight w:val="398"/>
        </w:trPr>
        <w:tc>
          <w:tcPr>
            <w:tcW w:w="5388" w:type="dxa"/>
            <w:gridSpan w:val="3"/>
            <w:tcBorders>
              <w:bottom w:val="single" w:sz="12" w:space="0" w:color="7D9532" w:themeColor="accent6" w:themeShade="BF"/>
            </w:tcBorders>
            <w:shd w:val="clear" w:color="auto" w:fill="DAE6B6" w:themeFill="accent6" w:themeFillTint="66"/>
            <w:vAlign w:val="center"/>
          </w:tcPr>
          <w:p w14:paraId="78C759B7" w14:textId="2FA3E267" w:rsidR="003354F1" w:rsidRPr="00BB592A" w:rsidRDefault="003354F1" w:rsidP="003354F1">
            <w:pPr>
              <w:ind w:left="19"/>
              <w:jc w:val="center"/>
              <w:rPr>
                <w:rFonts w:ascii="Neo Sans Std" w:hAnsi="Neo Sans Std"/>
                <w:sz w:val="22"/>
                <w:szCs w:val="22"/>
              </w:rPr>
            </w:pPr>
            <w:r w:rsidRPr="00BB592A">
              <w:rPr>
                <w:rFonts w:ascii="Neo Sans Std" w:hAnsi="Neo Sans Std"/>
                <w:sz w:val="22"/>
                <w:szCs w:val="22"/>
              </w:rPr>
              <w:t>Demandeur</w:t>
            </w:r>
          </w:p>
        </w:tc>
        <w:tc>
          <w:tcPr>
            <w:tcW w:w="5401" w:type="dxa"/>
            <w:gridSpan w:val="4"/>
            <w:tcBorders>
              <w:bottom w:val="single" w:sz="12" w:space="0" w:color="7D9532" w:themeColor="accent6" w:themeShade="BF"/>
            </w:tcBorders>
            <w:shd w:val="clear" w:color="auto" w:fill="DAE6B6" w:themeFill="accent6" w:themeFillTint="66"/>
            <w:vAlign w:val="center"/>
          </w:tcPr>
          <w:p w14:paraId="61182852" w14:textId="5E7F796D" w:rsidR="003354F1" w:rsidRPr="00BB592A" w:rsidRDefault="003354F1" w:rsidP="003354F1">
            <w:pPr>
              <w:pStyle w:val="TableParagraph"/>
              <w:ind w:left="19"/>
              <w:jc w:val="center"/>
              <w:rPr>
                <w:rFonts w:ascii="Neo Sans Std" w:hAnsi="Neo Sans Std"/>
                <w:color w:val="231F20"/>
                <w:spacing w:val="-3"/>
                <w:w w:val="110"/>
                <w:lang w:val="fr-FR"/>
              </w:rPr>
            </w:pPr>
            <w:r w:rsidRPr="00BB592A">
              <w:rPr>
                <w:rFonts w:ascii="Neo Sans Std" w:hAnsi="Neo Sans Std"/>
                <w:color w:val="231F20"/>
                <w:w w:val="105"/>
                <w:lang w:val="fr-FR"/>
              </w:rPr>
              <w:t>Conjoint</w:t>
            </w:r>
          </w:p>
        </w:tc>
      </w:tr>
      <w:tr w:rsidR="003354F1" w:rsidRPr="00BB592A" w14:paraId="0423221F" w14:textId="77777777" w:rsidTr="00DA4F80">
        <w:tc>
          <w:tcPr>
            <w:tcW w:w="5388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18C9F74C" w14:textId="075E31DB" w:rsidR="003354F1" w:rsidRPr="00BB592A" w:rsidRDefault="003354F1" w:rsidP="003354F1">
            <w:pPr>
              <w:spacing w:line="276" w:lineRule="auto"/>
              <w:ind w:left="19"/>
              <w:rPr>
                <w:rFonts w:ascii="Neo Sans Std" w:hAnsi="Neo Sans Std"/>
                <w:sz w:val="12"/>
                <w:szCs w:val="12"/>
              </w:rPr>
            </w:pPr>
          </w:p>
          <w:p w14:paraId="0A2D9FB9" w14:textId="5849F4F6" w:rsidR="003354F1" w:rsidRPr="00BB592A" w:rsidRDefault="003354F1" w:rsidP="003354F1">
            <w:pPr>
              <w:spacing w:line="276" w:lineRule="auto"/>
              <w:ind w:left="19"/>
              <w:rPr>
                <w:rFonts w:ascii="Neo Sans Std" w:hAnsi="Neo Sans Std"/>
                <w:sz w:val="20"/>
                <w:szCs w:val="20"/>
              </w:rPr>
            </w:pPr>
            <w:r w:rsidRPr="00BB592A">
              <w:rPr>
                <w:rFonts w:ascii="Neo Sans Std" w:hAnsi="Neo Sans Std"/>
                <w:sz w:val="20"/>
                <w:szCs w:val="20"/>
              </w:rPr>
              <w:t xml:space="preserve">Civilité :    </w:t>
            </w:r>
            <w:sdt>
              <w:sdtPr>
                <w:rPr>
                  <w:rFonts w:ascii="Neo Sans Std" w:hAnsi="Neo Sans Std"/>
                  <w:sz w:val="20"/>
                  <w:szCs w:val="20"/>
                </w:rPr>
                <w:id w:val="119172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B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B592A">
              <w:rPr>
                <w:rFonts w:ascii="Neo Sans Std" w:hAnsi="Neo Sans Std"/>
                <w:sz w:val="20"/>
                <w:szCs w:val="20"/>
              </w:rPr>
              <w:t xml:space="preserve"> Madame     </w:t>
            </w:r>
            <w:sdt>
              <w:sdtPr>
                <w:rPr>
                  <w:rFonts w:ascii="Neo Sans Std" w:hAnsi="Neo Sans Std"/>
                  <w:sz w:val="20"/>
                  <w:szCs w:val="20"/>
                </w:rPr>
                <w:id w:val="-200465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59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B592A">
              <w:rPr>
                <w:rFonts w:ascii="Neo Sans Std" w:hAnsi="Neo Sans Std"/>
                <w:sz w:val="20"/>
                <w:szCs w:val="20"/>
              </w:rPr>
              <w:t xml:space="preserve"> Monsieur</w:t>
            </w:r>
          </w:p>
          <w:p w14:paraId="1CA527D9" w14:textId="6FCF2FE2" w:rsidR="003354F1" w:rsidRPr="00BB592A" w:rsidRDefault="003354F1" w:rsidP="003354F1">
            <w:pPr>
              <w:spacing w:line="276" w:lineRule="auto"/>
              <w:ind w:left="19"/>
              <w:rPr>
                <w:rFonts w:ascii="Neo Sans Std" w:hAnsi="Neo Sans Std"/>
                <w:sz w:val="20"/>
                <w:szCs w:val="20"/>
              </w:rPr>
            </w:pPr>
            <w:r w:rsidRPr="00BB592A">
              <w:rPr>
                <w:rFonts w:ascii="Neo Sans Std" w:hAnsi="Neo Sans Std"/>
                <w:sz w:val="20"/>
                <w:szCs w:val="20"/>
              </w:rPr>
              <w:t>Nom :</w:t>
            </w:r>
            <w:r>
              <w:rPr>
                <w:rFonts w:ascii="Neo Sans Std" w:hAnsi="Neo Sans Std"/>
                <w:sz w:val="20"/>
                <w:szCs w:val="20"/>
              </w:rPr>
              <w:t xml:space="preserve"> </w:t>
            </w:r>
            <w:sdt>
              <w:sdtPr>
                <w:rPr>
                  <w:rFonts w:ascii="Neo Sans Std" w:hAnsi="Neo Sans Std"/>
                  <w:sz w:val="20"/>
                  <w:szCs w:val="20"/>
                </w:rPr>
                <w:id w:val="-463895479"/>
                <w:placeholder>
                  <w:docPart w:val="89792D275CE44AB6BEA6ABB406B5FF2D"/>
                </w:placeholder>
              </w:sdtPr>
              <w:sdtEndPr/>
              <w:sdtContent>
                <w:sdt>
                  <w:sdtPr>
                    <w:rPr>
                      <w:rFonts w:ascii="Neo Sans Std" w:hAnsi="Neo Sans Std"/>
                      <w:sz w:val="20"/>
                      <w:szCs w:val="20"/>
                    </w:rPr>
                    <w:id w:val="-484157781"/>
                    <w:placeholder>
                      <w:docPart w:val="2532DAB89BD54F6785D244F0C5791129"/>
                    </w:placeholder>
                    <w:showingPlcHdr/>
                  </w:sdtPr>
                  <w:sdtEndPr/>
                  <w:sdtContent>
                    <w:r w:rsidRPr="00BB592A">
                      <w:rPr>
                        <w:rStyle w:val="Textedelespacerserv"/>
                        <w:rFonts w:ascii="Neo Sans Std" w:eastAsiaTheme="minorHAnsi" w:hAnsi="Neo Sans Std"/>
                        <w:sz w:val="20"/>
                        <w:szCs w:val="20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5401" w:type="dxa"/>
            <w:gridSpan w:val="4"/>
            <w:tcBorders>
              <w:bottom w:val="nil"/>
            </w:tcBorders>
            <w:shd w:val="clear" w:color="auto" w:fill="FFFFFF" w:themeFill="background1"/>
          </w:tcPr>
          <w:p w14:paraId="3F60BF12" w14:textId="77777777" w:rsidR="003354F1" w:rsidRPr="00BB592A" w:rsidRDefault="003354F1" w:rsidP="003354F1">
            <w:pPr>
              <w:spacing w:line="276" w:lineRule="auto"/>
              <w:ind w:left="19"/>
              <w:rPr>
                <w:rFonts w:ascii="Neo Sans Std" w:hAnsi="Neo Sans Std"/>
                <w:sz w:val="12"/>
                <w:szCs w:val="12"/>
              </w:rPr>
            </w:pPr>
          </w:p>
          <w:p w14:paraId="227E8C3B" w14:textId="77777777" w:rsidR="003354F1" w:rsidRPr="00BB592A" w:rsidRDefault="003354F1" w:rsidP="003354F1">
            <w:pPr>
              <w:spacing w:line="276" w:lineRule="auto"/>
              <w:ind w:left="19"/>
              <w:rPr>
                <w:rFonts w:ascii="Neo Sans Std" w:hAnsi="Neo Sans Std"/>
                <w:sz w:val="20"/>
                <w:szCs w:val="20"/>
              </w:rPr>
            </w:pPr>
            <w:r w:rsidRPr="00BB592A">
              <w:rPr>
                <w:rFonts w:ascii="Neo Sans Std" w:hAnsi="Neo Sans Std"/>
                <w:sz w:val="20"/>
                <w:szCs w:val="20"/>
              </w:rPr>
              <w:t xml:space="preserve">Civilité :    </w:t>
            </w:r>
            <w:sdt>
              <w:sdtPr>
                <w:rPr>
                  <w:rFonts w:ascii="Neo Sans Std" w:hAnsi="Neo Sans Std"/>
                  <w:sz w:val="20"/>
                  <w:szCs w:val="20"/>
                </w:rPr>
                <w:id w:val="-136736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59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B592A">
              <w:rPr>
                <w:rFonts w:ascii="Neo Sans Std" w:hAnsi="Neo Sans Std"/>
                <w:sz w:val="20"/>
                <w:szCs w:val="20"/>
              </w:rPr>
              <w:t xml:space="preserve"> Madame     </w:t>
            </w:r>
            <w:sdt>
              <w:sdtPr>
                <w:rPr>
                  <w:rFonts w:ascii="Neo Sans Std" w:hAnsi="Neo Sans Std"/>
                  <w:sz w:val="20"/>
                  <w:szCs w:val="20"/>
                </w:rPr>
                <w:id w:val="101226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59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B592A">
              <w:rPr>
                <w:rFonts w:ascii="Neo Sans Std" w:hAnsi="Neo Sans Std"/>
                <w:sz w:val="20"/>
                <w:szCs w:val="20"/>
              </w:rPr>
              <w:t xml:space="preserve"> Monsieur</w:t>
            </w:r>
          </w:p>
          <w:p w14:paraId="397CCF22" w14:textId="36291707" w:rsidR="003354F1" w:rsidRPr="00BB592A" w:rsidRDefault="003354F1" w:rsidP="003354F1">
            <w:pPr>
              <w:spacing w:line="276" w:lineRule="auto"/>
              <w:ind w:left="19"/>
              <w:rPr>
                <w:rFonts w:ascii="Neo Sans Std" w:hAnsi="Neo Sans Std"/>
                <w:sz w:val="20"/>
                <w:szCs w:val="20"/>
              </w:rPr>
            </w:pPr>
            <w:r w:rsidRPr="00BB592A">
              <w:rPr>
                <w:rFonts w:ascii="Neo Sans Std" w:hAnsi="Neo Sans Std"/>
                <w:sz w:val="20"/>
                <w:szCs w:val="20"/>
              </w:rPr>
              <w:t>Nom  :</w:t>
            </w:r>
            <w:r>
              <w:rPr>
                <w:rFonts w:ascii="Neo Sans Std" w:hAnsi="Neo Sans Std"/>
                <w:sz w:val="20"/>
                <w:szCs w:val="20"/>
              </w:rPr>
              <w:t xml:space="preserve"> </w:t>
            </w:r>
            <w:sdt>
              <w:sdtPr>
                <w:rPr>
                  <w:rFonts w:ascii="Neo Sans Std" w:hAnsi="Neo Sans Std"/>
                  <w:sz w:val="20"/>
                  <w:szCs w:val="20"/>
                </w:rPr>
                <w:id w:val="86511666"/>
                <w:placeholder>
                  <w:docPart w:val="9B6C9E5BE88546AD8B56DE06165D5449"/>
                </w:placeholder>
                <w:showingPlcHdr/>
              </w:sdtPr>
              <w:sdtEndPr/>
              <w:sdtContent>
                <w:r w:rsidRPr="00BB592A">
                  <w:rPr>
                    <w:rStyle w:val="Textedelespacerserv"/>
                    <w:rFonts w:ascii="Neo Sans Std" w:eastAsiaTheme="minorHAnsi" w:hAnsi="Neo Sans Std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3354F1" w:rsidRPr="00BB592A" w14:paraId="46DD84EC" w14:textId="77777777" w:rsidTr="00DA4F80">
        <w:tc>
          <w:tcPr>
            <w:tcW w:w="538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754C8772" w14:textId="3DF58E4B" w:rsidR="003354F1" w:rsidRPr="00BB592A" w:rsidRDefault="003354F1" w:rsidP="003354F1">
            <w:pPr>
              <w:spacing w:line="276" w:lineRule="auto"/>
              <w:ind w:left="19"/>
              <w:rPr>
                <w:rFonts w:ascii="Neo Sans Std" w:hAnsi="Neo Sans Std"/>
                <w:sz w:val="20"/>
                <w:szCs w:val="20"/>
              </w:rPr>
            </w:pPr>
            <w:r w:rsidRPr="00BB592A">
              <w:rPr>
                <w:rFonts w:ascii="Neo Sans Std" w:hAnsi="Neo Sans Std"/>
                <w:sz w:val="20"/>
                <w:szCs w:val="20"/>
              </w:rPr>
              <w:t>Prénom(s) :</w:t>
            </w:r>
            <w:r>
              <w:rPr>
                <w:rFonts w:ascii="Neo Sans Std" w:hAnsi="Neo Sans Std"/>
                <w:sz w:val="20"/>
                <w:szCs w:val="20"/>
              </w:rPr>
              <w:t xml:space="preserve"> </w:t>
            </w:r>
            <w:sdt>
              <w:sdtPr>
                <w:rPr>
                  <w:rFonts w:ascii="Neo Sans Std" w:hAnsi="Neo Sans Std"/>
                  <w:sz w:val="20"/>
                  <w:szCs w:val="20"/>
                </w:rPr>
                <w:id w:val="-2018755033"/>
                <w:placeholder>
                  <w:docPart w:val="07043EFF5022427BBD235EE75DB9E1A5"/>
                </w:placeholder>
                <w:showingPlcHdr/>
              </w:sdtPr>
              <w:sdtEndPr/>
              <w:sdtContent>
                <w:r w:rsidRPr="00BB592A">
                  <w:rPr>
                    <w:rStyle w:val="Textedelespacerserv"/>
                    <w:rFonts w:ascii="Neo Sans Std" w:eastAsiaTheme="minorHAnsi" w:hAnsi="Neo Sans Std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54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3D502663" w14:textId="600AEDE4" w:rsidR="003354F1" w:rsidRPr="00BB592A" w:rsidRDefault="003354F1" w:rsidP="003354F1">
            <w:pPr>
              <w:spacing w:line="276" w:lineRule="auto"/>
              <w:ind w:left="19"/>
              <w:rPr>
                <w:rFonts w:ascii="Neo Sans Std" w:hAnsi="Neo Sans Std"/>
                <w:sz w:val="20"/>
                <w:szCs w:val="20"/>
              </w:rPr>
            </w:pPr>
            <w:r w:rsidRPr="00BB592A">
              <w:rPr>
                <w:rFonts w:ascii="Neo Sans Std" w:hAnsi="Neo Sans Std"/>
                <w:sz w:val="20"/>
                <w:szCs w:val="20"/>
              </w:rPr>
              <w:t>Prénom(s) :</w:t>
            </w:r>
            <w:sdt>
              <w:sdtPr>
                <w:rPr>
                  <w:rFonts w:ascii="Neo Sans Std" w:hAnsi="Neo Sans Std"/>
                  <w:sz w:val="20"/>
                  <w:szCs w:val="20"/>
                </w:rPr>
                <w:id w:val="-1167865965"/>
                <w:placeholder>
                  <w:docPart w:val="24973D16A6624957A04A13897B056C57"/>
                </w:placeholder>
                <w:showingPlcHdr/>
              </w:sdtPr>
              <w:sdtEndPr/>
              <w:sdtContent>
                <w:r w:rsidRPr="00BB592A">
                  <w:rPr>
                    <w:rStyle w:val="Textedelespacerserv"/>
                    <w:rFonts w:ascii="Neo Sans Std" w:eastAsiaTheme="minorHAnsi" w:hAnsi="Neo Sans Std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3354F1" w:rsidRPr="00BB592A" w14:paraId="4EC388D4" w14:textId="77777777" w:rsidTr="00DA4F80">
        <w:tc>
          <w:tcPr>
            <w:tcW w:w="538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4E70B53A" w14:textId="4982E1F4" w:rsidR="003354F1" w:rsidRPr="00BB592A" w:rsidRDefault="003354F1" w:rsidP="001326BF">
            <w:pPr>
              <w:spacing w:line="276" w:lineRule="auto"/>
              <w:ind w:left="19"/>
              <w:rPr>
                <w:rFonts w:ascii="Neo Sans Std" w:hAnsi="Neo Sans Std"/>
                <w:sz w:val="20"/>
                <w:szCs w:val="20"/>
              </w:rPr>
            </w:pPr>
            <w:r w:rsidRPr="00BB592A">
              <w:rPr>
                <w:rFonts w:ascii="Neo Sans Std" w:hAnsi="Neo Sans Std"/>
                <w:sz w:val="20"/>
                <w:szCs w:val="20"/>
              </w:rPr>
              <w:t>Date de naissance</w:t>
            </w:r>
            <w:r w:rsidR="001326BF">
              <w:rPr>
                <w:rFonts w:ascii="Neo Sans Std" w:hAnsi="Neo Sans Std"/>
                <w:sz w:val="20"/>
                <w:szCs w:val="20"/>
              </w:rPr>
              <w:t xml:space="preserve"> : </w:t>
            </w: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</w:rPr>
                <w:id w:val="2127882886"/>
                <w:placeholder>
                  <w:docPart w:val="9AE2AA03D2BB444EBA274194586561CE"/>
                </w:placeholder>
                <w:showingPlcHdr/>
              </w:sdtPr>
              <w:sdtContent>
                <w:r w:rsidR="001326BF">
                  <w:rPr>
                    <w:rStyle w:val="Textedelespacerserv"/>
                  </w:rPr>
                  <w:t>jj/mm/aaaa</w:t>
                </w:r>
              </w:sdtContent>
            </w:sdt>
          </w:p>
        </w:tc>
        <w:tc>
          <w:tcPr>
            <w:tcW w:w="54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7F35D1EE" w14:textId="5868DF5A" w:rsidR="003354F1" w:rsidRPr="00BB592A" w:rsidRDefault="003354F1" w:rsidP="003354F1">
            <w:pPr>
              <w:spacing w:line="276" w:lineRule="auto"/>
              <w:ind w:left="19"/>
              <w:rPr>
                <w:rFonts w:ascii="Neo Sans Std" w:hAnsi="Neo Sans Std"/>
                <w:sz w:val="20"/>
                <w:szCs w:val="20"/>
              </w:rPr>
            </w:pPr>
            <w:r w:rsidRPr="00BB592A">
              <w:rPr>
                <w:rFonts w:ascii="Neo Sans Std" w:hAnsi="Neo Sans Std"/>
                <w:sz w:val="20"/>
                <w:szCs w:val="20"/>
              </w:rPr>
              <w:t xml:space="preserve">Date de naissance : </w:t>
            </w: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</w:rPr>
                <w:id w:val="962621611"/>
                <w:placeholder>
                  <w:docPart w:val="50DB4005CBFC46299558F308575EB8A1"/>
                </w:placeholder>
                <w:showingPlcHdr/>
              </w:sdtPr>
              <w:sdtContent>
                <w:r w:rsidR="001326BF">
                  <w:rPr>
                    <w:rStyle w:val="Textedelespacerserv"/>
                  </w:rPr>
                  <w:t>jj/mm/aaaa</w:t>
                </w:r>
              </w:sdtContent>
            </w:sdt>
          </w:p>
        </w:tc>
      </w:tr>
      <w:tr w:rsidR="003354F1" w:rsidRPr="00BB592A" w14:paraId="32E54D48" w14:textId="77777777" w:rsidTr="00DA4F80">
        <w:trPr>
          <w:trHeight w:val="748"/>
        </w:trPr>
        <w:tc>
          <w:tcPr>
            <w:tcW w:w="5388" w:type="dxa"/>
            <w:gridSpan w:val="3"/>
            <w:tcBorders>
              <w:top w:val="nil"/>
              <w:bottom w:val="single" w:sz="12" w:space="0" w:color="7D9532" w:themeColor="accent6" w:themeShade="BF"/>
            </w:tcBorders>
            <w:shd w:val="clear" w:color="auto" w:fill="FFFFFF" w:themeFill="background1"/>
          </w:tcPr>
          <w:p w14:paraId="212485FF" w14:textId="77777777" w:rsidR="003354F1" w:rsidRPr="00BB592A" w:rsidRDefault="003354F1" w:rsidP="003354F1">
            <w:pPr>
              <w:tabs>
                <w:tab w:val="left" w:pos="4818"/>
                <w:tab w:val="left" w:pos="6521"/>
              </w:tabs>
              <w:spacing w:line="276" w:lineRule="auto"/>
              <w:ind w:left="19"/>
              <w:rPr>
                <w:rFonts w:ascii="Neo Sans Std" w:hAnsi="Neo Sans Std"/>
                <w:color w:val="231F20"/>
                <w:spacing w:val="1"/>
                <w:sz w:val="20"/>
                <w:szCs w:val="20"/>
              </w:rPr>
            </w:pPr>
            <w:r w:rsidRPr="00BB592A">
              <w:rPr>
                <w:rFonts w:ascii="Neo Sans Std" w:hAnsi="Neo Sans Std"/>
                <w:color w:val="231F20"/>
                <w:sz w:val="20"/>
                <w:szCs w:val="20"/>
              </w:rPr>
              <w:t xml:space="preserve">Téléphone </w:t>
            </w:r>
            <w:r w:rsidRPr="00BB592A">
              <w:rPr>
                <w:rFonts w:ascii="Neo Sans Std" w:hAnsi="Neo Sans Std"/>
                <w:color w:val="231F20"/>
                <w:spacing w:val="1"/>
                <w:sz w:val="20"/>
                <w:szCs w:val="20"/>
              </w:rPr>
              <w:t xml:space="preserve">: </w:t>
            </w:r>
            <w:sdt>
              <w:sdtPr>
                <w:rPr>
                  <w:rFonts w:ascii="Neo Sans Std" w:hAnsi="Neo Sans Std"/>
                  <w:color w:val="231F20"/>
                  <w:spacing w:val="1"/>
                  <w:sz w:val="20"/>
                  <w:szCs w:val="20"/>
                </w:rPr>
                <w:id w:val="-1660997402"/>
                <w:placeholder>
                  <w:docPart w:val="931C8FA8A5BE479AACBD318016E50D79"/>
                </w:placeholder>
                <w:showingPlcHdr/>
              </w:sdtPr>
              <w:sdtEndPr/>
              <w:sdtContent>
                <w:r w:rsidRPr="00BB592A">
                  <w:rPr>
                    <w:rStyle w:val="Textedelespacerserv"/>
                    <w:rFonts w:ascii="Neo Sans Std" w:eastAsiaTheme="minorHAnsi" w:hAnsi="Neo Sans Std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43C21CDF" w14:textId="56B5353C" w:rsidR="003354F1" w:rsidRPr="00BB592A" w:rsidRDefault="003354F1" w:rsidP="003354F1">
            <w:pPr>
              <w:tabs>
                <w:tab w:val="left" w:pos="4818"/>
              </w:tabs>
              <w:spacing w:line="276" w:lineRule="auto"/>
              <w:ind w:left="19"/>
              <w:rPr>
                <w:rFonts w:ascii="Neo Sans Std" w:hAnsi="Neo Sans Std"/>
                <w:color w:val="231F20"/>
                <w:sz w:val="20"/>
                <w:szCs w:val="20"/>
              </w:rPr>
            </w:pPr>
            <w:r w:rsidRPr="00BB592A">
              <w:rPr>
                <w:rFonts w:ascii="Neo Sans Std" w:hAnsi="Neo Sans Std"/>
                <w:color w:val="231F20"/>
                <w:sz w:val="20"/>
                <w:szCs w:val="20"/>
              </w:rPr>
              <w:t xml:space="preserve">Courriel : </w:t>
            </w:r>
            <w:sdt>
              <w:sdtPr>
                <w:rPr>
                  <w:rFonts w:ascii="Neo Sans Std" w:hAnsi="Neo Sans Std"/>
                  <w:color w:val="231F20"/>
                  <w:sz w:val="20"/>
                  <w:szCs w:val="20"/>
                </w:rPr>
                <w:id w:val="-1941436181"/>
                <w:placeholder>
                  <w:docPart w:val="863A40FC47744FF780B3BF1C19E5EE18"/>
                </w:placeholder>
                <w:showingPlcHdr/>
              </w:sdtPr>
              <w:sdtEndPr/>
              <w:sdtContent>
                <w:r w:rsidRPr="00BB592A">
                  <w:rPr>
                    <w:rStyle w:val="Textedelespacerserv"/>
                    <w:rFonts w:ascii="Neo Sans Std" w:eastAsiaTheme="minorHAnsi" w:hAnsi="Neo Sans Std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5401" w:type="dxa"/>
            <w:gridSpan w:val="4"/>
            <w:tcBorders>
              <w:top w:val="nil"/>
              <w:bottom w:val="single" w:sz="12" w:space="0" w:color="7D9532" w:themeColor="accent6" w:themeShade="BF"/>
            </w:tcBorders>
            <w:shd w:val="clear" w:color="auto" w:fill="FFFFFF" w:themeFill="background1"/>
          </w:tcPr>
          <w:p w14:paraId="3D2E43A1" w14:textId="23D55D57" w:rsidR="003354F1" w:rsidRPr="00BB592A" w:rsidRDefault="003354F1" w:rsidP="003354F1">
            <w:pPr>
              <w:tabs>
                <w:tab w:val="left" w:pos="4818"/>
              </w:tabs>
              <w:spacing w:line="276" w:lineRule="auto"/>
              <w:ind w:left="19"/>
              <w:rPr>
                <w:rFonts w:ascii="Neo Sans Std" w:hAnsi="Neo Sans Std"/>
                <w:color w:val="231F20"/>
                <w:sz w:val="20"/>
                <w:szCs w:val="20"/>
              </w:rPr>
            </w:pPr>
            <w:r w:rsidRPr="00BB592A">
              <w:rPr>
                <w:rFonts w:ascii="Neo Sans Std" w:hAnsi="Neo Sans Std"/>
                <w:color w:val="231F20"/>
                <w:sz w:val="20"/>
                <w:szCs w:val="20"/>
              </w:rPr>
              <w:t xml:space="preserve"> </w:t>
            </w:r>
          </w:p>
        </w:tc>
      </w:tr>
      <w:tr w:rsidR="00F62C66" w:rsidRPr="00BB592A" w14:paraId="304B8A1F" w14:textId="77777777" w:rsidTr="00DA4F80">
        <w:trPr>
          <w:trHeight w:val="113"/>
        </w:trPr>
        <w:tc>
          <w:tcPr>
            <w:tcW w:w="10789" w:type="dxa"/>
            <w:gridSpan w:val="7"/>
            <w:tcBorders>
              <w:top w:val="single" w:sz="12" w:space="0" w:color="7D9532" w:themeColor="accent6" w:themeShade="BF"/>
              <w:bottom w:val="single" w:sz="12" w:space="0" w:color="7D9532" w:themeColor="accent6" w:themeShade="BF"/>
            </w:tcBorders>
            <w:shd w:val="clear" w:color="auto" w:fill="DAE6B6" w:themeFill="accent6" w:themeFillTint="66"/>
          </w:tcPr>
          <w:p w14:paraId="1083EDEE" w14:textId="77777777" w:rsidR="00F62C66" w:rsidRPr="00BB592A" w:rsidRDefault="00F62C66" w:rsidP="007D5498">
            <w:pPr>
              <w:spacing w:before="60" w:after="60" w:line="276" w:lineRule="auto"/>
              <w:ind w:left="17"/>
              <w:jc w:val="center"/>
              <w:rPr>
                <w:rFonts w:ascii="Neo Sans Std" w:hAnsi="Neo Sans Std"/>
                <w:sz w:val="22"/>
                <w:szCs w:val="22"/>
              </w:rPr>
            </w:pPr>
            <w:r w:rsidRPr="00BB592A">
              <w:rPr>
                <w:rFonts w:ascii="Neo Sans Std" w:hAnsi="Neo Sans Std"/>
                <w:sz w:val="22"/>
                <w:szCs w:val="22"/>
              </w:rPr>
              <w:t>Situation familiale du demandeur</w:t>
            </w:r>
            <w:r>
              <w:rPr>
                <w:rFonts w:ascii="Neo Sans Std" w:hAnsi="Neo Sans Std"/>
                <w:sz w:val="22"/>
                <w:szCs w:val="22"/>
              </w:rPr>
              <w:t xml:space="preserve"> </w:t>
            </w:r>
          </w:p>
        </w:tc>
      </w:tr>
      <w:tr w:rsidR="00F62C66" w:rsidRPr="00BB592A" w14:paraId="61A25719" w14:textId="77777777" w:rsidTr="00DA4F80">
        <w:trPr>
          <w:trHeight w:val="888"/>
        </w:trPr>
        <w:tc>
          <w:tcPr>
            <w:tcW w:w="10789" w:type="dxa"/>
            <w:gridSpan w:val="7"/>
            <w:tcBorders>
              <w:bottom w:val="single" w:sz="12" w:space="0" w:color="7D9532" w:themeColor="accent6" w:themeShade="BF"/>
            </w:tcBorders>
            <w:shd w:val="clear" w:color="auto" w:fill="FFFFFF" w:themeFill="background1"/>
          </w:tcPr>
          <w:p w14:paraId="5CFE85C0" w14:textId="77777777" w:rsidR="00F62C66" w:rsidRPr="007F6BE5" w:rsidRDefault="00F62C66" w:rsidP="007D5498">
            <w:pPr>
              <w:pStyle w:val="TableParagraph"/>
              <w:spacing w:line="276" w:lineRule="auto"/>
              <w:ind w:left="321"/>
              <w:rPr>
                <w:rFonts w:ascii="Neo Sans Std" w:hAnsi="Neo Sans Std"/>
                <w:color w:val="231F20"/>
                <w:w w:val="105"/>
                <w:position w:val="2"/>
                <w:sz w:val="10"/>
                <w:szCs w:val="10"/>
                <w:lang w:val="fr-FR"/>
              </w:rPr>
            </w:pPr>
          </w:p>
          <w:p w14:paraId="2B5E0353" w14:textId="6BAB3B4F" w:rsidR="00F62C66" w:rsidRPr="007F6BE5" w:rsidRDefault="005B6F95" w:rsidP="007D5498">
            <w:pPr>
              <w:pStyle w:val="TableParagraph"/>
              <w:spacing w:line="276" w:lineRule="auto"/>
              <w:ind w:left="34"/>
              <w:jc w:val="center"/>
              <w:rPr>
                <w:rFonts w:ascii="Neo Sans Std" w:hAnsi="Neo Sans Std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sz w:val="20"/>
                  <w:szCs w:val="20"/>
                  <w:lang w:val="fr-FR"/>
                </w:rPr>
                <w:id w:val="157855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BE5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62C66" w:rsidRPr="00BB592A">
              <w:rPr>
                <w:rFonts w:ascii="Neo Sans Std" w:hAnsi="Neo Sans Std"/>
                <w:sz w:val="20"/>
                <w:szCs w:val="20"/>
                <w:lang w:val="fr-FR"/>
              </w:rPr>
              <w:t xml:space="preserve"> Célibataire       </w:t>
            </w:r>
            <w:sdt>
              <w:sdtPr>
                <w:rPr>
                  <w:rFonts w:ascii="Neo Sans Std" w:hAnsi="Neo Sans Std"/>
                  <w:sz w:val="20"/>
                  <w:szCs w:val="20"/>
                  <w:lang w:val="fr-FR"/>
                </w:rPr>
                <w:id w:val="-137630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09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62C66" w:rsidRPr="00BB592A">
              <w:rPr>
                <w:rFonts w:ascii="Neo Sans Std" w:hAnsi="Neo Sans Std"/>
                <w:sz w:val="20"/>
                <w:szCs w:val="20"/>
                <w:lang w:val="fr-FR"/>
              </w:rPr>
              <w:t xml:space="preserve"> Marié        </w:t>
            </w:r>
            <w:sdt>
              <w:sdtPr>
                <w:rPr>
                  <w:rFonts w:ascii="Neo Sans Std" w:hAnsi="Neo Sans Std"/>
                  <w:sz w:val="20"/>
                  <w:szCs w:val="20"/>
                  <w:lang w:val="fr-FR"/>
                </w:rPr>
                <w:id w:val="-165922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09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62C66" w:rsidRPr="00BB592A">
              <w:rPr>
                <w:rFonts w:ascii="Neo Sans Std" w:hAnsi="Neo Sans Std"/>
                <w:sz w:val="20"/>
                <w:szCs w:val="20"/>
                <w:lang w:val="fr-FR"/>
              </w:rPr>
              <w:t xml:space="preserve"> Vie maritale        </w:t>
            </w:r>
            <w:sdt>
              <w:sdtPr>
                <w:rPr>
                  <w:rFonts w:ascii="Neo Sans Std" w:hAnsi="Neo Sans Std"/>
                  <w:sz w:val="20"/>
                  <w:szCs w:val="20"/>
                  <w:lang w:val="fr-FR"/>
                </w:rPr>
                <w:id w:val="142561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C66" w:rsidRPr="00BB592A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62C66" w:rsidRPr="00BB592A">
              <w:rPr>
                <w:rFonts w:ascii="Neo Sans Std" w:hAnsi="Neo Sans Std"/>
                <w:sz w:val="20"/>
                <w:szCs w:val="20"/>
                <w:lang w:val="fr-FR"/>
              </w:rPr>
              <w:t xml:space="preserve"> PACS           </w:t>
            </w:r>
            <w:sdt>
              <w:sdtPr>
                <w:rPr>
                  <w:rFonts w:ascii="Neo Sans Std" w:hAnsi="Neo Sans Std"/>
                  <w:sz w:val="20"/>
                  <w:szCs w:val="20"/>
                  <w:lang w:val="fr-FR"/>
                </w:rPr>
                <w:id w:val="75402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C66" w:rsidRPr="007F6BE5">
                  <w:rPr>
                    <w:rFonts w:ascii="MS Gothic" w:eastAsia="MS Gothic" w:hAnsi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62C66" w:rsidRPr="007F6BE5">
              <w:rPr>
                <w:rFonts w:ascii="Neo Sans Std" w:hAnsi="Neo Sans Std"/>
                <w:sz w:val="20"/>
                <w:szCs w:val="20"/>
                <w:lang w:val="fr-FR"/>
              </w:rPr>
              <w:t xml:space="preserve"> Divorcé            </w:t>
            </w:r>
            <w:sdt>
              <w:sdtPr>
                <w:rPr>
                  <w:rFonts w:ascii="Neo Sans Std" w:hAnsi="Neo Sans Std"/>
                  <w:sz w:val="20"/>
                  <w:szCs w:val="20"/>
                  <w:lang w:val="fr-FR"/>
                </w:rPr>
                <w:id w:val="174074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C66" w:rsidRPr="007F6BE5">
                  <w:rPr>
                    <w:rFonts w:ascii="MS Gothic" w:eastAsia="MS Gothic" w:hAnsi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62C66" w:rsidRPr="007F6BE5">
              <w:rPr>
                <w:rFonts w:ascii="Neo Sans Std" w:hAnsi="Neo Sans Std"/>
                <w:sz w:val="20"/>
                <w:szCs w:val="20"/>
                <w:lang w:val="fr-FR"/>
              </w:rPr>
              <w:t xml:space="preserve"> Veuf</w:t>
            </w:r>
          </w:p>
          <w:p w14:paraId="50B24232" w14:textId="77777777" w:rsidR="00F62C66" w:rsidRPr="00BB592A" w:rsidRDefault="00F62C66" w:rsidP="007D5498">
            <w:pPr>
              <w:spacing w:line="276" w:lineRule="auto"/>
              <w:ind w:left="19"/>
              <w:jc w:val="center"/>
              <w:rPr>
                <w:rFonts w:ascii="Neo Sans Std" w:hAnsi="Neo Sans Std"/>
                <w:sz w:val="12"/>
                <w:szCs w:val="12"/>
              </w:rPr>
            </w:pPr>
            <w:r w:rsidRPr="00BB592A">
              <w:rPr>
                <w:rFonts w:ascii="Neo Sans Std" w:hAnsi="Neo Sans Std"/>
                <w:sz w:val="20"/>
                <w:szCs w:val="20"/>
              </w:rPr>
              <w:t xml:space="preserve">depuis le </w:t>
            </w:r>
            <w:sdt>
              <w:sdtPr>
                <w:rPr>
                  <w:rFonts w:ascii="Neo Sans Std" w:hAnsi="Neo Sans Std"/>
                  <w:sz w:val="20"/>
                  <w:szCs w:val="20"/>
                </w:rPr>
                <w:id w:val="366960948"/>
                <w:placeholder>
                  <w:docPart w:val="DBCB8AD198C54F45B7CD4B8CDFFBB102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BB592A">
                  <w:rPr>
                    <w:rStyle w:val="Textedelespacerserv"/>
                    <w:rFonts w:ascii="Neo Sans Std" w:hAnsi="Neo Sans Std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</w:tc>
      </w:tr>
      <w:tr w:rsidR="00A17548" w:rsidRPr="00BB592A" w14:paraId="216D8645" w14:textId="77777777" w:rsidTr="00DA4F80">
        <w:trPr>
          <w:trHeight w:val="450"/>
        </w:trPr>
        <w:tc>
          <w:tcPr>
            <w:tcW w:w="10789" w:type="dxa"/>
            <w:gridSpan w:val="7"/>
            <w:tcBorders>
              <w:top w:val="nil"/>
              <w:bottom w:val="single" w:sz="12" w:space="0" w:color="7D9532" w:themeColor="accent6" w:themeShade="BF"/>
            </w:tcBorders>
            <w:shd w:val="clear" w:color="auto" w:fill="C8DA91" w:themeFill="accent6" w:themeFillTint="99"/>
            <w:vAlign w:val="center"/>
          </w:tcPr>
          <w:p w14:paraId="2BD83B73" w14:textId="7E57D4A2" w:rsidR="00A17548" w:rsidRPr="00BB592A" w:rsidRDefault="00D95921" w:rsidP="00DC76D0">
            <w:pPr>
              <w:tabs>
                <w:tab w:val="left" w:pos="4818"/>
                <w:tab w:val="left" w:pos="6521"/>
              </w:tabs>
              <w:spacing w:line="276" w:lineRule="auto"/>
              <w:ind w:left="19"/>
              <w:jc w:val="center"/>
              <w:rPr>
                <w:rFonts w:ascii="Neo Sans Std" w:hAnsi="Neo Sans Std"/>
                <w:color w:val="231F20"/>
                <w:sz w:val="20"/>
                <w:szCs w:val="20"/>
              </w:rPr>
            </w:pPr>
            <w:r>
              <w:rPr>
                <w:rFonts w:ascii="Neo Sans Std" w:hAnsi="Neo Sans Std"/>
                <w:b/>
              </w:rPr>
              <w:t xml:space="preserve">Nouveau </w:t>
            </w:r>
            <w:r w:rsidR="00A17548">
              <w:rPr>
                <w:rFonts w:ascii="Neo Sans Std" w:hAnsi="Neo Sans Std"/>
                <w:b/>
              </w:rPr>
              <w:t>L</w:t>
            </w:r>
            <w:r>
              <w:rPr>
                <w:rFonts w:ascii="Neo Sans Std" w:hAnsi="Neo Sans Std"/>
                <w:b/>
              </w:rPr>
              <w:t>ogement</w:t>
            </w:r>
            <w:r w:rsidR="00A17548">
              <w:rPr>
                <w:rFonts w:ascii="Neo Sans Std" w:hAnsi="Neo Sans Std"/>
                <w:b/>
              </w:rPr>
              <w:t xml:space="preserve"> </w:t>
            </w:r>
            <w:r w:rsidR="00A17548" w:rsidRPr="00B96F99">
              <w:rPr>
                <w:rFonts w:ascii="Neo Sans Std" w:hAnsi="Neo Sans Std"/>
                <w:b/>
              </w:rPr>
              <w:t>du demandeur</w:t>
            </w:r>
            <w:r>
              <w:rPr>
                <w:rFonts w:ascii="Neo Sans Std" w:hAnsi="Neo Sans Std"/>
                <w:b/>
              </w:rPr>
              <w:t xml:space="preserve"> faisant l’objet de la demande</w:t>
            </w:r>
          </w:p>
        </w:tc>
      </w:tr>
      <w:tr w:rsidR="00A17548" w:rsidRPr="00BB592A" w14:paraId="2FAE4A4C" w14:textId="77777777" w:rsidTr="00DA4F80">
        <w:trPr>
          <w:trHeight w:val="2214"/>
        </w:trPr>
        <w:tc>
          <w:tcPr>
            <w:tcW w:w="10789" w:type="dxa"/>
            <w:gridSpan w:val="7"/>
            <w:tcBorders>
              <w:top w:val="nil"/>
              <w:bottom w:val="single" w:sz="12" w:space="0" w:color="7D9532" w:themeColor="accent6" w:themeShade="BF"/>
            </w:tcBorders>
            <w:shd w:val="clear" w:color="auto" w:fill="FFFFFF" w:themeFill="background1"/>
          </w:tcPr>
          <w:p w14:paraId="3232C3EB" w14:textId="77777777" w:rsidR="00507946" w:rsidRPr="00507946" w:rsidRDefault="00507946" w:rsidP="00A17548">
            <w:pPr>
              <w:spacing w:line="276" w:lineRule="auto"/>
              <w:ind w:left="19"/>
              <w:rPr>
                <w:rFonts w:ascii="MS Gothic" w:eastAsia="MS Gothic" w:hAnsi="MS Gothic"/>
                <w:sz w:val="12"/>
                <w:szCs w:val="12"/>
              </w:rPr>
            </w:pPr>
          </w:p>
          <w:p w14:paraId="3A7C2860" w14:textId="39464220" w:rsidR="00D95921" w:rsidRPr="00BE3C98" w:rsidRDefault="00D95921" w:rsidP="00D95921">
            <w:pPr>
              <w:spacing w:line="276" w:lineRule="auto"/>
              <w:ind w:left="19"/>
              <w:rPr>
                <w:rFonts w:ascii="Neo Sans Std" w:hAnsi="Neo Sans Std"/>
                <w:sz w:val="20"/>
                <w:szCs w:val="20"/>
              </w:rPr>
            </w:pPr>
            <w:r w:rsidRPr="00B96F99">
              <w:rPr>
                <w:rFonts w:ascii="Neo Sans Std" w:hAnsi="Neo Sans Std"/>
                <w:sz w:val="20"/>
                <w:szCs w:val="20"/>
              </w:rPr>
              <w:t>Votre nouveau</w:t>
            </w:r>
            <w:r w:rsidR="007F6BE5">
              <w:rPr>
                <w:rFonts w:ascii="Neo Sans Std" w:hAnsi="Neo Sans Std"/>
                <w:sz w:val="20"/>
                <w:szCs w:val="20"/>
              </w:rPr>
              <w:t xml:space="preserve"> contrat de location débute le </w:t>
            </w:r>
            <w:r w:rsidRPr="00B96F99">
              <w:rPr>
                <w:rFonts w:ascii="Neo Sans Std" w:hAnsi="Neo Sans Std"/>
                <w:sz w:val="20"/>
                <w:szCs w:val="20"/>
              </w:rPr>
              <w:t xml:space="preserve">: </w:t>
            </w:r>
            <w:r w:rsidR="000007A5">
              <w:rPr>
                <w:rFonts w:ascii="Neo Sans Std" w:hAnsi="Neo Sans Std"/>
                <w:sz w:val="20"/>
                <w:szCs w:val="20"/>
              </w:rPr>
              <w:t xml:space="preserve"> </w:t>
            </w: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</w:rPr>
                <w:id w:val="556288697"/>
                <w:placeholder>
                  <w:docPart w:val="CD121342D159467C9DC2D3C967DE00B0"/>
                </w:placeholder>
                <w:showingPlcHdr/>
              </w:sdtPr>
              <w:sdtContent>
                <w:r w:rsidR="000007A5">
                  <w:rPr>
                    <w:rStyle w:val="Textedelespacerserv"/>
                  </w:rPr>
                  <w:t>jj/mm/aaaa</w:t>
                </w:r>
              </w:sdtContent>
            </w:sdt>
            <w:r w:rsidR="000007A5" w:rsidRPr="00B96F99">
              <w:rPr>
                <w:rFonts w:ascii="Neo Sans Std" w:hAnsi="Neo Sans Std"/>
                <w:i/>
                <w:color w:val="0070C0"/>
                <w:spacing w:val="1"/>
                <w:sz w:val="18"/>
                <w:szCs w:val="18"/>
              </w:rPr>
              <w:t xml:space="preserve"> </w:t>
            </w:r>
            <w:r w:rsidR="000007A5">
              <w:rPr>
                <w:rFonts w:ascii="Neo Sans Std" w:hAnsi="Neo Sans Std"/>
                <w:i/>
                <w:color w:val="0070C0"/>
                <w:spacing w:val="1"/>
                <w:sz w:val="18"/>
                <w:szCs w:val="18"/>
              </w:rPr>
              <w:t xml:space="preserve">   </w:t>
            </w:r>
            <w:r w:rsidRPr="00B96F99">
              <w:rPr>
                <w:rFonts w:ascii="Neo Sans Std" w:hAnsi="Neo Sans Std"/>
                <w:i/>
                <w:color w:val="0070C0"/>
                <w:spacing w:val="1"/>
                <w:sz w:val="18"/>
                <w:szCs w:val="18"/>
              </w:rPr>
              <w:t>(indiquez la date mentionnée sur votre contrat de location)</w:t>
            </w:r>
          </w:p>
          <w:p w14:paraId="5CCDB92A" w14:textId="78851202" w:rsidR="00A17548" w:rsidRPr="00B96F99" w:rsidRDefault="00A17548" w:rsidP="00A17548">
            <w:pPr>
              <w:pStyle w:val="TableParagraph"/>
              <w:ind w:left="10"/>
              <w:jc w:val="both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r w:rsidRPr="00B96F99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Adresse : </w:t>
            </w: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1070006560"/>
                <w:placeholder>
                  <w:docPart w:val="A09B7C8B88F74ACB8CBFC32BD1860821"/>
                </w:placeholder>
                <w:showingPlcHdr/>
              </w:sdtPr>
              <w:sdtEndPr/>
              <w:sdtContent>
                <w:r w:rsidRPr="007F6BE5">
                  <w:rPr>
                    <w:rStyle w:val="Textedelespacerserv"/>
                    <w:rFonts w:ascii="Neo Sans Std" w:hAnsi="Neo Sans Std"/>
                    <w:sz w:val="20"/>
                    <w:szCs w:val="20"/>
                    <w:lang w:val="fr-FR"/>
                  </w:rPr>
                  <w:t>Cliquez ou appuyez ici pour entrer du texte.</w:t>
                </w:r>
              </w:sdtContent>
            </w:sdt>
          </w:p>
          <w:p w14:paraId="5B4555F9" w14:textId="77777777" w:rsidR="00A17548" w:rsidRDefault="00A17548" w:rsidP="00A17548">
            <w:pPr>
              <w:pStyle w:val="TableParagraph"/>
              <w:spacing w:before="87"/>
              <w:ind w:left="10"/>
              <w:jc w:val="both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r w:rsidRPr="00B96F99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Code Postal : </w:t>
            </w: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1816684677"/>
                <w:placeholder>
                  <w:docPart w:val="BE86D8F3E50247C88094ADEB3271CB21"/>
                </w:placeholder>
                <w:showingPlcHdr/>
              </w:sdtPr>
              <w:sdtEndPr/>
              <w:sdtContent>
                <w:r w:rsidRPr="007F6BE5">
                  <w:rPr>
                    <w:rStyle w:val="Textedelespacerserv"/>
                    <w:rFonts w:ascii="Neo Sans Std" w:hAnsi="Neo Sans Std"/>
                    <w:sz w:val="20"/>
                    <w:szCs w:val="20"/>
                    <w:lang w:val="fr-FR"/>
                  </w:rPr>
                  <w:t>Cliquez ou appuyez ici pour entrer du texte.</w:t>
                </w:r>
              </w:sdtContent>
            </w:sdt>
            <w:r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     </w:t>
            </w:r>
            <w:r w:rsidRPr="00B96F99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Ville : </w:t>
            </w: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12967440"/>
                <w:placeholder>
                  <w:docPart w:val="2353CF0A7943486981118BEC8485317C"/>
                </w:placeholder>
                <w:showingPlcHdr/>
              </w:sdtPr>
              <w:sdtEndPr/>
              <w:sdtContent>
                <w:r w:rsidRPr="007F6BE5">
                  <w:rPr>
                    <w:rStyle w:val="Textedelespacerserv"/>
                    <w:rFonts w:ascii="Neo Sans Std" w:hAnsi="Neo Sans Std"/>
                    <w:sz w:val="20"/>
                    <w:szCs w:val="20"/>
                    <w:lang w:val="fr-FR"/>
                  </w:rPr>
                  <w:t>Cliquez ou appuyez ici pour entrer du texte.</w:t>
                </w:r>
              </w:sdtContent>
            </w:sdt>
          </w:p>
          <w:p w14:paraId="0E0029DF" w14:textId="51DDEE28" w:rsidR="00A17548" w:rsidRDefault="00A17548" w:rsidP="00A17548">
            <w:pPr>
              <w:pStyle w:val="TableParagraph"/>
              <w:spacing w:before="87"/>
              <w:ind w:left="10"/>
              <w:jc w:val="both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r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Nom du bailleur : </w:t>
            </w: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-1819876557"/>
                <w:placeholder>
                  <w:docPart w:val="61D1AE8B9221469989D5E9D5E61E192E"/>
                </w:placeholder>
                <w:showingPlcHdr/>
              </w:sdtPr>
              <w:sdtEndPr/>
              <w:sdtContent>
                <w:r w:rsidR="00DC76D0" w:rsidRPr="007F6BE5">
                  <w:rPr>
                    <w:rStyle w:val="Textedelespacerserv"/>
                    <w:rFonts w:ascii="Neo Sans Std" w:hAnsi="Neo Sans Std"/>
                    <w:sz w:val="20"/>
                    <w:szCs w:val="20"/>
                    <w:lang w:val="fr-FR"/>
                  </w:rPr>
                  <w:t>Cliquez ou appuyez ici pour entrer du texte.</w:t>
                </w:r>
              </w:sdtContent>
            </w:sdt>
          </w:p>
          <w:p w14:paraId="3752FF84" w14:textId="30B0D7CB" w:rsidR="00A17548" w:rsidRDefault="00A17548" w:rsidP="00A17548">
            <w:pPr>
              <w:pStyle w:val="TableParagraph"/>
              <w:spacing w:before="87"/>
              <w:ind w:left="10"/>
              <w:jc w:val="both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r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Adresse du bailleur : </w:t>
            </w: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-1067653409"/>
                <w:placeholder>
                  <w:docPart w:val="131B86A8D14B426CBE57C816E363D661"/>
                </w:placeholder>
                <w:showingPlcHdr/>
              </w:sdtPr>
              <w:sdtEndPr/>
              <w:sdtContent>
                <w:r w:rsidR="00DC76D0" w:rsidRPr="007F6BE5">
                  <w:rPr>
                    <w:rStyle w:val="Textedelespacerserv"/>
                    <w:rFonts w:ascii="Neo Sans Std" w:hAnsi="Neo Sans Std"/>
                    <w:sz w:val="20"/>
                    <w:szCs w:val="20"/>
                    <w:lang w:val="fr-FR"/>
                  </w:rPr>
                  <w:t>Cliquez ou appuyez ici pour entrer du texte.</w:t>
                </w:r>
              </w:sdtContent>
            </w:sdt>
          </w:p>
          <w:p w14:paraId="4225655C" w14:textId="5848EF8E" w:rsidR="001023EE" w:rsidRPr="001023EE" w:rsidRDefault="00D95921" w:rsidP="00DC76D0">
            <w:pPr>
              <w:pStyle w:val="TableParagraph"/>
              <w:spacing w:before="87"/>
              <w:ind w:left="10"/>
              <w:jc w:val="both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r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Montant (ou simulation) de l’aide au logement : </w:t>
            </w: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-1239083081"/>
                <w:placeholder>
                  <w:docPart w:val="58D1277168834A45A43EB6E5BEAC6714"/>
                </w:placeholder>
                <w:showingPlcHdr/>
              </w:sdtPr>
              <w:sdtEndPr/>
              <w:sdtContent>
                <w:r w:rsidR="00DC76D0" w:rsidRPr="007F6BE5">
                  <w:rPr>
                    <w:rStyle w:val="Textedelespacerserv"/>
                    <w:rFonts w:ascii="Neo Sans Std" w:hAnsi="Neo Sans Std"/>
                    <w:sz w:val="20"/>
                    <w:szCs w:val="20"/>
                    <w:lang w:val="fr-FR"/>
                  </w:rPr>
                  <w:t>Cliquez ou appuyez ici pour entrer du texte.</w:t>
                </w:r>
              </w:sdtContent>
            </w:sdt>
          </w:p>
        </w:tc>
      </w:tr>
      <w:tr w:rsidR="003354F1" w:rsidRPr="00BB592A" w14:paraId="11BFD48E" w14:textId="77777777" w:rsidTr="00DA4F80">
        <w:trPr>
          <w:trHeight w:val="262"/>
        </w:trPr>
        <w:tc>
          <w:tcPr>
            <w:tcW w:w="10789" w:type="dxa"/>
            <w:gridSpan w:val="7"/>
            <w:tcBorders>
              <w:top w:val="single" w:sz="12" w:space="0" w:color="7D9532" w:themeColor="accent6" w:themeShade="BF"/>
              <w:bottom w:val="single" w:sz="12" w:space="0" w:color="7D9532" w:themeColor="accent6" w:themeShade="BF"/>
            </w:tcBorders>
            <w:shd w:val="clear" w:color="auto" w:fill="DAE6B6" w:themeFill="accent6" w:themeFillTint="66"/>
            <w:vAlign w:val="center"/>
          </w:tcPr>
          <w:p w14:paraId="28C46768" w14:textId="5C82D8AA" w:rsidR="003354F1" w:rsidRPr="00BB592A" w:rsidRDefault="003354F1" w:rsidP="003354F1">
            <w:pPr>
              <w:pStyle w:val="TableParagraph"/>
              <w:spacing w:before="60" w:after="60"/>
              <w:ind w:left="17"/>
              <w:jc w:val="center"/>
              <w:rPr>
                <w:rFonts w:ascii="Neo Sans Std" w:hAnsi="Neo Sans Std"/>
                <w:color w:val="231F20"/>
                <w:w w:val="105"/>
                <w:lang w:val="fr-FR"/>
              </w:rPr>
            </w:pPr>
            <w:r w:rsidRPr="00BB592A">
              <w:rPr>
                <w:rFonts w:ascii="Neo Sans Std" w:hAnsi="Neo Sans Std"/>
                <w:color w:val="231F20"/>
                <w:w w:val="105"/>
                <w:lang w:val="fr-FR"/>
              </w:rPr>
              <w:t>Autre(s) personne(s) vivant au domicile</w:t>
            </w:r>
          </w:p>
        </w:tc>
      </w:tr>
      <w:tr w:rsidR="003354F1" w:rsidRPr="00BB592A" w14:paraId="0DA03AC7" w14:textId="77777777" w:rsidTr="00DA4F80">
        <w:trPr>
          <w:trHeight w:val="294"/>
        </w:trPr>
        <w:tc>
          <w:tcPr>
            <w:tcW w:w="2977" w:type="dxa"/>
            <w:tcBorders>
              <w:top w:val="single" w:sz="6" w:space="0" w:color="7D9532" w:themeColor="accent6" w:themeShade="BF"/>
              <w:bottom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  <w:vAlign w:val="center"/>
          </w:tcPr>
          <w:p w14:paraId="0BDCC43D" w14:textId="34C3924B" w:rsidR="003354F1" w:rsidRPr="00DA4F80" w:rsidRDefault="003354F1" w:rsidP="003354F1">
            <w:pPr>
              <w:pStyle w:val="TableParagraph"/>
              <w:spacing w:before="87" w:line="276" w:lineRule="auto"/>
              <w:ind w:left="19"/>
              <w:jc w:val="center"/>
              <w:rPr>
                <w:rFonts w:ascii="Neo Sans Std" w:hAnsi="Neo Sans Std"/>
                <w:color w:val="231F20"/>
                <w:w w:val="105"/>
                <w:sz w:val="18"/>
                <w:szCs w:val="18"/>
                <w:lang w:val="fr-FR"/>
              </w:rPr>
            </w:pPr>
            <w:r w:rsidRPr="00DA4F80">
              <w:rPr>
                <w:rFonts w:ascii="Neo Sans Std" w:hAnsi="Neo Sans Std"/>
                <w:color w:val="231F20"/>
                <w:w w:val="105"/>
                <w:sz w:val="18"/>
                <w:szCs w:val="18"/>
                <w:lang w:val="fr-FR"/>
              </w:rPr>
              <w:t>Nom</w:t>
            </w:r>
          </w:p>
        </w:tc>
        <w:tc>
          <w:tcPr>
            <w:tcW w:w="2127" w:type="dxa"/>
            <w:tcBorders>
              <w:top w:val="single" w:sz="12" w:space="0" w:color="7D9532" w:themeColor="accent6" w:themeShade="BF"/>
              <w:left w:val="single" w:sz="6" w:space="0" w:color="7D9532" w:themeColor="accent6" w:themeShade="BF"/>
              <w:bottom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  <w:vAlign w:val="center"/>
          </w:tcPr>
          <w:p w14:paraId="31C273AF" w14:textId="0D286C5D" w:rsidR="003354F1" w:rsidRPr="00DA4F80" w:rsidRDefault="003354F1" w:rsidP="003354F1">
            <w:pPr>
              <w:pStyle w:val="TableParagraph"/>
              <w:spacing w:before="87" w:line="276" w:lineRule="auto"/>
              <w:ind w:left="19"/>
              <w:jc w:val="center"/>
              <w:rPr>
                <w:rFonts w:ascii="Neo Sans Std" w:hAnsi="Neo Sans Std"/>
                <w:color w:val="231F20"/>
                <w:w w:val="105"/>
                <w:sz w:val="18"/>
                <w:szCs w:val="18"/>
                <w:lang w:val="fr-FR"/>
              </w:rPr>
            </w:pPr>
            <w:r w:rsidRPr="00DA4F80">
              <w:rPr>
                <w:rFonts w:ascii="Neo Sans Std" w:hAnsi="Neo Sans Std"/>
                <w:color w:val="231F20"/>
                <w:w w:val="105"/>
                <w:sz w:val="18"/>
                <w:szCs w:val="18"/>
                <w:lang w:val="fr-FR"/>
              </w:rPr>
              <w:t>Prénom</w:t>
            </w:r>
          </w:p>
        </w:tc>
        <w:tc>
          <w:tcPr>
            <w:tcW w:w="1417" w:type="dxa"/>
            <w:gridSpan w:val="2"/>
            <w:tcBorders>
              <w:top w:val="single" w:sz="12" w:space="0" w:color="7D9532" w:themeColor="accent6" w:themeShade="BF"/>
              <w:left w:val="single" w:sz="6" w:space="0" w:color="7D9532" w:themeColor="accent6" w:themeShade="BF"/>
              <w:bottom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  <w:vAlign w:val="center"/>
          </w:tcPr>
          <w:p w14:paraId="405EFC6B" w14:textId="366242D0" w:rsidR="003354F1" w:rsidRPr="00DA4F80" w:rsidRDefault="003354F1" w:rsidP="003354F1">
            <w:pPr>
              <w:pStyle w:val="TableParagraph"/>
              <w:spacing w:before="87" w:line="276" w:lineRule="auto"/>
              <w:ind w:left="19"/>
              <w:jc w:val="center"/>
              <w:rPr>
                <w:rFonts w:ascii="Neo Sans Std" w:hAnsi="Neo Sans Std"/>
                <w:color w:val="231F20"/>
                <w:w w:val="105"/>
                <w:sz w:val="18"/>
                <w:szCs w:val="18"/>
                <w:lang w:val="fr-FR"/>
              </w:rPr>
            </w:pPr>
            <w:r w:rsidRPr="00DA4F80">
              <w:rPr>
                <w:rFonts w:ascii="Neo Sans Std" w:hAnsi="Neo Sans Std"/>
                <w:color w:val="231F20"/>
                <w:w w:val="105"/>
                <w:sz w:val="18"/>
                <w:szCs w:val="18"/>
                <w:lang w:val="fr-FR"/>
              </w:rPr>
              <w:t>Date de naissance</w:t>
            </w:r>
          </w:p>
        </w:tc>
        <w:tc>
          <w:tcPr>
            <w:tcW w:w="568" w:type="dxa"/>
            <w:tcBorders>
              <w:top w:val="single" w:sz="12" w:space="0" w:color="7D9532" w:themeColor="accent6" w:themeShade="BF"/>
              <w:left w:val="single" w:sz="6" w:space="0" w:color="7D9532" w:themeColor="accent6" w:themeShade="BF"/>
              <w:bottom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  <w:vAlign w:val="center"/>
          </w:tcPr>
          <w:p w14:paraId="7C69D591" w14:textId="77777777" w:rsidR="003354F1" w:rsidRPr="00DA4F80" w:rsidRDefault="003354F1" w:rsidP="003354F1">
            <w:pPr>
              <w:pStyle w:val="TableParagraph"/>
              <w:spacing w:before="87" w:line="276" w:lineRule="auto"/>
              <w:ind w:left="-106" w:right="-108"/>
              <w:jc w:val="center"/>
              <w:rPr>
                <w:rFonts w:ascii="Neo Sans Std" w:hAnsi="Neo Sans Std"/>
                <w:color w:val="231F20"/>
                <w:w w:val="105"/>
                <w:sz w:val="18"/>
                <w:szCs w:val="18"/>
                <w:lang w:val="fr-FR"/>
              </w:rPr>
            </w:pPr>
            <w:r w:rsidRPr="00DA4F80">
              <w:rPr>
                <w:rFonts w:ascii="Neo Sans Std" w:hAnsi="Neo Sans Std"/>
                <w:color w:val="231F20"/>
                <w:w w:val="105"/>
                <w:sz w:val="18"/>
                <w:szCs w:val="18"/>
                <w:lang w:val="fr-FR"/>
              </w:rPr>
              <w:t>Sexe</w:t>
            </w:r>
          </w:p>
          <w:p w14:paraId="17067442" w14:textId="1E131C9B" w:rsidR="003354F1" w:rsidRPr="00DA4F80" w:rsidRDefault="003354F1" w:rsidP="003354F1">
            <w:pPr>
              <w:pStyle w:val="TableParagraph"/>
              <w:spacing w:before="87" w:line="276" w:lineRule="auto"/>
              <w:ind w:left="-106" w:right="-108"/>
              <w:jc w:val="center"/>
              <w:rPr>
                <w:rFonts w:ascii="Neo Sans Std" w:hAnsi="Neo Sans Std"/>
                <w:color w:val="231F20"/>
                <w:w w:val="105"/>
                <w:sz w:val="18"/>
                <w:szCs w:val="18"/>
                <w:lang w:val="fr-FR"/>
              </w:rPr>
            </w:pPr>
            <w:r w:rsidRPr="00DA4F80">
              <w:rPr>
                <w:rFonts w:ascii="Neo Sans Std" w:hAnsi="Neo Sans Std"/>
                <w:color w:val="231F20"/>
                <w:w w:val="105"/>
                <w:sz w:val="18"/>
                <w:szCs w:val="18"/>
                <w:lang w:val="fr-FR"/>
              </w:rPr>
              <w:t>M / F</w:t>
            </w:r>
          </w:p>
        </w:tc>
        <w:tc>
          <w:tcPr>
            <w:tcW w:w="1702" w:type="dxa"/>
            <w:tcBorders>
              <w:top w:val="single" w:sz="12" w:space="0" w:color="7D9532" w:themeColor="accent6" w:themeShade="BF"/>
              <w:left w:val="single" w:sz="6" w:space="0" w:color="7D9532" w:themeColor="accent6" w:themeShade="BF"/>
              <w:bottom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  <w:vAlign w:val="center"/>
          </w:tcPr>
          <w:p w14:paraId="6DA6C437" w14:textId="525A33F1" w:rsidR="003354F1" w:rsidRPr="00DA4F80" w:rsidRDefault="003354F1" w:rsidP="003354F1">
            <w:pPr>
              <w:pStyle w:val="TableParagraph"/>
              <w:spacing w:before="87" w:line="276" w:lineRule="auto"/>
              <w:ind w:left="19"/>
              <w:jc w:val="center"/>
              <w:rPr>
                <w:rFonts w:ascii="Neo Sans Std" w:hAnsi="Neo Sans Std"/>
                <w:color w:val="231F20"/>
                <w:w w:val="105"/>
                <w:sz w:val="18"/>
                <w:szCs w:val="18"/>
                <w:lang w:val="fr-FR"/>
              </w:rPr>
            </w:pPr>
            <w:r w:rsidRPr="00DA4F80">
              <w:rPr>
                <w:rFonts w:ascii="Neo Sans Std" w:hAnsi="Neo Sans Std"/>
                <w:color w:val="231F20"/>
                <w:w w:val="105"/>
                <w:sz w:val="18"/>
                <w:szCs w:val="18"/>
                <w:lang w:val="fr-FR"/>
              </w:rPr>
              <w:t>Lien de parenté (ex : fils, fille…)</w:t>
            </w:r>
          </w:p>
        </w:tc>
        <w:tc>
          <w:tcPr>
            <w:tcW w:w="1998" w:type="dxa"/>
            <w:tcBorders>
              <w:top w:val="single" w:sz="6" w:space="0" w:color="7D9532" w:themeColor="accent6" w:themeShade="BF"/>
              <w:left w:val="single" w:sz="6" w:space="0" w:color="7D9532" w:themeColor="accent6" w:themeShade="BF"/>
              <w:bottom w:val="single" w:sz="6" w:space="0" w:color="7D9532" w:themeColor="accent6" w:themeShade="BF"/>
            </w:tcBorders>
            <w:shd w:val="clear" w:color="auto" w:fill="FFFFFF" w:themeFill="background1"/>
          </w:tcPr>
          <w:p w14:paraId="3F2871BD" w14:textId="678ECA28" w:rsidR="003354F1" w:rsidRPr="00DA4F80" w:rsidRDefault="003354F1" w:rsidP="007C036F">
            <w:pPr>
              <w:pStyle w:val="TableParagraph"/>
              <w:spacing w:before="87" w:line="276" w:lineRule="auto"/>
              <w:ind w:left="-102" w:right="-113"/>
              <w:jc w:val="center"/>
              <w:rPr>
                <w:rFonts w:ascii="Neo Sans Std" w:hAnsi="Neo Sans Std"/>
                <w:color w:val="231F20"/>
                <w:w w:val="105"/>
                <w:sz w:val="18"/>
                <w:szCs w:val="18"/>
                <w:lang w:val="fr-FR"/>
              </w:rPr>
            </w:pPr>
            <w:r w:rsidRPr="00DA4F80">
              <w:rPr>
                <w:rFonts w:ascii="Neo Sans Std" w:hAnsi="Neo Sans Std"/>
                <w:color w:val="231F20"/>
                <w:w w:val="105"/>
                <w:sz w:val="18"/>
                <w:szCs w:val="18"/>
                <w:lang w:val="fr-FR"/>
              </w:rPr>
              <w:t xml:space="preserve">Personnes </w:t>
            </w:r>
            <w:r w:rsidR="007C036F" w:rsidRPr="00DA4F80">
              <w:rPr>
                <w:rFonts w:ascii="Neo Sans Std" w:hAnsi="Neo Sans Std"/>
                <w:color w:val="231F20"/>
                <w:w w:val="105"/>
                <w:sz w:val="18"/>
                <w:szCs w:val="18"/>
                <w:lang w:val="fr-FR"/>
              </w:rPr>
              <w:t>inscrites dans votre dossier CAF/</w:t>
            </w:r>
            <w:r w:rsidRPr="00DA4F80">
              <w:rPr>
                <w:rFonts w:ascii="Neo Sans Std" w:hAnsi="Neo Sans Std"/>
                <w:color w:val="231F20"/>
                <w:w w:val="105"/>
                <w:sz w:val="18"/>
                <w:szCs w:val="18"/>
                <w:lang w:val="fr-FR"/>
              </w:rPr>
              <w:t xml:space="preserve"> MSA</w:t>
            </w:r>
          </w:p>
        </w:tc>
      </w:tr>
      <w:tr w:rsidR="003354F1" w:rsidRPr="00BB592A" w14:paraId="5F998CFB" w14:textId="77777777" w:rsidTr="00DA4F80">
        <w:trPr>
          <w:trHeight w:val="292"/>
        </w:trPr>
        <w:tc>
          <w:tcPr>
            <w:tcW w:w="2977" w:type="dxa"/>
            <w:tcBorders>
              <w:top w:val="single" w:sz="6" w:space="0" w:color="7D9532" w:themeColor="accent6" w:themeShade="BF"/>
              <w:bottom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</w:tcPr>
          <w:p w14:paraId="4565A315" w14:textId="45023C56" w:rsidR="003354F1" w:rsidRPr="00BB592A" w:rsidRDefault="005B6F95" w:rsidP="00DA4F80">
            <w:pPr>
              <w:pStyle w:val="TableParagraph"/>
              <w:spacing w:before="87" w:line="276" w:lineRule="auto"/>
              <w:ind w:left="19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-1202324439"/>
                <w:placeholder>
                  <w:docPart w:val="9AA5024A53EF4C74849C8E86415EE173"/>
                </w:placeholder>
                <w:showingPlcHdr/>
              </w:sdtPr>
              <w:sdtEndPr/>
              <w:sdtContent>
                <w:r w:rsidR="00DA4F80">
                  <w:rPr>
                    <w:rStyle w:val="Textedelespacerserv"/>
                  </w:rPr>
                  <w:t>Votre nom</w:t>
                </w:r>
                <w:r w:rsidR="00DA4F80" w:rsidRPr="007F6BE5">
                  <w:rPr>
                    <w:rStyle w:val="Textedelespacerserv"/>
                    <w:rFonts w:ascii="Neo Sans Std" w:hAnsi="Neo Sans Std"/>
                    <w:sz w:val="20"/>
                    <w:szCs w:val="20"/>
                    <w:lang w:val="fr-FR"/>
                  </w:rPr>
                  <w:t>.</w:t>
                </w:r>
              </w:sdtContent>
            </w:sdt>
          </w:p>
        </w:tc>
        <w:tc>
          <w:tcPr>
            <w:tcW w:w="2127" w:type="dxa"/>
            <w:tcBorders>
              <w:top w:val="single" w:sz="6" w:space="0" w:color="7D9532" w:themeColor="accent6" w:themeShade="BF"/>
              <w:left w:val="single" w:sz="6" w:space="0" w:color="7D9532" w:themeColor="accent6" w:themeShade="BF"/>
              <w:bottom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</w:tcPr>
          <w:p w14:paraId="672E2EE6" w14:textId="3761E741" w:rsidR="003354F1" w:rsidRPr="00BB592A" w:rsidRDefault="005B6F95" w:rsidP="00DA4F80">
            <w:pPr>
              <w:pStyle w:val="TableParagraph"/>
              <w:spacing w:before="87" w:line="276" w:lineRule="auto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-585610328"/>
                <w:placeholder>
                  <w:docPart w:val="4F4F666CC99946AE8B11601D66F7287B"/>
                </w:placeholder>
                <w:showingPlcHdr/>
              </w:sdtPr>
              <w:sdtEndPr/>
              <w:sdtContent>
                <w:r w:rsidR="00DA4F80">
                  <w:rPr>
                    <w:rStyle w:val="Textedelespacerserv"/>
                  </w:rPr>
                  <w:t>Votre prénom</w:t>
                </w:r>
                <w:r w:rsidR="00DA4F80" w:rsidRPr="007F6BE5">
                  <w:rPr>
                    <w:rStyle w:val="Textedelespacerserv"/>
                    <w:rFonts w:ascii="Neo Sans Std" w:hAnsi="Neo Sans Std"/>
                    <w:sz w:val="20"/>
                    <w:szCs w:val="20"/>
                    <w:lang w:val="fr-FR"/>
                  </w:rPr>
                  <w:t>.</w:t>
                </w:r>
              </w:sdtContent>
            </w:sdt>
          </w:p>
        </w:tc>
        <w:tc>
          <w:tcPr>
            <w:tcW w:w="1417" w:type="dxa"/>
            <w:gridSpan w:val="2"/>
            <w:tcBorders>
              <w:top w:val="single" w:sz="6" w:space="0" w:color="7D9532" w:themeColor="accent6" w:themeShade="BF"/>
              <w:left w:val="single" w:sz="6" w:space="0" w:color="7D9532" w:themeColor="accent6" w:themeShade="BF"/>
              <w:bottom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</w:tcPr>
          <w:p w14:paraId="71CA1853" w14:textId="5D0FA69C" w:rsidR="003354F1" w:rsidRPr="00BB592A" w:rsidRDefault="005B6F95" w:rsidP="00DA4F80">
            <w:pPr>
              <w:pStyle w:val="TableParagraph"/>
              <w:spacing w:before="87" w:line="276" w:lineRule="auto"/>
              <w:ind w:left="19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-274098968"/>
                <w:placeholder>
                  <w:docPart w:val="2AD2FFBC0AAC44B39DB52A39A3B55D90"/>
                </w:placeholder>
                <w:showingPlcHdr/>
              </w:sdtPr>
              <w:sdtEndPr/>
              <w:sdtContent>
                <w:r w:rsidR="00DA4F80">
                  <w:rPr>
                    <w:rStyle w:val="Textedelespacerserv"/>
                  </w:rPr>
                  <w:t>jj/mm/aaaa</w:t>
                </w:r>
              </w:sdtContent>
            </w:sdt>
          </w:p>
        </w:tc>
        <w:tc>
          <w:tcPr>
            <w:tcW w:w="568" w:type="dxa"/>
            <w:tcBorders>
              <w:top w:val="single" w:sz="6" w:space="0" w:color="7D9532" w:themeColor="accent6" w:themeShade="BF"/>
              <w:left w:val="single" w:sz="6" w:space="0" w:color="7D9532" w:themeColor="accent6" w:themeShade="BF"/>
              <w:bottom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</w:tcPr>
          <w:p w14:paraId="71142222" w14:textId="1897FCAA" w:rsidR="003354F1" w:rsidRPr="00BB592A" w:rsidRDefault="005B6F95" w:rsidP="00DA4F80">
            <w:pPr>
              <w:pStyle w:val="TableParagraph"/>
              <w:spacing w:before="87" w:line="276" w:lineRule="auto"/>
              <w:ind w:left="-106" w:right="-108"/>
              <w:jc w:val="center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-1073358368"/>
                <w:placeholder>
                  <w:docPart w:val="3DEF65A2ACE24B43B38CD222821B4EF6"/>
                </w:placeholder>
                <w:showingPlcHdr/>
              </w:sdtPr>
              <w:sdtEndPr/>
              <w:sdtContent>
                <w:r w:rsidR="00DA4F80">
                  <w:rPr>
                    <w:rStyle w:val="Textedelespacerserv"/>
                  </w:rPr>
                  <w:t>M/F</w:t>
                </w:r>
              </w:sdtContent>
            </w:sdt>
          </w:p>
        </w:tc>
        <w:tc>
          <w:tcPr>
            <w:tcW w:w="1702" w:type="dxa"/>
            <w:tcBorders>
              <w:top w:val="single" w:sz="6" w:space="0" w:color="7D9532" w:themeColor="accent6" w:themeShade="BF"/>
              <w:left w:val="single" w:sz="6" w:space="0" w:color="7D9532" w:themeColor="accent6" w:themeShade="BF"/>
              <w:bottom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</w:tcPr>
          <w:p w14:paraId="2C6E6777" w14:textId="548B15A5" w:rsidR="003354F1" w:rsidRPr="00BB592A" w:rsidRDefault="005B6F95" w:rsidP="00DA4F80">
            <w:pPr>
              <w:pStyle w:val="TableParagraph"/>
              <w:spacing w:before="87" w:line="276" w:lineRule="auto"/>
              <w:ind w:left="19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-1282255248"/>
                <w:placeholder>
                  <w:docPart w:val="0F004E037A28431A808D0E94A5B14DDA"/>
                </w:placeholder>
                <w:showingPlcHdr/>
              </w:sdtPr>
              <w:sdtEndPr/>
              <w:sdtContent>
                <w:r w:rsidR="00DA4F80">
                  <w:rPr>
                    <w:rStyle w:val="Textedelespacerserv"/>
                  </w:rPr>
                  <w:t>Lien</w:t>
                </w:r>
              </w:sdtContent>
            </w:sdt>
          </w:p>
        </w:tc>
        <w:tc>
          <w:tcPr>
            <w:tcW w:w="1998" w:type="dxa"/>
            <w:tcBorders>
              <w:top w:val="single" w:sz="6" w:space="0" w:color="7D9532" w:themeColor="accent6" w:themeShade="BF"/>
              <w:left w:val="single" w:sz="6" w:space="0" w:color="7D9532" w:themeColor="accent6" w:themeShade="BF"/>
              <w:bottom w:val="single" w:sz="6" w:space="0" w:color="7D9532" w:themeColor="accent6" w:themeShade="BF"/>
            </w:tcBorders>
            <w:shd w:val="clear" w:color="auto" w:fill="FFFFFF" w:themeFill="background1"/>
          </w:tcPr>
          <w:p w14:paraId="6813EDE0" w14:textId="6854C91B" w:rsidR="003354F1" w:rsidRPr="00BB592A" w:rsidRDefault="005B6F95" w:rsidP="003354F1">
            <w:pPr>
              <w:pStyle w:val="TableParagraph"/>
              <w:spacing w:before="87" w:line="276" w:lineRule="auto"/>
              <w:ind w:left="19" w:right="-113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w w:val="105"/>
                  <w:sz w:val="20"/>
                  <w:szCs w:val="20"/>
                  <w:lang w:val="fr-FR"/>
                </w:rPr>
                <w:id w:val="94550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F1" w:rsidRPr="00BB592A">
                  <w:rPr>
                    <w:rFonts w:ascii="MS Gothic" w:eastAsia="MS Gothic" w:hAnsi="MS Gothic" w:hint="eastAsia"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354F1" w:rsidRPr="00BB592A">
              <w:rPr>
                <w:rFonts w:ascii="Neo Sans Std" w:hAnsi="Neo Sans Std"/>
                <w:w w:val="105"/>
                <w:sz w:val="20"/>
                <w:szCs w:val="20"/>
                <w:lang w:val="fr-FR"/>
              </w:rPr>
              <w:t xml:space="preserve"> Oui</w:t>
            </w:r>
            <w:r w:rsidR="003354F1" w:rsidRPr="00BB592A">
              <w:rPr>
                <w:rFonts w:ascii="Neo Sans Std" w:hAnsi="Neo Sans Std"/>
                <w:w w:val="105"/>
                <w:sz w:val="20"/>
                <w:szCs w:val="20"/>
                <w:lang w:val="fr-FR"/>
              </w:rPr>
              <w:tab/>
              <w:t xml:space="preserve">  </w:t>
            </w:r>
            <w:sdt>
              <w:sdtPr>
                <w:rPr>
                  <w:rFonts w:ascii="Neo Sans Std" w:hAnsi="Neo Sans Std"/>
                  <w:w w:val="105"/>
                  <w:sz w:val="20"/>
                  <w:szCs w:val="20"/>
                  <w:lang w:val="fr-FR"/>
                </w:rPr>
                <w:id w:val="-6180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F1" w:rsidRPr="00BB592A">
                  <w:rPr>
                    <w:rFonts w:ascii="MS Gothic" w:eastAsia="MS Gothic" w:hAnsi="MS Gothic" w:hint="eastAsia"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354F1" w:rsidRPr="00BB592A">
              <w:rPr>
                <w:rFonts w:ascii="Neo Sans Std" w:hAnsi="Neo Sans Std"/>
                <w:spacing w:val="42"/>
                <w:w w:val="105"/>
                <w:position w:val="2"/>
                <w:sz w:val="20"/>
                <w:szCs w:val="20"/>
                <w:lang w:val="fr-FR"/>
              </w:rPr>
              <w:t xml:space="preserve"> </w:t>
            </w:r>
            <w:r w:rsidR="003354F1" w:rsidRPr="00BB592A">
              <w:rPr>
                <w:rFonts w:ascii="Neo Sans Std" w:hAnsi="Neo Sans Std"/>
                <w:w w:val="105"/>
                <w:sz w:val="20"/>
                <w:szCs w:val="20"/>
                <w:lang w:val="fr-FR"/>
              </w:rPr>
              <w:t>Non</w:t>
            </w:r>
          </w:p>
        </w:tc>
      </w:tr>
      <w:tr w:rsidR="00DA4F80" w:rsidRPr="00BB592A" w14:paraId="5A315C44" w14:textId="77777777" w:rsidTr="00DA4F80">
        <w:trPr>
          <w:trHeight w:val="292"/>
        </w:trPr>
        <w:tc>
          <w:tcPr>
            <w:tcW w:w="2977" w:type="dxa"/>
            <w:tcBorders>
              <w:top w:val="single" w:sz="6" w:space="0" w:color="7D9532" w:themeColor="accent6" w:themeShade="BF"/>
              <w:bottom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</w:tcPr>
          <w:p w14:paraId="6D7EFF20" w14:textId="2ABC3FCF" w:rsidR="00DA4F80" w:rsidRPr="00BB592A" w:rsidRDefault="005B6F95" w:rsidP="00DA4F80">
            <w:pPr>
              <w:pStyle w:val="TableParagraph"/>
              <w:spacing w:before="87" w:line="276" w:lineRule="auto"/>
              <w:ind w:left="19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1488895936"/>
                <w:placeholder>
                  <w:docPart w:val="DA2F64C4C41B4180B78515A576D103E3"/>
                </w:placeholder>
                <w:showingPlcHdr/>
              </w:sdtPr>
              <w:sdtEndPr/>
              <w:sdtContent>
                <w:r w:rsidR="00DA4F80">
                  <w:rPr>
                    <w:rStyle w:val="Textedelespacerserv"/>
                  </w:rPr>
                  <w:t>Votre nom</w:t>
                </w:r>
                <w:r w:rsidR="00DA4F80" w:rsidRPr="007F6BE5">
                  <w:rPr>
                    <w:rStyle w:val="Textedelespacerserv"/>
                    <w:rFonts w:ascii="Neo Sans Std" w:hAnsi="Neo Sans Std"/>
                    <w:sz w:val="20"/>
                    <w:szCs w:val="20"/>
                    <w:lang w:val="fr-FR"/>
                  </w:rPr>
                  <w:t>.</w:t>
                </w:r>
              </w:sdtContent>
            </w:sdt>
          </w:p>
        </w:tc>
        <w:tc>
          <w:tcPr>
            <w:tcW w:w="2127" w:type="dxa"/>
            <w:tcBorders>
              <w:top w:val="single" w:sz="6" w:space="0" w:color="7D9532" w:themeColor="accent6" w:themeShade="BF"/>
              <w:left w:val="single" w:sz="6" w:space="0" w:color="7D9532" w:themeColor="accent6" w:themeShade="BF"/>
              <w:bottom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</w:tcPr>
          <w:p w14:paraId="3C0E580D" w14:textId="2564EE94" w:rsidR="00DA4F80" w:rsidRPr="00BB592A" w:rsidRDefault="005B6F95" w:rsidP="00DA4F80">
            <w:pPr>
              <w:pStyle w:val="TableParagraph"/>
              <w:spacing w:before="87" w:line="276" w:lineRule="auto"/>
              <w:ind w:left="19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-1695684222"/>
                <w:placeholder>
                  <w:docPart w:val="2E9C7C63395548C69072E315F73B0233"/>
                </w:placeholder>
                <w:showingPlcHdr/>
              </w:sdtPr>
              <w:sdtEndPr/>
              <w:sdtContent>
                <w:r w:rsidR="00DA4F80">
                  <w:rPr>
                    <w:rStyle w:val="Textedelespacerserv"/>
                  </w:rPr>
                  <w:t>Votre prénom</w:t>
                </w:r>
                <w:r w:rsidR="00DA4F80" w:rsidRPr="007F6BE5">
                  <w:rPr>
                    <w:rStyle w:val="Textedelespacerserv"/>
                    <w:rFonts w:ascii="Neo Sans Std" w:hAnsi="Neo Sans Std"/>
                    <w:sz w:val="20"/>
                    <w:szCs w:val="20"/>
                    <w:lang w:val="fr-FR"/>
                  </w:rPr>
                  <w:t>.</w:t>
                </w:r>
              </w:sdtContent>
            </w:sdt>
          </w:p>
        </w:tc>
        <w:tc>
          <w:tcPr>
            <w:tcW w:w="1417" w:type="dxa"/>
            <w:gridSpan w:val="2"/>
            <w:tcBorders>
              <w:top w:val="single" w:sz="6" w:space="0" w:color="7D9532" w:themeColor="accent6" w:themeShade="BF"/>
              <w:left w:val="single" w:sz="6" w:space="0" w:color="7D9532" w:themeColor="accent6" w:themeShade="BF"/>
              <w:bottom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</w:tcPr>
          <w:p w14:paraId="0D54B415" w14:textId="491F5B09" w:rsidR="00DA4F80" w:rsidRPr="00BB592A" w:rsidRDefault="005B6F95" w:rsidP="00DA4F80">
            <w:pPr>
              <w:pStyle w:val="TableParagraph"/>
              <w:spacing w:before="87" w:line="276" w:lineRule="auto"/>
              <w:ind w:left="19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-1955018941"/>
                <w:placeholder>
                  <w:docPart w:val="2ECE0EF90DCD425F9C06FD5B4FB8AFD9"/>
                </w:placeholder>
                <w:showingPlcHdr/>
              </w:sdtPr>
              <w:sdtEndPr/>
              <w:sdtContent>
                <w:r w:rsidR="00DA4F80">
                  <w:rPr>
                    <w:rStyle w:val="Textedelespacerserv"/>
                  </w:rPr>
                  <w:t>jj/mm/aaaa</w:t>
                </w:r>
              </w:sdtContent>
            </w:sdt>
          </w:p>
        </w:tc>
        <w:tc>
          <w:tcPr>
            <w:tcW w:w="568" w:type="dxa"/>
            <w:tcBorders>
              <w:top w:val="single" w:sz="6" w:space="0" w:color="7D9532" w:themeColor="accent6" w:themeShade="BF"/>
              <w:left w:val="single" w:sz="6" w:space="0" w:color="7D9532" w:themeColor="accent6" w:themeShade="BF"/>
              <w:bottom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</w:tcPr>
          <w:p w14:paraId="058D3671" w14:textId="3A4E7633" w:rsidR="00DA4F80" w:rsidRPr="00BB592A" w:rsidRDefault="005B6F95" w:rsidP="00DA4F80">
            <w:pPr>
              <w:pStyle w:val="TableParagraph"/>
              <w:spacing w:before="87" w:line="276" w:lineRule="auto"/>
              <w:ind w:left="-106" w:right="-108"/>
              <w:jc w:val="center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-1137795396"/>
                <w:placeholder>
                  <w:docPart w:val="0796A7777C794F0EA4D3A383C1EEFD5C"/>
                </w:placeholder>
                <w:showingPlcHdr/>
              </w:sdtPr>
              <w:sdtEndPr/>
              <w:sdtContent>
                <w:r w:rsidR="00DA4F80">
                  <w:rPr>
                    <w:rStyle w:val="Textedelespacerserv"/>
                  </w:rPr>
                  <w:t>M/F</w:t>
                </w:r>
              </w:sdtContent>
            </w:sdt>
          </w:p>
        </w:tc>
        <w:tc>
          <w:tcPr>
            <w:tcW w:w="1702" w:type="dxa"/>
            <w:tcBorders>
              <w:top w:val="single" w:sz="6" w:space="0" w:color="7D9532" w:themeColor="accent6" w:themeShade="BF"/>
              <w:left w:val="single" w:sz="6" w:space="0" w:color="7D9532" w:themeColor="accent6" w:themeShade="BF"/>
              <w:bottom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</w:tcPr>
          <w:p w14:paraId="156E31FE" w14:textId="6FDEE292" w:rsidR="00DA4F80" w:rsidRPr="00BB592A" w:rsidRDefault="005B6F95" w:rsidP="00DA4F80">
            <w:pPr>
              <w:pStyle w:val="TableParagraph"/>
              <w:spacing w:before="87" w:line="276" w:lineRule="auto"/>
              <w:ind w:left="19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-150217907"/>
                <w:placeholder>
                  <w:docPart w:val="6A07C2AFE77543E98C13F1280EA541B8"/>
                </w:placeholder>
                <w:showingPlcHdr/>
              </w:sdtPr>
              <w:sdtEndPr/>
              <w:sdtContent>
                <w:r w:rsidR="00DA4F80">
                  <w:rPr>
                    <w:rStyle w:val="Textedelespacerserv"/>
                  </w:rPr>
                  <w:t>Lien</w:t>
                </w:r>
              </w:sdtContent>
            </w:sdt>
          </w:p>
        </w:tc>
        <w:tc>
          <w:tcPr>
            <w:tcW w:w="1998" w:type="dxa"/>
            <w:tcBorders>
              <w:top w:val="single" w:sz="6" w:space="0" w:color="7D9532" w:themeColor="accent6" w:themeShade="BF"/>
              <w:left w:val="single" w:sz="6" w:space="0" w:color="7D9532" w:themeColor="accent6" w:themeShade="BF"/>
              <w:bottom w:val="single" w:sz="6" w:space="0" w:color="7D9532" w:themeColor="accent6" w:themeShade="BF"/>
            </w:tcBorders>
            <w:shd w:val="clear" w:color="auto" w:fill="FFFFFF" w:themeFill="background1"/>
          </w:tcPr>
          <w:p w14:paraId="20C25486" w14:textId="696D74E7" w:rsidR="00DA4F80" w:rsidRPr="00BB592A" w:rsidRDefault="005B6F95" w:rsidP="00DA4F80">
            <w:pPr>
              <w:pStyle w:val="TableParagraph"/>
              <w:spacing w:before="87" w:line="276" w:lineRule="auto"/>
              <w:ind w:left="19" w:right="-113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w w:val="105"/>
                  <w:sz w:val="20"/>
                  <w:szCs w:val="20"/>
                  <w:lang w:val="fr-FR"/>
                </w:rPr>
                <w:id w:val="120243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F80" w:rsidRPr="00BB592A">
                  <w:rPr>
                    <w:rFonts w:ascii="MS Gothic" w:eastAsia="MS Gothic" w:hAnsi="MS Gothic" w:hint="eastAsia"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A4F80" w:rsidRPr="00BB592A">
              <w:rPr>
                <w:rFonts w:ascii="Neo Sans Std" w:hAnsi="Neo Sans Std"/>
                <w:w w:val="105"/>
                <w:sz w:val="20"/>
                <w:szCs w:val="20"/>
                <w:lang w:val="fr-FR"/>
              </w:rPr>
              <w:t xml:space="preserve"> Oui</w:t>
            </w:r>
            <w:r w:rsidR="00DA4F80" w:rsidRPr="00BB592A">
              <w:rPr>
                <w:rFonts w:ascii="Neo Sans Std" w:hAnsi="Neo Sans Std"/>
                <w:w w:val="105"/>
                <w:sz w:val="20"/>
                <w:szCs w:val="20"/>
                <w:lang w:val="fr-FR"/>
              </w:rPr>
              <w:tab/>
              <w:t xml:space="preserve">  </w:t>
            </w:r>
            <w:sdt>
              <w:sdtPr>
                <w:rPr>
                  <w:rFonts w:ascii="Neo Sans Std" w:hAnsi="Neo Sans Std"/>
                  <w:w w:val="105"/>
                  <w:sz w:val="20"/>
                  <w:szCs w:val="20"/>
                  <w:lang w:val="fr-FR"/>
                </w:rPr>
                <w:id w:val="105882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F80" w:rsidRPr="00BB592A">
                  <w:rPr>
                    <w:rFonts w:ascii="MS Gothic" w:eastAsia="MS Gothic" w:hAnsi="MS Gothic" w:hint="eastAsia"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A4F80" w:rsidRPr="00BB592A">
              <w:rPr>
                <w:rFonts w:ascii="Neo Sans Std" w:hAnsi="Neo Sans Std"/>
                <w:spacing w:val="42"/>
                <w:w w:val="105"/>
                <w:position w:val="2"/>
                <w:sz w:val="20"/>
                <w:szCs w:val="20"/>
                <w:lang w:val="fr-FR"/>
              </w:rPr>
              <w:t xml:space="preserve"> </w:t>
            </w:r>
            <w:r w:rsidR="00DA4F80" w:rsidRPr="00BB592A">
              <w:rPr>
                <w:rFonts w:ascii="Neo Sans Std" w:hAnsi="Neo Sans Std"/>
                <w:w w:val="105"/>
                <w:sz w:val="20"/>
                <w:szCs w:val="20"/>
                <w:lang w:val="fr-FR"/>
              </w:rPr>
              <w:t>Non</w:t>
            </w:r>
          </w:p>
        </w:tc>
      </w:tr>
      <w:tr w:rsidR="00DA4F80" w:rsidRPr="00BB592A" w14:paraId="42BDCEC6" w14:textId="77777777" w:rsidTr="00DA4F80">
        <w:trPr>
          <w:trHeight w:val="292"/>
        </w:trPr>
        <w:tc>
          <w:tcPr>
            <w:tcW w:w="2977" w:type="dxa"/>
            <w:tcBorders>
              <w:top w:val="single" w:sz="6" w:space="0" w:color="7D9532" w:themeColor="accent6" w:themeShade="BF"/>
              <w:bottom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</w:tcPr>
          <w:p w14:paraId="0AACE06A" w14:textId="40EE907E" w:rsidR="00DA4F80" w:rsidRPr="00BB592A" w:rsidRDefault="005B6F95" w:rsidP="00DA4F80">
            <w:pPr>
              <w:pStyle w:val="TableParagraph"/>
              <w:spacing w:before="87" w:line="276" w:lineRule="auto"/>
              <w:ind w:left="19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1957594233"/>
                <w:placeholder>
                  <w:docPart w:val="953669CA55FD401084522C4610E3B33C"/>
                </w:placeholder>
                <w:showingPlcHdr/>
              </w:sdtPr>
              <w:sdtEndPr/>
              <w:sdtContent>
                <w:r w:rsidR="00DA4F80">
                  <w:rPr>
                    <w:rStyle w:val="Textedelespacerserv"/>
                  </w:rPr>
                  <w:t>Votre nom</w:t>
                </w:r>
                <w:r w:rsidR="00DA4F80" w:rsidRPr="007F6BE5">
                  <w:rPr>
                    <w:rStyle w:val="Textedelespacerserv"/>
                    <w:rFonts w:ascii="Neo Sans Std" w:hAnsi="Neo Sans Std"/>
                    <w:sz w:val="20"/>
                    <w:szCs w:val="20"/>
                    <w:lang w:val="fr-FR"/>
                  </w:rPr>
                  <w:t>.</w:t>
                </w:r>
              </w:sdtContent>
            </w:sdt>
          </w:p>
        </w:tc>
        <w:tc>
          <w:tcPr>
            <w:tcW w:w="2127" w:type="dxa"/>
            <w:tcBorders>
              <w:top w:val="single" w:sz="6" w:space="0" w:color="7D9532" w:themeColor="accent6" w:themeShade="BF"/>
              <w:left w:val="single" w:sz="6" w:space="0" w:color="7D9532" w:themeColor="accent6" w:themeShade="BF"/>
              <w:bottom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</w:tcPr>
          <w:p w14:paraId="2529FAEE" w14:textId="300B0C4A" w:rsidR="00DA4F80" w:rsidRPr="00BB592A" w:rsidRDefault="005B6F95" w:rsidP="00DA4F80">
            <w:pPr>
              <w:pStyle w:val="TableParagraph"/>
              <w:spacing w:before="87" w:line="276" w:lineRule="auto"/>
              <w:ind w:left="19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-1010908515"/>
                <w:placeholder>
                  <w:docPart w:val="1B8C4A3DB5D3418589726E7977458E3D"/>
                </w:placeholder>
                <w:showingPlcHdr/>
              </w:sdtPr>
              <w:sdtEndPr/>
              <w:sdtContent>
                <w:r w:rsidR="00DA4F80">
                  <w:rPr>
                    <w:rStyle w:val="Textedelespacerserv"/>
                  </w:rPr>
                  <w:t>Votre prénom</w:t>
                </w:r>
                <w:r w:rsidR="00DA4F80" w:rsidRPr="007F6BE5">
                  <w:rPr>
                    <w:rStyle w:val="Textedelespacerserv"/>
                    <w:rFonts w:ascii="Neo Sans Std" w:hAnsi="Neo Sans Std"/>
                    <w:sz w:val="20"/>
                    <w:szCs w:val="20"/>
                    <w:lang w:val="fr-FR"/>
                  </w:rPr>
                  <w:t>.</w:t>
                </w:r>
              </w:sdtContent>
            </w:sdt>
          </w:p>
        </w:tc>
        <w:tc>
          <w:tcPr>
            <w:tcW w:w="1417" w:type="dxa"/>
            <w:gridSpan w:val="2"/>
            <w:tcBorders>
              <w:top w:val="single" w:sz="6" w:space="0" w:color="7D9532" w:themeColor="accent6" w:themeShade="BF"/>
              <w:left w:val="single" w:sz="6" w:space="0" w:color="7D9532" w:themeColor="accent6" w:themeShade="BF"/>
              <w:bottom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</w:tcPr>
          <w:p w14:paraId="568C4DAF" w14:textId="7D90FA50" w:rsidR="00DA4F80" w:rsidRPr="00BB592A" w:rsidRDefault="005B6F95" w:rsidP="00DA4F80">
            <w:pPr>
              <w:pStyle w:val="TableParagraph"/>
              <w:spacing w:before="87" w:line="276" w:lineRule="auto"/>
              <w:ind w:left="19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-274412935"/>
                <w:placeholder>
                  <w:docPart w:val="D858D94C93124762957377D0A483C927"/>
                </w:placeholder>
                <w:showingPlcHdr/>
              </w:sdtPr>
              <w:sdtEndPr/>
              <w:sdtContent>
                <w:r w:rsidR="00DA4F80">
                  <w:rPr>
                    <w:rStyle w:val="Textedelespacerserv"/>
                  </w:rPr>
                  <w:t>jj/mm/aaaa</w:t>
                </w:r>
              </w:sdtContent>
            </w:sdt>
          </w:p>
        </w:tc>
        <w:tc>
          <w:tcPr>
            <w:tcW w:w="568" w:type="dxa"/>
            <w:tcBorders>
              <w:top w:val="single" w:sz="6" w:space="0" w:color="7D9532" w:themeColor="accent6" w:themeShade="BF"/>
              <w:left w:val="single" w:sz="6" w:space="0" w:color="7D9532" w:themeColor="accent6" w:themeShade="BF"/>
              <w:bottom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</w:tcPr>
          <w:p w14:paraId="5F8D0884" w14:textId="0534C58B" w:rsidR="00DA4F80" w:rsidRPr="00BB592A" w:rsidRDefault="005B6F95" w:rsidP="00DA4F80">
            <w:pPr>
              <w:pStyle w:val="TableParagraph"/>
              <w:spacing w:before="87" w:line="276" w:lineRule="auto"/>
              <w:ind w:left="-106" w:right="-108"/>
              <w:jc w:val="center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1883910399"/>
                <w:placeholder>
                  <w:docPart w:val="683DF961076245FC8DC58F80CF2933F7"/>
                </w:placeholder>
                <w:showingPlcHdr/>
              </w:sdtPr>
              <w:sdtEndPr/>
              <w:sdtContent>
                <w:r w:rsidR="00DA4F80">
                  <w:rPr>
                    <w:rStyle w:val="Textedelespacerserv"/>
                  </w:rPr>
                  <w:t>M/F</w:t>
                </w:r>
              </w:sdtContent>
            </w:sdt>
          </w:p>
        </w:tc>
        <w:tc>
          <w:tcPr>
            <w:tcW w:w="1702" w:type="dxa"/>
            <w:tcBorders>
              <w:top w:val="single" w:sz="6" w:space="0" w:color="7D9532" w:themeColor="accent6" w:themeShade="BF"/>
              <w:left w:val="single" w:sz="6" w:space="0" w:color="7D9532" w:themeColor="accent6" w:themeShade="BF"/>
              <w:bottom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</w:tcPr>
          <w:p w14:paraId="408C96E8" w14:textId="08CBA96F" w:rsidR="00DA4F80" w:rsidRPr="00BB592A" w:rsidRDefault="005B6F95" w:rsidP="00DA4F80">
            <w:pPr>
              <w:pStyle w:val="TableParagraph"/>
              <w:spacing w:before="87" w:line="276" w:lineRule="auto"/>
              <w:ind w:left="19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2046251606"/>
                <w:placeholder>
                  <w:docPart w:val="9329EE417EE34447A11228CF34789CCB"/>
                </w:placeholder>
                <w:showingPlcHdr/>
              </w:sdtPr>
              <w:sdtEndPr/>
              <w:sdtContent>
                <w:r w:rsidR="00DA4F80">
                  <w:rPr>
                    <w:rStyle w:val="Textedelespacerserv"/>
                  </w:rPr>
                  <w:t>Lien</w:t>
                </w:r>
              </w:sdtContent>
            </w:sdt>
          </w:p>
        </w:tc>
        <w:tc>
          <w:tcPr>
            <w:tcW w:w="1998" w:type="dxa"/>
            <w:tcBorders>
              <w:top w:val="single" w:sz="6" w:space="0" w:color="7D9532" w:themeColor="accent6" w:themeShade="BF"/>
              <w:left w:val="single" w:sz="6" w:space="0" w:color="7D9532" w:themeColor="accent6" w:themeShade="BF"/>
              <w:bottom w:val="single" w:sz="6" w:space="0" w:color="7D9532" w:themeColor="accent6" w:themeShade="BF"/>
            </w:tcBorders>
            <w:shd w:val="clear" w:color="auto" w:fill="FFFFFF" w:themeFill="background1"/>
          </w:tcPr>
          <w:p w14:paraId="32AD7066" w14:textId="45E4C2DA" w:rsidR="00DA4F80" w:rsidRPr="00BB592A" w:rsidRDefault="005B6F95" w:rsidP="00DA4F80">
            <w:pPr>
              <w:pStyle w:val="TableParagraph"/>
              <w:spacing w:before="87" w:line="276" w:lineRule="auto"/>
              <w:ind w:left="19" w:right="-113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w w:val="105"/>
                  <w:sz w:val="20"/>
                  <w:szCs w:val="20"/>
                  <w:lang w:val="fr-FR"/>
                </w:rPr>
                <w:id w:val="3493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F80" w:rsidRPr="00BB592A">
                  <w:rPr>
                    <w:rFonts w:ascii="MS Gothic" w:eastAsia="MS Gothic" w:hAnsi="MS Gothic" w:hint="eastAsia"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A4F80" w:rsidRPr="00BB592A">
              <w:rPr>
                <w:rFonts w:ascii="Neo Sans Std" w:hAnsi="Neo Sans Std"/>
                <w:w w:val="105"/>
                <w:sz w:val="20"/>
                <w:szCs w:val="20"/>
                <w:lang w:val="fr-FR"/>
              </w:rPr>
              <w:t xml:space="preserve"> Oui</w:t>
            </w:r>
            <w:r w:rsidR="00DA4F80" w:rsidRPr="00BB592A">
              <w:rPr>
                <w:rFonts w:ascii="Neo Sans Std" w:hAnsi="Neo Sans Std"/>
                <w:w w:val="105"/>
                <w:sz w:val="20"/>
                <w:szCs w:val="20"/>
                <w:lang w:val="fr-FR"/>
              </w:rPr>
              <w:tab/>
              <w:t xml:space="preserve">  </w:t>
            </w:r>
            <w:sdt>
              <w:sdtPr>
                <w:rPr>
                  <w:rFonts w:ascii="Neo Sans Std" w:hAnsi="Neo Sans Std"/>
                  <w:w w:val="105"/>
                  <w:sz w:val="20"/>
                  <w:szCs w:val="20"/>
                  <w:lang w:val="fr-FR"/>
                </w:rPr>
                <w:id w:val="127513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F80" w:rsidRPr="00BB592A">
                  <w:rPr>
                    <w:rFonts w:ascii="MS Gothic" w:eastAsia="MS Gothic" w:hAnsi="MS Gothic" w:hint="eastAsia"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A4F80" w:rsidRPr="00BB592A">
              <w:rPr>
                <w:rFonts w:ascii="Neo Sans Std" w:hAnsi="Neo Sans Std"/>
                <w:spacing w:val="42"/>
                <w:w w:val="105"/>
                <w:position w:val="2"/>
                <w:sz w:val="20"/>
                <w:szCs w:val="20"/>
                <w:lang w:val="fr-FR"/>
              </w:rPr>
              <w:t xml:space="preserve"> </w:t>
            </w:r>
            <w:r w:rsidR="00DA4F80" w:rsidRPr="00BB592A">
              <w:rPr>
                <w:rFonts w:ascii="Neo Sans Std" w:hAnsi="Neo Sans Std"/>
                <w:w w:val="105"/>
                <w:sz w:val="20"/>
                <w:szCs w:val="20"/>
                <w:lang w:val="fr-FR"/>
              </w:rPr>
              <w:t>Non</w:t>
            </w:r>
          </w:p>
        </w:tc>
      </w:tr>
      <w:tr w:rsidR="00DA4F80" w:rsidRPr="00BB592A" w14:paraId="56996C76" w14:textId="77777777" w:rsidTr="00DA4F80">
        <w:trPr>
          <w:trHeight w:val="292"/>
        </w:trPr>
        <w:tc>
          <w:tcPr>
            <w:tcW w:w="2977" w:type="dxa"/>
            <w:tcBorders>
              <w:top w:val="single" w:sz="6" w:space="0" w:color="7D9532" w:themeColor="accent6" w:themeShade="BF"/>
              <w:bottom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</w:tcPr>
          <w:p w14:paraId="64896C09" w14:textId="409D029D" w:rsidR="00DA4F80" w:rsidRPr="00BB592A" w:rsidRDefault="005B6F95" w:rsidP="00DA4F80">
            <w:pPr>
              <w:pStyle w:val="TableParagraph"/>
              <w:spacing w:before="87" w:line="276" w:lineRule="auto"/>
              <w:ind w:left="19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1104774365"/>
                <w:placeholder>
                  <w:docPart w:val="7CFDBBF2F5BC45AFB58B2DA94A0783B3"/>
                </w:placeholder>
                <w:showingPlcHdr/>
              </w:sdtPr>
              <w:sdtEndPr/>
              <w:sdtContent>
                <w:r w:rsidR="00DA4F80">
                  <w:rPr>
                    <w:rStyle w:val="Textedelespacerserv"/>
                  </w:rPr>
                  <w:t>Votre nom</w:t>
                </w:r>
                <w:r w:rsidR="00DA4F80" w:rsidRPr="007F6BE5">
                  <w:rPr>
                    <w:rStyle w:val="Textedelespacerserv"/>
                    <w:rFonts w:ascii="Neo Sans Std" w:hAnsi="Neo Sans Std"/>
                    <w:sz w:val="20"/>
                    <w:szCs w:val="20"/>
                    <w:lang w:val="fr-FR"/>
                  </w:rPr>
                  <w:t>.</w:t>
                </w:r>
              </w:sdtContent>
            </w:sdt>
          </w:p>
        </w:tc>
        <w:tc>
          <w:tcPr>
            <w:tcW w:w="2127" w:type="dxa"/>
            <w:tcBorders>
              <w:top w:val="single" w:sz="6" w:space="0" w:color="7D9532" w:themeColor="accent6" w:themeShade="BF"/>
              <w:left w:val="single" w:sz="6" w:space="0" w:color="7D9532" w:themeColor="accent6" w:themeShade="BF"/>
              <w:bottom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</w:tcPr>
          <w:p w14:paraId="07029061" w14:textId="5663164C" w:rsidR="00DA4F80" w:rsidRPr="00BB592A" w:rsidRDefault="005B6F95" w:rsidP="00DA4F80">
            <w:pPr>
              <w:pStyle w:val="TableParagraph"/>
              <w:spacing w:before="87" w:line="276" w:lineRule="auto"/>
              <w:ind w:left="19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-959263349"/>
                <w:placeholder>
                  <w:docPart w:val="6033C606FB3740F89E3645262239A057"/>
                </w:placeholder>
                <w:showingPlcHdr/>
              </w:sdtPr>
              <w:sdtEndPr/>
              <w:sdtContent>
                <w:r w:rsidR="00DA4F80">
                  <w:rPr>
                    <w:rStyle w:val="Textedelespacerserv"/>
                  </w:rPr>
                  <w:t>Votre prénom</w:t>
                </w:r>
                <w:r w:rsidR="00DA4F80" w:rsidRPr="007F6BE5">
                  <w:rPr>
                    <w:rStyle w:val="Textedelespacerserv"/>
                    <w:rFonts w:ascii="Neo Sans Std" w:hAnsi="Neo Sans Std"/>
                    <w:sz w:val="20"/>
                    <w:szCs w:val="20"/>
                    <w:lang w:val="fr-FR"/>
                  </w:rPr>
                  <w:t>.</w:t>
                </w:r>
              </w:sdtContent>
            </w:sdt>
          </w:p>
        </w:tc>
        <w:tc>
          <w:tcPr>
            <w:tcW w:w="1417" w:type="dxa"/>
            <w:gridSpan w:val="2"/>
            <w:tcBorders>
              <w:top w:val="single" w:sz="6" w:space="0" w:color="7D9532" w:themeColor="accent6" w:themeShade="BF"/>
              <w:left w:val="single" w:sz="6" w:space="0" w:color="7D9532" w:themeColor="accent6" w:themeShade="BF"/>
              <w:bottom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</w:tcPr>
          <w:p w14:paraId="08699D6D" w14:textId="5F48A0FA" w:rsidR="00DA4F80" w:rsidRPr="00BB592A" w:rsidRDefault="005B6F95" w:rsidP="00DA4F80">
            <w:pPr>
              <w:pStyle w:val="TableParagraph"/>
              <w:spacing w:before="87" w:line="276" w:lineRule="auto"/>
              <w:ind w:left="19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1641604233"/>
                <w:placeholder>
                  <w:docPart w:val="2764A764764F474F9C8276CE16D78B25"/>
                </w:placeholder>
                <w:showingPlcHdr/>
              </w:sdtPr>
              <w:sdtEndPr/>
              <w:sdtContent>
                <w:r w:rsidR="00DA4F80">
                  <w:rPr>
                    <w:rStyle w:val="Textedelespacerserv"/>
                  </w:rPr>
                  <w:t>jj/mm/aaaa</w:t>
                </w:r>
              </w:sdtContent>
            </w:sdt>
          </w:p>
        </w:tc>
        <w:tc>
          <w:tcPr>
            <w:tcW w:w="568" w:type="dxa"/>
            <w:tcBorders>
              <w:top w:val="single" w:sz="6" w:space="0" w:color="7D9532" w:themeColor="accent6" w:themeShade="BF"/>
              <w:left w:val="single" w:sz="6" w:space="0" w:color="7D9532" w:themeColor="accent6" w:themeShade="BF"/>
              <w:bottom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</w:tcPr>
          <w:p w14:paraId="56C91D50" w14:textId="66A95692" w:rsidR="00DA4F80" w:rsidRPr="00BB592A" w:rsidRDefault="005B6F95" w:rsidP="00DA4F80">
            <w:pPr>
              <w:pStyle w:val="TableParagraph"/>
              <w:spacing w:before="87" w:line="276" w:lineRule="auto"/>
              <w:ind w:left="-106" w:right="-108"/>
              <w:jc w:val="center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-735325488"/>
                <w:placeholder>
                  <w:docPart w:val="72B40342222A435EB642F86A64E8B12A"/>
                </w:placeholder>
                <w:showingPlcHdr/>
              </w:sdtPr>
              <w:sdtEndPr/>
              <w:sdtContent>
                <w:r w:rsidR="00DA4F80">
                  <w:rPr>
                    <w:rStyle w:val="Textedelespacerserv"/>
                  </w:rPr>
                  <w:t>M/F</w:t>
                </w:r>
              </w:sdtContent>
            </w:sdt>
          </w:p>
        </w:tc>
        <w:tc>
          <w:tcPr>
            <w:tcW w:w="1702" w:type="dxa"/>
            <w:tcBorders>
              <w:top w:val="single" w:sz="6" w:space="0" w:color="7D9532" w:themeColor="accent6" w:themeShade="BF"/>
              <w:left w:val="single" w:sz="6" w:space="0" w:color="7D9532" w:themeColor="accent6" w:themeShade="BF"/>
              <w:bottom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</w:tcPr>
          <w:p w14:paraId="7C76612C" w14:textId="7DEF19B6" w:rsidR="00DA4F80" w:rsidRPr="00BB592A" w:rsidRDefault="005B6F95" w:rsidP="00DA4F80">
            <w:pPr>
              <w:pStyle w:val="TableParagraph"/>
              <w:spacing w:before="87" w:line="276" w:lineRule="auto"/>
              <w:ind w:left="19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-637421536"/>
                <w:placeholder>
                  <w:docPart w:val="BE7C6B06AF854A048987D26793BBFD94"/>
                </w:placeholder>
                <w:showingPlcHdr/>
              </w:sdtPr>
              <w:sdtEndPr/>
              <w:sdtContent>
                <w:r w:rsidR="00DA4F80">
                  <w:rPr>
                    <w:rStyle w:val="Textedelespacerserv"/>
                  </w:rPr>
                  <w:t>Lien</w:t>
                </w:r>
              </w:sdtContent>
            </w:sdt>
          </w:p>
        </w:tc>
        <w:tc>
          <w:tcPr>
            <w:tcW w:w="1998" w:type="dxa"/>
            <w:tcBorders>
              <w:top w:val="single" w:sz="6" w:space="0" w:color="7D9532" w:themeColor="accent6" w:themeShade="BF"/>
              <w:left w:val="single" w:sz="6" w:space="0" w:color="7D9532" w:themeColor="accent6" w:themeShade="BF"/>
              <w:bottom w:val="single" w:sz="6" w:space="0" w:color="7D9532" w:themeColor="accent6" w:themeShade="BF"/>
            </w:tcBorders>
            <w:shd w:val="clear" w:color="auto" w:fill="FFFFFF" w:themeFill="background1"/>
          </w:tcPr>
          <w:p w14:paraId="647AD064" w14:textId="55E4C395" w:rsidR="00DA4F80" w:rsidRPr="00BB592A" w:rsidRDefault="005B6F95" w:rsidP="00DA4F80">
            <w:pPr>
              <w:pStyle w:val="TableParagraph"/>
              <w:spacing w:before="87" w:line="276" w:lineRule="auto"/>
              <w:ind w:left="19" w:right="-113"/>
              <w:rPr>
                <w:rFonts w:ascii="Neo Sans Std" w:hAnsi="Neo Sans Std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w w:val="105"/>
                  <w:sz w:val="20"/>
                  <w:szCs w:val="20"/>
                  <w:lang w:val="fr-FR"/>
                </w:rPr>
                <w:id w:val="207600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F80" w:rsidRPr="00BB592A">
                  <w:rPr>
                    <w:rFonts w:ascii="MS Gothic" w:eastAsia="MS Gothic" w:hAnsi="MS Gothic" w:hint="eastAsia"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A4F80" w:rsidRPr="00BB592A">
              <w:rPr>
                <w:rFonts w:ascii="Neo Sans Std" w:hAnsi="Neo Sans Std"/>
                <w:w w:val="105"/>
                <w:sz w:val="20"/>
                <w:szCs w:val="20"/>
                <w:lang w:val="fr-FR"/>
              </w:rPr>
              <w:t xml:space="preserve"> Oui</w:t>
            </w:r>
            <w:r w:rsidR="00DA4F80" w:rsidRPr="00BB592A">
              <w:rPr>
                <w:rFonts w:ascii="Neo Sans Std" w:hAnsi="Neo Sans Std"/>
                <w:w w:val="105"/>
                <w:sz w:val="20"/>
                <w:szCs w:val="20"/>
                <w:lang w:val="fr-FR"/>
              </w:rPr>
              <w:tab/>
              <w:t xml:space="preserve">  </w:t>
            </w:r>
            <w:sdt>
              <w:sdtPr>
                <w:rPr>
                  <w:rFonts w:ascii="Neo Sans Std" w:hAnsi="Neo Sans Std"/>
                  <w:w w:val="105"/>
                  <w:sz w:val="20"/>
                  <w:szCs w:val="20"/>
                  <w:lang w:val="fr-FR"/>
                </w:rPr>
                <w:id w:val="189539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F80" w:rsidRPr="00BB592A">
                  <w:rPr>
                    <w:rFonts w:ascii="MS Gothic" w:eastAsia="MS Gothic" w:hAnsi="MS Gothic" w:hint="eastAsia"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A4F80" w:rsidRPr="00BB592A">
              <w:rPr>
                <w:rFonts w:ascii="Neo Sans Std" w:hAnsi="Neo Sans Std"/>
                <w:spacing w:val="42"/>
                <w:w w:val="105"/>
                <w:position w:val="2"/>
                <w:sz w:val="20"/>
                <w:szCs w:val="20"/>
                <w:lang w:val="fr-FR"/>
              </w:rPr>
              <w:t xml:space="preserve"> </w:t>
            </w:r>
            <w:r w:rsidR="00DA4F80" w:rsidRPr="00BB592A">
              <w:rPr>
                <w:rFonts w:ascii="Neo Sans Std" w:hAnsi="Neo Sans Std"/>
                <w:w w:val="105"/>
                <w:sz w:val="20"/>
                <w:szCs w:val="20"/>
                <w:lang w:val="fr-FR"/>
              </w:rPr>
              <w:t>Non</w:t>
            </w:r>
          </w:p>
        </w:tc>
      </w:tr>
      <w:tr w:rsidR="00DA4F80" w:rsidRPr="00BB592A" w14:paraId="5F80E41A" w14:textId="77777777" w:rsidTr="00DA4F80">
        <w:trPr>
          <w:trHeight w:val="292"/>
        </w:trPr>
        <w:tc>
          <w:tcPr>
            <w:tcW w:w="2977" w:type="dxa"/>
            <w:tcBorders>
              <w:top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</w:tcPr>
          <w:p w14:paraId="65057372" w14:textId="3B55A790" w:rsidR="00DA4F80" w:rsidRPr="00BB592A" w:rsidRDefault="005B6F95" w:rsidP="00DA4F80">
            <w:pPr>
              <w:pStyle w:val="TableParagraph"/>
              <w:spacing w:before="87" w:line="276" w:lineRule="auto"/>
              <w:ind w:left="19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393245489"/>
                <w:placeholder>
                  <w:docPart w:val="EAA43B4C8EF54CA49C46CAF0068039FC"/>
                </w:placeholder>
                <w:showingPlcHdr/>
              </w:sdtPr>
              <w:sdtEndPr/>
              <w:sdtContent>
                <w:r w:rsidR="00DA4F80">
                  <w:rPr>
                    <w:rStyle w:val="Textedelespacerserv"/>
                  </w:rPr>
                  <w:t>Votre nom</w:t>
                </w:r>
                <w:r w:rsidR="00DA4F80" w:rsidRPr="007F6BE5">
                  <w:rPr>
                    <w:rStyle w:val="Textedelespacerserv"/>
                    <w:rFonts w:ascii="Neo Sans Std" w:hAnsi="Neo Sans Std"/>
                    <w:sz w:val="20"/>
                    <w:szCs w:val="20"/>
                    <w:lang w:val="fr-FR"/>
                  </w:rPr>
                  <w:t>.</w:t>
                </w:r>
              </w:sdtContent>
            </w:sdt>
          </w:p>
        </w:tc>
        <w:tc>
          <w:tcPr>
            <w:tcW w:w="2127" w:type="dxa"/>
            <w:tcBorders>
              <w:top w:val="single" w:sz="6" w:space="0" w:color="7D9532" w:themeColor="accent6" w:themeShade="BF"/>
              <w:left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</w:tcPr>
          <w:p w14:paraId="1D2AD640" w14:textId="37C85263" w:rsidR="00DA4F80" w:rsidRPr="00BB592A" w:rsidRDefault="005B6F95" w:rsidP="00DA4F80">
            <w:pPr>
              <w:pStyle w:val="TableParagraph"/>
              <w:spacing w:before="87" w:line="276" w:lineRule="auto"/>
              <w:ind w:left="19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117198068"/>
                <w:placeholder>
                  <w:docPart w:val="86CE029DB4654EC0A7D7A0752DE4A9DA"/>
                </w:placeholder>
                <w:showingPlcHdr/>
              </w:sdtPr>
              <w:sdtEndPr/>
              <w:sdtContent>
                <w:r w:rsidR="00DA4F80">
                  <w:rPr>
                    <w:rStyle w:val="Textedelespacerserv"/>
                  </w:rPr>
                  <w:t>Votre prénom</w:t>
                </w:r>
                <w:r w:rsidR="00DA4F80" w:rsidRPr="007F6BE5">
                  <w:rPr>
                    <w:rStyle w:val="Textedelespacerserv"/>
                    <w:rFonts w:ascii="Neo Sans Std" w:hAnsi="Neo Sans Std"/>
                    <w:sz w:val="20"/>
                    <w:szCs w:val="20"/>
                    <w:lang w:val="fr-FR"/>
                  </w:rPr>
                  <w:t>.</w:t>
                </w:r>
              </w:sdtContent>
            </w:sdt>
          </w:p>
        </w:tc>
        <w:tc>
          <w:tcPr>
            <w:tcW w:w="1417" w:type="dxa"/>
            <w:gridSpan w:val="2"/>
            <w:tcBorders>
              <w:top w:val="single" w:sz="6" w:space="0" w:color="7D9532" w:themeColor="accent6" w:themeShade="BF"/>
              <w:left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</w:tcPr>
          <w:p w14:paraId="0F6A1611" w14:textId="7E50F409" w:rsidR="00DA4F80" w:rsidRPr="00BB592A" w:rsidRDefault="005B6F95" w:rsidP="00DA4F80">
            <w:pPr>
              <w:pStyle w:val="TableParagraph"/>
              <w:spacing w:before="87" w:line="276" w:lineRule="auto"/>
              <w:ind w:left="19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218165938"/>
                <w:placeholder>
                  <w:docPart w:val="FF2F76BF0F334E0B9BF7468D7A636C94"/>
                </w:placeholder>
                <w:showingPlcHdr/>
              </w:sdtPr>
              <w:sdtEndPr/>
              <w:sdtContent>
                <w:r w:rsidR="00DA4F80">
                  <w:rPr>
                    <w:rStyle w:val="Textedelespacerserv"/>
                  </w:rPr>
                  <w:t>jj/mm/aaaa</w:t>
                </w:r>
              </w:sdtContent>
            </w:sdt>
          </w:p>
        </w:tc>
        <w:tc>
          <w:tcPr>
            <w:tcW w:w="568" w:type="dxa"/>
            <w:tcBorders>
              <w:top w:val="single" w:sz="6" w:space="0" w:color="7D9532" w:themeColor="accent6" w:themeShade="BF"/>
              <w:left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</w:tcPr>
          <w:p w14:paraId="73DD4238" w14:textId="0A9EFFAA" w:rsidR="00DA4F80" w:rsidRPr="00BB592A" w:rsidRDefault="005B6F95" w:rsidP="00DA4F80">
            <w:pPr>
              <w:pStyle w:val="TableParagraph"/>
              <w:spacing w:before="87" w:line="276" w:lineRule="auto"/>
              <w:ind w:left="-106" w:right="-108"/>
              <w:jc w:val="center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381217832"/>
                <w:placeholder>
                  <w:docPart w:val="CECF90D112E341EA91ED9536C0C7251E"/>
                </w:placeholder>
                <w:showingPlcHdr/>
              </w:sdtPr>
              <w:sdtEndPr/>
              <w:sdtContent>
                <w:r w:rsidR="00DA4F80">
                  <w:rPr>
                    <w:rStyle w:val="Textedelespacerserv"/>
                  </w:rPr>
                  <w:t>M/F</w:t>
                </w:r>
              </w:sdtContent>
            </w:sdt>
          </w:p>
        </w:tc>
        <w:tc>
          <w:tcPr>
            <w:tcW w:w="1702" w:type="dxa"/>
            <w:tcBorders>
              <w:top w:val="single" w:sz="6" w:space="0" w:color="7D9532" w:themeColor="accent6" w:themeShade="BF"/>
              <w:left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</w:tcPr>
          <w:p w14:paraId="0A425974" w14:textId="1E6A0039" w:rsidR="00DA4F80" w:rsidRPr="00BB592A" w:rsidRDefault="005B6F95" w:rsidP="00DA4F80">
            <w:pPr>
              <w:pStyle w:val="TableParagraph"/>
              <w:spacing w:before="87" w:line="276" w:lineRule="auto"/>
              <w:ind w:left="19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-156225660"/>
                <w:placeholder>
                  <w:docPart w:val="71A52436D2434D3FAF6538775BE4CB6B"/>
                </w:placeholder>
                <w:showingPlcHdr/>
              </w:sdtPr>
              <w:sdtEndPr/>
              <w:sdtContent>
                <w:r w:rsidR="00DA4F80">
                  <w:rPr>
                    <w:rStyle w:val="Textedelespacerserv"/>
                  </w:rPr>
                  <w:t>Lien</w:t>
                </w:r>
              </w:sdtContent>
            </w:sdt>
          </w:p>
        </w:tc>
        <w:tc>
          <w:tcPr>
            <w:tcW w:w="1998" w:type="dxa"/>
            <w:tcBorders>
              <w:top w:val="single" w:sz="6" w:space="0" w:color="7D9532" w:themeColor="accent6" w:themeShade="BF"/>
              <w:left w:val="single" w:sz="6" w:space="0" w:color="7D9532" w:themeColor="accent6" w:themeShade="BF"/>
            </w:tcBorders>
            <w:shd w:val="clear" w:color="auto" w:fill="FFFFFF" w:themeFill="background1"/>
          </w:tcPr>
          <w:p w14:paraId="2E6E7B67" w14:textId="010E7B35" w:rsidR="00DA4F80" w:rsidRPr="00BB592A" w:rsidRDefault="005B6F95" w:rsidP="00DA4F80">
            <w:pPr>
              <w:pStyle w:val="TableParagraph"/>
              <w:spacing w:before="87" w:line="276" w:lineRule="auto"/>
              <w:ind w:left="19" w:right="-113"/>
              <w:rPr>
                <w:rFonts w:ascii="Neo Sans Std" w:hAnsi="Neo Sans Std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w w:val="105"/>
                  <w:sz w:val="20"/>
                  <w:szCs w:val="20"/>
                  <w:lang w:val="fr-FR"/>
                </w:rPr>
                <w:id w:val="156930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F80" w:rsidRPr="00BB592A">
                  <w:rPr>
                    <w:rFonts w:ascii="MS Gothic" w:eastAsia="MS Gothic" w:hAnsi="MS Gothic" w:hint="eastAsia"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A4F80" w:rsidRPr="00BB592A">
              <w:rPr>
                <w:rFonts w:ascii="Neo Sans Std" w:hAnsi="Neo Sans Std"/>
                <w:w w:val="105"/>
                <w:sz w:val="20"/>
                <w:szCs w:val="20"/>
                <w:lang w:val="fr-FR"/>
              </w:rPr>
              <w:t xml:space="preserve"> Oui</w:t>
            </w:r>
            <w:r w:rsidR="00DA4F80" w:rsidRPr="00BB592A">
              <w:rPr>
                <w:rFonts w:ascii="Neo Sans Std" w:hAnsi="Neo Sans Std"/>
                <w:w w:val="105"/>
                <w:sz w:val="20"/>
                <w:szCs w:val="20"/>
                <w:lang w:val="fr-FR"/>
              </w:rPr>
              <w:tab/>
              <w:t xml:space="preserve">  </w:t>
            </w:r>
            <w:sdt>
              <w:sdtPr>
                <w:rPr>
                  <w:rFonts w:ascii="Neo Sans Std" w:hAnsi="Neo Sans Std"/>
                  <w:w w:val="105"/>
                  <w:sz w:val="20"/>
                  <w:szCs w:val="20"/>
                  <w:lang w:val="fr-FR"/>
                </w:rPr>
                <w:id w:val="-53874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F80" w:rsidRPr="00BB592A">
                  <w:rPr>
                    <w:rFonts w:ascii="MS Gothic" w:eastAsia="MS Gothic" w:hAnsi="MS Gothic" w:hint="eastAsia"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A4F80" w:rsidRPr="00BB592A">
              <w:rPr>
                <w:rFonts w:ascii="Neo Sans Std" w:hAnsi="Neo Sans Std"/>
                <w:spacing w:val="42"/>
                <w:w w:val="105"/>
                <w:position w:val="2"/>
                <w:sz w:val="20"/>
                <w:szCs w:val="20"/>
                <w:lang w:val="fr-FR"/>
              </w:rPr>
              <w:t xml:space="preserve"> </w:t>
            </w:r>
            <w:r w:rsidR="00DA4F80" w:rsidRPr="00BB592A">
              <w:rPr>
                <w:rFonts w:ascii="Neo Sans Std" w:hAnsi="Neo Sans Std"/>
                <w:w w:val="105"/>
                <w:sz w:val="20"/>
                <w:szCs w:val="20"/>
                <w:lang w:val="fr-FR"/>
              </w:rPr>
              <w:t>Non</w:t>
            </w:r>
          </w:p>
        </w:tc>
      </w:tr>
      <w:tr w:rsidR="00130C28" w:rsidRPr="00B96F99" w14:paraId="1F353F7D" w14:textId="77777777" w:rsidTr="00DA4F80">
        <w:trPr>
          <w:trHeight w:val="272"/>
        </w:trPr>
        <w:tc>
          <w:tcPr>
            <w:tcW w:w="10789" w:type="dxa"/>
            <w:gridSpan w:val="7"/>
            <w:shd w:val="clear" w:color="auto" w:fill="C8DA91" w:themeFill="accent6" w:themeFillTint="99"/>
            <w:vAlign w:val="center"/>
          </w:tcPr>
          <w:p w14:paraId="0FF7599B" w14:textId="736E2238" w:rsidR="00130C28" w:rsidRPr="00B96F99" w:rsidRDefault="00D95921" w:rsidP="00DC76D0">
            <w:pPr>
              <w:spacing w:before="60" w:after="60"/>
              <w:jc w:val="center"/>
              <w:rPr>
                <w:rFonts w:ascii="Neo Sans Std" w:hAnsi="Neo Sans Std"/>
                <w:b/>
              </w:rPr>
            </w:pPr>
            <w:r>
              <w:rPr>
                <w:rFonts w:ascii="Neo Sans Std" w:hAnsi="Neo Sans Std"/>
                <w:b/>
              </w:rPr>
              <w:t>Précédent</w:t>
            </w:r>
            <w:r w:rsidR="000D2750" w:rsidRPr="00B96F99">
              <w:rPr>
                <w:rFonts w:ascii="Neo Sans Std" w:hAnsi="Neo Sans Std"/>
                <w:b/>
              </w:rPr>
              <w:t xml:space="preserve"> logement </w:t>
            </w:r>
            <w:r w:rsidR="00B51B84" w:rsidRPr="00B96F99">
              <w:rPr>
                <w:rFonts w:ascii="Neo Sans Std" w:hAnsi="Neo Sans Std"/>
                <w:b/>
              </w:rPr>
              <w:t>du demandeur</w:t>
            </w:r>
          </w:p>
        </w:tc>
      </w:tr>
      <w:tr w:rsidR="00130C28" w:rsidRPr="00B96F99" w14:paraId="4F5F97D3" w14:textId="77777777" w:rsidTr="00DA4F80">
        <w:tc>
          <w:tcPr>
            <w:tcW w:w="10789" w:type="dxa"/>
            <w:gridSpan w:val="7"/>
            <w:shd w:val="clear" w:color="auto" w:fill="FFFFFF" w:themeFill="background1"/>
          </w:tcPr>
          <w:p w14:paraId="0677C9B8" w14:textId="77777777" w:rsidR="005D4E5C" w:rsidRPr="00B96F99" w:rsidRDefault="005D4E5C" w:rsidP="00BE2BD6">
            <w:pPr>
              <w:spacing w:line="276" w:lineRule="auto"/>
              <w:ind w:left="19"/>
              <w:rPr>
                <w:rFonts w:ascii="Neo Sans Std" w:hAnsi="Neo Sans Std"/>
                <w:sz w:val="12"/>
                <w:szCs w:val="12"/>
              </w:rPr>
            </w:pPr>
          </w:p>
          <w:p w14:paraId="2259BCE6" w14:textId="0F32F74F" w:rsidR="00D95921" w:rsidRDefault="005B6F95" w:rsidP="00D95921">
            <w:pPr>
              <w:spacing w:line="276" w:lineRule="auto"/>
              <w:ind w:left="19"/>
              <w:rPr>
                <w:rFonts w:ascii="Neo Sans Std" w:hAnsi="Neo Sans Std"/>
                <w:sz w:val="20"/>
                <w:szCs w:val="20"/>
              </w:rPr>
            </w:pPr>
            <w:sdt>
              <w:sdtPr>
                <w:rPr>
                  <w:rFonts w:ascii="Neo Sans Std" w:hAnsi="Neo Sans Std"/>
                  <w:sz w:val="20"/>
                  <w:szCs w:val="20"/>
                </w:rPr>
                <w:id w:val="172370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2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921">
              <w:rPr>
                <w:rFonts w:ascii="Neo Sans Std" w:hAnsi="Neo Sans Std"/>
                <w:sz w:val="20"/>
                <w:szCs w:val="20"/>
              </w:rPr>
              <w:t xml:space="preserve"> Locataire                 </w:t>
            </w:r>
            <w:sdt>
              <w:sdtPr>
                <w:rPr>
                  <w:rFonts w:ascii="Neo Sans Std" w:hAnsi="Neo Sans Std"/>
                  <w:sz w:val="20"/>
                  <w:szCs w:val="20"/>
                </w:rPr>
                <w:id w:val="132462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9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921">
              <w:rPr>
                <w:rFonts w:ascii="Neo Sans Std" w:hAnsi="Neo Sans Std"/>
                <w:sz w:val="20"/>
                <w:szCs w:val="20"/>
              </w:rPr>
              <w:t xml:space="preserve"> Hébergé </w:t>
            </w:r>
          </w:p>
          <w:p w14:paraId="75D12E80" w14:textId="106E1E12" w:rsidR="00130C28" w:rsidRPr="00B96F99" w:rsidRDefault="00130C28" w:rsidP="003E24D8">
            <w:pPr>
              <w:pStyle w:val="TableParagraph"/>
              <w:spacing w:before="87"/>
              <w:ind w:left="10"/>
              <w:jc w:val="both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r w:rsidRPr="00B96F99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Adresse : </w:t>
            </w: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-1952154557"/>
                <w:placeholder>
                  <w:docPart w:val="A5551D3192B44D6A8CA63428AA73A85D"/>
                </w:placeholder>
                <w:showingPlcHdr/>
              </w:sdtPr>
              <w:sdtEndPr/>
              <w:sdtContent>
                <w:r w:rsidRPr="007F6BE5">
                  <w:rPr>
                    <w:rStyle w:val="Textedelespacerserv"/>
                    <w:rFonts w:ascii="Neo Sans Std" w:hAnsi="Neo Sans Std"/>
                    <w:sz w:val="20"/>
                    <w:szCs w:val="20"/>
                    <w:lang w:val="fr-FR"/>
                  </w:rPr>
                  <w:t>Cliquez ou appuyez ici pour entrer du texte.</w:t>
                </w:r>
              </w:sdtContent>
            </w:sdt>
          </w:p>
          <w:p w14:paraId="6E37A3E7" w14:textId="223517BD" w:rsidR="005D4E5C" w:rsidRDefault="005D4E5C" w:rsidP="00B96F99">
            <w:pPr>
              <w:pStyle w:val="TableParagraph"/>
              <w:spacing w:before="87"/>
              <w:ind w:left="10"/>
              <w:jc w:val="both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r w:rsidRPr="00B96F99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Code Postal : </w:t>
            </w: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151881964"/>
                <w:placeholder>
                  <w:docPart w:val="B59F6061592148F699AF2412B00143AF"/>
                </w:placeholder>
                <w:showingPlcHdr/>
              </w:sdtPr>
              <w:sdtEndPr/>
              <w:sdtContent>
                <w:r w:rsidRPr="007F6BE5">
                  <w:rPr>
                    <w:rStyle w:val="Textedelespacerserv"/>
                    <w:rFonts w:ascii="Neo Sans Std" w:hAnsi="Neo Sans Std"/>
                    <w:sz w:val="20"/>
                    <w:szCs w:val="20"/>
                    <w:lang w:val="fr-FR"/>
                  </w:rPr>
                  <w:t>Cliquez ou appuyez ici pour entrer du texte.</w:t>
                </w:r>
              </w:sdtContent>
            </w:sdt>
            <w:r w:rsidR="00B96F99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     </w:t>
            </w:r>
            <w:r w:rsidRPr="00B96F99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Ville : </w:t>
            </w: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-953630245"/>
                <w:placeholder>
                  <w:docPart w:val="E3CC6315AAEB46AC86FAA5097AB7BB07"/>
                </w:placeholder>
                <w:showingPlcHdr/>
              </w:sdtPr>
              <w:sdtEndPr/>
              <w:sdtContent>
                <w:r w:rsidRPr="007F6BE5">
                  <w:rPr>
                    <w:rStyle w:val="Textedelespacerserv"/>
                    <w:rFonts w:ascii="Neo Sans Std" w:hAnsi="Neo Sans Std"/>
                    <w:sz w:val="20"/>
                    <w:szCs w:val="20"/>
                    <w:lang w:val="fr-FR"/>
                  </w:rPr>
                  <w:t>Cliquez ou appuyez ici pour entrer du texte.</w:t>
                </w:r>
              </w:sdtContent>
            </w:sdt>
          </w:p>
          <w:p w14:paraId="29501564" w14:textId="6FF3C0B9" w:rsidR="00D95921" w:rsidRPr="007F6BE5" w:rsidRDefault="00D95921" w:rsidP="00D95921">
            <w:pPr>
              <w:pStyle w:val="TableParagraph"/>
              <w:spacing w:before="87"/>
              <w:ind w:left="10"/>
              <w:jc w:val="both"/>
              <w:rPr>
                <w:rFonts w:ascii="Neo Sans Std" w:hAnsi="Neo Sans Std"/>
                <w:color w:val="231F20"/>
                <w:sz w:val="20"/>
                <w:szCs w:val="20"/>
                <w:lang w:val="fr-FR"/>
              </w:rPr>
            </w:pPr>
            <w:r w:rsidRPr="007F6BE5">
              <w:rPr>
                <w:rFonts w:ascii="Neo Sans Std" w:hAnsi="Neo Sans Std"/>
                <w:color w:val="231F20"/>
                <w:sz w:val="20"/>
                <w:szCs w:val="20"/>
                <w:lang w:val="fr-FR"/>
              </w:rPr>
              <w:t xml:space="preserve">Si vous étiez déjà locataire, indiquez le montant de l’aide au logement : </w:t>
            </w:r>
            <w:sdt>
              <w:sdtPr>
                <w:rPr>
                  <w:rFonts w:ascii="Neo Sans Std" w:hAnsi="Neo Sans Std"/>
                  <w:color w:val="231F20"/>
                  <w:sz w:val="20"/>
                  <w:szCs w:val="20"/>
                </w:rPr>
                <w:id w:val="1312374249"/>
                <w:placeholder>
                  <w:docPart w:val="E1CC4363EACD472BBF7D7D01DF72F15D"/>
                </w:placeholder>
                <w:showingPlcHdr/>
              </w:sdtPr>
              <w:sdtEndPr/>
              <w:sdtContent>
                <w:r w:rsidR="005D5F3A" w:rsidRPr="007F6BE5">
                  <w:rPr>
                    <w:rStyle w:val="Textedelespacerserv"/>
                    <w:rFonts w:ascii="Neo Sans Std" w:hAnsi="Neo Sans Std"/>
                    <w:sz w:val="20"/>
                    <w:szCs w:val="20"/>
                    <w:lang w:val="fr-FR"/>
                  </w:rPr>
                  <w:t>Cliquez ou appuyez ici pour entrer du texte.</w:t>
                </w:r>
              </w:sdtContent>
            </w:sdt>
          </w:p>
          <w:p w14:paraId="6959969D" w14:textId="338670B1" w:rsidR="00736BDD" w:rsidRPr="00855B41" w:rsidRDefault="00736BDD" w:rsidP="00D95921">
            <w:pPr>
              <w:pStyle w:val="TableParagraph"/>
              <w:spacing w:before="87"/>
              <w:ind w:left="10"/>
              <w:jc w:val="both"/>
              <w:rPr>
                <w:rFonts w:ascii="Neo Sans Std" w:hAnsi="Neo Sans Std"/>
                <w:color w:val="231F20"/>
                <w:sz w:val="20"/>
                <w:szCs w:val="20"/>
                <w:lang w:val="fr-FR"/>
              </w:rPr>
            </w:pPr>
            <w:r w:rsidRPr="00855B41">
              <w:rPr>
                <w:rFonts w:ascii="Neo Sans Std" w:hAnsi="Neo Sans Std"/>
                <w:color w:val="231F20"/>
                <w:sz w:val="20"/>
                <w:szCs w:val="20"/>
                <w:lang w:val="fr-FR"/>
              </w:rPr>
              <w:t>Si vous</w:t>
            </w:r>
            <w:r w:rsidR="004779ED" w:rsidRPr="00855B41">
              <w:rPr>
                <w:rFonts w:ascii="Neo Sans Std" w:hAnsi="Neo Sans Std"/>
                <w:color w:val="231F20"/>
                <w:sz w:val="20"/>
                <w:szCs w:val="20"/>
                <w:lang w:val="fr-FR"/>
              </w:rPr>
              <w:t xml:space="preserve"> étiez déjà locataire dans les Hauts-de-Seine</w:t>
            </w:r>
            <w:r w:rsidRPr="00855B41">
              <w:rPr>
                <w:rFonts w:ascii="Neo Sans Std" w:hAnsi="Neo Sans Std"/>
                <w:color w:val="231F20"/>
                <w:sz w:val="20"/>
                <w:szCs w:val="20"/>
                <w:lang w:val="fr-FR"/>
              </w:rPr>
              <w:t>, indiquez le motif du déménagement afin de rentrer dans les conditions prévues au Règlement Intérieur du FSL :</w:t>
            </w:r>
          </w:p>
          <w:p w14:paraId="7535713D" w14:textId="23BED958" w:rsidR="00736BDD" w:rsidRPr="00855B41" w:rsidRDefault="00736BDD" w:rsidP="00D95921">
            <w:pPr>
              <w:pStyle w:val="TableParagraph"/>
              <w:spacing w:before="87"/>
              <w:ind w:left="10"/>
              <w:jc w:val="both"/>
              <w:rPr>
                <w:rFonts w:ascii="Neo Sans Std" w:hAnsi="Neo Sans Std"/>
                <w:color w:val="231F20"/>
                <w:sz w:val="20"/>
                <w:szCs w:val="20"/>
                <w:lang w:val="fr-FR"/>
              </w:rPr>
            </w:pPr>
            <w:r w:rsidRPr="00855B41">
              <w:rPr>
                <w:rFonts w:ascii="Neo Sans Std" w:hAnsi="Neo Sans Std"/>
                <w:color w:val="231F20"/>
                <w:sz w:val="20"/>
                <w:szCs w:val="20"/>
                <w:lang w:val="fr-FR"/>
              </w:rPr>
              <w:t xml:space="preserve">          </w:t>
            </w:r>
            <w:sdt>
              <w:sdtPr>
                <w:rPr>
                  <w:rFonts w:ascii="Neo Sans Std" w:hAnsi="Neo Sans Std"/>
                  <w:color w:val="231F20"/>
                  <w:sz w:val="20"/>
                  <w:szCs w:val="20"/>
                  <w:lang w:val="fr-FR"/>
                </w:rPr>
                <w:id w:val="170413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5B41">
                  <w:rPr>
                    <w:rFonts w:ascii="MS Gothic" w:eastAsia="MS Gothic" w:hAnsi="MS Gothic" w:hint="eastAsia"/>
                    <w:color w:val="231F2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855B41">
              <w:rPr>
                <w:rFonts w:ascii="Neo Sans Std" w:hAnsi="Neo Sans Std"/>
                <w:color w:val="231F20"/>
                <w:sz w:val="20"/>
                <w:szCs w:val="20"/>
                <w:lang w:val="fr-FR"/>
              </w:rPr>
              <w:t xml:space="preserve"> décohabitation             </w:t>
            </w:r>
            <w:sdt>
              <w:sdtPr>
                <w:rPr>
                  <w:rFonts w:ascii="Neo Sans Std" w:hAnsi="Neo Sans Std"/>
                  <w:color w:val="231F20"/>
                  <w:sz w:val="20"/>
                  <w:szCs w:val="20"/>
                  <w:lang w:val="fr-FR"/>
                </w:rPr>
                <w:id w:val="171122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5B41">
                  <w:rPr>
                    <w:rFonts w:ascii="MS Gothic" w:eastAsia="MS Gothic" w:hAnsi="MS Gothic" w:hint="eastAsia"/>
                    <w:color w:val="231F2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855B41">
              <w:rPr>
                <w:rFonts w:ascii="Neo Sans Std" w:hAnsi="Neo Sans Std"/>
                <w:color w:val="231F20"/>
                <w:sz w:val="20"/>
                <w:szCs w:val="20"/>
                <w:lang w:val="fr-FR"/>
              </w:rPr>
              <w:t xml:space="preserve"> surpeuplement            </w:t>
            </w:r>
            <w:sdt>
              <w:sdtPr>
                <w:rPr>
                  <w:rFonts w:ascii="Neo Sans Std" w:hAnsi="Neo Sans Std"/>
                  <w:color w:val="231F20"/>
                  <w:sz w:val="20"/>
                  <w:szCs w:val="20"/>
                  <w:lang w:val="fr-FR"/>
                </w:rPr>
                <w:id w:val="101010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5B41">
                  <w:rPr>
                    <w:rFonts w:ascii="MS Gothic" w:eastAsia="MS Gothic" w:hAnsi="MS Gothic" w:hint="eastAsia"/>
                    <w:color w:val="231F2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855B41">
              <w:rPr>
                <w:rFonts w:ascii="Neo Sans Std" w:hAnsi="Neo Sans Std"/>
                <w:color w:val="231F20"/>
                <w:sz w:val="20"/>
                <w:szCs w:val="20"/>
                <w:lang w:val="fr-FR"/>
              </w:rPr>
              <w:t xml:space="preserve"> insalubrité           </w:t>
            </w:r>
            <w:sdt>
              <w:sdtPr>
                <w:rPr>
                  <w:rFonts w:ascii="Neo Sans Std" w:hAnsi="Neo Sans Std"/>
                  <w:color w:val="231F20"/>
                  <w:sz w:val="20"/>
                  <w:szCs w:val="20"/>
                  <w:lang w:val="fr-FR"/>
                </w:rPr>
                <w:id w:val="-173098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5B41">
                  <w:rPr>
                    <w:rFonts w:ascii="MS Gothic" w:eastAsia="MS Gothic" w:hAnsi="MS Gothic" w:hint="eastAsia"/>
                    <w:color w:val="231F2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855B41">
              <w:rPr>
                <w:rFonts w:ascii="Neo Sans Std" w:hAnsi="Neo Sans Std"/>
                <w:color w:val="231F20"/>
                <w:sz w:val="20"/>
                <w:szCs w:val="20"/>
                <w:lang w:val="fr-FR"/>
              </w:rPr>
              <w:t xml:space="preserve"> sortie d’un logement meublé</w:t>
            </w:r>
          </w:p>
          <w:p w14:paraId="76024009" w14:textId="7A64204A" w:rsidR="00B25E0F" w:rsidRPr="00B96F99" w:rsidRDefault="00B25E0F" w:rsidP="00B25E0F">
            <w:pPr>
              <w:pStyle w:val="TableParagraph"/>
              <w:tabs>
                <w:tab w:val="left" w:pos="8958"/>
              </w:tabs>
              <w:spacing w:before="87"/>
              <w:ind w:left="10"/>
              <w:jc w:val="both"/>
              <w:rPr>
                <w:rFonts w:ascii="Neo Sans Std" w:hAnsi="Neo Sans Std"/>
                <w:color w:val="231F20"/>
                <w:w w:val="105"/>
                <w:sz w:val="12"/>
                <w:szCs w:val="12"/>
                <w:lang w:val="fr-FR"/>
              </w:rPr>
            </w:pPr>
          </w:p>
        </w:tc>
      </w:tr>
    </w:tbl>
    <w:p w14:paraId="61234339" w14:textId="77777777" w:rsidR="00046952" w:rsidRPr="00B96F99" w:rsidRDefault="00046952" w:rsidP="004025DC">
      <w:pPr>
        <w:tabs>
          <w:tab w:val="left" w:pos="1418"/>
          <w:tab w:val="left" w:pos="6596"/>
          <w:tab w:val="left" w:pos="9016"/>
        </w:tabs>
        <w:ind w:left="150"/>
        <w:jc w:val="center"/>
        <w:rPr>
          <w:rFonts w:ascii="Neo Sans Std" w:hAnsi="Neo Sans Std"/>
          <w:sz w:val="20"/>
          <w:szCs w:val="20"/>
        </w:rPr>
      </w:pPr>
    </w:p>
    <w:tbl>
      <w:tblPr>
        <w:tblStyle w:val="Grilledutableau"/>
        <w:tblW w:w="10774" w:type="dxa"/>
        <w:tblInd w:w="-724" w:type="dxa"/>
        <w:tblBorders>
          <w:top w:val="single" w:sz="12" w:space="0" w:color="7D9532" w:themeColor="accent6" w:themeShade="BF"/>
          <w:left w:val="single" w:sz="12" w:space="0" w:color="7D9532" w:themeColor="accent6" w:themeShade="BF"/>
          <w:bottom w:val="single" w:sz="12" w:space="0" w:color="7D9532" w:themeColor="accent6" w:themeShade="BF"/>
          <w:right w:val="single" w:sz="12" w:space="0" w:color="7D9532" w:themeColor="accent6" w:themeShade="BF"/>
          <w:insideH w:val="single" w:sz="12" w:space="0" w:color="7D9532" w:themeColor="accent6" w:themeShade="BF"/>
          <w:insideV w:val="single" w:sz="12" w:space="0" w:color="7D9532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43"/>
        <w:gridCol w:w="1418"/>
        <w:gridCol w:w="4252"/>
      </w:tblGrid>
      <w:tr w:rsidR="00F35EE4" w:rsidRPr="00B96F99" w14:paraId="0F2659D1" w14:textId="77777777" w:rsidTr="00046131">
        <w:trPr>
          <w:trHeight w:val="421"/>
        </w:trPr>
        <w:tc>
          <w:tcPr>
            <w:tcW w:w="10774" w:type="dxa"/>
            <w:gridSpan w:val="4"/>
            <w:shd w:val="clear" w:color="auto" w:fill="C8DA91" w:themeFill="accent6" w:themeFillTint="99"/>
          </w:tcPr>
          <w:p w14:paraId="21E78DDC" w14:textId="77777777" w:rsidR="00F35EE4" w:rsidRDefault="00F35EE4" w:rsidP="00D46C0F">
            <w:pPr>
              <w:pStyle w:val="Titre2"/>
              <w:tabs>
                <w:tab w:val="left" w:pos="4536"/>
                <w:tab w:val="left" w:pos="5670"/>
                <w:tab w:val="left" w:pos="6804"/>
              </w:tabs>
              <w:spacing w:before="60" w:after="60"/>
              <w:ind w:left="0"/>
              <w:jc w:val="center"/>
              <w:outlineLvl w:val="1"/>
              <w:rPr>
                <w:rFonts w:ascii="Neo Sans Std" w:hAnsi="Neo Sans Std"/>
                <w:b/>
                <w:w w:val="105"/>
                <w:sz w:val="24"/>
                <w:szCs w:val="24"/>
                <w:lang w:val="fr-FR"/>
              </w:rPr>
            </w:pPr>
            <w:r w:rsidRPr="00B96F99">
              <w:rPr>
                <w:rFonts w:ascii="Neo Sans Std" w:hAnsi="Neo Sans Std"/>
                <w:b/>
                <w:w w:val="105"/>
                <w:sz w:val="24"/>
                <w:szCs w:val="24"/>
                <w:lang w:val="fr-FR"/>
              </w:rPr>
              <w:t>Le FSL Accès Logement Hauts-de-Seine est sollicité pour le financement….</w:t>
            </w:r>
          </w:p>
          <w:p w14:paraId="4D4FF2E7" w14:textId="02D61700" w:rsidR="00C95A24" w:rsidRPr="008C1966" w:rsidRDefault="00C95A24" w:rsidP="0038181E">
            <w:pPr>
              <w:pStyle w:val="TableParagraph"/>
              <w:ind w:left="314" w:right="320"/>
              <w:jc w:val="center"/>
              <w:rPr>
                <w:rFonts w:ascii="Neo Sans Std" w:hAnsi="Neo Sans Std"/>
                <w:i/>
                <w:color w:val="0070C0"/>
                <w:sz w:val="18"/>
                <w:szCs w:val="18"/>
                <w:lang w:val="fr-FR"/>
              </w:rPr>
            </w:pPr>
            <w:r w:rsidRPr="008C1966">
              <w:rPr>
                <w:rFonts w:ascii="Neo Sans Std" w:hAnsi="Neo Sans Std"/>
                <w:i/>
                <w:color w:val="0070C0"/>
                <w:sz w:val="18"/>
                <w:szCs w:val="18"/>
                <w:lang w:val="fr-FR"/>
              </w:rPr>
              <w:t xml:space="preserve">Conditions : accès à un premier logement dans le </w:t>
            </w:r>
            <w:r w:rsidR="0038181E">
              <w:rPr>
                <w:rFonts w:ascii="Neo Sans Std" w:hAnsi="Neo Sans Std"/>
                <w:i/>
                <w:color w:val="0070C0"/>
                <w:sz w:val="18"/>
                <w:szCs w:val="18"/>
                <w:lang w:val="fr-FR"/>
              </w:rPr>
              <w:t xml:space="preserve">Département des Hauts-de-Seine </w:t>
            </w:r>
            <w:r w:rsidRPr="008C1966">
              <w:rPr>
                <w:rFonts w:ascii="Neo Sans Std" w:hAnsi="Neo Sans Std"/>
                <w:i/>
                <w:color w:val="0070C0"/>
                <w:sz w:val="18"/>
                <w:szCs w:val="18"/>
                <w:lang w:val="fr-FR"/>
              </w:rPr>
              <w:t xml:space="preserve">ou sortie d’un logement </w:t>
            </w:r>
            <w:r w:rsidR="00937010">
              <w:rPr>
                <w:rFonts w:ascii="Neo Sans Std" w:hAnsi="Neo Sans Std"/>
                <w:i/>
                <w:color w:val="0070C0"/>
                <w:sz w:val="18"/>
                <w:szCs w:val="18"/>
                <w:lang w:val="fr-FR"/>
              </w:rPr>
              <w:t xml:space="preserve">meublé ou sortie d’un logement </w:t>
            </w:r>
            <w:r w:rsidR="00271508">
              <w:rPr>
                <w:rFonts w:ascii="Neo Sans Std" w:hAnsi="Neo Sans Std"/>
                <w:i/>
                <w:color w:val="0070C0"/>
                <w:sz w:val="18"/>
                <w:szCs w:val="18"/>
                <w:lang w:val="fr-FR"/>
              </w:rPr>
              <w:t>insalubre</w:t>
            </w:r>
            <w:r w:rsidRPr="008C1966">
              <w:rPr>
                <w:rFonts w:ascii="Neo Sans Std" w:hAnsi="Neo Sans Std"/>
                <w:i/>
                <w:color w:val="0070C0"/>
                <w:sz w:val="18"/>
                <w:szCs w:val="18"/>
                <w:lang w:val="fr-FR"/>
              </w:rPr>
              <w:t xml:space="preserve"> ou surpeuplé</w:t>
            </w:r>
            <w:r w:rsidR="00CD5081" w:rsidRPr="008C1966">
              <w:rPr>
                <w:rFonts w:ascii="Neo Sans Std" w:hAnsi="Neo Sans Std"/>
                <w:i/>
                <w:color w:val="0070C0"/>
                <w:sz w:val="18"/>
                <w:szCs w:val="18"/>
                <w:lang w:val="fr-FR"/>
              </w:rPr>
              <w:t xml:space="preserve"> ou dans le cadre d’une décohabitation.</w:t>
            </w:r>
          </w:p>
        </w:tc>
      </w:tr>
      <w:tr w:rsidR="00A17548" w:rsidRPr="00B96F99" w14:paraId="11BE5E43" w14:textId="75A84164" w:rsidTr="00046131">
        <w:tblPrEx>
          <w:tblBorders>
            <w:top w:val="single" w:sz="4" w:space="0" w:color="7D9532" w:themeColor="accent6" w:themeShade="BF"/>
            <w:left w:val="single" w:sz="4" w:space="0" w:color="7D9532" w:themeColor="accent6" w:themeShade="BF"/>
            <w:bottom w:val="single" w:sz="4" w:space="0" w:color="7D9532" w:themeColor="accent6" w:themeShade="BF"/>
            <w:right w:val="single" w:sz="4" w:space="0" w:color="7D9532" w:themeColor="accent6" w:themeShade="BF"/>
            <w:insideH w:val="single" w:sz="4" w:space="0" w:color="7D9532" w:themeColor="accent6" w:themeShade="BF"/>
            <w:insideV w:val="single" w:sz="4" w:space="0" w:color="7D9532" w:themeColor="accent6" w:themeShade="BF"/>
          </w:tblBorders>
          <w:shd w:val="clear" w:color="auto" w:fill="FFFFFF" w:themeFill="background1"/>
        </w:tblPrEx>
        <w:trPr>
          <w:trHeight w:val="387"/>
        </w:trPr>
        <w:tc>
          <w:tcPr>
            <w:tcW w:w="3261" w:type="dxa"/>
            <w:tcBorders>
              <w:top w:val="nil"/>
              <w:left w:val="nil"/>
              <w:bottom w:val="single" w:sz="4" w:space="0" w:color="7D9532" w:themeColor="accent6" w:themeShade="BF"/>
            </w:tcBorders>
            <w:shd w:val="clear" w:color="auto" w:fill="FFFFFF" w:themeFill="background1"/>
            <w:vAlign w:val="center"/>
          </w:tcPr>
          <w:p w14:paraId="15B3DAC1" w14:textId="5FC3F062" w:rsidR="00A17548" w:rsidRPr="008C1966" w:rsidRDefault="00A17548" w:rsidP="005D5F3A">
            <w:pPr>
              <w:pStyle w:val="Corpsdetexte"/>
              <w:ind w:right="-107"/>
              <w:rPr>
                <w:rFonts w:ascii="Neo Sans Std" w:hAnsi="Neo Sans Std"/>
                <w:i/>
                <w:color w:val="0070C0"/>
                <w:sz w:val="20"/>
                <w:szCs w:val="20"/>
                <w:lang w:val="fr-FR"/>
              </w:rPr>
            </w:pPr>
            <w:r w:rsidRPr="008C1966">
              <w:rPr>
                <w:rFonts w:ascii="Neo Sans Std" w:hAnsi="Neo Sans Std"/>
                <w:i/>
                <w:color w:val="0070C0"/>
                <w:sz w:val="20"/>
                <w:szCs w:val="20"/>
                <w:lang w:val="fr-FR"/>
              </w:rPr>
              <w:t>Cochez la ou les cases correspondantes à votre situation :</w:t>
            </w:r>
          </w:p>
        </w:tc>
        <w:tc>
          <w:tcPr>
            <w:tcW w:w="1843" w:type="dxa"/>
            <w:tcBorders>
              <w:bottom w:val="single" w:sz="4" w:space="0" w:color="7D9532" w:themeColor="accent6" w:themeShade="BF"/>
            </w:tcBorders>
            <w:shd w:val="clear" w:color="auto" w:fill="DAE6B6" w:themeFill="accent6" w:themeFillTint="66"/>
            <w:vAlign w:val="center"/>
          </w:tcPr>
          <w:p w14:paraId="22B614FB" w14:textId="710E9D40" w:rsidR="00A17548" w:rsidRPr="00B96F99" w:rsidRDefault="003864D4" w:rsidP="007C036F">
            <w:pPr>
              <w:spacing w:before="60" w:after="60"/>
              <w:jc w:val="center"/>
              <w:rPr>
                <w:rFonts w:ascii="Neo Sans Std" w:hAnsi="Neo Sans Std"/>
                <w:sz w:val="20"/>
                <w:szCs w:val="20"/>
              </w:rPr>
            </w:pPr>
            <w:r>
              <w:rPr>
                <w:rFonts w:ascii="Neo Sans Std" w:hAnsi="Neo Sans Std"/>
                <w:sz w:val="20"/>
                <w:szCs w:val="20"/>
              </w:rPr>
              <w:t>Montant</w:t>
            </w:r>
          </w:p>
        </w:tc>
        <w:tc>
          <w:tcPr>
            <w:tcW w:w="1418" w:type="dxa"/>
            <w:tcBorders>
              <w:bottom w:val="single" w:sz="4" w:space="0" w:color="7D9532" w:themeColor="accent6" w:themeShade="BF"/>
            </w:tcBorders>
            <w:shd w:val="clear" w:color="auto" w:fill="DAE6B6" w:themeFill="accent6" w:themeFillTint="66"/>
            <w:vAlign w:val="center"/>
          </w:tcPr>
          <w:p w14:paraId="3E4FAD76" w14:textId="428606FE" w:rsidR="00A17548" w:rsidRPr="00B96F99" w:rsidRDefault="00761B2B" w:rsidP="00761B2B">
            <w:pPr>
              <w:spacing w:before="60" w:after="60"/>
              <w:jc w:val="center"/>
              <w:rPr>
                <w:rFonts w:ascii="Neo Sans Std" w:hAnsi="Neo Sans Std"/>
                <w:sz w:val="20"/>
                <w:szCs w:val="20"/>
              </w:rPr>
            </w:pPr>
            <w:r>
              <w:rPr>
                <w:rFonts w:ascii="Neo Sans Std" w:hAnsi="Neo Sans Std"/>
                <w:sz w:val="20"/>
                <w:szCs w:val="20"/>
              </w:rPr>
              <w:t xml:space="preserve">Aide versée </w:t>
            </w:r>
          </w:p>
        </w:tc>
        <w:tc>
          <w:tcPr>
            <w:tcW w:w="4252" w:type="dxa"/>
            <w:tcBorders>
              <w:bottom w:val="single" w:sz="4" w:space="0" w:color="7D9532" w:themeColor="accent6" w:themeShade="BF"/>
            </w:tcBorders>
            <w:shd w:val="clear" w:color="auto" w:fill="DAE6B6" w:themeFill="accent6" w:themeFillTint="66"/>
          </w:tcPr>
          <w:p w14:paraId="52E18D17" w14:textId="036478F9" w:rsidR="00712BBD" w:rsidRPr="00B96F99" w:rsidRDefault="00712BBD" w:rsidP="00712BBD">
            <w:pPr>
              <w:spacing w:before="60" w:after="60"/>
              <w:jc w:val="center"/>
              <w:rPr>
                <w:rFonts w:ascii="Neo Sans Std" w:hAnsi="Neo Sans Std"/>
                <w:sz w:val="20"/>
                <w:szCs w:val="20"/>
              </w:rPr>
            </w:pPr>
            <w:r>
              <w:rPr>
                <w:rFonts w:ascii="Neo Sans Std" w:hAnsi="Neo Sans Std"/>
                <w:sz w:val="20"/>
                <w:szCs w:val="20"/>
              </w:rPr>
              <w:t xml:space="preserve">Pièces justificatives </w:t>
            </w:r>
            <w:r w:rsidRPr="007530E7">
              <w:rPr>
                <w:rFonts w:ascii="Neo Sans Std" w:hAnsi="Neo Sans Std"/>
                <w:b/>
                <w:color w:val="0070C0"/>
                <w:sz w:val="20"/>
                <w:szCs w:val="20"/>
              </w:rPr>
              <w:t>obligatoires</w:t>
            </w:r>
            <w:r w:rsidRPr="00AD2E43">
              <w:rPr>
                <w:rFonts w:ascii="Neo Sans Std" w:hAnsi="Neo Sans Std"/>
                <w:b/>
                <w:sz w:val="20"/>
                <w:szCs w:val="20"/>
              </w:rPr>
              <w:t xml:space="preserve"> </w:t>
            </w:r>
            <w:r>
              <w:rPr>
                <w:rFonts w:ascii="Neo Sans Std" w:hAnsi="Neo Sans Std"/>
                <w:sz w:val="20"/>
                <w:szCs w:val="20"/>
              </w:rPr>
              <w:t>à joindre à ce dossier</w:t>
            </w:r>
          </w:p>
        </w:tc>
      </w:tr>
      <w:tr w:rsidR="00A17548" w:rsidRPr="00E671EE" w14:paraId="6930D26B" w14:textId="6A69E37C" w:rsidTr="00046131">
        <w:tblPrEx>
          <w:tblBorders>
            <w:top w:val="single" w:sz="4" w:space="0" w:color="7D9532" w:themeColor="accent6" w:themeShade="BF"/>
            <w:left w:val="single" w:sz="4" w:space="0" w:color="7D9532" w:themeColor="accent6" w:themeShade="BF"/>
            <w:bottom w:val="single" w:sz="4" w:space="0" w:color="7D9532" w:themeColor="accent6" w:themeShade="BF"/>
            <w:right w:val="single" w:sz="4" w:space="0" w:color="7D9532" w:themeColor="accent6" w:themeShade="BF"/>
            <w:insideH w:val="single" w:sz="4" w:space="0" w:color="7D9532" w:themeColor="accent6" w:themeShade="BF"/>
            <w:insideV w:val="single" w:sz="4" w:space="0" w:color="7D9532" w:themeColor="accent6" w:themeShade="BF"/>
          </w:tblBorders>
          <w:shd w:val="clear" w:color="auto" w:fill="FFFFFF" w:themeFill="background1"/>
        </w:tblPrEx>
        <w:trPr>
          <w:cantSplit/>
          <w:trHeight w:val="2075"/>
        </w:trPr>
        <w:tc>
          <w:tcPr>
            <w:tcW w:w="3261" w:type="dxa"/>
            <w:tcBorders>
              <w:bottom w:val="single" w:sz="4" w:space="0" w:color="7D9532" w:themeColor="accent6" w:themeShade="BF"/>
            </w:tcBorders>
            <w:shd w:val="clear" w:color="auto" w:fill="FFFFFF" w:themeFill="background1"/>
            <w:vAlign w:val="center"/>
          </w:tcPr>
          <w:p w14:paraId="670C19E0" w14:textId="77B774D9" w:rsidR="00A17548" w:rsidRPr="008C1966" w:rsidRDefault="005B6F95" w:rsidP="00CE7FE6">
            <w:pPr>
              <w:pStyle w:val="TableParagraph"/>
              <w:tabs>
                <w:tab w:val="left" w:pos="171"/>
              </w:tabs>
              <w:spacing w:before="99"/>
              <w:rPr>
                <w:rFonts w:ascii="Neo Sans Std" w:hAnsi="Neo Sans Std"/>
                <w:b/>
                <w:sz w:val="23"/>
                <w:lang w:val="fr-FR"/>
              </w:rPr>
            </w:pPr>
            <w:sdt>
              <w:sdtPr>
                <w:rPr>
                  <w:rFonts w:ascii="Neo Sans Std" w:hAnsi="Neo Sans Std"/>
                  <w:b/>
                  <w:color w:val="231F20"/>
                  <w:w w:val="105"/>
                  <w:sz w:val="23"/>
                  <w:lang w:val="fr-FR"/>
                </w:rPr>
                <w:id w:val="87065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548" w:rsidRPr="008C1966">
                  <w:rPr>
                    <w:rFonts w:ascii="Segoe UI Symbol" w:eastAsia="MS Gothic" w:hAnsi="Segoe UI Symbol" w:cs="Segoe UI Symbol"/>
                    <w:b/>
                    <w:color w:val="231F20"/>
                    <w:w w:val="105"/>
                    <w:sz w:val="23"/>
                    <w:lang w:val="fr-FR"/>
                  </w:rPr>
                  <w:t>☐</w:t>
                </w:r>
              </w:sdtContent>
            </w:sdt>
            <w:r w:rsidR="00A17548" w:rsidRPr="008C1966">
              <w:rPr>
                <w:rFonts w:ascii="Neo Sans Std" w:hAnsi="Neo Sans Std"/>
                <w:b/>
                <w:color w:val="231F20"/>
                <w:w w:val="105"/>
                <w:sz w:val="23"/>
                <w:lang w:val="fr-FR"/>
              </w:rPr>
              <w:t xml:space="preserve"> </w:t>
            </w:r>
            <w:r w:rsidR="007D5EDF" w:rsidRPr="008C1966">
              <w:rPr>
                <w:rFonts w:ascii="Neo Sans Std" w:hAnsi="Neo Sans Std"/>
                <w:b/>
                <w:color w:val="231F20"/>
                <w:sz w:val="20"/>
                <w:szCs w:val="20"/>
                <w:lang w:val="fr-FR"/>
              </w:rPr>
              <w:t>du</w:t>
            </w:r>
            <w:r w:rsidR="00A17548" w:rsidRPr="008C1966">
              <w:rPr>
                <w:rFonts w:ascii="Neo Sans Std" w:hAnsi="Neo Sans Std"/>
                <w:b/>
                <w:color w:val="231F20"/>
                <w:sz w:val="20"/>
                <w:szCs w:val="20"/>
                <w:lang w:val="fr-FR"/>
              </w:rPr>
              <w:t xml:space="preserve"> premier</w:t>
            </w:r>
            <w:r w:rsidR="00A17548" w:rsidRPr="008C1966">
              <w:rPr>
                <w:rFonts w:ascii="Neo Sans Std" w:hAnsi="Neo Sans Std"/>
                <w:b/>
                <w:color w:val="231F20"/>
                <w:spacing w:val="-18"/>
                <w:sz w:val="20"/>
                <w:szCs w:val="20"/>
                <w:lang w:val="fr-FR"/>
              </w:rPr>
              <w:t xml:space="preserve"> </w:t>
            </w:r>
            <w:r w:rsidR="00A17548" w:rsidRPr="008C1966">
              <w:rPr>
                <w:rFonts w:ascii="Neo Sans Std" w:hAnsi="Neo Sans Std"/>
                <w:b/>
                <w:color w:val="231F20"/>
                <w:sz w:val="20"/>
                <w:szCs w:val="20"/>
                <w:lang w:val="fr-FR"/>
              </w:rPr>
              <w:t>loyer</w:t>
            </w:r>
          </w:p>
          <w:p w14:paraId="2F2BFF4E" w14:textId="5A1F74EC" w:rsidR="00A17548" w:rsidRPr="008C1966" w:rsidRDefault="00946CC6" w:rsidP="00DA7AE1">
            <w:pPr>
              <w:pStyle w:val="TableParagraph"/>
              <w:spacing w:before="38" w:line="235" w:lineRule="auto"/>
              <w:jc w:val="both"/>
              <w:rPr>
                <w:rFonts w:ascii="Neo Sans Std" w:hAnsi="Neo Sans Std"/>
                <w:i/>
                <w:color w:val="0070C0"/>
                <w:sz w:val="18"/>
                <w:szCs w:val="18"/>
                <w:lang w:val="fr-FR"/>
              </w:rPr>
            </w:pPr>
            <w:r w:rsidRPr="008C1966">
              <w:rPr>
                <w:rFonts w:ascii="Neo Sans Std" w:hAnsi="Neo Sans Std"/>
                <w:i/>
                <w:color w:val="0070C0"/>
                <w:w w:val="105"/>
                <w:sz w:val="18"/>
                <w:szCs w:val="18"/>
                <w:lang w:val="fr-FR"/>
              </w:rPr>
              <w:t>C</w:t>
            </w:r>
            <w:r w:rsidR="00603EA8" w:rsidRPr="008C1966">
              <w:rPr>
                <w:rFonts w:ascii="Neo Sans Std" w:hAnsi="Neo Sans Std"/>
                <w:i/>
                <w:color w:val="0070C0"/>
                <w:w w:val="105"/>
                <w:sz w:val="18"/>
                <w:szCs w:val="18"/>
                <w:lang w:val="fr-FR"/>
              </w:rPr>
              <w:t xml:space="preserve">ondition : </w:t>
            </w:r>
            <w:r w:rsidR="009666A4" w:rsidRPr="008C1966">
              <w:rPr>
                <w:rFonts w:ascii="Neo Sans Std" w:hAnsi="Neo Sans Std"/>
                <w:i/>
                <w:color w:val="0070C0"/>
                <w:w w:val="105"/>
                <w:sz w:val="18"/>
                <w:szCs w:val="18"/>
                <w:lang w:val="fr-FR"/>
              </w:rPr>
              <w:t xml:space="preserve">uniquement si vous êtes </w:t>
            </w:r>
            <w:r w:rsidR="00DA7AE1" w:rsidRPr="008C1966">
              <w:rPr>
                <w:rFonts w:ascii="Neo Sans Std" w:hAnsi="Neo Sans Std"/>
                <w:i/>
                <w:color w:val="0070C0"/>
                <w:w w:val="105"/>
                <w:sz w:val="18"/>
                <w:szCs w:val="18"/>
                <w:lang w:val="fr-FR"/>
              </w:rPr>
              <w:t>é</w:t>
            </w:r>
            <w:r w:rsidR="009666A4" w:rsidRPr="008C1966">
              <w:rPr>
                <w:rFonts w:ascii="Neo Sans Std" w:hAnsi="Neo Sans Std"/>
                <w:i/>
                <w:color w:val="0070C0"/>
                <w:w w:val="105"/>
                <w:sz w:val="18"/>
                <w:szCs w:val="18"/>
                <w:lang w:val="fr-FR"/>
              </w:rPr>
              <w:t>ligible à l</w:t>
            </w:r>
            <w:r w:rsidR="00A17548" w:rsidRPr="008C1966">
              <w:rPr>
                <w:rFonts w:ascii="Neo Sans Std" w:hAnsi="Neo Sans Std"/>
                <w:i/>
                <w:color w:val="0070C0"/>
                <w:w w:val="105"/>
                <w:sz w:val="18"/>
                <w:szCs w:val="18"/>
                <w:lang w:val="fr-FR"/>
              </w:rPr>
              <w:t xml:space="preserve">’allocation logement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C39B52D" w14:textId="2C5CBB86" w:rsidR="00A17548" w:rsidRPr="00B96F99" w:rsidRDefault="00411696" w:rsidP="008817A4">
            <w:pPr>
              <w:jc w:val="center"/>
              <w:rPr>
                <w:rFonts w:ascii="Neo Sans Std" w:hAnsi="Neo Sans Std"/>
                <w:sz w:val="20"/>
                <w:szCs w:val="20"/>
              </w:rPr>
            </w:pPr>
            <w:r w:rsidRPr="008817A4">
              <w:rPr>
                <w:rFonts w:ascii="Neo Sans Std" w:hAnsi="Neo Sans Std"/>
                <w:sz w:val="20"/>
                <w:szCs w:val="20"/>
              </w:rPr>
              <w:t xml:space="preserve">Equivalent </w:t>
            </w:r>
            <w:r w:rsidR="00E62CB5" w:rsidRPr="008817A4">
              <w:rPr>
                <w:rFonts w:ascii="Neo Sans Std" w:hAnsi="Neo Sans Std"/>
                <w:sz w:val="20"/>
                <w:szCs w:val="20"/>
              </w:rPr>
              <w:t xml:space="preserve">au montant mensuel de </w:t>
            </w:r>
            <w:r w:rsidRPr="008817A4">
              <w:rPr>
                <w:rFonts w:ascii="Neo Sans Std" w:hAnsi="Neo Sans Std"/>
                <w:sz w:val="20"/>
                <w:szCs w:val="20"/>
              </w:rPr>
              <w:t>l’allocation logement non perçu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48D941" w14:textId="7952BC7E" w:rsidR="002238CA" w:rsidRDefault="00411696" w:rsidP="00411696">
            <w:pPr>
              <w:jc w:val="center"/>
              <w:rPr>
                <w:rFonts w:ascii="Neo Sans Std" w:hAnsi="Neo Sans Std"/>
                <w:sz w:val="20"/>
                <w:szCs w:val="20"/>
              </w:rPr>
            </w:pPr>
            <w:r>
              <w:rPr>
                <w:rFonts w:ascii="Neo Sans Std" w:hAnsi="Neo Sans Std"/>
                <w:sz w:val="20"/>
                <w:szCs w:val="20"/>
              </w:rPr>
              <w:t xml:space="preserve">Au bailleur </w:t>
            </w:r>
          </w:p>
          <w:p w14:paraId="2CE85C7C" w14:textId="1D345A62" w:rsidR="00A17548" w:rsidRPr="00B96F99" w:rsidRDefault="00A17548" w:rsidP="009666A4">
            <w:pPr>
              <w:jc w:val="center"/>
              <w:rPr>
                <w:rFonts w:ascii="Neo Sans Std" w:hAnsi="Neo Sans Std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65A2407F" w14:textId="0A0C3330" w:rsidR="007F1A3C" w:rsidRPr="00BF7ED8" w:rsidRDefault="007D7385" w:rsidP="007D7385">
            <w:pPr>
              <w:jc w:val="both"/>
              <w:rPr>
                <w:rFonts w:ascii="Neo Sans Std" w:hAnsi="Neo Sans Std"/>
                <w:i/>
                <w:color w:val="0070C0"/>
                <w:sz w:val="18"/>
                <w:szCs w:val="18"/>
              </w:rPr>
            </w:pPr>
            <w:r w:rsidRPr="00BF7ED8">
              <w:rPr>
                <w:rFonts w:ascii="Neo Sans Std" w:hAnsi="Neo Sans Std"/>
                <w:sz w:val="20"/>
                <w:szCs w:val="20"/>
              </w:rPr>
              <w:t>*</w:t>
            </w:r>
            <w:r w:rsidR="00A73717" w:rsidRPr="00BF7ED8">
              <w:rPr>
                <w:rFonts w:ascii="Neo Sans Std" w:hAnsi="Neo Sans Std"/>
                <w:sz w:val="20"/>
                <w:szCs w:val="20"/>
              </w:rPr>
              <w:t>C</w:t>
            </w:r>
            <w:r w:rsidRPr="00BF7ED8">
              <w:rPr>
                <w:rFonts w:ascii="Neo Sans Std" w:hAnsi="Neo Sans Std"/>
                <w:sz w:val="20"/>
                <w:szCs w:val="20"/>
              </w:rPr>
              <w:t>opie du</w:t>
            </w:r>
            <w:r w:rsidRPr="00BF7ED8">
              <w:rPr>
                <w:rFonts w:ascii="Neo Sans Std" w:hAnsi="Neo Sans Std"/>
                <w:i/>
                <w:spacing w:val="-14"/>
                <w:sz w:val="20"/>
                <w:szCs w:val="20"/>
              </w:rPr>
              <w:t xml:space="preserve"> </w:t>
            </w:r>
            <w:r w:rsidRPr="00BF7ED8">
              <w:rPr>
                <w:rFonts w:ascii="Neo Sans Std" w:hAnsi="Neo Sans Std"/>
                <w:spacing w:val="-3"/>
                <w:sz w:val="20"/>
                <w:szCs w:val="20"/>
              </w:rPr>
              <w:t>contrat</w:t>
            </w:r>
            <w:r w:rsidRPr="00BF7ED8">
              <w:rPr>
                <w:rFonts w:ascii="Neo Sans Std" w:hAnsi="Neo Sans Std"/>
                <w:spacing w:val="-14"/>
                <w:sz w:val="20"/>
                <w:szCs w:val="20"/>
              </w:rPr>
              <w:t xml:space="preserve"> </w:t>
            </w:r>
            <w:r w:rsidRPr="00BF7ED8">
              <w:rPr>
                <w:rFonts w:ascii="Neo Sans Std" w:hAnsi="Neo Sans Std"/>
                <w:sz w:val="20"/>
                <w:szCs w:val="20"/>
              </w:rPr>
              <w:t>de</w:t>
            </w:r>
            <w:r w:rsidRPr="00BF7ED8">
              <w:rPr>
                <w:rFonts w:ascii="Neo Sans Std" w:hAnsi="Neo Sans Std"/>
                <w:spacing w:val="-14"/>
                <w:sz w:val="20"/>
                <w:szCs w:val="20"/>
              </w:rPr>
              <w:t xml:space="preserve"> </w:t>
            </w:r>
            <w:r w:rsidRPr="00BF7ED8">
              <w:rPr>
                <w:rFonts w:ascii="Neo Sans Std" w:hAnsi="Neo Sans Std"/>
                <w:sz w:val="20"/>
                <w:szCs w:val="20"/>
              </w:rPr>
              <w:t xml:space="preserve">location </w:t>
            </w:r>
            <w:r w:rsidRPr="00BF7ED8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(le bail </w:t>
            </w:r>
            <w:r w:rsidRPr="00BF7ED8">
              <w:rPr>
                <w:rFonts w:ascii="Neo Sans Std" w:hAnsi="Neo Sans Std"/>
                <w:i/>
                <w:color w:val="0070C0"/>
                <w:sz w:val="18"/>
                <w:szCs w:val="18"/>
              </w:rPr>
              <w:t>doit</w:t>
            </w:r>
            <w:r w:rsidRPr="00BF7ED8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BF7ED8">
              <w:rPr>
                <w:rFonts w:ascii="Neo Sans Std" w:hAnsi="Neo Sans Std"/>
                <w:i/>
                <w:color w:val="0070C0"/>
                <w:sz w:val="18"/>
                <w:szCs w:val="18"/>
              </w:rPr>
              <w:t>être</w:t>
            </w:r>
            <w:r w:rsidRPr="00BF7ED8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BF7ED8">
              <w:rPr>
                <w:rFonts w:ascii="Neo Sans Std" w:hAnsi="Neo Sans Std"/>
                <w:i/>
                <w:color w:val="0070C0"/>
                <w:spacing w:val="-3"/>
                <w:sz w:val="18"/>
                <w:szCs w:val="18"/>
              </w:rPr>
              <w:t>établi</w:t>
            </w:r>
            <w:r w:rsidRPr="00BF7ED8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BF7ED8">
              <w:rPr>
                <w:rFonts w:ascii="Neo Sans Std" w:hAnsi="Neo Sans Std"/>
                <w:i/>
                <w:color w:val="0070C0"/>
                <w:sz w:val="18"/>
                <w:szCs w:val="18"/>
              </w:rPr>
              <w:t>par</w:t>
            </w:r>
            <w:r w:rsidRPr="00BF7ED8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BF7ED8">
              <w:rPr>
                <w:rFonts w:ascii="Neo Sans Std" w:hAnsi="Neo Sans Std"/>
                <w:i/>
                <w:color w:val="0070C0"/>
                <w:sz w:val="18"/>
                <w:szCs w:val="18"/>
              </w:rPr>
              <w:t>écrit,</w:t>
            </w:r>
            <w:r w:rsidRPr="00BF7ED8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BF7ED8">
              <w:rPr>
                <w:rFonts w:ascii="Neo Sans Std" w:hAnsi="Neo Sans Std"/>
                <w:i/>
                <w:color w:val="0070C0"/>
                <w:spacing w:val="-3"/>
                <w:sz w:val="18"/>
                <w:szCs w:val="18"/>
              </w:rPr>
              <w:t>daté</w:t>
            </w:r>
            <w:r w:rsidRPr="00BF7ED8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BF7ED8">
              <w:rPr>
                <w:rFonts w:ascii="Neo Sans Std" w:hAnsi="Neo Sans Std"/>
                <w:i/>
                <w:color w:val="0070C0"/>
                <w:sz w:val="18"/>
                <w:szCs w:val="18"/>
              </w:rPr>
              <w:t>et</w:t>
            </w:r>
            <w:r w:rsidRPr="00BF7ED8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BF7ED8">
              <w:rPr>
                <w:rFonts w:ascii="Neo Sans Std" w:hAnsi="Neo Sans Std"/>
                <w:i/>
                <w:color w:val="0070C0"/>
                <w:spacing w:val="-4"/>
                <w:sz w:val="18"/>
                <w:szCs w:val="18"/>
              </w:rPr>
              <w:t>signé)</w:t>
            </w:r>
            <w:r w:rsidR="001035BE" w:rsidRPr="00BF7ED8">
              <w:rPr>
                <w:rFonts w:ascii="Neo Sans Std" w:hAnsi="Neo Sans Std"/>
                <w:i/>
                <w:color w:val="0070C0"/>
                <w:spacing w:val="-4"/>
                <w:sz w:val="18"/>
                <w:szCs w:val="18"/>
              </w:rPr>
              <w:t xml:space="preserve"> </w:t>
            </w:r>
          </w:p>
          <w:p w14:paraId="0075D57A" w14:textId="0AA74CAE" w:rsidR="007D7385" w:rsidRDefault="007D7385" w:rsidP="007D7385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</w:p>
          <w:p w14:paraId="0FF49E9D" w14:textId="7510D2BF" w:rsidR="005C5438" w:rsidRDefault="005C5438" w:rsidP="005C5438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  <w:r>
              <w:rPr>
                <w:rFonts w:ascii="Neo Sans Std" w:hAnsi="Neo Sans Std"/>
                <w:sz w:val="20"/>
                <w:szCs w:val="20"/>
              </w:rPr>
              <w:t xml:space="preserve">*Copie du rapport d’hygiène en cas de sortie d’un logement </w:t>
            </w:r>
            <w:r w:rsidR="00271508">
              <w:rPr>
                <w:rFonts w:ascii="Neo Sans Std" w:hAnsi="Neo Sans Std"/>
                <w:sz w:val="20"/>
                <w:szCs w:val="20"/>
              </w:rPr>
              <w:t>insalubre</w:t>
            </w:r>
            <w:r>
              <w:rPr>
                <w:rFonts w:ascii="Neo Sans Std" w:hAnsi="Neo Sans Std"/>
                <w:sz w:val="20"/>
                <w:szCs w:val="20"/>
              </w:rPr>
              <w:t>.</w:t>
            </w:r>
          </w:p>
          <w:p w14:paraId="4F3573FF" w14:textId="77777777" w:rsidR="005C5438" w:rsidRPr="00BF7ED8" w:rsidRDefault="005C5438" w:rsidP="007D7385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</w:p>
          <w:p w14:paraId="2D0C873D" w14:textId="77777777" w:rsidR="00411696" w:rsidRPr="00BF7ED8" w:rsidRDefault="00411696" w:rsidP="00411696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  <w:r w:rsidRPr="00BF7ED8">
              <w:rPr>
                <w:rFonts w:ascii="Neo Sans Std" w:hAnsi="Neo Sans Std"/>
                <w:sz w:val="20"/>
                <w:szCs w:val="20"/>
              </w:rPr>
              <w:t>*RIB du bailleur</w:t>
            </w:r>
          </w:p>
          <w:p w14:paraId="6B077DC5" w14:textId="3C71A852" w:rsidR="007D5EDF" w:rsidRPr="00BF7ED8" w:rsidRDefault="007D5EDF" w:rsidP="007F1A3C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</w:p>
          <w:p w14:paraId="7B4907AD" w14:textId="54ED065E" w:rsidR="00A17548" w:rsidRPr="00B96F99" w:rsidRDefault="007D5EDF" w:rsidP="00A67C48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  <w:r w:rsidRPr="00BF7ED8">
              <w:rPr>
                <w:rFonts w:ascii="Neo Sans Std" w:hAnsi="Neo Sans Std"/>
                <w:sz w:val="20"/>
                <w:szCs w:val="20"/>
              </w:rPr>
              <w:t xml:space="preserve">*Simulation </w:t>
            </w:r>
            <w:r w:rsidR="00411696" w:rsidRPr="00BF7ED8">
              <w:rPr>
                <w:rFonts w:ascii="Neo Sans Std" w:hAnsi="Neo Sans Std"/>
                <w:sz w:val="20"/>
                <w:szCs w:val="20"/>
              </w:rPr>
              <w:t>d’</w:t>
            </w:r>
            <w:r w:rsidRPr="00BF7ED8">
              <w:rPr>
                <w:rFonts w:ascii="Neo Sans Std" w:hAnsi="Neo Sans Std"/>
                <w:sz w:val="20"/>
                <w:szCs w:val="20"/>
              </w:rPr>
              <w:t>allocation logement</w:t>
            </w:r>
            <w:r w:rsidR="00C95A24">
              <w:rPr>
                <w:rFonts w:ascii="Neo Sans Std" w:hAnsi="Neo Sans Std"/>
                <w:sz w:val="20"/>
                <w:szCs w:val="20"/>
              </w:rPr>
              <w:t xml:space="preserve"> ou montant de l’allocation si déjà versée.</w:t>
            </w:r>
          </w:p>
        </w:tc>
      </w:tr>
      <w:tr w:rsidR="00B83E63" w:rsidRPr="00E671EE" w14:paraId="2E28DC6E" w14:textId="77777777" w:rsidTr="00B83E63">
        <w:tblPrEx>
          <w:tblBorders>
            <w:top w:val="single" w:sz="4" w:space="0" w:color="7D9532" w:themeColor="accent6" w:themeShade="BF"/>
            <w:left w:val="single" w:sz="4" w:space="0" w:color="7D9532" w:themeColor="accent6" w:themeShade="BF"/>
            <w:bottom w:val="single" w:sz="4" w:space="0" w:color="7D9532" w:themeColor="accent6" w:themeShade="BF"/>
            <w:right w:val="single" w:sz="4" w:space="0" w:color="7D9532" w:themeColor="accent6" w:themeShade="BF"/>
            <w:insideH w:val="single" w:sz="4" w:space="0" w:color="7D9532" w:themeColor="accent6" w:themeShade="BF"/>
            <w:insideV w:val="single" w:sz="4" w:space="0" w:color="7D9532" w:themeColor="accent6" w:themeShade="BF"/>
          </w:tblBorders>
          <w:shd w:val="clear" w:color="auto" w:fill="FFFFFF" w:themeFill="background1"/>
        </w:tblPrEx>
        <w:trPr>
          <w:cantSplit/>
          <w:trHeight w:val="814"/>
        </w:trPr>
        <w:tc>
          <w:tcPr>
            <w:tcW w:w="3261" w:type="dxa"/>
            <w:tcBorders>
              <w:bottom w:val="single" w:sz="4" w:space="0" w:color="7D9532" w:themeColor="accent6" w:themeShade="BF"/>
            </w:tcBorders>
            <w:shd w:val="clear" w:color="auto" w:fill="FFFFFF" w:themeFill="background1"/>
            <w:vAlign w:val="center"/>
          </w:tcPr>
          <w:p w14:paraId="685ABABC" w14:textId="77777777" w:rsidR="00B83E63" w:rsidRPr="008C1966" w:rsidRDefault="005B6F95" w:rsidP="005E5F2A">
            <w:pPr>
              <w:pStyle w:val="TableParagraph"/>
              <w:jc w:val="both"/>
              <w:rPr>
                <w:rFonts w:ascii="Neo Sans Std" w:hAnsi="Neo Sans Std"/>
                <w:b/>
                <w:sz w:val="18"/>
                <w:szCs w:val="18"/>
                <w:lang w:val="fr-FR"/>
              </w:rPr>
            </w:pPr>
            <w:sdt>
              <w:sdtPr>
                <w:rPr>
                  <w:rFonts w:ascii="Neo Sans Std" w:hAnsi="Neo Sans Std"/>
                  <w:b/>
                  <w:color w:val="231F20"/>
                  <w:sz w:val="23"/>
                  <w:lang w:val="fr-FR"/>
                </w:rPr>
                <w:id w:val="-183259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E63" w:rsidRPr="008C1966">
                  <w:rPr>
                    <w:rFonts w:ascii="MS Gothic" w:eastAsia="MS Gothic" w:hAnsi="MS Gothic"/>
                    <w:b/>
                    <w:color w:val="231F20"/>
                    <w:sz w:val="23"/>
                    <w:lang w:val="fr-FR"/>
                  </w:rPr>
                  <w:t>☐</w:t>
                </w:r>
              </w:sdtContent>
            </w:sdt>
            <w:r w:rsidR="00B83E63" w:rsidRPr="008C1966">
              <w:rPr>
                <w:rFonts w:ascii="Neo Sans Std" w:hAnsi="Neo Sans Std"/>
                <w:b/>
                <w:color w:val="231F20"/>
                <w:w w:val="115"/>
                <w:sz w:val="23"/>
                <w:lang w:val="fr-FR"/>
              </w:rPr>
              <w:t xml:space="preserve"> </w:t>
            </w:r>
            <w:r w:rsidR="00B83E63" w:rsidRPr="008C1966">
              <w:rPr>
                <w:rFonts w:ascii="Neo Sans Std" w:hAnsi="Neo Sans Std"/>
                <w:b/>
                <w:color w:val="231F20"/>
                <w:sz w:val="20"/>
                <w:szCs w:val="20"/>
                <w:lang w:val="fr-FR"/>
              </w:rPr>
              <w:t>du dépôt de garantie</w:t>
            </w:r>
            <w:r w:rsidR="00B83E63" w:rsidRPr="008C1966">
              <w:rPr>
                <w:rFonts w:ascii="Neo Sans Std" w:hAnsi="Neo Sans Std"/>
                <w:b/>
                <w:color w:val="231F20"/>
                <w:w w:val="115"/>
                <w:lang w:val="fr-FR"/>
              </w:rPr>
              <w:t xml:space="preserve"> </w:t>
            </w:r>
            <w:r w:rsidR="00B83E63" w:rsidRPr="008C1966">
              <w:rPr>
                <w:rFonts w:ascii="Neo Sans Std" w:hAnsi="Neo Sans Std"/>
                <w:b/>
                <w:color w:val="231F20"/>
                <w:w w:val="115"/>
                <w:sz w:val="18"/>
                <w:szCs w:val="18"/>
                <w:lang w:val="fr-FR"/>
              </w:rPr>
              <w:t>(parfois appelé caution)</w:t>
            </w:r>
          </w:p>
          <w:p w14:paraId="23F718DD" w14:textId="77777777" w:rsidR="00B83E63" w:rsidRDefault="00BF7ED8" w:rsidP="005E5F2A">
            <w:pPr>
              <w:jc w:val="both"/>
              <w:rPr>
                <w:rFonts w:ascii="Neo Sans Std" w:hAnsi="Neo Sans Std"/>
                <w:i/>
                <w:color w:val="0070C0"/>
                <w:sz w:val="18"/>
                <w:szCs w:val="18"/>
              </w:rPr>
            </w:pPr>
            <w:r w:rsidRPr="006A4594">
              <w:rPr>
                <w:rFonts w:ascii="EmojiOne Color" w:hAnsi="EmojiOne Color"/>
                <w:b/>
                <w:color w:val="C00000"/>
                <w:sz w:val="28"/>
                <w:szCs w:val="28"/>
              </w:rPr>
              <w:t>⚠</w:t>
            </w:r>
            <w:r w:rsidR="00B83E63">
              <w:rPr>
                <w:rFonts w:ascii="Neo Sans Std" w:hAnsi="Neo Sans Std"/>
                <w:i/>
                <w:color w:val="0070C0"/>
                <w:sz w:val="18"/>
                <w:szCs w:val="18"/>
              </w:rPr>
              <w:t>s</w:t>
            </w:r>
            <w:r w:rsidR="00B83E63" w:rsidRPr="00B96F99">
              <w:rPr>
                <w:rFonts w:ascii="Neo Sans Std" w:hAnsi="Neo Sans Std"/>
                <w:i/>
                <w:color w:val="0070C0"/>
                <w:sz w:val="18"/>
                <w:szCs w:val="18"/>
              </w:rPr>
              <w:t>i vous avez accès au Loca-pass, vous ne pouvez pas demander le FSL Accès Logement Hauts-de-Seine</w:t>
            </w:r>
          </w:p>
          <w:p w14:paraId="7BBABB0D" w14:textId="4D3B9FCF" w:rsidR="008C1A91" w:rsidRPr="008C1A91" w:rsidRDefault="008C1A91" w:rsidP="005E5F2A">
            <w:pPr>
              <w:jc w:val="both"/>
              <w:rPr>
                <w:rFonts w:ascii="Neo Sans Std" w:hAnsi="Neo Sans Std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943DBBD" w14:textId="77777777" w:rsidR="00B83E63" w:rsidRDefault="00B83E63" w:rsidP="00855B41">
            <w:pPr>
              <w:spacing w:line="276" w:lineRule="auto"/>
              <w:jc w:val="center"/>
              <w:rPr>
                <w:rFonts w:ascii="Neo Sans Std" w:hAnsi="Neo Sans Std"/>
                <w:sz w:val="20"/>
                <w:szCs w:val="20"/>
              </w:rPr>
            </w:pPr>
            <w:r>
              <w:rPr>
                <w:rFonts w:ascii="Neo Sans Std" w:hAnsi="Neo Sans Std"/>
                <w:sz w:val="20"/>
                <w:szCs w:val="20"/>
              </w:rPr>
              <w:t>Equivalent au dépôt de garantie</w:t>
            </w:r>
          </w:p>
          <w:p w14:paraId="45A6CC1F" w14:textId="036EB573" w:rsidR="00855B41" w:rsidRPr="00B96F99" w:rsidRDefault="00855B41" w:rsidP="00855B41">
            <w:pPr>
              <w:spacing w:line="276" w:lineRule="auto"/>
              <w:jc w:val="center"/>
              <w:rPr>
                <w:rFonts w:ascii="Neo Sans Std" w:hAnsi="Neo Sans Std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F19868" w14:textId="687DACDC" w:rsidR="00B83E63" w:rsidRDefault="00B83E63" w:rsidP="005E5F2A">
            <w:pPr>
              <w:jc w:val="center"/>
              <w:rPr>
                <w:rFonts w:ascii="Neo Sans Std" w:hAnsi="Neo Sans Std"/>
                <w:sz w:val="20"/>
                <w:szCs w:val="20"/>
              </w:rPr>
            </w:pPr>
            <w:r>
              <w:rPr>
                <w:rFonts w:ascii="Neo Sans Std" w:hAnsi="Neo Sans Std"/>
                <w:sz w:val="20"/>
                <w:szCs w:val="20"/>
              </w:rPr>
              <w:t xml:space="preserve">Au bailleur </w:t>
            </w:r>
          </w:p>
          <w:p w14:paraId="569D1BA4" w14:textId="6B75D0E4" w:rsidR="00B83E63" w:rsidRPr="00B96F99" w:rsidRDefault="00B83E63" w:rsidP="001035BE">
            <w:pPr>
              <w:rPr>
                <w:rFonts w:ascii="Neo Sans Std" w:hAnsi="Neo Sans Std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2CCF0E23" w14:textId="77777777" w:rsidR="001035BE" w:rsidRDefault="001035BE" w:rsidP="001035BE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</w:p>
          <w:p w14:paraId="2BB92AB1" w14:textId="3A37EEC7" w:rsidR="001035BE" w:rsidRPr="00BF7ED8" w:rsidRDefault="001035BE" w:rsidP="001035BE">
            <w:pPr>
              <w:jc w:val="both"/>
              <w:rPr>
                <w:rFonts w:ascii="Neo Sans Std" w:hAnsi="Neo Sans Std"/>
                <w:i/>
                <w:color w:val="0070C0"/>
                <w:sz w:val="18"/>
                <w:szCs w:val="18"/>
              </w:rPr>
            </w:pPr>
            <w:r w:rsidRPr="00BF7ED8">
              <w:rPr>
                <w:rFonts w:ascii="Neo Sans Std" w:hAnsi="Neo Sans Std"/>
                <w:sz w:val="20"/>
                <w:szCs w:val="20"/>
              </w:rPr>
              <w:t>*Copie du</w:t>
            </w:r>
            <w:r w:rsidRPr="00BF7ED8">
              <w:rPr>
                <w:rFonts w:ascii="Neo Sans Std" w:hAnsi="Neo Sans Std"/>
                <w:i/>
                <w:spacing w:val="-14"/>
                <w:sz w:val="20"/>
                <w:szCs w:val="20"/>
              </w:rPr>
              <w:t xml:space="preserve"> </w:t>
            </w:r>
            <w:r w:rsidRPr="00BF7ED8">
              <w:rPr>
                <w:rFonts w:ascii="Neo Sans Std" w:hAnsi="Neo Sans Std"/>
                <w:spacing w:val="-3"/>
                <w:sz w:val="20"/>
                <w:szCs w:val="20"/>
              </w:rPr>
              <w:t>contrat</w:t>
            </w:r>
            <w:r w:rsidRPr="00BF7ED8">
              <w:rPr>
                <w:rFonts w:ascii="Neo Sans Std" w:hAnsi="Neo Sans Std"/>
                <w:spacing w:val="-14"/>
                <w:sz w:val="20"/>
                <w:szCs w:val="20"/>
              </w:rPr>
              <w:t xml:space="preserve"> </w:t>
            </w:r>
            <w:r w:rsidRPr="00BF7ED8">
              <w:rPr>
                <w:rFonts w:ascii="Neo Sans Std" w:hAnsi="Neo Sans Std"/>
                <w:sz w:val="20"/>
                <w:szCs w:val="20"/>
              </w:rPr>
              <w:t>de</w:t>
            </w:r>
            <w:r w:rsidRPr="00BF7ED8">
              <w:rPr>
                <w:rFonts w:ascii="Neo Sans Std" w:hAnsi="Neo Sans Std"/>
                <w:spacing w:val="-14"/>
                <w:sz w:val="20"/>
                <w:szCs w:val="20"/>
              </w:rPr>
              <w:t xml:space="preserve"> </w:t>
            </w:r>
            <w:r w:rsidRPr="00BF7ED8">
              <w:rPr>
                <w:rFonts w:ascii="Neo Sans Std" w:hAnsi="Neo Sans Std"/>
                <w:sz w:val="20"/>
                <w:szCs w:val="20"/>
              </w:rPr>
              <w:t xml:space="preserve">location </w:t>
            </w:r>
            <w:r w:rsidRPr="00BF7ED8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(le bail </w:t>
            </w:r>
            <w:r w:rsidRPr="00BF7ED8">
              <w:rPr>
                <w:rFonts w:ascii="Neo Sans Std" w:hAnsi="Neo Sans Std"/>
                <w:i/>
                <w:color w:val="0070C0"/>
                <w:sz w:val="18"/>
                <w:szCs w:val="18"/>
              </w:rPr>
              <w:t>doit</w:t>
            </w:r>
            <w:r w:rsidRPr="00BF7ED8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BF7ED8">
              <w:rPr>
                <w:rFonts w:ascii="Neo Sans Std" w:hAnsi="Neo Sans Std"/>
                <w:i/>
                <w:color w:val="0070C0"/>
                <w:sz w:val="18"/>
                <w:szCs w:val="18"/>
              </w:rPr>
              <w:t>être</w:t>
            </w:r>
            <w:r w:rsidRPr="00BF7ED8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BF7ED8">
              <w:rPr>
                <w:rFonts w:ascii="Neo Sans Std" w:hAnsi="Neo Sans Std"/>
                <w:i/>
                <w:color w:val="0070C0"/>
                <w:spacing w:val="-3"/>
                <w:sz w:val="18"/>
                <w:szCs w:val="18"/>
              </w:rPr>
              <w:t>établi</w:t>
            </w:r>
            <w:r w:rsidRPr="00BF7ED8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BF7ED8">
              <w:rPr>
                <w:rFonts w:ascii="Neo Sans Std" w:hAnsi="Neo Sans Std"/>
                <w:i/>
                <w:color w:val="0070C0"/>
                <w:sz w:val="18"/>
                <w:szCs w:val="18"/>
              </w:rPr>
              <w:t>par</w:t>
            </w:r>
            <w:r w:rsidRPr="00BF7ED8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BF7ED8">
              <w:rPr>
                <w:rFonts w:ascii="Neo Sans Std" w:hAnsi="Neo Sans Std"/>
                <w:i/>
                <w:color w:val="0070C0"/>
                <w:sz w:val="18"/>
                <w:szCs w:val="18"/>
              </w:rPr>
              <w:t>écrit,</w:t>
            </w:r>
            <w:r w:rsidRPr="00BF7ED8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BF7ED8">
              <w:rPr>
                <w:rFonts w:ascii="Neo Sans Std" w:hAnsi="Neo Sans Std"/>
                <w:i/>
                <w:color w:val="0070C0"/>
                <w:spacing w:val="-3"/>
                <w:sz w:val="18"/>
                <w:szCs w:val="18"/>
              </w:rPr>
              <w:t>daté</w:t>
            </w:r>
            <w:r w:rsidRPr="00BF7ED8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BF7ED8">
              <w:rPr>
                <w:rFonts w:ascii="Neo Sans Std" w:hAnsi="Neo Sans Std"/>
                <w:i/>
                <w:color w:val="0070C0"/>
                <w:sz w:val="18"/>
                <w:szCs w:val="18"/>
              </w:rPr>
              <w:t>et</w:t>
            </w:r>
            <w:r w:rsidRPr="00BF7ED8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="00736BDD">
              <w:rPr>
                <w:rFonts w:ascii="Neo Sans Std" w:hAnsi="Neo Sans Std"/>
                <w:i/>
                <w:color w:val="0070C0"/>
                <w:spacing w:val="-4"/>
                <w:sz w:val="18"/>
                <w:szCs w:val="18"/>
              </w:rPr>
              <w:t>signé)</w:t>
            </w:r>
          </w:p>
          <w:p w14:paraId="79A79D0B" w14:textId="248E4467" w:rsidR="001035BE" w:rsidRDefault="001035BE" w:rsidP="001035BE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</w:p>
          <w:p w14:paraId="0B37726E" w14:textId="267201C4" w:rsidR="005C5438" w:rsidRDefault="005C5438" w:rsidP="005C5438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  <w:r>
              <w:rPr>
                <w:rFonts w:ascii="Neo Sans Std" w:hAnsi="Neo Sans Std"/>
                <w:sz w:val="20"/>
                <w:szCs w:val="20"/>
              </w:rPr>
              <w:t xml:space="preserve">*Copie du rapport d’hygiène en cas de sortie d’un logement </w:t>
            </w:r>
            <w:r w:rsidR="00271508">
              <w:rPr>
                <w:rFonts w:ascii="Neo Sans Std" w:hAnsi="Neo Sans Std"/>
                <w:sz w:val="20"/>
                <w:szCs w:val="20"/>
              </w:rPr>
              <w:t>insalubre</w:t>
            </w:r>
            <w:r>
              <w:rPr>
                <w:rFonts w:ascii="Neo Sans Std" w:hAnsi="Neo Sans Std"/>
                <w:sz w:val="20"/>
                <w:szCs w:val="20"/>
              </w:rPr>
              <w:t>.</w:t>
            </w:r>
          </w:p>
          <w:p w14:paraId="00E2DE8A" w14:textId="77777777" w:rsidR="005C5438" w:rsidRPr="00BF7ED8" w:rsidRDefault="005C5438" w:rsidP="001035BE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</w:p>
          <w:p w14:paraId="2E40998C" w14:textId="77777777" w:rsidR="001035BE" w:rsidRPr="00BF7ED8" w:rsidRDefault="001035BE" w:rsidP="001035BE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  <w:r w:rsidRPr="00BF7ED8">
              <w:rPr>
                <w:rFonts w:ascii="Neo Sans Std" w:hAnsi="Neo Sans Std"/>
                <w:sz w:val="20"/>
                <w:szCs w:val="20"/>
              </w:rPr>
              <w:t>*RIB du bailleur</w:t>
            </w:r>
          </w:p>
          <w:p w14:paraId="7A2D126D" w14:textId="77777777" w:rsidR="00B83E63" w:rsidRPr="00B96F99" w:rsidRDefault="00B83E63" w:rsidP="001035BE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</w:p>
        </w:tc>
      </w:tr>
      <w:tr w:rsidR="00CD21B2" w:rsidRPr="00E671EE" w14:paraId="72B40BEB" w14:textId="77777777" w:rsidTr="009F7159">
        <w:tblPrEx>
          <w:tblBorders>
            <w:top w:val="single" w:sz="4" w:space="0" w:color="7D9532" w:themeColor="accent6" w:themeShade="BF"/>
            <w:left w:val="single" w:sz="4" w:space="0" w:color="7D9532" w:themeColor="accent6" w:themeShade="BF"/>
            <w:bottom w:val="single" w:sz="4" w:space="0" w:color="7D9532" w:themeColor="accent6" w:themeShade="BF"/>
            <w:right w:val="single" w:sz="4" w:space="0" w:color="7D9532" w:themeColor="accent6" w:themeShade="BF"/>
            <w:insideH w:val="single" w:sz="4" w:space="0" w:color="7D9532" w:themeColor="accent6" w:themeShade="BF"/>
            <w:insideV w:val="single" w:sz="4" w:space="0" w:color="7D9532" w:themeColor="accent6" w:themeShade="BF"/>
          </w:tblBorders>
          <w:shd w:val="clear" w:color="auto" w:fill="FFFFFF" w:themeFill="background1"/>
        </w:tblPrEx>
        <w:trPr>
          <w:cantSplit/>
          <w:trHeight w:val="2569"/>
        </w:trPr>
        <w:tc>
          <w:tcPr>
            <w:tcW w:w="3261" w:type="dxa"/>
            <w:tcBorders>
              <w:top w:val="single" w:sz="4" w:space="0" w:color="7D9532" w:themeColor="accent6" w:themeShade="BF"/>
              <w:bottom w:val="nil"/>
            </w:tcBorders>
            <w:shd w:val="clear" w:color="auto" w:fill="FFFFFF" w:themeFill="background1"/>
            <w:vAlign w:val="center"/>
          </w:tcPr>
          <w:p w14:paraId="354EB48F" w14:textId="77777777" w:rsidR="00CD21B2" w:rsidRPr="008817A4" w:rsidRDefault="005B6F95" w:rsidP="00CD21B2">
            <w:pPr>
              <w:pStyle w:val="TableParagraph"/>
              <w:spacing w:before="114" w:line="289" w:lineRule="exact"/>
              <w:jc w:val="both"/>
              <w:rPr>
                <w:rFonts w:ascii="Neo Sans Std" w:hAnsi="Neo Sans Std"/>
                <w:b/>
                <w:color w:val="231F20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b/>
                  <w:color w:val="231F20"/>
                  <w:sz w:val="20"/>
                  <w:szCs w:val="20"/>
                  <w:lang w:val="fr-FR"/>
                </w:rPr>
                <w:id w:val="-160210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B2" w:rsidRPr="008C1966">
                  <w:rPr>
                    <w:rFonts w:ascii="MS Gothic" w:eastAsia="MS Gothic" w:hAnsi="MS Gothic"/>
                    <w:b/>
                    <w:color w:val="231F2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D21B2" w:rsidRPr="008C1966">
              <w:rPr>
                <w:rFonts w:ascii="Neo Sans Std" w:hAnsi="Neo Sans Std"/>
                <w:b/>
                <w:color w:val="231F20"/>
                <w:sz w:val="20"/>
                <w:szCs w:val="20"/>
                <w:lang w:val="fr-FR"/>
              </w:rPr>
              <w:t xml:space="preserve"> d’achat de mobilier de p</w:t>
            </w:r>
            <w:r w:rsidR="00CD21B2" w:rsidRPr="008817A4">
              <w:rPr>
                <w:rFonts w:ascii="Neo Sans Std" w:hAnsi="Neo Sans Std"/>
                <w:b/>
                <w:color w:val="231F20"/>
                <w:sz w:val="20"/>
                <w:szCs w:val="20"/>
                <w:lang w:val="fr-FR"/>
              </w:rPr>
              <w:t>remière nécessité</w:t>
            </w:r>
          </w:p>
          <w:p w14:paraId="39A42783" w14:textId="222DC112" w:rsidR="00736BDD" w:rsidRPr="008817A4" w:rsidRDefault="0000176E" w:rsidP="0000176E">
            <w:pPr>
              <w:pStyle w:val="TableParagraph"/>
              <w:rPr>
                <w:rFonts w:ascii="Neo Sans Std" w:hAnsi="Neo Sans Std"/>
                <w:i/>
                <w:color w:val="0070C0"/>
                <w:sz w:val="18"/>
                <w:szCs w:val="18"/>
                <w:lang w:val="fr-FR"/>
              </w:rPr>
            </w:pPr>
            <w:r w:rsidRPr="008817A4">
              <w:rPr>
                <w:rFonts w:ascii="Neo Sans Std" w:hAnsi="Neo Sans Std"/>
                <w:i/>
                <w:color w:val="0070C0"/>
                <w:sz w:val="18"/>
                <w:szCs w:val="18"/>
                <w:lang w:val="fr-FR"/>
              </w:rPr>
              <w:t xml:space="preserve">Aide réservée aux personnes : accédant à un premier logement dans les Hauts-de-Seine ; sortant de locations meublées ou de logements </w:t>
            </w:r>
            <w:r w:rsidR="00BD0CB2" w:rsidRPr="008817A4">
              <w:rPr>
                <w:rFonts w:ascii="Neo Sans Std" w:hAnsi="Neo Sans Std"/>
                <w:i/>
                <w:color w:val="0070C0"/>
                <w:sz w:val="18"/>
                <w:szCs w:val="18"/>
                <w:lang w:val="fr-FR"/>
              </w:rPr>
              <w:t>insalubres</w:t>
            </w:r>
            <w:r w:rsidRPr="008817A4">
              <w:rPr>
                <w:rFonts w:ascii="Neo Sans Std" w:hAnsi="Neo Sans Std"/>
                <w:i/>
                <w:color w:val="0070C0"/>
                <w:sz w:val="18"/>
                <w:szCs w:val="18"/>
                <w:lang w:val="fr-FR"/>
              </w:rPr>
              <w:t> ; en situation de sur-occupation ou en période de décohabitation (séparation, divorce)</w:t>
            </w:r>
          </w:p>
          <w:p w14:paraId="1CC4BAA0" w14:textId="77777777" w:rsidR="009F7159" w:rsidRDefault="009F7159" w:rsidP="009F7159">
            <w:pPr>
              <w:pStyle w:val="TableParagraph"/>
              <w:jc w:val="both"/>
              <w:rPr>
                <w:rFonts w:ascii="Neo Sans Std" w:hAnsi="Neo Sans Std"/>
                <w:i/>
                <w:color w:val="0070C0"/>
                <w:w w:val="105"/>
                <w:sz w:val="18"/>
                <w:szCs w:val="18"/>
                <w:lang w:val="fr-FR"/>
              </w:rPr>
            </w:pPr>
            <w:r w:rsidRPr="008817A4">
              <w:rPr>
                <w:rFonts w:ascii="Neo Sans Std" w:hAnsi="Neo Sans Std"/>
                <w:i/>
                <w:color w:val="0070C0"/>
                <w:w w:val="105"/>
                <w:sz w:val="18"/>
                <w:szCs w:val="18"/>
                <w:lang w:val="fr-FR"/>
              </w:rPr>
              <w:t>Une demande possible tous les 3 ans.</w:t>
            </w:r>
          </w:p>
          <w:p w14:paraId="51ED98DE" w14:textId="77777777" w:rsidR="009F7159" w:rsidRDefault="009F7159" w:rsidP="009F7159">
            <w:pPr>
              <w:pStyle w:val="TableParagraph"/>
              <w:jc w:val="both"/>
              <w:rPr>
                <w:rFonts w:ascii="Neo Sans Std" w:hAnsi="Neo Sans Std"/>
                <w:i/>
                <w:color w:val="0070C0"/>
                <w:w w:val="105"/>
                <w:sz w:val="18"/>
                <w:szCs w:val="18"/>
                <w:lang w:val="fr-FR"/>
              </w:rPr>
            </w:pPr>
          </w:p>
          <w:p w14:paraId="7D2325CA" w14:textId="0C5FCAA3" w:rsidR="00B83E63" w:rsidRPr="008C1966" w:rsidRDefault="00B83E63" w:rsidP="009F7159">
            <w:pPr>
              <w:pStyle w:val="TableParagraph"/>
              <w:jc w:val="center"/>
              <w:rPr>
                <w:rFonts w:ascii="Neo Sans Std" w:hAnsi="Neo Sans Std"/>
                <w:b/>
                <w:color w:val="231F20"/>
                <w:sz w:val="24"/>
                <w:szCs w:val="24"/>
                <w:lang w:val="fr-FR"/>
              </w:rPr>
            </w:pPr>
            <w:r w:rsidRPr="008C1966">
              <w:rPr>
                <w:rFonts w:ascii="Neo Sans Std" w:hAnsi="Neo Sans Std"/>
                <w:b/>
                <w:sz w:val="24"/>
                <w:szCs w:val="24"/>
                <w:lang w:val="fr-FR"/>
              </w:rPr>
              <w:t>OU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184C1D0" w14:textId="51951792" w:rsidR="00ED6EDB" w:rsidRDefault="00ED6EDB" w:rsidP="000934B8">
            <w:pPr>
              <w:jc w:val="center"/>
              <w:rPr>
                <w:rFonts w:ascii="Neo Sans Std" w:hAnsi="Neo Sans Std"/>
                <w:sz w:val="20"/>
                <w:szCs w:val="20"/>
              </w:rPr>
            </w:pPr>
            <w:r w:rsidRPr="000276DC">
              <w:rPr>
                <w:rFonts w:ascii="Neo Sans Std" w:hAnsi="Neo Sans Std"/>
                <w:sz w:val="20"/>
                <w:szCs w:val="20"/>
              </w:rPr>
              <w:t>Personne seule et couple sans enfant : Plafond 500 €</w:t>
            </w:r>
          </w:p>
          <w:p w14:paraId="58D97410" w14:textId="77777777" w:rsidR="00ED6EDB" w:rsidRDefault="00ED6EDB" w:rsidP="00ED6EDB">
            <w:pPr>
              <w:rPr>
                <w:rFonts w:ascii="Neo Sans Std" w:hAnsi="Neo Sans Std"/>
                <w:sz w:val="20"/>
                <w:szCs w:val="20"/>
              </w:rPr>
            </w:pPr>
          </w:p>
          <w:p w14:paraId="486DB65C" w14:textId="29AF743F" w:rsidR="00CD21B2" w:rsidRPr="000276DC" w:rsidRDefault="00ED6EDB" w:rsidP="000934B8">
            <w:pPr>
              <w:jc w:val="center"/>
              <w:rPr>
                <w:rFonts w:ascii="Neo Sans Std" w:hAnsi="Neo Sans Std"/>
                <w:sz w:val="20"/>
                <w:szCs w:val="20"/>
              </w:rPr>
            </w:pPr>
            <w:r w:rsidRPr="000276DC">
              <w:rPr>
                <w:rFonts w:ascii="Neo Sans Std" w:hAnsi="Neo Sans Std"/>
                <w:sz w:val="20"/>
                <w:szCs w:val="20"/>
              </w:rPr>
              <w:t>Famille avec enfant(s) : Plafond 700 €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6ACFF87" w14:textId="77777777" w:rsidR="008D2117" w:rsidRDefault="005B6F95" w:rsidP="008D2117">
            <w:pPr>
              <w:jc w:val="center"/>
              <w:rPr>
                <w:rFonts w:ascii="Neo Sans Std" w:hAnsi="Neo Sans Std"/>
                <w:sz w:val="20"/>
                <w:szCs w:val="20"/>
              </w:rPr>
            </w:pPr>
            <w:sdt>
              <w:sdtPr>
                <w:rPr>
                  <w:rFonts w:ascii="Neo Sans Std" w:hAnsi="Neo Sans Std"/>
                  <w:sz w:val="20"/>
                  <w:szCs w:val="20"/>
                </w:rPr>
                <w:id w:val="-171217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1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117">
              <w:rPr>
                <w:rFonts w:ascii="Neo Sans Std" w:hAnsi="Neo Sans Std"/>
                <w:sz w:val="20"/>
                <w:szCs w:val="20"/>
              </w:rPr>
              <w:t xml:space="preserve"> </w:t>
            </w:r>
            <w:r w:rsidR="008D2117" w:rsidRPr="008817A4">
              <w:rPr>
                <w:rFonts w:ascii="Neo Sans Std" w:hAnsi="Neo Sans Std"/>
                <w:sz w:val="20"/>
                <w:szCs w:val="20"/>
              </w:rPr>
              <w:t>A une enseigne commerciale ou une association d’économie solidaire</w:t>
            </w:r>
          </w:p>
          <w:p w14:paraId="52159616" w14:textId="65D3E822" w:rsidR="008D2117" w:rsidRDefault="008D2117" w:rsidP="008D2117">
            <w:pPr>
              <w:rPr>
                <w:rFonts w:ascii="Neo Sans Std" w:hAnsi="Neo Sans Std"/>
                <w:sz w:val="20"/>
                <w:szCs w:val="20"/>
              </w:rPr>
            </w:pPr>
          </w:p>
          <w:p w14:paraId="212BA7F4" w14:textId="77777777" w:rsidR="008D2117" w:rsidRPr="000934B8" w:rsidRDefault="008D2117" w:rsidP="008D2117">
            <w:pPr>
              <w:jc w:val="center"/>
              <w:rPr>
                <w:rFonts w:ascii="Neo Sans Std" w:hAnsi="Neo Sans Std"/>
                <w:b/>
                <w:sz w:val="20"/>
                <w:szCs w:val="20"/>
              </w:rPr>
            </w:pPr>
            <w:r w:rsidRPr="000934B8">
              <w:rPr>
                <w:rFonts w:ascii="Neo Sans Std" w:hAnsi="Neo Sans Std"/>
                <w:b/>
                <w:sz w:val="20"/>
                <w:szCs w:val="20"/>
              </w:rPr>
              <w:t>OU</w:t>
            </w:r>
          </w:p>
          <w:p w14:paraId="22D70CF1" w14:textId="77777777" w:rsidR="008D2117" w:rsidRDefault="008D2117" w:rsidP="008D2117">
            <w:pPr>
              <w:rPr>
                <w:rFonts w:ascii="Neo Sans Std" w:hAnsi="Neo Sans Std"/>
                <w:sz w:val="20"/>
                <w:szCs w:val="20"/>
              </w:rPr>
            </w:pPr>
          </w:p>
          <w:p w14:paraId="33F9CA8E" w14:textId="2F18301A" w:rsidR="008D2117" w:rsidRDefault="005B6F95" w:rsidP="008D2117">
            <w:pPr>
              <w:jc w:val="center"/>
              <w:rPr>
                <w:rFonts w:ascii="Neo Sans Std" w:hAnsi="Neo Sans Std"/>
                <w:sz w:val="20"/>
                <w:szCs w:val="20"/>
              </w:rPr>
            </w:pPr>
            <w:sdt>
              <w:sdtPr>
                <w:rPr>
                  <w:rFonts w:ascii="Neo Sans Std" w:hAnsi="Neo Sans Std"/>
                  <w:sz w:val="20"/>
                  <w:szCs w:val="20"/>
                </w:rPr>
                <w:id w:val="163946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1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117">
              <w:rPr>
                <w:rFonts w:ascii="Neo Sans Std" w:hAnsi="Neo Sans Std"/>
                <w:sz w:val="20"/>
                <w:szCs w:val="20"/>
              </w:rPr>
              <w:t xml:space="preserve"> Au demandeur</w:t>
            </w:r>
          </w:p>
        </w:tc>
        <w:tc>
          <w:tcPr>
            <w:tcW w:w="4252" w:type="dxa"/>
            <w:shd w:val="clear" w:color="auto" w:fill="FFFFFF" w:themeFill="background1"/>
          </w:tcPr>
          <w:p w14:paraId="47C25A6E" w14:textId="77777777" w:rsidR="00A67C48" w:rsidRDefault="00A67C48" w:rsidP="00CD21B2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</w:p>
          <w:p w14:paraId="261B984B" w14:textId="3E53760B" w:rsidR="00CD21B2" w:rsidRPr="009F7159" w:rsidRDefault="009F7159" w:rsidP="009F7159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  <w:r w:rsidRPr="009F7159">
              <w:rPr>
                <w:rFonts w:ascii="Neo Sans Std" w:hAnsi="Neo Sans Std"/>
                <w:sz w:val="20"/>
                <w:szCs w:val="20"/>
              </w:rPr>
              <w:t>*</w:t>
            </w:r>
            <w:r>
              <w:rPr>
                <w:rFonts w:ascii="Neo Sans Std" w:hAnsi="Neo Sans Std"/>
                <w:sz w:val="20"/>
                <w:szCs w:val="20"/>
              </w:rPr>
              <w:t xml:space="preserve"> </w:t>
            </w:r>
            <w:r w:rsidR="00A73717" w:rsidRPr="009F7159">
              <w:rPr>
                <w:rFonts w:ascii="Neo Sans Std" w:hAnsi="Neo Sans Std"/>
                <w:sz w:val="20"/>
                <w:szCs w:val="20"/>
              </w:rPr>
              <w:t>D</w:t>
            </w:r>
            <w:r w:rsidR="001035BE" w:rsidRPr="009F7159">
              <w:rPr>
                <w:rFonts w:ascii="Neo Sans Std" w:hAnsi="Neo Sans Std"/>
                <w:sz w:val="20"/>
                <w:szCs w:val="20"/>
              </w:rPr>
              <w:t>evis</w:t>
            </w:r>
            <w:r w:rsidR="00CD21B2" w:rsidRPr="009F7159">
              <w:rPr>
                <w:rFonts w:ascii="Neo Sans Std" w:hAnsi="Neo Sans Std"/>
                <w:sz w:val="20"/>
                <w:szCs w:val="20"/>
              </w:rPr>
              <w:t xml:space="preserve"> </w:t>
            </w:r>
            <w:r w:rsidR="008D2117">
              <w:rPr>
                <w:rFonts w:ascii="Neo Sans Std" w:hAnsi="Neo Sans Std"/>
                <w:sz w:val="20"/>
                <w:szCs w:val="20"/>
              </w:rPr>
              <w:t>de l’enseigne ou association</w:t>
            </w:r>
          </w:p>
          <w:p w14:paraId="124F8622" w14:textId="5E797AC2" w:rsidR="009F7159" w:rsidRDefault="009F7159" w:rsidP="00CD21B2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</w:p>
          <w:p w14:paraId="75675CF5" w14:textId="10D36281" w:rsidR="009F7159" w:rsidRPr="008817A4" w:rsidRDefault="009F7159" w:rsidP="009F7159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  <w:r w:rsidRPr="008817A4">
              <w:rPr>
                <w:rFonts w:ascii="Neo Sans Std" w:hAnsi="Neo Sans Std"/>
                <w:sz w:val="20"/>
                <w:szCs w:val="20"/>
              </w:rPr>
              <w:t>* Facture</w:t>
            </w:r>
            <w:r w:rsidR="008D2117" w:rsidRPr="008817A4">
              <w:rPr>
                <w:rFonts w:ascii="Neo Sans Std" w:hAnsi="Neo Sans Std"/>
                <w:sz w:val="20"/>
                <w:szCs w:val="20"/>
              </w:rPr>
              <w:t xml:space="preserve"> à acquitter ou acquittée</w:t>
            </w:r>
          </w:p>
          <w:p w14:paraId="6B035134" w14:textId="77777777" w:rsidR="006D269A" w:rsidRDefault="006D269A" w:rsidP="00CD21B2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</w:p>
          <w:p w14:paraId="2627CAA4" w14:textId="52720B56" w:rsidR="004A1521" w:rsidRDefault="004A1521" w:rsidP="004A1521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  <w:r>
              <w:rPr>
                <w:rFonts w:ascii="Neo Sans Std" w:hAnsi="Neo Sans Std"/>
                <w:sz w:val="20"/>
                <w:szCs w:val="20"/>
              </w:rPr>
              <w:t>*</w:t>
            </w:r>
            <w:r w:rsidR="00A73717">
              <w:rPr>
                <w:rFonts w:ascii="Neo Sans Std" w:hAnsi="Neo Sans Std"/>
                <w:sz w:val="20"/>
                <w:szCs w:val="20"/>
              </w:rPr>
              <w:t>C</w:t>
            </w:r>
            <w:r>
              <w:rPr>
                <w:rFonts w:ascii="Neo Sans Std" w:hAnsi="Neo Sans Std"/>
                <w:sz w:val="20"/>
                <w:szCs w:val="20"/>
              </w:rPr>
              <w:t xml:space="preserve">opie du rapport d’hygiène en cas de sortie d’un logement </w:t>
            </w:r>
            <w:r w:rsidR="00271508">
              <w:rPr>
                <w:rFonts w:ascii="Neo Sans Std" w:hAnsi="Neo Sans Std"/>
                <w:sz w:val="20"/>
                <w:szCs w:val="20"/>
              </w:rPr>
              <w:t>insalubre</w:t>
            </w:r>
            <w:r w:rsidR="00736BDD">
              <w:rPr>
                <w:rFonts w:ascii="Neo Sans Std" w:hAnsi="Neo Sans Std"/>
                <w:sz w:val="20"/>
                <w:szCs w:val="20"/>
              </w:rPr>
              <w:t>.</w:t>
            </w:r>
          </w:p>
          <w:p w14:paraId="24631D27" w14:textId="77777777" w:rsidR="006D269A" w:rsidRDefault="006D269A" w:rsidP="004A1521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</w:p>
          <w:p w14:paraId="10DC68FA" w14:textId="14D634BA" w:rsidR="001C502B" w:rsidRPr="001C502B" w:rsidRDefault="001035BE" w:rsidP="006D269A">
            <w:pPr>
              <w:jc w:val="both"/>
              <w:rPr>
                <w:rFonts w:ascii="Neo Sans Std" w:hAnsi="Neo Sans Std"/>
                <w:i/>
                <w:color w:val="0070C0"/>
                <w:spacing w:val="-4"/>
                <w:sz w:val="18"/>
                <w:szCs w:val="18"/>
              </w:rPr>
            </w:pPr>
            <w:r w:rsidRPr="001035BE">
              <w:rPr>
                <w:rFonts w:ascii="Neo Sans Std" w:hAnsi="Neo Sans Std"/>
                <w:sz w:val="20"/>
                <w:szCs w:val="20"/>
              </w:rPr>
              <w:t>*Copie du</w:t>
            </w:r>
            <w:r w:rsidRPr="001035BE">
              <w:rPr>
                <w:rFonts w:ascii="Neo Sans Std" w:hAnsi="Neo Sans Std"/>
                <w:i/>
                <w:spacing w:val="-14"/>
                <w:sz w:val="20"/>
                <w:szCs w:val="20"/>
              </w:rPr>
              <w:t xml:space="preserve"> </w:t>
            </w:r>
            <w:r w:rsidRPr="001035BE">
              <w:rPr>
                <w:rFonts w:ascii="Neo Sans Std" w:hAnsi="Neo Sans Std"/>
                <w:spacing w:val="-3"/>
                <w:sz w:val="20"/>
                <w:szCs w:val="20"/>
              </w:rPr>
              <w:t>contrat</w:t>
            </w:r>
            <w:r w:rsidRPr="001035BE">
              <w:rPr>
                <w:rFonts w:ascii="Neo Sans Std" w:hAnsi="Neo Sans Std"/>
                <w:spacing w:val="-14"/>
                <w:sz w:val="20"/>
                <w:szCs w:val="20"/>
              </w:rPr>
              <w:t xml:space="preserve"> </w:t>
            </w:r>
            <w:r w:rsidRPr="001035BE">
              <w:rPr>
                <w:rFonts w:ascii="Neo Sans Std" w:hAnsi="Neo Sans Std"/>
                <w:sz w:val="20"/>
                <w:szCs w:val="20"/>
              </w:rPr>
              <w:t>de</w:t>
            </w:r>
            <w:r w:rsidRPr="001035BE">
              <w:rPr>
                <w:rFonts w:ascii="Neo Sans Std" w:hAnsi="Neo Sans Std"/>
                <w:spacing w:val="-14"/>
                <w:sz w:val="20"/>
                <w:szCs w:val="20"/>
              </w:rPr>
              <w:t xml:space="preserve"> </w:t>
            </w:r>
            <w:r w:rsidRPr="001035BE">
              <w:rPr>
                <w:rFonts w:ascii="Neo Sans Std" w:hAnsi="Neo Sans Std"/>
                <w:sz w:val="20"/>
                <w:szCs w:val="20"/>
              </w:rPr>
              <w:t>location</w:t>
            </w:r>
            <w:r>
              <w:rPr>
                <w:rFonts w:ascii="Neo Sans Std" w:hAnsi="Neo Sans Std"/>
                <w:sz w:val="20"/>
                <w:szCs w:val="20"/>
              </w:rPr>
              <w:t xml:space="preserve"> </w:t>
            </w:r>
            <w:r w:rsidRPr="007F1A3C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(le bail </w:t>
            </w:r>
            <w:r w:rsidRPr="007F1A3C">
              <w:rPr>
                <w:rFonts w:ascii="Neo Sans Std" w:hAnsi="Neo Sans Std"/>
                <w:i/>
                <w:color w:val="0070C0"/>
                <w:sz w:val="18"/>
                <w:szCs w:val="18"/>
              </w:rPr>
              <w:t>doit</w:t>
            </w:r>
            <w:r w:rsidRPr="007F1A3C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7F1A3C">
              <w:rPr>
                <w:rFonts w:ascii="Neo Sans Std" w:hAnsi="Neo Sans Std"/>
                <w:i/>
                <w:color w:val="0070C0"/>
                <w:sz w:val="18"/>
                <w:szCs w:val="18"/>
              </w:rPr>
              <w:t>être</w:t>
            </w:r>
            <w:r w:rsidRPr="007F1A3C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7F1A3C">
              <w:rPr>
                <w:rFonts w:ascii="Neo Sans Std" w:hAnsi="Neo Sans Std"/>
                <w:i/>
                <w:color w:val="0070C0"/>
                <w:spacing w:val="-3"/>
                <w:sz w:val="18"/>
                <w:szCs w:val="18"/>
              </w:rPr>
              <w:t>établi</w:t>
            </w:r>
            <w:r w:rsidRPr="007F1A3C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7F1A3C">
              <w:rPr>
                <w:rFonts w:ascii="Neo Sans Std" w:hAnsi="Neo Sans Std"/>
                <w:i/>
                <w:color w:val="0070C0"/>
                <w:sz w:val="18"/>
                <w:szCs w:val="18"/>
              </w:rPr>
              <w:t>par</w:t>
            </w:r>
            <w:r w:rsidRPr="007F1A3C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7F1A3C">
              <w:rPr>
                <w:rFonts w:ascii="Neo Sans Std" w:hAnsi="Neo Sans Std"/>
                <w:i/>
                <w:color w:val="0070C0"/>
                <w:sz w:val="18"/>
                <w:szCs w:val="18"/>
              </w:rPr>
              <w:t>écrit,</w:t>
            </w:r>
            <w:r w:rsidRPr="007F1A3C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7F1A3C">
              <w:rPr>
                <w:rFonts w:ascii="Neo Sans Std" w:hAnsi="Neo Sans Std"/>
                <w:i/>
                <w:color w:val="0070C0"/>
                <w:spacing w:val="-3"/>
                <w:sz w:val="18"/>
                <w:szCs w:val="18"/>
              </w:rPr>
              <w:t>daté</w:t>
            </w:r>
            <w:r w:rsidRPr="007F1A3C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7F1A3C">
              <w:rPr>
                <w:rFonts w:ascii="Neo Sans Std" w:hAnsi="Neo Sans Std"/>
                <w:i/>
                <w:color w:val="0070C0"/>
                <w:sz w:val="18"/>
                <w:szCs w:val="18"/>
              </w:rPr>
              <w:t>et</w:t>
            </w:r>
            <w:r w:rsidRPr="007F1A3C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7F1A3C">
              <w:rPr>
                <w:rFonts w:ascii="Neo Sans Std" w:hAnsi="Neo Sans Std"/>
                <w:i/>
                <w:color w:val="0070C0"/>
                <w:spacing w:val="-4"/>
                <w:sz w:val="18"/>
                <w:szCs w:val="18"/>
              </w:rPr>
              <w:t>signé)</w:t>
            </w:r>
            <w:r w:rsidR="00736BDD">
              <w:rPr>
                <w:rFonts w:ascii="Neo Sans Std" w:hAnsi="Neo Sans Std"/>
                <w:i/>
                <w:color w:val="0070C0"/>
                <w:spacing w:val="-4"/>
                <w:sz w:val="18"/>
                <w:szCs w:val="18"/>
              </w:rPr>
              <w:t>.</w:t>
            </w:r>
          </w:p>
        </w:tc>
      </w:tr>
      <w:tr w:rsidR="00B83E63" w:rsidRPr="00E671EE" w14:paraId="535C4FFE" w14:textId="77777777" w:rsidTr="00B83E63">
        <w:tblPrEx>
          <w:tblBorders>
            <w:top w:val="single" w:sz="4" w:space="0" w:color="7D9532" w:themeColor="accent6" w:themeShade="BF"/>
            <w:left w:val="single" w:sz="4" w:space="0" w:color="7D9532" w:themeColor="accent6" w:themeShade="BF"/>
            <w:bottom w:val="single" w:sz="4" w:space="0" w:color="7D9532" w:themeColor="accent6" w:themeShade="BF"/>
            <w:right w:val="single" w:sz="4" w:space="0" w:color="7D9532" w:themeColor="accent6" w:themeShade="BF"/>
            <w:insideH w:val="single" w:sz="4" w:space="0" w:color="7D9532" w:themeColor="accent6" w:themeShade="BF"/>
            <w:insideV w:val="single" w:sz="4" w:space="0" w:color="7D9532" w:themeColor="accent6" w:themeShade="BF"/>
          </w:tblBorders>
          <w:shd w:val="clear" w:color="auto" w:fill="FFFFFF" w:themeFill="background1"/>
        </w:tblPrEx>
        <w:trPr>
          <w:cantSplit/>
          <w:trHeight w:val="1704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6BE2B3" w14:textId="77777777" w:rsidR="00B83E63" w:rsidRPr="008817A4" w:rsidRDefault="005B6F95" w:rsidP="005E5F2A">
            <w:pPr>
              <w:pStyle w:val="TableParagraph"/>
              <w:spacing w:before="114" w:line="289" w:lineRule="exact"/>
              <w:jc w:val="both"/>
              <w:rPr>
                <w:rFonts w:ascii="Neo Sans Std" w:hAnsi="Neo Sans Std"/>
                <w:b/>
                <w:color w:val="231F20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b/>
                  <w:color w:val="231F20"/>
                  <w:sz w:val="23"/>
                  <w:lang w:val="fr-FR"/>
                </w:rPr>
                <w:id w:val="-159200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E63" w:rsidRPr="008C1966">
                  <w:rPr>
                    <w:rFonts w:ascii="Segoe UI Symbol" w:eastAsia="MS Gothic" w:hAnsi="Segoe UI Symbol" w:cs="Segoe UI Symbol"/>
                    <w:b/>
                    <w:color w:val="231F20"/>
                    <w:sz w:val="23"/>
                    <w:lang w:val="fr-FR"/>
                  </w:rPr>
                  <w:t>☐</w:t>
                </w:r>
              </w:sdtContent>
            </w:sdt>
            <w:r w:rsidR="00B83E63" w:rsidRPr="008817A4">
              <w:rPr>
                <w:rFonts w:ascii="Neo Sans Std" w:hAnsi="Neo Sans Std"/>
                <w:b/>
                <w:color w:val="231F20"/>
                <w:sz w:val="23"/>
                <w:lang w:val="fr-FR"/>
              </w:rPr>
              <w:t xml:space="preserve"> </w:t>
            </w:r>
            <w:r w:rsidR="00B83E63" w:rsidRPr="008817A4">
              <w:rPr>
                <w:rFonts w:ascii="Neo Sans Std" w:hAnsi="Neo Sans Std"/>
                <w:b/>
                <w:color w:val="231F20"/>
                <w:sz w:val="20"/>
                <w:szCs w:val="20"/>
                <w:lang w:val="fr-FR"/>
              </w:rPr>
              <w:t>de frais de</w:t>
            </w:r>
            <w:r w:rsidR="00B83E63" w:rsidRPr="008817A4">
              <w:rPr>
                <w:rFonts w:ascii="Neo Sans Std" w:hAnsi="Neo Sans Std"/>
                <w:b/>
                <w:color w:val="231F20"/>
                <w:spacing w:val="-24"/>
                <w:sz w:val="20"/>
                <w:szCs w:val="20"/>
                <w:lang w:val="fr-FR"/>
              </w:rPr>
              <w:t xml:space="preserve"> </w:t>
            </w:r>
            <w:r w:rsidR="00B83E63" w:rsidRPr="008817A4">
              <w:rPr>
                <w:rFonts w:ascii="Neo Sans Std" w:hAnsi="Neo Sans Std"/>
                <w:b/>
                <w:color w:val="231F20"/>
                <w:sz w:val="20"/>
                <w:szCs w:val="20"/>
                <w:lang w:val="fr-FR"/>
              </w:rPr>
              <w:t xml:space="preserve">déménagement </w:t>
            </w:r>
          </w:p>
          <w:p w14:paraId="1BE4BE54" w14:textId="75C3D769" w:rsidR="00B83E63" w:rsidRPr="008817A4" w:rsidRDefault="00084BF7" w:rsidP="005E5F2A">
            <w:pPr>
              <w:pStyle w:val="TableParagraph"/>
              <w:jc w:val="both"/>
              <w:rPr>
                <w:rFonts w:ascii="Neo Sans Std" w:hAnsi="Neo Sans Std"/>
                <w:i/>
                <w:color w:val="0070C0"/>
                <w:w w:val="105"/>
                <w:sz w:val="18"/>
                <w:szCs w:val="18"/>
                <w:lang w:val="fr-FR"/>
              </w:rPr>
            </w:pPr>
            <w:r w:rsidRPr="008817A4">
              <w:rPr>
                <w:rFonts w:ascii="Neo Sans Std" w:hAnsi="Neo Sans Std"/>
                <w:i/>
                <w:color w:val="0070C0"/>
                <w:w w:val="105"/>
                <w:sz w:val="18"/>
                <w:szCs w:val="18"/>
                <w:lang w:val="fr-FR"/>
              </w:rPr>
              <w:t>à l’exception des familles de 3 enfants ou plus bénéficiant d’une</w:t>
            </w:r>
            <w:r w:rsidR="00CD5081" w:rsidRPr="008817A4">
              <w:rPr>
                <w:rFonts w:ascii="Neo Sans Std" w:hAnsi="Neo Sans Std"/>
                <w:i/>
                <w:color w:val="0070C0"/>
                <w:w w:val="105"/>
                <w:sz w:val="18"/>
                <w:szCs w:val="18"/>
                <w:lang w:val="fr-FR"/>
              </w:rPr>
              <w:t xml:space="preserve"> aide au déménagement de la CAF/MSA.</w:t>
            </w:r>
          </w:p>
          <w:p w14:paraId="186EB988" w14:textId="77777777" w:rsidR="00084BF7" w:rsidRPr="008817A4" w:rsidRDefault="00084BF7" w:rsidP="005E5F2A">
            <w:pPr>
              <w:pStyle w:val="TableParagraph"/>
              <w:jc w:val="both"/>
              <w:rPr>
                <w:rFonts w:ascii="Neo Sans Std" w:hAnsi="Neo Sans Std"/>
                <w:i/>
                <w:color w:val="0070C0"/>
                <w:w w:val="105"/>
                <w:sz w:val="18"/>
                <w:szCs w:val="18"/>
                <w:lang w:val="fr-FR"/>
              </w:rPr>
            </w:pPr>
          </w:p>
          <w:p w14:paraId="31665311" w14:textId="77777777" w:rsidR="00B83E63" w:rsidRPr="008817A4" w:rsidRDefault="00B83E63" w:rsidP="005E5F2A">
            <w:pPr>
              <w:pStyle w:val="TableParagraph"/>
              <w:jc w:val="both"/>
              <w:rPr>
                <w:rFonts w:ascii="Neo Sans Std" w:hAnsi="Neo Sans Std"/>
                <w:i/>
                <w:color w:val="0070C0"/>
                <w:w w:val="105"/>
                <w:sz w:val="18"/>
                <w:szCs w:val="18"/>
                <w:lang w:val="fr-FR"/>
              </w:rPr>
            </w:pPr>
            <w:r w:rsidRPr="008817A4">
              <w:rPr>
                <w:rFonts w:ascii="Neo Sans Std" w:hAnsi="Neo Sans Std"/>
                <w:i/>
                <w:color w:val="0070C0"/>
                <w:w w:val="105"/>
                <w:sz w:val="18"/>
                <w:szCs w:val="18"/>
                <w:lang w:val="fr-FR"/>
              </w:rPr>
              <w:t>Une demande possible tous les 3 ans.</w:t>
            </w:r>
          </w:p>
          <w:p w14:paraId="7600D6D1" w14:textId="2F152041" w:rsidR="00B83E63" w:rsidRPr="008817A4" w:rsidRDefault="00B83E63" w:rsidP="005E5F2A">
            <w:pPr>
              <w:pStyle w:val="TableParagraph"/>
              <w:jc w:val="both"/>
              <w:rPr>
                <w:rFonts w:ascii="Neo Sans Std" w:hAnsi="Neo Sans Std"/>
                <w:b/>
                <w:color w:val="0070C0"/>
                <w:w w:val="105"/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93E13E1" w14:textId="61006F9D" w:rsidR="00B83E63" w:rsidRPr="00B96F99" w:rsidRDefault="00B83E63" w:rsidP="0056686E">
            <w:pPr>
              <w:jc w:val="center"/>
              <w:rPr>
                <w:rFonts w:ascii="Neo Sans Std" w:hAnsi="Neo Sans Std"/>
                <w:sz w:val="20"/>
                <w:szCs w:val="20"/>
              </w:rPr>
            </w:pPr>
            <w:r>
              <w:rPr>
                <w:rFonts w:ascii="Neo Sans Std" w:hAnsi="Neo Sans Std"/>
                <w:sz w:val="20"/>
                <w:szCs w:val="20"/>
              </w:rPr>
              <w:t>Plafond</w:t>
            </w:r>
            <w:r w:rsidR="001571D4">
              <w:rPr>
                <w:rFonts w:ascii="Neo Sans Std" w:hAnsi="Neo Sans Std"/>
                <w:sz w:val="20"/>
                <w:szCs w:val="20"/>
              </w:rPr>
              <w:t> :</w:t>
            </w:r>
            <w:r>
              <w:rPr>
                <w:rFonts w:ascii="Neo Sans Std" w:hAnsi="Neo Sans Std"/>
                <w:sz w:val="20"/>
                <w:szCs w:val="20"/>
              </w:rPr>
              <w:t xml:space="preserve"> 500 €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D8D4D44" w14:textId="77777777" w:rsidR="00B83E63" w:rsidRDefault="005B6F95" w:rsidP="005E5F2A">
            <w:pPr>
              <w:jc w:val="center"/>
              <w:rPr>
                <w:rFonts w:ascii="Neo Sans Std" w:hAnsi="Neo Sans Std"/>
                <w:sz w:val="20"/>
                <w:szCs w:val="20"/>
              </w:rPr>
            </w:pPr>
            <w:sdt>
              <w:sdtPr>
                <w:rPr>
                  <w:rFonts w:ascii="Neo Sans Std" w:hAnsi="Neo Sans Std"/>
                  <w:sz w:val="20"/>
                  <w:szCs w:val="20"/>
                </w:rPr>
                <w:id w:val="-123262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E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3E63">
              <w:rPr>
                <w:rFonts w:ascii="Neo Sans Std" w:hAnsi="Neo Sans Std"/>
                <w:sz w:val="20"/>
                <w:szCs w:val="20"/>
              </w:rPr>
              <w:t xml:space="preserve"> Au déménageur</w:t>
            </w:r>
          </w:p>
          <w:p w14:paraId="7B0387F2" w14:textId="77777777" w:rsidR="000934B8" w:rsidRDefault="000934B8" w:rsidP="005E5F2A">
            <w:pPr>
              <w:rPr>
                <w:rFonts w:ascii="Neo Sans Std" w:hAnsi="Neo Sans Std"/>
                <w:sz w:val="20"/>
                <w:szCs w:val="20"/>
              </w:rPr>
            </w:pPr>
            <w:r>
              <w:rPr>
                <w:rFonts w:ascii="Neo Sans Std" w:hAnsi="Neo Sans Std"/>
                <w:sz w:val="20"/>
                <w:szCs w:val="20"/>
              </w:rPr>
              <w:t xml:space="preserve"> </w:t>
            </w:r>
          </w:p>
          <w:p w14:paraId="30DA2230" w14:textId="31C78D52" w:rsidR="00B83E63" w:rsidRPr="000934B8" w:rsidRDefault="000934B8" w:rsidP="000934B8">
            <w:pPr>
              <w:jc w:val="center"/>
              <w:rPr>
                <w:rFonts w:ascii="Neo Sans Std" w:hAnsi="Neo Sans Std"/>
                <w:b/>
                <w:sz w:val="20"/>
                <w:szCs w:val="20"/>
              </w:rPr>
            </w:pPr>
            <w:r w:rsidRPr="000934B8">
              <w:rPr>
                <w:rFonts w:ascii="Neo Sans Std" w:hAnsi="Neo Sans Std"/>
                <w:b/>
                <w:sz w:val="20"/>
                <w:szCs w:val="20"/>
              </w:rPr>
              <w:t>OU</w:t>
            </w:r>
          </w:p>
          <w:p w14:paraId="044F8A1C" w14:textId="77777777" w:rsidR="000934B8" w:rsidRDefault="000934B8" w:rsidP="005E5F2A">
            <w:pPr>
              <w:rPr>
                <w:rFonts w:ascii="Neo Sans Std" w:hAnsi="Neo Sans Std"/>
                <w:sz w:val="20"/>
                <w:szCs w:val="20"/>
              </w:rPr>
            </w:pPr>
          </w:p>
          <w:p w14:paraId="3B5E6846" w14:textId="77777777" w:rsidR="00B83E63" w:rsidRPr="00B96F99" w:rsidRDefault="005B6F95" w:rsidP="005E5F2A">
            <w:pPr>
              <w:jc w:val="center"/>
              <w:rPr>
                <w:rFonts w:ascii="Neo Sans Std" w:hAnsi="Neo Sans Std"/>
                <w:sz w:val="20"/>
                <w:szCs w:val="20"/>
              </w:rPr>
            </w:pPr>
            <w:sdt>
              <w:sdtPr>
                <w:rPr>
                  <w:rFonts w:ascii="Neo Sans Std" w:hAnsi="Neo Sans Std"/>
                  <w:sz w:val="20"/>
                  <w:szCs w:val="20"/>
                </w:rPr>
                <w:id w:val="115842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E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3E63">
              <w:rPr>
                <w:rFonts w:ascii="Neo Sans Std" w:hAnsi="Neo Sans Std"/>
                <w:sz w:val="20"/>
                <w:szCs w:val="20"/>
              </w:rPr>
              <w:t xml:space="preserve"> Au demandeur</w:t>
            </w:r>
          </w:p>
        </w:tc>
        <w:tc>
          <w:tcPr>
            <w:tcW w:w="4252" w:type="dxa"/>
            <w:shd w:val="clear" w:color="auto" w:fill="FFFFFF" w:themeFill="background1"/>
          </w:tcPr>
          <w:p w14:paraId="44E7CF96" w14:textId="242453A5" w:rsidR="00161A57" w:rsidRPr="00DA7AE1" w:rsidRDefault="00161A57" w:rsidP="00161A57">
            <w:pPr>
              <w:jc w:val="both"/>
              <w:rPr>
                <w:rFonts w:ascii="Neo Sans Std" w:hAnsi="Neo Sans Std"/>
                <w:i/>
                <w:color w:val="0070C0"/>
                <w:sz w:val="18"/>
                <w:szCs w:val="18"/>
              </w:rPr>
            </w:pPr>
            <w:r w:rsidRPr="001035BE">
              <w:rPr>
                <w:rFonts w:ascii="Neo Sans Std" w:hAnsi="Neo Sans Std"/>
                <w:sz w:val="20"/>
                <w:szCs w:val="20"/>
              </w:rPr>
              <w:t>*Copie du</w:t>
            </w:r>
            <w:r w:rsidRPr="001035BE">
              <w:rPr>
                <w:rFonts w:ascii="Neo Sans Std" w:hAnsi="Neo Sans Std"/>
                <w:i/>
                <w:spacing w:val="-14"/>
                <w:sz w:val="20"/>
                <w:szCs w:val="20"/>
              </w:rPr>
              <w:t xml:space="preserve"> </w:t>
            </w:r>
            <w:r w:rsidRPr="001035BE">
              <w:rPr>
                <w:rFonts w:ascii="Neo Sans Std" w:hAnsi="Neo Sans Std"/>
                <w:spacing w:val="-3"/>
                <w:sz w:val="20"/>
                <w:szCs w:val="20"/>
              </w:rPr>
              <w:t>contrat</w:t>
            </w:r>
            <w:r w:rsidRPr="001035BE">
              <w:rPr>
                <w:rFonts w:ascii="Neo Sans Std" w:hAnsi="Neo Sans Std"/>
                <w:spacing w:val="-14"/>
                <w:sz w:val="20"/>
                <w:szCs w:val="20"/>
              </w:rPr>
              <w:t xml:space="preserve"> </w:t>
            </w:r>
            <w:r w:rsidRPr="001035BE">
              <w:rPr>
                <w:rFonts w:ascii="Neo Sans Std" w:hAnsi="Neo Sans Std"/>
                <w:sz w:val="20"/>
                <w:szCs w:val="20"/>
              </w:rPr>
              <w:t>de</w:t>
            </w:r>
            <w:r w:rsidRPr="001035BE">
              <w:rPr>
                <w:rFonts w:ascii="Neo Sans Std" w:hAnsi="Neo Sans Std"/>
                <w:spacing w:val="-14"/>
                <w:sz w:val="20"/>
                <w:szCs w:val="20"/>
              </w:rPr>
              <w:t xml:space="preserve"> </w:t>
            </w:r>
            <w:r w:rsidRPr="001035BE">
              <w:rPr>
                <w:rFonts w:ascii="Neo Sans Std" w:hAnsi="Neo Sans Std"/>
                <w:sz w:val="20"/>
                <w:szCs w:val="20"/>
              </w:rPr>
              <w:t>location</w:t>
            </w:r>
            <w:r>
              <w:rPr>
                <w:rFonts w:ascii="Neo Sans Std" w:hAnsi="Neo Sans Std"/>
                <w:sz w:val="20"/>
                <w:szCs w:val="20"/>
              </w:rPr>
              <w:t xml:space="preserve"> </w:t>
            </w:r>
            <w:r w:rsidRPr="007F1A3C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(le bail </w:t>
            </w:r>
            <w:r w:rsidRPr="007F1A3C">
              <w:rPr>
                <w:rFonts w:ascii="Neo Sans Std" w:hAnsi="Neo Sans Std"/>
                <w:i/>
                <w:color w:val="0070C0"/>
                <w:sz w:val="18"/>
                <w:szCs w:val="18"/>
              </w:rPr>
              <w:t>doit</w:t>
            </w:r>
            <w:r w:rsidRPr="007F1A3C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7F1A3C">
              <w:rPr>
                <w:rFonts w:ascii="Neo Sans Std" w:hAnsi="Neo Sans Std"/>
                <w:i/>
                <w:color w:val="0070C0"/>
                <w:sz w:val="18"/>
                <w:szCs w:val="18"/>
              </w:rPr>
              <w:t>être</w:t>
            </w:r>
            <w:r w:rsidRPr="007F1A3C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7F1A3C">
              <w:rPr>
                <w:rFonts w:ascii="Neo Sans Std" w:hAnsi="Neo Sans Std"/>
                <w:i/>
                <w:color w:val="0070C0"/>
                <w:spacing w:val="-3"/>
                <w:sz w:val="18"/>
                <w:szCs w:val="18"/>
              </w:rPr>
              <w:t>établi</w:t>
            </w:r>
            <w:r w:rsidRPr="007F1A3C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7F1A3C">
              <w:rPr>
                <w:rFonts w:ascii="Neo Sans Std" w:hAnsi="Neo Sans Std"/>
                <w:i/>
                <w:color w:val="0070C0"/>
                <w:sz w:val="18"/>
                <w:szCs w:val="18"/>
              </w:rPr>
              <w:t>par</w:t>
            </w:r>
            <w:r w:rsidRPr="007F1A3C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7F1A3C">
              <w:rPr>
                <w:rFonts w:ascii="Neo Sans Std" w:hAnsi="Neo Sans Std"/>
                <w:i/>
                <w:color w:val="0070C0"/>
                <w:sz w:val="18"/>
                <w:szCs w:val="18"/>
              </w:rPr>
              <w:t>écrit,</w:t>
            </w:r>
            <w:r w:rsidRPr="007F1A3C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7F1A3C">
              <w:rPr>
                <w:rFonts w:ascii="Neo Sans Std" w:hAnsi="Neo Sans Std"/>
                <w:i/>
                <w:color w:val="0070C0"/>
                <w:spacing w:val="-3"/>
                <w:sz w:val="18"/>
                <w:szCs w:val="18"/>
              </w:rPr>
              <w:t>daté</w:t>
            </w:r>
            <w:r w:rsidRPr="007F1A3C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7F1A3C">
              <w:rPr>
                <w:rFonts w:ascii="Neo Sans Std" w:hAnsi="Neo Sans Std"/>
                <w:i/>
                <w:color w:val="0070C0"/>
                <w:sz w:val="18"/>
                <w:szCs w:val="18"/>
              </w:rPr>
              <w:t>et</w:t>
            </w:r>
            <w:r w:rsidRPr="007F1A3C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7F1A3C">
              <w:rPr>
                <w:rFonts w:ascii="Neo Sans Std" w:hAnsi="Neo Sans Std"/>
                <w:i/>
                <w:color w:val="0070C0"/>
                <w:spacing w:val="-4"/>
                <w:sz w:val="18"/>
                <w:szCs w:val="18"/>
              </w:rPr>
              <w:t>signé)</w:t>
            </w:r>
            <w:r>
              <w:rPr>
                <w:rFonts w:ascii="Neo Sans Std" w:hAnsi="Neo Sans Std"/>
                <w:i/>
                <w:color w:val="0070C0"/>
                <w:spacing w:val="-4"/>
                <w:sz w:val="18"/>
                <w:szCs w:val="18"/>
              </w:rPr>
              <w:t xml:space="preserve"> </w:t>
            </w:r>
          </w:p>
          <w:p w14:paraId="0F96361A" w14:textId="61929558" w:rsidR="00B83E63" w:rsidRDefault="00B83E63" w:rsidP="005C5438">
            <w:pPr>
              <w:rPr>
                <w:rFonts w:ascii="Neo Sans Std" w:hAnsi="Neo Sans Std"/>
                <w:b/>
                <w:sz w:val="20"/>
                <w:szCs w:val="20"/>
              </w:rPr>
            </w:pPr>
          </w:p>
          <w:p w14:paraId="3C9C0D29" w14:textId="6B689D89" w:rsidR="005C5438" w:rsidRDefault="005C5438" w:rsidP="005C5438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  <w:r>
              <w:rPr>
                <w:rFonts w:ascii="Neo Sans Std" w:hAnsi="Neo Sans Std"/>
                <w:sz w:val="20"/>
                <w:szCs w:val="20"/>
              </w:rPr>
              <w:t xml:space="preserve">*Copie du rapport d’hygiène en cas de sortie d’un logement </w:t>
            </w:r>
            <w:r w:rsidR="00271508">
              <w:rPr>
                <w:rFonts w:ascii="Neo Sans Std" w:hAnsi="Neo Sans Std"/>
                <w:sz w:val="20"/>
                <w:szCs w:val="20"/>
              </w:rPr>
              <w:t>insalubre</w:t>
            </w:r>
            <w:r>
              <w:rPr>
                <w:rFonts w:ascii="Neo Sans Std" w:hAnsi="Neo Sans Std"/>
                <w:sz w:val="20"/>
                <w:szCs w:val="20"/>
              </w:rPr>
              <w:t>.</w:t>
            </w:r>
          </w:p>
          <w:p w14:paraId="4F78433C" w14:textId="77777777" w:rsidR="005C5438" w:rsidRPr="00D24A31" w:rsidRDefault="005C5438" w:rsidP="005C5438">
            <w:pPr>
              <w:rPr>
                <w:rFonts w:ascii="Neo Sans Std" w:hAnsi="Neo Sans Std"/>
                <w:b/>
                <w:sz w:val="20"/>
                <w:szCs w:val="20"/>
              </w:rPr>
            </w:pPr>
          </w:p>
          <w:p w14:paraId="5FDDD9A7" w14:textId="5F81B6CF" w:rsidR="00B83E63" w:rsidRDefault="00B83E63" w:rsidP="005E5F2A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  <w:r>
              <w:rPr>
                <w:rFonts w:ascii="Neo Sans Std" w:hAnsi="Neo Sans Std"/>
                <w:sz w:val="20"/>
                <w:szCs w:val="20"/>
              </w:rPr>
              <w:t>*Facture à acquitter + RIB de la société de déménagement</w:t>
            </w:r>
          </w:p>
          <w:p w14:paraId="329587E9" w14:textId="1B8B5739" w:rsidR="00084BF7" w:rsidRDefault="00084BF7" w:rsidP="00084BF7">
            <w:pPr>
              <w:jc w:val="center"/>
              <w:rPr>
                <w:rFonts w:ascii="Neo Sans Std" w:hAnsi="Neo Sans Std"/>
                <w:b/>
                <w:sz w:val="20"/>
                <w:szCs w:val="20"/>
              </w:rPr>
            </w:pPr>
            <w:r w:rsidRPr="00D24A31">
              <w:rPr>
                <w:rFonts w:ascii="Neo Sans Std" w:hAnsi="Neo Sans Std"/>
                <w:b/>
                <w:sz w:val="20"/>
                <w:szCs w:val="20"/>
              </w:rPr>
              <w:t>OU</w:t>
            </w:r>
          </w:p>
          <w:p w14:paraId="66DF0B53" w14:textId="77777777" w:rsidR="00084BF7" w:rsidRDefault="00084BF7" w:rsidP="00084BF7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  <w:r>
              <w:rPr>
                <w:rFonts w:ascii="Neo Sans Std" w:hAnsi="Neo Sans Std"/>
                <w:sz w:val="20"/>
                <w:szCs w:val="20"/>
              </w:rPr>
              <w:t>*Facture acquittée par le demandeur + son RIB</w:t>
            </w:r>
          </w:p>
          <w:p w14:paraId="10A6356D" w14:textId="3645E601" w:rsidR="00084BF7" w:rsidRPr="00B96F99" w:rsidRDefault="00084BF7" w:rsidP="005E5F2A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</w:p>
        </w:tc>
      </w:tr>
      <w:tr w:rsidR="00CD21B2" w:rsidRPr="00E671EE" w14:paraId="1B2DB682" w14:textId="1FC03C5B" w:rsidTr="0056686E">
        <w:tblPrEx>
          <w:tblBorders>
            <w:top w:val="single" w:sz="4" w:space="0" w:color="7D9532" w:themeColor="accent6" w:themeShade="BF"/>
            <w:left w:val="single" w:sz="4" w:space="0" w:color="7D9532" w:themeColor="accent6" w:themeShade="BF"/>
            <w:bottom w:val="single" w:sz="4" w:space="0" w:color="7D9532" w:themeColor="accent6" w:themeShade="BF"/>
            <w:right w:val="single" w:sz="4" w:space="0" w:color="7D9532" w:themeColor="accent6" w:themeShade="BF"/>
            <w:insideH w:val="single" w:sz="4" w:space="0" w:color="7D9532" w:themeColor="accent6" w:themeShade="BF"/>
            <w:insideV w:val="single" w:sz="4" w:space="0" w:color="7D9532" w:themeColor="accent6" w:themeShade="BF"/>
          </w:tblBorders>
          <w:shd w:val="clear" w:color="auto" w:fill="FFFFFF" w:themeFill="background1"/>
        </w:tblPrEx>
        <w:trPr>
          <w:cantSplit/>
          <w:trHeight w:val="987"/>
        </w:trPr>
        <w:tc>
          <w:tcPr>
            <w:tcW w:w="3261" w:type="dxa"/>
            <w:shd w:val="clear" w:color="auto" w:fill="FFFFFF" w:themeFill="background1"/>
            <w:vAlign w:val="center"/>
          </w:tcPr>
          <w:p w14:paraId="2A849F5C" w14:textId="6A0B6868" w:rsidR="00CD21B2" w:rsidRPr="00B96F99" w:rsidRDefault="005B6F95" w:rsidP="00CD21B2">
            <w:pPr>
              <w:jc w:val="both"/>
              <w:rPr>
                <w:rFonts w:ascii="Neo Sans Std" w:hAnsi="Neo Sans Std"/>
                <w:b/>
                <w:color w:val="231F20"/>
                <w:sz w:val="20"/>
                <w:szCs w:val="20"/>
              </w:rPr>
            </w:pPr>
            <w:sdt>
              <w:sdtPr>
                <w:rPr>
                  <w:rFonts w:ascii="Neo Sans Std" w:hAnsi="Neo Sans Std"/>
                  <w:b/>
                  <w:color w:val="231F20"/>
                  <w:sz w:val="23"/>
                </w:rPr>
                <w:id w:val="149830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B2" w:rsidRPr="00B51B84">
                  <w:rPr>
                    <w:rFonts w:ascii="Segoe UI Symbol" w:eastAsia="MS Gothic" w:hAnsi="Segoe UI Symbol" w:cs="Segoe UI Symbol"/>
                    <w:b/>
                    <w:color w:val="231F20"/>
                    <w:sz w:val="23"/>
                  </w:rPr>
                  <w:t>☐</w:t>
                </w:r>
              </w:sdtContent>
            </w:sdt>
            <w:r w:rsidR="00CD21B2" w:rsidRPr="00B51B84">
              <w:rPr>
                <w:rFonts w:ascii="Neo Sans Std" w:hAnsi="Neo Sans Std"/>
                <w:b/>
                <w:color w:val="231F20"/>
                <w:sz w:val="23"/>
              </w:rPr>
              <w:t xml:space="preserve"> </w:t>
            </w:r>
            <w:r w:rsidR="00CD21B2" w:rsidRPr="00B96F99">
              <w:rPr>
                <w:rFonts w:ascii="Neo Sans Std" w:hAnsi="Neo Sans Std"/>
                <w:b/>
                <w:color w:val="231F20"/>
                <w:sz w:val="20"/>
                <w:szCs w:val="20"/>
              </w:rPr>
              <w:t>de frais d’ag</w:t>
            </w:r>
            <w:r w:rsidR="0056686E">
              <w:rPr>
                <w:rFonts w:ascii="Neo Sans Std" w:hAnsi="Neo Sans Std"/>
                <w:b/>
                <w:color w:val="231F20"/>
                <w:sz w:val="20"/>
                <w:szCs w:val="20"/>
              </w:rPr>
              <w:t>e</w:t>
            </w:r>
            <w:r w:rsidR="00CD21B2" w:rsidRPr="00B96F99">
              <w:rPr>
                <w:rFonts w:ascii="Neo Sans Std" w:hAnsi="Neo Sans Std"/>
                <w:b/>
                <w:color w:val="231F20"/>
                <w:sz w:val="20"/>
                <w:szCs w:val="20"/>
              </w:rPr>
              <w:t xml:space="preserve">nce immobilière </w:t>
            </w:r>
          </w:p>
          <w:p w14:paraId="4CDBD7E1" w14:textId="5F44C1FE" w:rsidR="00CD21B2" w:rsidRDefault="009F7159" w:rsidP="00A824B9">
            <w:pPr>
              <w:rPr>
                <w:rFonts w:ascii="Neo Sans Std" w:hAnsi="Neo Sans Std"/>
                <w:i/>
                <w:color w:val="0070C0"/>
                <w:sz w:val="18"/>
                <w:szCs w:val="18"/>
              </w:rPr>
            </w:pPr>
            <w:r>
              <w:rPr>
                <w:rFonts w:ascii="Neo Sans Std" w:hAnsi="Neo Sans Std"/>
                <w:i/>
                <w:color w:val="0070C0"/>
                <w:sz w:val="18"/>
                <w:szCs w:val="18"/>
              </w:rPr>
              <w:t>A</w:t>
            </w:r>
            <w:r w:rsidR="00A443FC" w:rsidRPr="00F2491D">
              <w:rPr>
                <w:rFonts w:ascii="Neo Sans Std" w:hAnsi="Neo Sans Std"/>
                <w:i/>
                <w:color w:val="0070C0"/>
                <w:sz w:val="18"/>
                <w:szCs w:val="18"/>
              </w:rPr>
              <w:t xml:space="preserve">ide uniquement sur la part locataire plafonnée </w:t>
            </w:r>
            <w:r w:rsidR="00211548">
              <w:rPr>
                <w:rFonts w:ascii="Neo Sans Std" w:hAnsi="Neo Sans Std"/>
                <w:i/>
                <w:color w:val="0070C0"/>
                <w:sz w:val="18"/>
                <w:szCs w:val="18"/>
              </w:rPr>
              <w:t xml:space="preserve">en fonction de la surface du logement </w:t>
            </w:r>
            <w:r w:rsidR="00A443FC" w:rsidRPr="00F2491D">
              <w:rPr>
                <w:rFonts w:ascii="Neo Sans Std" w:hAnsi="Neo Sans Std"/>
                <w:i/>
                <w:color w:val="0070C0"/>
                <w:sz w:val="18"/>
                <w:szCs w:val="18"/>
              </w:rPr>
              <w:t>selon la législation en vigueur.</w:t>
            </w:r>
          </w:p>
          <w:p w14:paraId="4FF7DC64" w14:textId="77777777" w:rsidR="008C1728" w:rsidRPr="00F2491D" w:rsidRDefault="008C1728" w:rsidP="00A824B9">
            <w:pPr>
              <w:rPr>
                <w:rFonts w:ascii="Neo Sans Std" w:hAnsi="Neo Sans Std"/>
                <w:i/>
                <w:color w:val="0070C0"/>
                <w:sz w:val="18"/>
                <w:szCs w:val="18"/>
              </w:rPr>
            </w:pPr>
          </w:p>
          <w:p w14:paraId="633D648B" w14:textId="07DC7F5C" w:rsidR="00A824B9" w:rsidRPr="00B96F99" w:rsidRDefault="00A824B9" w:rsidP="00A824B9">
            <w:pPr>
              <w:rPr>
                <w:rFonts w:ascii="Neo Sans Std" w:hAnsi="Neo Sans Std"/>
                <w:i/>
                <w:sz w:val="18"/>
                <w:szCs w:val="18"/>
              </w:rPr>
            </w:pPr>
            <w:r w:rsidRPr="00F2491D">
              <w:rPr>
                <w:rFonts w:ascii="Neo Sans Std" w:hAnsi="Neo Sans Std"/>
                <w:i/>
                <w:color w:val="0070C0"/>
                <w:sz w:val="18"/>
                <w:szCs w:val="18"/>
              </w:rPr>
              <w:t>Une seule demande possible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2DC05A" w14:textId="39C4D09B" w:rsidR="001571D4" w:rsidRPr="008817A4" w:rsidRDefault="001571D4" w:rsidP="0056686E">
            <w:pPr>
              <w:spacing w:after="160" w:line="254" w:lineRule="auto"/>
              <w:contextualSpacing/>
              <w:jc w:val="center"/>
              <w:rPr>
                <w:rFonts w:ascii="Neo Sans Std" w:hAnsi="Neo Sans Std"/>
                <w:sz w:val="20"/>
                <w:szCs w:val="20"/>
              </w:rPr>
            </w:pPr>
            <w:r w:rsidRPr="008817A4">
              <w:rPr>
                <w:rFonts w:ascii="Neo Sans Std" w:hAnsi="Neo Sans Std"/>
                <w:sz w:val="20"/>
                <w:szCs w:val="20"/>
              </w:rPr>
              <w:t>Plafond :</w:t>
            </w:r>
          </w:p>
          <w:p w14:paraId="0B2457F3" w14:textId="6F681D02" w:rsidR="00211548" w:rsidRPr="008817A4" w:rsidRDefault="00211548" w:rsidP="0056686E">
            <w:pPr>
              <w:spacing w:after="160" w:line="254" w:lineRule="auto"/>
              <w:contextualSpacing/>
              <w:jc w:val="center"/>
              <w:rPr>
                <w:rFonts w:ascii="Neo Sans Std" w:hAnsi="Neo Sans Std"/>
                <w:sz w:val="20"/>
                <w:szCs w:val="20"/>
              </w:rPr>
            </w:pPr>
            <w:r w:rsidRPr="008817A4">
              <w:rPr>
                <w:rFonts w:ascii="Neo Sans Std" w:hAnsi="Neo Sans Std"/>
                <w:sz w:val="20"/>
                <w:szCs w:val="20"/>
              </w:rPr>
              <w:t>&lt; 29 m² : 120€</w:t>
            </w:r>
          </w:p>
          <w:p w14:paraId="0C4EB54F" w14:textId="411935C6" w:rsidR="00211548" w:rsidRPr="00211548" w:rsidRDefault="001571D4" w:rsidP="0056686E">
            <w:pPr>
              <w:spacing w:after="160" w:line="254" w:lineRule="auto"/>
              <w:contextualSpacing/>
              <w:jc w:val="center"/>
              <w:rPr>
                <w:rFonts w:ascii="Neo Sans Std" w:hAnsi="Neo Sans Std"/>
                <w:sz w:val="20"/>
                <w:szCs w:val="20"/>
              </w:rPr>
            </w:pPr>
            <w:r w:rsidRPr="008817A4">
              <w:rPr>
                <w:rFonts w:ascii="Neo Sans Std" w:hAnsi="Neo Sans Std"/>
                <w:sz w:val="20"/>
                <w:szCs w:val="20"/>
              </w:rPr>
              <w:t>30 -</w:t>
            </w:r>
            <w:r w:rsidR="00211548" w:rsidRPr="008817A4">
              <w:rPr>
                <w:rFonts w:ascii="Neo Sans Std" w:hAnsi="Neo Sans Std"/>
                <w:sz w:val="20"/>
                <w:szCs w:val="20"/>
              </w:rPr>
              <w:t xml:space="preserve"> 39 m² : 180</w:t>
            </w:r>
            <w:r w:rsidR="00211548">
              <w:rPr>
                <w:rFonts w:ascii="Neo Sans Std" w:hAnsi="Neo Sans Std"/>
                <w:sz w:val="20"/>
                <w:szCs w:val="20"/>
              </w:rPr>
              <w:t xml:space="preserve"> </w:t>
            </w:r>
            <w:r w:rsidR="00211548" w:rsidRPr="00211548">
              <w:rPr>
                <w:rFonts w:ascii="Neo Sans Std" w:hAnsi="Neo Sans Std"/>
                <w:sz w:val="20"/>
                <w:szCs w:val="20"/>
              </w:rPr>
              <w:t>€</w:t>
            </w:r>
          </w:p>
          <w:p w14:paraId="428E5BBC" w14:textId="10726D22" w:rsidR="00211548" w:rsidRPr="00211548" w:rsidRDefault="001571D4" w:rsidP="0056686E">
            <w:pPr>
              <w:spacing w:after="160" w:line="254" w:lineRule="auto"/>
              <w:contextualSpacing/>
              <w:jc w:val="center"/>
              <w:rPr>
                <w:rFonts w:ascii="Neo Sans Std" w:hAnsi="Neo Sans Std"/>
                <w:sz w:val="20"/>
                <w:szCs w:val="20"/>
              </w:rPr>
            </w:pPr>
            <w:r>
              <w:rPr>
                <w:rFonts w:ascii="Neo Sans Std" w:hAnsi="Neo Sans Std"/>
                <w:sz w:val="20"/>
                <w:szCs w:val="20"/>
              </w:rPr>
              <w:t>40 -</w:t>
            </w:r>
            <w:r w:rsidR="00211548">
              <w:rPr>
                <w:rFonts w:ascii="Neo Sans Std" w:hAnsi="Neo Sans Std"/>
                <w:sz w:val="20"/>
                <w:szCs w:val="20"/>
              </w:rPr>
              <w:t xml:space="preserve"> 49 m² : </w:t>
            </w:r>
            <w:r w:rsidR="00211548" w:rsidRPr="00211548">
              <w:rPr>
                <w:rFonts w:ascii="Neo Sans Std" w:hAnsi="Neo Sans Std"/>
                <w:sz w:val="20"/>
                <w:szCs w:val="20"/>
              </w:rPr>
              <w:t>240 €</w:t>
            </w:r>
          </w:p>
          <w:p w14:paraId="6A621270" w14:textId="0EF0A37A" w:rsidR="00211548" w:rsidRPr="00211548" w:rsidRDefault="00211548" w:rsidP="0056686E">
            <w:pPr>
              <w:spacing w:after="160" w:line="254" w:lineRule="auto"/>
              <w:contextualSpacing/>
              <w:jc w:val="center"/>
              <w:rPr>
                <w:rFonts w:ascii="Neo Sans Std" w:hAnsi="Neo Sans Std"/>
                <w:sz w:val="20"/>
                <w:szCs w:val="20"/>
              </w:rPr>
            </w:pPr>
            <w:r w:rsidRPr="00211548">
              <w:rPr>
                <w:rFonts w:ascii="Neo Sans Std" w:hAnsi="Neo Sans Std"/>
                <w:sz w:val="20"/>
                <w:szCs w:val="20"/>
              </w:rPr>
              <w:t xml:space="preserve">50 </w:t>
            </w:r>
            <w:r w:rsidR="001571D4">
              <w:rPr>
                <w:rFonts w:ascii="Neo Sans Std" w:hAnsi="Neo Sans Std"/>
                <w:sz w:val="20"/>
                <w:szCs w:val="20"/>
              </w:rPr>
              <w:t>-</w:t>
            </w:r>
            <w:r>
              <w:rPr>
                <w:rFonts w:ascii="Neo Sans Std" w:hAnsi="Neo Sans Std"/>
                <w:sz w:val="20"/>
                <w:szCs w:val="20"/>
              </w:rPr>
              <w:t xml:space="preserve"> 59 m² : </w:t>
            </w:r>
            <w:r w:rsidRPr="00211548">
              <w:rPr>
                <w:rFonts w:ascii="Neo Sans Std" w:hAnsi="Neo Sans Std"/>
                <w:sz w:val="20"/>
                <w:szCs w:val="20"/>
              </w:rPr>
              <w:t>300 €</w:t>
            </w:r>
          </w:p>
          <w:p w14:paraId="51EC1AFF" w14:textId="7DC5B170" w:rsidR="00CD21B2" w:rsidRPr="00B96F99" w:rsidRDefault="00211548" w:rsidP="00761B2B">
            <w:pPr>
              <w:spacing w:after="160" w:line="254" w:lineRule="auto"/>
              <w:contextualSpacing/>
              <w:jc w:val="center"/>
              <w:rPr>
                <w:rFonts w:ascii="Neo Sans Std" w:hAnsi="Neo Sans Std"/>
                <w:sz w:val="20"/>
                <w:szCs w:val="20"/>
              </w:rPr>
            </w:pPr>
            <w:r>
              <w:rPr>
                <w:rFonts w:ascii="Neo Sans Std" w:hAnsi="Neo Sans Std"/>
                <w:sz w:val="20"/>
                <w:szCs w:val="20"/>
              </w:rPr>
              <w:t>&gt;</w:t>
            </w:r>
            <w:r w:rsidRPr="00211548">
              <w:rPr>
                <w:rFonts w:ascii="Neo Sans Std" w:hAnsi="Neo Sans Std"/>
                <w:sz w:val="20"/>
                <w:szCs w:val="20"/>
              </w:rPr>
              <w:t xml:space="preserve"> 60 m</w:t>
            </w:r>
            <w:r>
              <w:rPr>
                <w:rFonts w:ascii="Neo Sans Std" w:hAnsi="Neo Sans Std"/>
                <w:sz w:val="20"/>
                <w:szCs w:val="20"/>
              </w:rPr>
              <w:t>²</w:t>
            </w:r>
            <w:r w:rsidRPr="00211548">
              <w:rPr>
                <w:rFonts w:ascii="Neo Sans Std" w:hAnsi="Neo Sans Std"/>
                <w:sz w:val="20"/>
                <w:szCs w:val="20"/>
              </w:rPr>
              <w:t> : 360 €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0114AEF" w14:textId="41302ED5" w:rsidR="00CD21B2" w:rsidRDefault="005B6F95" w:rsidP="00CD21B2">
            <w:pPr>
              <w:rPr>
                <w:rFonts w:ascii="Neo Sans Std" w:hAnsi="Neo Sans Std"/>
                <w:sz w:val="20"/>
                <w:szCs w:val="20"/>
              </w:rPr>
            </w:pPr>
            <w:sdt>
              <w:sdtPr>
                <w:rPr>
                  <w:rFonts w:ascii="Neo Sans Std" w:hAnsi="Neo Sans Std"/>
                  <w:sz w:val="20"/>
                  <w:szCs w:val="20"/>
                </w:rPr>
                <w:id w:val="170274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3AFD">
              <w:rPr>
                <w:rFonts w:ascii="Neo Sans Std" w:hAnsi="Neo Sans Std"/>
                <w:sz w:val="20"/>
                <w:szCs w:val="20"/>
              </w:rPr>
              <w:t xml:space="preserve"> A l’agence</w:t>
            </w:r>
          </w:p>
          <w:p w14:paraId="25F97C49" w14:textId="32211226" w:rsidR="00413AFD" w:rsidRDefault="00413AFD" w:rsidP="00CD21B2">
            <w:pPr>
              <w:rPr>
                <w:rFonts w:ascii="Neo Sans Std" w:hAnsi="Neo Sans Std"/>
                <w:sz w:val="20"/>
                <w:szCs w:val="20"/>
              </w:rPr>
            </w:pPr>
          </w:p>
          <w:p w14:paraId="39C1F726" w14:textId="35C48FB8" w:rsidR="00EB534E" w:rsidRPr="00EB534E" w:rsidRDefault="00EB534E" w:rsidP="00EB534E">
            <w:pPr>
              <w:jc w:val="center"/>
              <w:rPr>
                <w:rFonts w:ascii="Neo Sans Std" w:hAnsi="Neo Sans Std"/>
                <w:b/>
                <w:sz w:val="20"/>
                <w:szCs w:val="20"/>
              </w:rPr>
            </w:pPr>
            <w:r w:rsidRPr="00EB534E">
              <w:rPr>
                <w:rFonts w:ascii="Neo Sans Std" w:hAnsi="Neo Sans Std"/>
                <w:b/>
                <w:sz w:val="20"/>
                <w:szCs w:val="20"/>
              </w:rPr>
              <w:t>OU</w:t>
            </w:r>
          </w:p>
          <w:p w14:paraId="65FCAFCE" w14:textId="77777777" w:rsidR="00EB534E" w:rsidRDefault="00EB534E" w:rsidP="00CD21B2">
            <w:pPr>
              <w:rPr>
                <w:rFonts w:ascii="Neo Sans Std" w:hAnsi="Neo Sans Std"/>
                <w:sz w:val="20"/>
                <w:szCs w:val="20"/>
              </w:rPr>
            </w:pPr>
          </w:p>
          <w:p w14:paraId="69D4938F" w14:textId="3BBAB1B4" w:rsidR="00413AFD" w:rsidRPr="00B96F99" w:rsidRDefault="005B6F95" w:rsidP="00AE1963">
            <w:pPr>
              <w:jc w:val="center"/>
              <w:rPr>
                <w:rFonts w:ascii="Neo Sans Std" w:hAnsi="Neo Sans Std"/>
                <w:sz w:val="20"/>
                <w:szCs w:val="20"/>
              </w:rPr>
            </w:pPr>
            <w:sdt>
              <w:sdtPr>
                <w:rPr>
                  <w:rFonts w:ascii="Neo Sans Std" w:hAnsi="Neo Sans Std"/>
                  <w:sz w:val="20"/>
                  <w:szCs w:val="20"/>
                </w:rPr>
                <w:id w:val="-78011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3AFD">
              <w:rPr>
                <w:rFonts w:ascii="Neo Sans Std" w:hAnsi="Neo Sans Std"/>
                <w:sz w:val="20"/>
                <w:szCs w:val="20"/>
              </w:rPr>
              <w:t xml:space="preserve"> Au demandeur</w:t>
            </w:r>
          </w:p>
        </w:tc>
        <w:tc>
          <w:tcPr>
            <w:tcW w:w="4252" w:type="dxa"/>
            <w:shd w:val="clear" w:color="auto" w:fill="FFFFFF" w:themeFill="background1"/>
          </w:tcPr>
          <w:p w14:paraId="3D613AB6" w14:textId="2E60535C" w:rsidR="00CD21B2" w:rsidRDefault="00CD21B2" w:rsidP="00CD21B2">
            <w:pPr>
              <w:rPr>
                <w:rFonts w:ascii="Neo Sans Std" w:hAnsi="Neo Sans Std"/>
                <w:sz w:val="20"/>
                <w:szCs w:val="20"/>
              </w:rPr>
            </w:pPr>
            <w:r>
              <w:rPr>
                <w:rFonts w:ascii="Neo Sans Std" w:hAnsi="Neo Sans Std"/>
                <w:sz w:val="20"/>
                <w:szCs w:val="20"/>
              </w:rPr>
              <w:t>*</w:t>
            </w:r>
            <w:r w:rsidR="00425419">
              <w:rPr>
                <w:rFonts w:ascii="Neo Sans Std" w:hAnsi="Neo Sans Std"/>
                <w:sz w:val="20"/>
                <w:szCs w:val="20"/>
              </w:rPr>
              <w:t>F</w:t>
            </w:r>
            <w:r w:rsidRPr="00E4269D">
              <w:rPr>
                <w:rFonts w:ascii="Neo Sans Std" w:hAnsi="Neo Sans Std"/>
                <w:sz w:val="20"/>
                <w:szCs w:val="20"/>
              </w:rPr>
              <w:t>acture</w:t>
            </w:r>
            <w:r w:rsidRPr="00591FE2">
              <w:rPr>
                <w:rFonts w:ascii="Neo Sans Std" w:hAnsi="Neo Sans Std"/>
                <w:sz w:val="20"/>
                <w:szCs w:val="20"/>
              </w:rPr>
              <w:t xml:space="preserve"> </w:t>
            </w:r>
            <w:r w:rsidR="00A443FC">
              <w:rPr>
                <w:rFonts w:ascii="Neo Sans Std" w:hAnsi="Neo Sans Std"/>
                <w:sz w:val="20"/>
                <w:szCs w:val="20"/>
              </w:rPr>
              <w:t>acquittée par le demandeur + son RIB</w:t>
            </w:r>
            <w:r>
              <w:rPr>
                <w:rFonts w:ascii="Neo Sans Std" w:hAnsi="Neo Sans Std"/>
                <w:sz w:val="20"/>
                <w:szCs w:val="20"/>
              </w:rPr>
              <w:t xml:space="preserve"> </w:t>
            </w:r>
          </w:p>
          <w:p w14:paraId="406AAAB7" w14:textId="77777777" w:rsidR="001C502B" w:rsidRPr="00591FE2" w:rsidRDefault="001C502B" w:rsidP="00CD21B2">
            <w:pPr>
              <w:rPr>
                <w:rFonts w:ascii="Neo Sans Std" w:hAnsi="Neo Sans Std"/>
                <w:sz w:val="20"/>
                <w:szCs w:val="20"/>
              </w:rPr>
            </w:pPr>
          </w:p>
          <w:p w14:paraId="5D34D08A" w14:textId="66FCF99A" w:rsidR="00CD21B2" w:rsidRDefault="00CD21B2" w:rsidP="00CD21B2">
            <w:pPr>
              <w:rPr>
                <w:rFonts w:ascii="Neo Sans Std" w:hAnsi="Neo Sans Std"/>
                <w:sz w:val="20"/>
                <w:szCs w:val="20"/>
              </w:rPr>
            </w:pPr>
            <w:r>
              <w:rPr>
                <w:rFonts w:ascii="Neo Sans Std" w:hAnsi="Neo Sans Std"/>
                <w:sz w:val="20"/>
                <w:szCs w:val="20"/>
              </w:rPr>
              <w:t>*</w:t>
            </w:r>
            <w:r w:rsidR="00425419">
              <w:rPr>
                <w:rFonts w:ascii="Neo Sans Std" w:hAnsi="Neo Sans Std"/>
                <w:sz w:val="20"/>
                <w:szCs w:val="20"/>
              </w:rPr>
              <w:t>F</w:t>
            </w:r>
            <w:r w:rsidR="00A443FC">
              <w:rPr>
                <w:rFonts w:ascii="Neo Sans Std" w:hAnsi="Neo Sans Std"/>
                <w:sz w:val="20"/>
                <w:szCs w:val="20"/>
              </w:rPr>
              <w:t xml:space="preserve">acture à acquitter + </w:t>
            </w:r>
            <w:r w:rsidR="00E4269D">
              <w:rPr>
                <w:rFonts w:ascii="Neo Sans Std" w:hAnsi="Neo Sans Std"/>
                <w:sz w:val="20"/>
                <w:szCs w:val="20"/>
              </w:rPr>
              <w:t xml:space="preserve">RIB de l’agence </w:t>
            </w:r>
          </w:p>
          <w:p w14:paraId="12006B41" w14:textId="77777777" w:rsidR="001C502B" w:rsidRDefault="001C502B" w:rsidP="00CD21B2">
            <w:pPr>
              <w:rPr>
                <w:rFonts w:ascii="Neo Sans Std" w:hAnsi="Neo Sans Std"/>
                <w:sz w:val="20"/>
                <w:szCs w:val="20"/>
              </w:rPr>
            </w:pPr>
          </w:p>
          <w:p w14:paraId="2D25D0B9" w14:textId="20915D1C" w:rsidR="00CD21B2" w:rsidRDefault="00211548" w:rsidP="00761B2B">
            <w:pPr>
              <w:jc w:val="both"/>
              <w:rPr>
                <w:rFonts w:ascii="Neo Sans Std" w:hAnsi="Neo Sans Std"/>
                <w:i/>
                <w:color w:val="0070C0"/>
                <w:spacing w:val="-4"/>
                <w:sz w:val="18"/>
                <w:szCs w:val="18"/>
              </w:rPr>
            </w:pPr>
            <w:r>
              <w:rPr>
                <w:rFonts w:ascii="Neo Sans Std" w:hAnsi="Neo Sans Std"/>
                <w:sz w:val="20"/>
                <w:szCs w:val="20"/>
              </w:rPr>
              <w:t>*C</w:t>
            </w:r>
            <w:r w:rsidRPr="007F1A3C">
              <w:rPr>
                <w:rFonts w:ascii="Neo Sans Std" w:hAnsi="Neo Sans Std"/>
                <w:sz w:val="20"/>
                <w:szCs w:val="20"/>
              </w:rPr>
              <w:t>opie du</w:t>
            </w:r>
            <w:r w:rsidRPr="007F1A3C">
              <w:rPr>
                <w:rFonts w:ascii="Neo Sans Std" w:hAnsi="Neo Sans Std"/>
                <w:i/>
                <w:spacing w:val="-14"/>
                <w:sz w:val="20"/>
                <w:szCs w:val="20"/>
              </w:rPr>
              <w:t xml:space="preserve"> </w:t>
            </w:r>
            <w:r w:rsidRPr="007F1A3C">
              <w:rPr>
                <w:rFonts w:ascii="Neo Sans Std" w:hAnsi="Neo Sans Std"/>
                <w:spacing w:val="-3"/>
                <w:sz w:val="20"/>
                <w:szCs w:val="20"/>
              </w:rPr>
              <w:t>contrat</w:t>
            </w:r>
            <w:r w:rsidRPr="007F1A3C">
              <w:rPr>
                <w:rFonts w:ascii="Neo Sans Std" w:hAnsi="Neo Sans Std"/>
                <w:spacing w:val="-14"/>
                <w:sz w:val="20"/>
                <w:szCs w:val="20"/>
              </w:rPr>
              <w:t xml:space="preserve"> </w:t>
            </w:r>
            <w:r w:rsidRPr="007F1A3C">
              <w:rPr>
                <w:rFonts w:ascii="Neo Sans Std" w:hAnsi="Neo Sans Std"/>
                <w:sz w:val="20"/>
                <w:szCs w:val="20"/>
              </w:rPr>
              <w:t>de</w:t>
            </w:r>
            <w:r w:rsidRPr="007F1A3C">
              <w:rPr>
                <w:rFonts w:ascii="Neo Sans Std" w:hAnsi="Neo Sans Std"/>
                <w:spacing w:val="-14"/>
                <w:sz w:val="20"/>
                <w:szCs w:val="20"/>
              </w:rPr>
              <w:t xml:space="preserve"> </w:t>
            </w:r>
            <w:r w:rsidRPr="007F1A3C">
              <w:rPr>
                <w:rFonts w:ascii="Neo Sans Std" w:hAnsi="Neo Sans Std"/>
                <w:sz w:val="20"/>
                <w:szCs w:val="20"/>
              </w:rPr>
              <w:t>location</w:t>
            </w:r>
            <w:r w:rsidRPr="007F1A3C">
              <w:rPr>
                <w:rFonts w:ascii="Neo Sans Std" w:hAnsi="Neo Sans Std"/>
                <w:i/>
                <w:spacing w:val="-14"/>
                <w:sz w:val="22"/>
                <w:szCs w:val="22"/>
              </w:rPr>
              <w:t xml:space="preserve"> </w:t>
            </w:r>
            <w:r w:rsidRPr="007F1A3C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(le bail </w:t>
            </w:r>
            <w:r w:rsidRPr="007F1A3C">
              <w:rPr>
                <w:rFonts w:ascii="Neo Sans Std" w:hAnsi="Neo Sans Std"/>
                <w:i/>
                <w:color w:val="0070C0"/>
                <w:sz w:val="18"/>
                <w:szCs w:val="18"/>
              </w:rPr>
              <w:t>doit</w:t>
            </w:r>
            <w:r w:rsidRPr="007F1A3C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7F1A3C">
              <w:rPr>
                <w:rFonts w:ascii="Neo Sans Std" w:hAnsi="Neo Sans Std"/>
                <w:i/>
                <w:color w:val="0070C0"/>
                <w:sz w:val="18"/>
                <w:szCs w:val="18"/>
              </w:rPr>
              <w:t>être</w:t>
            </w:r>
            <w:r w:rsidRPr="007F1A3C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7F1A3C">
              <w:rPr>
                <w:rFonts w:ascii="Neo Sans Std" w:hAnsi="Neo Sans Std"/>
                <w:i/>
                <w:color w:val="0070C0"/>
                <w:spacing w:val="-3"/>
                <w:sz w:val="18"/>
                <w:szCs w:val="18"/>
              </w:rPr>
              <w:t>établi</w:t>
            </w:r>
            <w:r w:rsidRPr="007F1A3C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7F1A3C">
              <w:rPr>
                <w:rFonts w:ascii="Neo Sans Std" w:hAnsi="Neo Sans Std"/>
                <w:i/>
                <w:color w:val="0070C0"/>
                <w:sz w:val="18"/>
                <w:szCs w:val="18"/>
              </w:rPr>
              <w:t>par</w:t>
            </w:r>
            <w:r w:rsidRPr="007F1A3C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7F1A3C">
              <w:rPr>
                <w:rFonts w:ascii="Neo Sans Std" w:hAnsi="Neo Sans Std"/>
                <w:i/>
                <w:color w:val="0070C0"/>
                <w:sz w:val="18"/>
                <w:szCs w:val="18"/>
              </w:rPr>
              <w:t>écrit,</w:t>
            </w:r>
            <w:r w:rsidRPr="007F1A3C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7F1A3C">
              <w:rPr>
                <w:rFonts w:ascii="Neo Sans Std" w:hAnsi="Neo Sans Std"/>
                <w:i/>
                <w:color w:val="0070C0"/>
                <w:spacing w:val="-3"/>
                <w:sz w:val="18"/>
                <w:szCs w:val="18"/>
              </w:rPr>
              <w:t>daté</w:t>
            </w:r>
            <w:r w:rsidRPr="007F1A3C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7F1A3C">
              <w:rPr>
                <w:rFonts w:ascii="Neo Sans Std" w:hAnsi="Neo Sans Std"/>
                <w:i/>
                <w:color w:val="0070C0"/>
                <w:sz w:val="18"/>
                <w:szCs w:val="18"/>
              </w:rPr>
              <w:t>et</w:t>
            </w:r>
            <w:r w:rsidRPr="007F1A3C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7F1A3C">
              <w:rPr>
                <w:rFonts w:ascii="Neo Sans Std" w:hAnsi="Neo Sans Std"/>
                <w:i/>
                <w:color w:val="0070C0"/>
                <w:spacing w:val="-4"/>
                <w:sz w:val="18"/>
                <w:szCs w:val="18"/>
              </w:rPr>
              <w:t>signé)</w:t>
            </w:r>
          </w:p>
          <w:p w14:paraId="03ADB3AC" w14:textId="56115B70" w:rsidR="005C5438" w:rsidRDefault="005C5438" w:rsidP="00761B2B">
            <w:pPr>
              <w:jc w:val="both"/>
              <w:rPr>
                <w:rFonts w:ascii="Neo Sans Std" w:hAnsi="Neo Sans Std"/>
                <w:i/>
                <w:color w:val="0070C0"/>
                <w:spacing w:val="-4"/>
                <w:sz w:val="18"/>
                <w:szCs w:val="18"/>
              </w:rPr>
            </w:pPr>
          </w:p>
          <w:p w14:paraId="41957761" w14:textId="5FBBF7C0" w:rsidR="001C502B" w:rsidRDefault="005C5438" w:rsidP="00A67C48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  <w:r>
              <w:rPr>
                <w:rFonts w:ascii="Neo Sans Std" w:hAnsi="Neo Sans Std"/>
                <w:sz w:val="20"/>
                <w:szCs w:val="20"/>
              </w:rPr>
              <w:t xml:space="preserve">*Copie du rapport d’hygiène en cas de sortie d’un logement </w:t>
            </w:r>
            <w:r w:rsidR="00271508">
              <w:rPr>
                <w:rFonts w:ascii="Neo Sans Std" w:hAnsi="Neo Sans Std"/>
                <w:sz w:val="20"/>
                <w:szCs w:val="20"/>
              </w:rPr>
              <w:t>insalubre</w:t>
            </w:r>
            <w:r>
              <w:rPr>
                <w:rFonts w:ascii="Neo Sans Std" w:hAnsi="Neo Sans Std"/>
                <w:sz w:val="20"/>
                <w:szCs w:val="20"/>
              </w:rPr>
              <w:t>.</w:t>
            </w:r>
          </w:p>
          <w:p w14:paraId="2CD82755" w14:textId="5BFE3072" w:rsidR="00A67C48" w:rsidRPr="00B96F99" w:rsidRDefault="00A67C48" w:rsidP="00A67C48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</w:p>
        </w:tc>
      </w:tr>
    </w:tbl>
    <w:p w14:paraId="18ACB25B" w14:textId="2AA5F7FB" w:rsidR="004F7756" w:rsidRDefault="004F7756" w:rsidP="00D91179">
      <w:pPr>
        <w:pStyle w:val="Corpsdetexte"/>
        <w:ind w:left="-284" w:right="283"/>
        <w:rPr>
          <w:rFonts w:ascii="Neo Sans Std" w:hAnsi="Neo Sans Std"/>
          <w:sz w:val="20"/>
          <w:szCs w:val="20"/>
          <w:lang w:val="fr-FR"/>
        </w:rPr>
      </w:pPr>
    </w:p>
    <w:p w14:paraId="3C271A7F" w14:textId="2A4E8712" w:rsidR="00A654F0" w:rsidRDefault="00A654F0">
      <w:pPr>
        <w:spacing w:after="160" w:line="259" w:lineRule="auto"/>
        <w:rPr>
          <w:rFonts w:ascii="Neo Sans Std" w:eastAsia="Calibri" w:hAnsi="Neo Sans Std" w:cs="Calibri"/>
          <w:sz w:val="20"/>
          <w:szCs w:val="20"/>
          <w:lang w:eastAsia="en-US"/>
        </w:rPr>
      </w:pPr>
      <w:r>
        <w:rPr>
          <w:rFonts w:ascii="Neo Sans Std" w:hAnsi="Neo Sans Std"/>
          <w:sz w:val="20"/>
          <w:szCs w:val="20"/>
        </w:rPr>
        <w:br w:type="page"/>
      </w:r>
    </w:p>
    <w:p w14:paraId="1BA8557D" w14:textId="77777777" w:rsidR="00A654F0" w:rsidRDefault="00A654F0" w:rsidP="00D91179">
      <w:pPr>
        <w:pStyle w:val="Corpsdetexte"/>
        <w:ind w:left="-284" w:right="283"/>
        <w:rPr>
          <w:rFonts w:ascii="Neo Sans Std" w:hAnsi="Neo Sans Std"/>
          <w:sz w:val="20"/>
          <w:szCs w:val="20"/>
          <w:lang w:val="fr-FR"/>
        </w:rPr>
      </w:pPr>
    </w:p>
    <w:tbl>
      <w:tblPr>
        <w:tblStyle w:val="Grilledutableau"/>
        <w:tblW w:w="10632" w:type="dxa"/>
        <w:tblInd w:w="-724" w:type="dxa"/>
        <w:tblBorders>
          <w:top w:val="single" w:sz="12" w:space="0" w:color="7D9532" w:themeColor="accent6" w:themeShade="BF"/>
          <w:left w:val="single" w:sz="12" w:space="0" w:color="7D9532" w:themeColor="accent6" w:themeShade="BF"/>
          <w:bottom w:val="single" w:sz="12" w:space="0" w:color="7D9532" w:themeColor="accent6" w:themeShade="BF"/>
          <w:right w:val="single" w:sz="12" w:space="0" w:color="7D9532" w:themeColor="accent6" w:themeShade="BF"/>
          <w:insideH w:val="single" w:sz="12" w:space="0" w:color="7D9532" w:themeColor="accent6" w:themeShade="BF"/>
          <w:insideV w:val="single" w:sz="12" w:space="0" w:color="7D9532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8F1CB7" w:rsidRPr="00E07629" w14:paraId="174143AE" w14:textId="77777777" w:rsidTr="003B1A83">
        <w:trPr>
          <w:trHeight w:val="426"/>
        </w:trPr>
        <w:tc>
          <w:tcPr>
            <w:tcW w:w="10632" w:type="dxa"/>
            <w:shd w:val="clear" w:color="auto" w:fill="C8DA91" w:themeFill="accent6" w:themeFillTint="99"/>
            <w:vAlign w:val="center"/>
          </w:tcPr>
          <w:p w14:paraId="5B639B14" w14:textId="273E76AC" w:rsidR="008F1CB7" w:rsidRPr="00E07629" w:rsidRDefault="008F1CB7" w:rsidP="008F1CB7">
            <w:pPr>
              <w:ind w:left="19"/>
              <w:jc w:val="center"/>
              <w:rPr>
                <w:rFonts w:ascii="Neo Sans Std" w:hAnsi="Neo Sans Std"/>
                <w:b/>
              </w:rPr>
            </w:pPr>
            <w:r>
              <w:rPr>
                <w:rFonts w:ascii="Neo Sans Std" w:hAnsi="Neo Sans Std"/>
                <w:b/>
              </w:rPr>
              <w:t xml:space="preserve">Accompagnement social lié au logement </w:t>
            </w:r>
          </w:p>
        </w:tc>
      </w:tr>
    </w:tbl>
    <w:p w14:paraId="2813F9F3" w14:textId="77777777" w:rsidR="008F1CB7" w:rsidRDefault="008F1CB7" w:rsidP="00D91179">
      <w:pPr>
        <w:pStyle w:val="Corpsdetexte"/>
        <w:ind w:left="-284" w:right="283"/>
        <w:rPr>
          <w:rFonts w:ascii="Neo Sans Std" w:hAnsi="Neo Sans Std"/>
          <w:sz w:val="20"/>
          <w:szCs w:val="20"/>
          <w:lang w:val="fr-FR"/>
        </w:rPr>
      </w:pPr>
    </w:p>
    <w:p w14:paraId="51A672E8" w14:textId="6436111B" w:rsidR="008F1CB7" w:rsidRDefault="008F1CB7" w:rsidP="00D91179">
      <w:pPr>
        <w:pStyle w:val="Corpsdetexte"/>
        <w:ind w:left="-284" w:right="283"/>
        <w:rPr>
          <w:rFonts w:ascii="Neo Sans Std" w:hAnsi="Neo Sans Std"/>
          <w:sz w:val="20"/>
          <w:szCs w:val="20"/>
          <w:lang w:val="fr-FR"/>
        </w:rPr>
      </w:pPr>
      <w:r>
        <w:rPr>
          <w:rFonts w:ascii="Neo Sans Std" w:hAnsi="Neo Sans Std"/>
          <w:sz w:val="20"/>
          <w:szCs w:val="20"/>
          <w:lang w:val="fr-FR"/>
        </w:rPr>
        <w:t>Un accompagnement social lié à l’accès au logement peut être sollicité pour vous aider dans vos démarches, soit par un référent professionnel, soit à votre demande</w:t>
      </w:r>
      <w:r w:rsidR="00870F78">
        <w:rPr>
          <w:rFonts w:ascii="Neo Sans Std" w:hAnsi="Neo Sans Std"/>
          <w:sz w:val="20"/>
          <w:szCs w:val="20"/>
          <w:lang w:val="fr-FR"/>
        </w:rPr>
        <w:t>.</w:t>
      </w:r>
    </w:p>
    <w:p w14:paraId="64ED839B" w14:textId="77777777" w:rsidR="008F1CB7" w:rsidRDefault="008F1CB7" w:rsidP="008F1CB7">
      <w:pPr>
        <w:pStyle w:val="Corpsdetexte"/>
        <w:ind w:left="-284" w:right="283"/>
        <w:rPr>
          <w:rFonts w:ascii="Neo Sans Std" w:hAnsi="Neo Sans Std"/>
          <w:b/>
          <w:color w:val="231F20"/>
          <w:sz w:val="23"/>
          <w:lang w:val="fr-FR"/>
        </w:rPr>
      </w:pPr>
    </w:p>
    <w:p w14:paraId="1A8D19F0" w14:textId="1E70616E" w:rsidR="008F1CB7" w:rsidRDefault="005B6F95" w:rsidP="008F1CB7">
      <w:pPr>
        <w:pStyle w:val="Corpsdetexte"/>
        <w:ind w:left="-284" w:right="283"/>
        <w:rPr>
          <w:rFonts w:ascii="Neo Sans Std" w:hAnsi="Neo Sans Std"/>
          <w:b/>
          <w:color w:val="231F20"/>
          <w:sz w:val="20"/>
          <w:szCs w:val="20"/>
          <w:lang w:val="fr-FR"/>
        </w:rPr>
      </w:pPr>
      <w:sdt>
        <w:sdtPr>
          <w:rPr>
            <w:rFonts w:ascii="Neo Sans Std" w:hAnsi="Neo Sans Std"/>
            <w:b/>
            <w:color w:val="231F20"/>
            <w:sz w:val="23"/>
            <w:lang w:val="fr-FR"/>
          </w:rPr>
          <w:id w:val="133827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22A">
            <w:rPr>
              <w:rFonts w:ascii="MS Gothic" w:eastAsia="MS Gothic" w:hAnsi="MS Gothic" w:hint="eastAsia"/>
              <w:b/>
              <w:color w:val="231F20"/>
              <w:sz w:val="23"/>
              <w:lang w:val="fr-FR"/>
            </w:rPr>
            <w:t>☐</w:t>
          </w:r>
        </w:sdtContent>
      </w:sdt>
      <w:r w:rsidR="008F1CB7" w:rsidRPr="008F1CB7">
        <w:rPr>
          <w:rFonts w:ascii="Neo Sans Std" w:hAnsi="Neo Sans Std"/>
          <w:b/>
          <w:color w:val="231F20"/>
          <w:sz w:val="20"/>
          <w:szCs w:val="20"/>
          <w:lang w:val="fr-FR"/>
        </w:rPr>
        <w:t xml:space="preserve"> </w:t>
      </w:r>
      <w:r w:rsidR="006159AA">
        <w:rPr>
          <w:rFonts w:ascii="Neo Sans Std" w:hAnsi="Neo Sans Std"/>
          <w:b/>
          <w:color w:val="231F20"/>
          <w:sz w:val="20"/>
          <w:szCs w:val="20"/>
          <w:lang w:val="fr-FR"/>
        </w:rPr>
        <w:t>J</w:t>
      </w:r>
      <w:r w:rsidR="008F1CB7">
        <w:rPr>
          <w:rFonts w:ascii="Neo Sans Std" w:hAnsi="Neo Sans Std"/>
          <w:b/>
          <w:color w:val="231F20"/>
          <w:sz w:val="20"/>
          <w:szCs w:val="20"/>
          <w:lang w:val="fr-FR"/>
        </w:rPr>
        <w:t xml:space="preserve">e souhaite bénéficier de cet accompagnement </w:t>
      </w:r>
    </w:p>
    <w:p w14:paraId="41E3EA8D" w14:textId="48B892FE" w:rsidR="00E01189" w:rsidRPr="009D3F2A" w:rsidRDefault="00683BA4" w:rsidP="00D91179">
      <w:pPr>
        <w:pStyle w:val="Corpsdetexte"/>
        <w:ind w:left="-284" w:right="283"/>
        <w:rPr>
          <w:rFonts w:ascii="Neo Sans Std" w:hAnsi="Neo Sans Std"/>
          <w:sz w:val="20"/>
          <w:szCs w:val="20"/>
          <w:lang w:val="fr-FR"/>
        </w:rPr>
      </w:pPr>
      <w:r w:rsidRPr="0001031D">
        <w:rPr>
          <w:noProof/>
          <w:sz w:val="15"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320E435" wp14:editId="738D7635">
                <wp:simplePos x="0" y="0"/>
                <wp:positionH relativeFrom="column">
                  <wp:posOffset>6086092</wp:posOffset>
                </wp:positionH>
                <wp:positionV relativeFrom="paragraph">
                  <wp:posOffset>7783195</wp:posOffset>
                </wp:positionV>
                <wp:extent cx="361315" cy="1792605"/>
                <wp:effectExtent l="0" t="0" r="63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1792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161FE" w14:textId="30E6648E" w:rsidR="007D5498" w:rsidRPr="00F23563" w:rsidRDefault="007D5498" w:rsidP="000F4C60">
                            <w:pPr>
                              <w:jc w:val="center"/>
                              <w:rPr>
                                <w:rFonts w:ascii="Neo Sans Std" w:hAnsi="Neo Sans St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eo Sans Std" w:hAnsi="Neo Sans Std"/>
                                <w:sz w:val="16"/>
                                <w:szCs w:val="16"/>
                              </w:rPr>
                              <w:t>CD92-Formulaire demande FSL Accè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0E435" id="Rectangle 3" o:spid="_x0000_s1027" style="position:absolute;left:0;text-align:left;margin-left:479.2pt;margin-top:612.85pt;width:28.45pt;height:141.1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" fillcolor="white [3201]" stroked="f" strokeweight="1.25pt">
                <v:stroke endcap="round"/>
                <v:textbox style="layout-flow:vertical;mso-layout-flow-alt:bottom-to-top">
                  <w:txbxContent>
                    <w:p w14:paraId="48F161FE" w14:textId="30E6648E" w:rsidR="007D5498" w:rsidRPr="00F23563" w:rsidRDefault="007D5498" w:rsidP="000F4C60">
                      <w:pPr>
                        <w:jc w:val="center"/>
                        <w:rPr>
                          <w:rFonts w:ascii="Neo Sans Std" w:hAnsi="Neo Sans Std"/>
                          <w:sz w:val="16"/>
                          <w:szCs w:val="16"/>
                        </w:rPr>
                      </w:pPr>
                      <w:r>
                        <w:rPr>
                          <w:rFonts w:ascii="Neo Sans Std" w:hAnsi="Neo Sans Std"/>
                          <w:sz w:val="16"/>
                          <w:szCs w:val="16"/>
                        </w:rPr>
                        <w:t>CD92-Formulaire demande FSL Accès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Grilledutableau"/>
        <w:tblW w:w="10632" w:type="dxa"/>
        <w:tblInd w:w="-724" w:type="dxa"/>
        <w:tblBorders>
          <w:top w:val="single" w:sz="12" w:space="0" w:color="7D9532" w:themeColor="accent6" w:themeShade="BF"/>
          <w:left w:val="single" w:sz="12" w:space="0" w:color="7D9532" w:themeColor="accent6" w:themeShade="BF"/>
          <w:bottom w:val="single" w:sz="12" w:space="0" w:color="7D9532" w:themeColor="accent6" w:themeShade="BF"/>
          <w:right w:val="single" w:sz="12" w:space="0" w:color="7D9532" w:themeColor="accent6" w:themeShade="BF"/>
          <w:insideH w:val="single" w:sz="12" w:space="0" w:color="7D9532" w:themeColor="accent6" w:themeShade="BF"/>
          <w:insideV w:val="single" w:sz="12" w:space="0" w:color="7D9532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FE764B" w14:paraId="3B2ED344" w14:textId="77777777" w:rsidTr="00870F78">
        <w:trPr>
          <w:trHeight w:val="50"/>
        </w:trPr>
        <w:tc>
          <w:tcPr>
            <w:tcW w:w="10632" w:type="dxa"/>
            <w:shd w:val="clear" w:color="auto" w:fill="C8DA91" w:themeFill="accent6" w:themeFillTint="99"/>
            <w:vAlign w:val="center"/>
          </w:tcPr>
          <w:p w14:paraId="438E0A52" w14:textId="437C18E7" w:rsidR="00D17938" w:rsidRPr="00E07629" w:rsidRDefault="00FE764B" w:rsidP="00E07629">
            <w:pPr>
              <w:ind w:left="19"/>
              <w:jc w:val="center"/>
              <w:rPr>
                <w:rFonts w:ascii="Neo Sans Std" w:hAnsi="Neo Sans Std"/>
                <w:b/>
              </w:rPr>
            </w:pPr>
            <w:r w:rsidRPr="00E23CB6">
              <w:rPr>
                <w:rFonts w:ascii="Neo Sans Std" w:hAnsi="Neo Sans Std"/>
                <w:b/>
              </w:rPr>
              <w:t>Déclaration sur l’honneur</w:t>
            </w:r>
          </w:p>
        </w:tc>
      </w:tr>
      <w:tr w:rsidR="00FE764B" w:rsidRPr="00E23CB6" w14:paraId="078E510F" w14:textId="77777777" w:rsidTr="00870F78">
        <w:trPr>
          <w:trHeight w:val="9895"/>
        </w:trPr>
        <w:tc>
          <w:tcPr>
            <w:tcW w:w="10632" w:type="dxa"/>
            <w:shd w:val="clear" w:color="auto" w:fill="FFFFFF" w:themeFill="background1"/>
            <w:vAlign w:val="center"/>
          </w:tcPr>
          <w:p w14:paraId="4B0F4F3D" w14:textId="0CDAAA69" w:rsidR="004F7756" w:rsidRPr="00855B41" w:rsidRDefault="00E23CB6" w:rsidP="00870F78">
            <w:pPr>
              <w:pStyle w:val="Corpsdetexte"/>
              <w:spacing w:after="60" w:line="120" w:lineRule="atLeast"/>
              <w:ind w:right="169"/>
              <w:jc w:val="both"/>
              <w:rPr>
                <w:rFonts w:ascii="Neo Sans Std" w:hAnsi="Neo Sans Std"/>
                <w:sz w:val="20"/>
                <w:szCs w:val="20"/>
                <w:lang w:val="fr-FR"/>
              </w:rPr>
            </w:pPr>
            <w:r w:rsidRPr="00855B41">
              <w:rPr>
                <w:rFonts w:ascii="Neo Sans Std" w:hAnsi="Neo Sans Std"/>
                <w:color w:val="231F20"/>
                <w:sz w:val="20"/>
                <w:szCs w:val="20"/>
                <w:lang w:val="fr-FR"/>
              </w:rPr>
              <w:t xml:space="preserve">Je certifie sur l’honneur </w:t>
            </w:r>
            <w:r w:rsidRPr="00855B41">
              <w:rPr>
                <w:rFonts w:ascii="Neo Sans Std" w:hAnsi="Neo Sans Std"/>
                <w:i/>
                <w:color w:val="0070C0"/>
                <w:lang w:val="fr-FR"/>
              </w:rPr>
              <w:t>(</w:t>
            </w:r>
            <w:r w:rsidR="00273AC2" w:rsidRPr="00855B41">
              <w:rPr>
                <w:rFonts w:ascii="Neo Sans Std" w:hAnsi="Neo Sans Std"/>
                <w:i/>
                <w:color w:val="0070C0"/>
                <w:lang w:val="fr-FR"/>
              </w:rPr>
              <w:t>c</w:t>
            </w:r>
            <w:r w:rsidRPr="00855B41">
              <w:rPr>
                <w:rFonts w:ascii="Neo Sans Std" w:hAnsi="Neo Sans Std"/>
                <w:i/>
                <w:color w:val="0070C0"/>
                <w:lang w:val="fr-FR"/>
              </w:rPr>
              <w:t xml:space="preserve">ochez les cases correspondantes à votre situation) </w:t>
            </w:r>
            <w:r w:rsidRPr="00855B41">
              <w:rPr>
                <w:rFonts w:ascii="Neo Sans Std" w:hAnsi="Neo Sans Std"/>
                <w:i/>
                <w:lang w:val="fr-FR"/>
              </w:rPr>
              <w:t xml:space="preserve">: </w:t>
            </w:r>
          </w:p>
          <w:p w14:paraId="255FC3BC" w14:textId="1440CE68" w:rsidR="004F7756" w:rsidRPr="008817A4" w:rsidRDefault="005B6F95" w:rsidP="00273AC2">
            <w:pPr>
              <w:tabs>
                <w:tab w:val="left" w:pos="2425"/>
              </w:tabs>
              <w:spacing w:before="60" w:after="60" w:line="120" w:lineRule="atLeast"/>
              <w:ind w:left="318" w:right="169"/>
              <w:jc w:val="both"/>
              <w:rPr>
                <w:rFonts w:ascii="Neo Sans Std" w:eastAsia="Calibri" w:hAnsi="Neo Sans Std" w:cs="Calibri"/>
                <w:color w:val="231F20"/>
                <w:sz w:val="20"/>
                <w:szCs w:val="20"/>
                <w:lang w:eastAsia="en-US"/>
              </w:rPr>
            </w:pPr>
            <w:sdt>
              <w:sdtPr>
                <w:rPr>
                  <w:rFonts w:ascii="MS Gothic" w:eastAsia="MS Gothic" w:hAnsi="MS Gothic"/>
                  <w:color w:val="231F20"/>
                  <w:sz w:val="20"/>
                  <w:szCs w:val="20"/>
                </w:rPr>
                <w:id w:val="31437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0EF">
                  <w:rPr>
                    <w:rFonts w:ascii="MS Gothic" w:eastAsia="MS Gothic" w:hAnsi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8928D4" w:rsidRPr="00F8528F">
              <w:rPr>
                <w:rFonts w:ascii="Neo Sans Std" w:hAnsi="Neo Sans Std"/>
                <w:color w:val="231F20"/>
                <w:sz w:val="20"/>
                <w:szCs w:val="20"/>
              </w:rPr>
              <w:t xml:space="preserve"> </w:t>
            </w:r>
            <w:r w:rsidR="00A610D6" w:rsidRPr="00F8528F">
              <w:rPr>
                <w:rFonts w:ascii="Neo Sans Std" w:hAnsi="Neo Sans Std"/>
                <w:color w:val="231F20"/>
                <w:sz w:val="20"/>
                <w:szCs w:val="20"/>
              </w:rPr>
              <w:t>avoir mis à jour ma situation familiale et professionnelle auprès de la CAF ou de la MSA depuis moins de 3 mois</w:t>
            </w:r>
            <w:r w:rsidR="000A0331">
              <w:rPr>
                <w:rFonts w:ascii="Neo Sans Std" w:hAnsi="Neo Sans Std"/>
                <w:color w:val="231F20"/>
                <w:sz w:val="20"/>
                <w:szCs w:val="20"/>
              </w:rPr>
              <w:t xml:space="preserve"> </w:t>
            </w:r>
            <w:r w:rsidR="000A0331" w:rsidRPr="008817A4">
              <w:rPr>
                <w:rFonts w:ascii="Neo Sans Std" w:eastAsia="Calibri" w:hAnsi="Neo Sans Std" w:cs="Calibri"/>
                <w:color w:val="231F20"/>
                <w:sz w:val="20"/>
                <w:szCs w:val="20"/>
                <w:lang w:eastAsia="en-US"/>
              </w:rPr>
              <w:t>si je suis allocataire</w:t>
            </w:r>
          </w:p>
          <w:p w14:paraId="6EDA034A" w14:textId="3AACCCC6" w:rsidR="004F7756" w:rsidRPr="008817A4" w:rsidRDefault="005B6F95" w:rsidP="00273AC2">
            <w:pPr>
              <w:pStyle w:val="Paragraphedeliste"/>
              <w:tabs>
                <w:tab w:val="left" w:pos="1614"/>
              </w:tabs>
              <w:spacing w:before="60" w:after="60" w:line="120" w:lineRule="atLeast"/>
              <w:ind w:left="318" w:right="169" w:firstLine="0"/>
              <w:jc w:val="both"/>
              <w:rPr>
                <w:rFonts w:ascii="Neo Sans Std" w:hAnsi="Neo Sans Std"/>
                <w:color w:val="231F20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sz w:val="20"/>
                  <w:szCs w:val="20"/>
                  <w:lang w:val="fr-FR"/>
                </w:rPr>
                <w:id w:val="72989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7A4">
                  <w:rPr>
                    <w:rFonts w:ascii="MS Gothic" w:eastAsia="MS Gothic" w:hAnsi="MS Gothic" w:hint="eastAsia"/>
                    <w:color w:val="231F2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F6E71" w:rsidRPr="008817A4">
              <w:rPr>
                <w:rFonts w:ascii="Neo Sans Std" w:hAnsi="Neo Sans Std"/>
                <w:color w:val="231F20"/>
                <w:sz w:val="20"/>
                <w:szCs w:val="20"/>
                <w:lang w:val="fr-FR"/>
              </w:rPr>
              <w:t>j’</w:t>
            </w:r>
            <w:r w:rsidR="004F7756" w:rsidRPr="008817A4">
              <w:rPr>
                <w:rFonts w:ascii="Neo Sans Std" w:hAnsi="Neo Sans Std"/>
                <w:color w:val="231F20"/>
                <w:sz w:val="20"/>
                <w:szCs w:val="20"/>
                <w:lang w:val="fr-FR"/>
              </w:rPr>
              <w:t xml:space="preserve">’atteste ne pas pouvoir prétendre </w:t>
            </w:r>
            <w:r w:rsidR="007F6E71" w:rsidRPr="008817A4">
              <w:rPr>
                <w:rFonts w:ascii="Neo Sans Std" w:hAnsi="Neo Sans Std"/>
                <w:color w:val="231F20"/>
                <w:sz w:val="20"/>
                <w:szCs w:val="20"/>
                <w:lang w:val="fr-FR"/>
              </w:rPr>
              <w:t>à un dispositif d’aide au logement existant (FASTT, Action logement)</w:t>
            </w:r>
          </w:p>
          <w:p w14:paraId="508169C4" w14:textId="77777777" w:rsidR="007F40EF" w:rsidRPr="008817A4" w:rsidRDefault="005B6F95" w:rsidP="00273AC2">
            <w:pPr>
              <w:pStyle w:val="Paragraphedeliste"/>
              <w:tabs>
                <w:tab w:val="left" w:pos="1614"/>
              </w:tabs>
              <w:spacing w:before="60" w:after="60" w:line="120" w:lineRule="atLeast"/>
              <w:ind w:left="318" w:right="169" w:firstLine="0"/>
              <w:jc w:val="both"/>
              <w:rPr>
                <w:rFonts w:ascii="Neo Sans Std" w:hAnsi="Neo Sans Std"/>
                <w:color w:val="231F20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sz w:val="20"/>
                  <w:szCs w:val="20"/>
                  <w:lang w:val="fr-FR"/>
                </w:rPr>
                <w:id w:val="188907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D4" w:rsidRPr="008817A4">
                  <w:rPr>
                    <w:rFonts w:ascii="Segoe UI Symbol" w:eastAsia="MS Gothic" w:hAnsi="Segoe UI Symbol" w:cs="Segoe UI Symbol"/>
                    <w:color w:val="231F2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928D4" w:rsidRPr="008817A4">
              <w:rPr>
                <w:rFonts w:ascii="Neo Sans Std" w:hAnsi="Neo Sans Std"/>
                <w:color w:val="231F20"/>
                <w:sz w:val="20"/>
                <w:szCs w:val="20"/>
                <w:lang w:val="fr-FR"/>
              </w:rPr>
              <w:t xml:space="preserve"> </w:t>
            </w:r>
            <w:r w:rsidR="004F7756" w:rsidRPr="008817A4">
              <w:rPr>
                <w:rFonts w:ascii="Neo Sans Std" w:hAnsi="Neo Sans Std"/>
                <w:color w:val="231F20"/>
                <w:sz w:val="20"/>
                <w:szCs w:val="20"/>
                <w:lang w:val="fr-FR"/>
              </w:rPr>
              <w:t>l’exactitude des informations indiquées sur la présente demande.</w:t>
            </w:r>
            <w:r w:rsidR="00090155" w:rsidRPr="008817A4">
              <w:rPr>
                <w:rFonts w:ascii="Neo Sans Std" w:hAnsi="Neo Sans Std"/>
                <w:color w:val="231F20"/>
                <w:sz w:val="20"/>
                <w:szCs w:val="20"/>
                <w:lang w:val="fr-FR"/>
              </w:rPr>
              <w:t xml:space="preserve"> </w:t>
            </w:r>
          </w:p>
          <w:p w14:paraId="37F1B26F" w14:textId="77777777" w:rsidR="007F40EF" w:rsidRPr="008A75F3" w:rsidRDefault="007F40EF" w:rsidP="00273AC2">
            <w:pPr>
              <w:tabs>
                <w:tab w:val="left" w:pos="1614"/>
              </w:tabs>
              <w:spacing w:before="60" w:after="60" w:line="120" w:lineRule="atLeast"/>
              <w:ind w:right="169"/>
              <w:jc w:val="both"/>
              <w:rPr>
                <w:rFonts w:ascii="Neo Sans Std" w:hAnsi="Neo Sans Std"/>
                <w:color w:val="231F20"/>
                <w:sz w:val="20"/>
                <w:szCs w:val="20"/>
              </w:rPr>
            </w:pPr>
          </w:p>
          <w:p w14:paraId="31183234" w14:textId="438A7E0C" w:rsidR="007F40EF" w:rsidRPr="008A75F3" w:rsidRDefault="005B6F95" w:rsidP="00273AC2">
            <w:pPr>
              <w:tabs>
                <w:tab w:val="left" w:pos="1614"/>
              </w:tabs>
              <w:spacing w:before="60" w:after="60" w:line="120" w:lineRule="atLeast"/>
              <w:ind w:right="169"/>
              <w:jc w:val="both"/>
              <w:rPr>
                <w:rFonts w:ascii="Neo Sans Std" w:hAnsi="Neo Sans Std"/>
                <w:color w:val="231F20"/>
                <w:sz w:val="20"/>
                <w:szCs w:val="20"/>
              </w:rPr>
            </w:pPr>
            <w:sdt>
              <w:sdtPr>
                <w:rPr>
                  <w:rFonts w:ascii="Neo Sans Std" w:hAnsi="Neo Sans Std"/>
                  <w:color w:val="231F20"/>
                  <w:sz w:val="20"/>
                  <w:szCs w:val="20"/>
                </w:rPr>
                <w:id w:val="113652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7C" w:rsidRPr="008A75F3">
                  <w:rPr>
                    <w:rFonts w:ascii="MS Gothic" w:eastAsia="MS Gothic" w:hAnsi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D1287C" w:rsidRPr="008A75F3">
              <w:rPr>
                <w:rFonts w:ascii="Neo Sans Std" w:hAnsi="Neo Sans Std"/>
                <w:color w:val="231F20"/>
                <w:sz w:val="20"/>
                <w:szCs w:val="20"/>
              </w:rPr>
              <w:t xml:space="preserve"> </w:t>
            </w:r>
            <w:r w:rsidR="004F7756" w:rsidRPr="008A75F3">
              <w:rPr>
                <w:rFonts w:ascii="Neo Sans Std" w:hAnsi="Neo Sans Std"/>
                <w:color w:val="231F20"/>
                <w:sz w:val="20"/>
                <w:szCs w:val="20"/>
              </w:rPr>
              <w:t xml:space="preserve">Je m’engage à </w:t>
            </w:r>
            <w:r w:rsidR="007F40EF" w:rsidRPr="008A75F3">
              <w:rPr>
                <w:rFonts w:ascii="Neo Sans Std" w:hAnsi="Neo Sans Std"/>
                <w:color w:val="231F20"/>
                <w:sz w:val="20"/>
                <w:szCs w:val="20"/>
              </w:rPr>
              <w:t xml:space="preserve">fournir toutes les pièces justificatives demandées </w:t>
            </w:r>
          </w:p>
          <w:p w14:paraId="5D3A8793" w14:textId="58D8C4B4" w:rsidR="007F40EF" w:rsidRPr="008A75F3" w:rsidRDefault="005B6F95" w:rsidP="00273AC2">
            <w:pPr>
              <w:tabs>
                <w:tab w:val="left" w:pos="1614"/>
              </w:tabs>
              <w:spacing w:before="60" w:after="60" w:line="120" w:lineRule="atLeast"/>
              <w:ind w:right="169"/>
              <w:jc w:val="both"/>
              <w:rPr>
                <w:rFonts w:ascii="Neo Sans Std" w:hAnsi="Neo Sans Std"/>
                <w:color w:val="231F20"/>
                <w:sz w:val="20"/>
                <w:szCs w:val="20"/>
              </w:rPr>
            </w:pPr>
            <w:sdt>
              <w:sdtPr>
                <w:rPr>
                  <w:rFonts w:ascii="Neo Sans Std" w:hAnsi="Neo Sans Std"/>
                  <w:color w:val="231F20"/>
                  <w:sz w:val="20"/>
                  <w:szCs w:val="20"/>
                </w:rPr>
                <w:id w:val="-126621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7C" w:rsidRPr="008A75F3">
                  <w:rPr>
                    <w:rFonts w:ascii="MS Gothic" w:eastAsia="MS Gothic" w:hAnsi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D1287C" w:rsidRPr="008A75F3">
              <w:rPr>
                <w:rFonts w:ascii="Neo Sans Std" w:hAnsi="Neo Sans Std"/>
                <w:color w:val="231F20"/>
                <w:sz w:val="20"/>
                <w:szCs w:val="20"/>
              </w:rPr>
              <w:t xml:space="preserve"> </w:t>
            </w:r>
            <w:r w:rsidR="007F40EF" w:rsidRPr="008A75F3">
              <w:rPr>
                <w:rFonts w:ascii="Neo Sans Std" w:hAnsi="Neo Sans Std"/>
                <w:color w:val="231F20"/>
                <w:sz w:val="20"/>
                <w:szCs w:val="20"/>
              </w:rPr>
              <w:t xml:space="preserve">Je m’engage à </w:t>
            </w:r>
            <w:r w:rsidR="004F7756" w:rsidRPr="008A75F3">
              <w:rPr>
                <w:rFonts w:ascii="Neo Sans Std" w:hAnsi="Neo Sans Std"/>
                <w:color w:val="231F20"/>
                <w:sz w:val="20"/>
                <w:szCs w:val="20"/>
              </w:rPr>
              <w:t xml:space="preserve">entrer dans un logement adapté à mes ressources actuelles et à ma situation familiale. </w:t>
            </w:r>
          </w:p>
          <w:p w14:paraId="3ECC28B1" w14:textId="07315F56" w:rsidR="004F7756" w:rsidRPr="008A75F3" w:rsidRDefault="005B6F95" w:rsidP="00273AC2">
            <w:pPr>
              <w:tabs>
                <w:tab w:val="left" w:pos="1614"/>
              </w:tabs>
              <w:spacing w:before="60" w:after="60" w:line="120" w:lineRule="atLeast"/>
              <w:ind w:right="169"/>
              <w:jc w:val="both"/>
              <w:rPr>
                <w:rFonts w:ascii="Neo Sans Std" w:hAnsi="Neo Sans Std"/>
                <w:color w:val="231F20"/>
                <w:sz w:val="20"/>
                <w:szCs w:val="20"/>
              </w:rPr>
            </w:pPr>
            <w:sdt>
              <w:sdtPr>
                <w:rPr>
                  <w:rFonts w:ascii="Neo Sans Std" w:hAnsi="Neo Sans Std"/>
                  <w:color w:val="231F20"/>
                  <w:sz w:val="20"/>
                  <w:szCs w:val="20"/>
                </w:rPr>
                <w:id w:val="29618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7C" w:rsidRPr="008A75F3">
                  <w:rPr>
                    <w:rFonts w:ascii="MS Gothic" w:eastAsia="MS Gothic" w:hAnsi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D1287C" w:rsidRPr="008A75F3">
              <w:rPr>
                <w:rFonts w:ascii="Neo Sans Std" w:hAnsi="Neo Sans Std"/>
                <w:color w:val="231F20"/>
                <w:sz w:val="20"/>
                <w:szCs w:val="20"/>
              </w:rPr>
              <w:t xml:space="preserve"> </w:t>
            </w:r>
            <w:r w:rsidR="004F7756" w:rsidRPr="008A75F3">
              <w:rPr>
                <w:rFonts w:ascii="Neo Sans Std" w:hAnsi="Neo Sans Std"/>
                <w:color w:val="231F20"/>
                <w:sz w:val="20"/>
                <w:szCs w:val="20"/>
              </w:rPr>
              <w:t>J’atteste avoir pris connaissance des informations contenues dan</w:t>
            </w:r>
            <w:r w:rsidR="00B962A9" w:rsidRPr="008A75F3">
              <w:rPr>
                <w:rFonts w:ascii="Neo Sans Std" w:hAnsi="Neo Sans Std"/>
                <w:color w:val="231F20"/>
                <w:sz w:val="20"/>
                <w:szCs w:val="20"/>
              </w:rPr>
              <w:t xml:space="preserve">s la notice liée à cette </w:t>
            </w:r>
            <w:r w:rsidR="004F7756" w:rsidRPr="008A75F3">
              <w:rPr>
                <w:rFonts w:ascii="Neo Sans Std" w:hAnsi="Neo Sans Std"/>
                <w:color w:val="231F20"/>
                <w:sz w:val="20"/>
                <w:szCs w:val="20"/>
              </w:rPr>
              <w:t>demande</w:t>
            </w:r>
            <w:r w:rsidR="00B962A9" w:rsidRPr="008A75F3">
              <w:rPr>
                <w:rFonts w:ascii="Neo Sans Std" w:hAnsi="Neo Sans Std"/>
                <w:color w:val="231F20"/>
                <w:sz w:val="20"/>
                <w:szCs w:val="20"/>
              </w:rPr>
              <w:t xml:space="preserve"> </w:t>
            </w:r>
            <w:r w:rsidR="00435B37">
              <w:rPr>
                <w:rFonts w:ascii="Neo Sans Std" w:hAnsi="Neo Sans Std"/>
                <w:color w:val="231F20"/>
                <w:sz w:val="20"/>
                <w:szCs w:val="20"/>
              </w:rPr>
              <w:t>(présente sur le site internet des Hauts-de-Seine)</w:t>
            </w:r>
          </w:p>
          <w:p w14:paraId="7E142655" w14:textId="597D6442" w:rsidR="00E01189" w:rsidRPr="008817A4" w:rsidRDefault="00E01189" w:rsidP="00273AC2">
            <w:pPr>
              <w:pStyle w:val="Paragraphedeliste"/>
              <w:tabs>
                <w:tab w:val="left" w:pos="1614"/>
              </w:tabs>
              <w:spacing w:before="60" w:after="60" w:line="120" w:lineRule="atLeast"/>
              <w:ind w:left="34" w:right="169" w:firstLine="0"/>
              <w:jc w:val="both"/>
              <w:rPr>
                <w:rFonts w:ascii="Neo Sans Std" w:hAnsi="Neo Sans Std"/>
                <w:sz w:val="20"/>
                <w:szCs w:val="20"/>
                <w:lang w:val="fr-FR"/>
              </w:rPr>
            </w:pPr>
          </w:p>
          <w:p w14:paraId="6F2E171C" w14:textId="585642BE" w:rsidR="007F40EF" w:rsidRPr="00273AC2" w:rsidRDefault="005B6F95" w:rsidP="00273AC2">
            <w:pPr>
              <w:ind w:right="169"/>
              <w:jc w:val="both"/>
              <w:rPr>
                <w:rFonts w:ascii="Neo Sans Std" w:hAnsi="Neo Sans Std" w:cs="Arial"/>
                <w:sz w:val="20"/>
                <w:szCs w:val="20"/>
              </w:rPr>
            </w:pPr>
            <w:sdt>
              <w:sdtPr>
                <w:rPr>
                  <w:rFonts w:ascii="Neo Sans Std" w:hAnsi="Neo Sans Std"/>
                  <w:bCs/>
                  <w:color w:val="333333"/>
                  <w:sz w:val="20"/>
                  <w:szCs w:val="20"/>
                </w:rPr>
                <w:id w:val="-68042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0EF" w:rsidRPr="00273AC2">
                  <w:rPr>
                    <w:rFonts w:ascii="MS Gothic" w:eastAsia="MS Gothic" w:hAnsi="MS Gothic" w:hint="eastAsia"/>
                    <w:bCs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7F40EF" w:rsidRPr="00273AC2">
              <w:rPr>
                <w:rFonts w:ascii="Neo Sans Std" w:hAnsi="Neo Sans Std"/>
                <w:bCs/>
                <w:color w:val="333333"/>
                <w:sz w:val="20"/>
                <w:szCs w:val="20"/>
              </w:rPr>
              <w:t xml:space="preserve"> Je suis informé(e) que toute fausse déclaration ou falsification de document, toute obtention usurpée d’un droit, m’expose à des sanctions pénales et financières en application des articles 313-1, 313-7 et 313-8 du Code pénal, ainsi que, le cas échéant, à la récupération par le Département des sommes indûment perçues.</w:t>
            </w:r>
          </w:p>
          <w:p w14:paraId="3A7C28F8" w14:textId="24743FA4" w:rsidR="007F40EF" w:rsidRPr="008817A4" w:rsidRDefault="007F40EF" w:rsidP="00273AC2">
            <w:pPr>
              <w:pStyle w:val="Paragraphedeliste"/>
              <w:tabs>
                <w:tab w:val="left" w:pos="1614"/>
              </w:tabs>
              <w:spacing w:before="60" w:after="60" w:line="120" w:lineRule="atLeast"/>
              <w:ind w:left="34" w:right="169" w:firstLine="0"/>
              <w:jc w:val="both"/>
              <w:rPr>
                <w:rFonts w:ascii="Neo Sans Std" w:hAnsi="Neo Sans Std"/>
                <w:sz w:val="20"/>
                <w:szCs w:val="20"/>
                <w:lang w:val="fr-FR"/>
              </w:rPr>
            </w:pPr>
          </w:p>
          <w:p w14:paraId="077B87B5" w14:textId="7A835C6B" w:rsidR="00D1287C" w:rsidRPr="00273AC2" w:rsidRDefault="005B6F95" w:rsidP="00273AC2">
            <w:pPr>
              <w:ind w:right="169"/>
              <w:jc w:val="both"/>
              <w:rPr>
                <w:rFonts w:ascii="Neo Sans Std" w:hAnsi="Neo Sans Std" w:cs="Arial"/>
                <w:sz w:val="20"/>
                <w:szCs w:val="20"/>
              </w:rPr>
            </w:pPr>
            <w:sdt>
              <w:sdtPr>
                <w:rPr>
                  <w:rFonts w:ascii="Neo Sans Std" w:hAnsi="Neo Sans Std"/>
                  <w:bCs/>
                  <w:color w:val="333333"/>
                  <w:sz w:val="20"/>
                  <w:szCs w:val="20"/>
                </w:rPr>
                <w:id w:val="-199293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A5">
                  <w:rPr>
                    <w:rFonts w:ascii="MS Gothic" w:eastAsia="MS Gothic" w:hAnsi="MS Gothic" w:hint="eastAsia"/>
                    <w:bCs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D1287C" w:rsidRPr="00273AC2">
              <w:rPr>
                <w:rFonts w:ascii="Neo Sans Std" w:hAnsi="Neo Sans Std"/>
                <w:bCs/>
                <w:color w:val="333333"/>
                <w:sz w:val="20"/>
                <w:szCs w:val="20"/>
              </w:rPr>
              <w:t xml:space="preserve"> J'accepte le traitement informatisé des données à caractère personnel qui me concernent en conformité avec les dispositions de la loi Informatique et Libertés. Conformément à cette loi, je pourrai exercer mes droits (accès, rectification, suppression) en m'adressant au Délégué à la Protection des Donné</w:t>
            </w:r>
            <w:r w:rsidR="00433619">
              <w:rPr>
                <w:rFonts w:ascii="Neo Sans Std" w:hAnsi="Neo Sans Std"/>
                <w:bCs/>
                <w:color w:val="333333"/>
                <w:sz w:val="20"/>
                <w:szCs w:val="20"/>
              </w:rPr>
              <w:t>e</w:t>
            </w:r>
            <w:r w:rsidR="00D1287C" w:rsidRPr="00273AC2">
              <w:rPr>
                <w:rFonts w:ascii="Neo Sans Std" w:hAnsi="Neo Sans Std"/>
                <w:bCs/>
                <w:color w:val="333333"/>
                <w:sz w:val="20"/>
                <w:szCs w:val="20"/>
              </w:rPr>
              <w:t>s du Conseil Départemental des Hauts-de-Seine. </w:t>
            </w:r>
          </w:p>
          <w:p w14:paraId="1ABA3991" w14:textId="473FDAFE" w:rsidR="00D1287C" w:rsidRPr="008817A4" w:rsidRDefault="00D1287C" w:rsidP="00273AC2">
            <w:pPr>
              <w:pStyle w:val="Paragraphedeliste"/>
              <w:tabs>
                <w:tab w:val="left" w:pos="1614"/>
              </w:tabs>
              <w:spacing w:before="60" w:after="60" w:line="120" w:lineRule="atLeast"/>
              <w:ind w:left="34" w:right="169" w:firstLine="0"/>
              <w:jc w:val="both"/>
              <w:rPr>
                <w:rFonts w:ascii="Neo Sans Std" w:hAnsi="Neo Sans Std"/>
                <w:sz w:val="20"/>
                <w:szCs w:val="20"/>
                <w:lang w:val="fr-FR"/>
              </w:rPr>
            </w:pPr>
          </w:p>
          <w:p w14:paraId="62BF104D" w14:textId="108EBF50" w:rsidR="007F40EF" w:rsidRPr="008817A4" w:rsidRDefault="007F40EF" w:rsidP="00273AC2">
            <w:pPr>
              <w:pStyle w:val="Corpsdetexte"/>
              <w:spacing w:before="60" w:after="60"/>
              <w:ind w:left="34" w:right="169"/>
              <w:jc w:val="center"/>
              <w:rPr>
                <w:rFonts w:ascii="Neo Sans Std" w:hAnsi="Neo Sans Std"/>
                <w:b/>
                <w:color w:val="0070C0"/>
                <w:sz w:val="20"/>
                <w:szCs w:val="20"/>
                <w:lang w:val="fr-FR"/>
              </w:rPr>
            </w:pPr>
            <w:r w:rsidRPr="008817A4">
              <w:rPr>
                <w:rFonts w:ascii="Neo Sans Std" w:hAnsi="Neo Sans Std"/>
                <w:b/>
                <w:color w:val="0070C0"/>
                <w:sz w:val="20"/>
                <w:szCs w:val="20"/>
                <w:lang w:val="fr-FR"/>
              </w:rPr>
              <w:t xml:space="preserve">Des contrôles liés à votre déclaration pourront être effectués afin de vérifier l'exactitude des informations déclarées. </w:t>
            </w:r>
          </w:p>
          <w:p w14:paraId="1F2D1FF5" w14:textId="42C2557F" w:rsidR="00461525" w:rsidRDefault="00461525" w:rsidP="00273AC2">
            <w:pPr>
              <w:pStyle w:val="Corpsdetexte"/>
              <w:tabs>
                <w:tab w:val="left" w:pos="2807"/>
                <w:tab w:val="left" w:pos="6804"/>
              </w:tabs>
              <w:spacing w:before="60" w:after="60" w:line="120" w:lineRule="atLeast"/>
              <w:ind w:left="37" w:right="169"/>
              <w:jc w:val="both"/>
              <w:rPr>
                <w:rFonts w:ascii="Neo Sans Std" w:hAnsi="Neo Sans Std"/>
                <w:color w:val="231F20"/>
                <w:spacing w:val="-4"/>
                <w:w w:val="110"/>
                <w:sz w:val="20"/>
                <w:szCs w:val="20"/>
                <w:lang w:val="fr-FR"/>
              </w:rPr>
            </w:pPr>
          </w:p>
          <w:p w14:paraId="3456C8F9" w14:textId="77777777" w:rsidR="00683BA4" w:rsidRDefault="00683BA4" w:rsidP="00273AC2">
            <w:pPr>
              <w:pStyle w:val="Corpsdetexte"/>
              <w:tabs>
                <w:tab w:val="left" w:pos="2807"/>
                <w:tab w:val="left" w:pos="6804"/>
              </w:tabs>
              <w:spacing w:before="60" w:after="60" w:line="120" w:lineRule="atLeast"/>
              <w:ind w:left="37" w:right="169"/>
              <w:jc w:val="both"/>
              <w:rPr>
                <w:rFonts w:ascii="Neo Sans Std" w:hAnsi="Neo Sans Std"/>
                <w:color w:val="231F20"/>
                <w:spacing w:val="-4"/>
                <w:w w:val="110"/>
                <w:sz w:val="20"/>
                <w:szCs w:val="20"/>
                <w:lang w:val="fr-FR"/>
              </w:rPr>
            </w:pPr>
          </w:p>
          <w:p w14:paraId="20A0CA47" w14:textId="3BFE8FF6" w:rsidR="00FE764B" w:rsidRDefault="00FE764B" w:rsidP="00C01005">
            <w:pPr>
              <w:pStyle w:val="Corpsdetexte"/>
              <w:tabs>
                <w:tab w:val="left" w:pos="2807"/>
                <w:tab w:val="left" w:pos="6804"/>
              </w:tabs>
              <w:spacing w:before="60" w:after="60" w:line="120" w:lineRule="atLeast"/>
              <w:ind w:left="37" w:right="181"/>
              <w:jc w:val="both"/>
              <w:rPr>
                <w:rFonts w:ascii="Neo Sans Std" w:hAnsi="Neo Sans Std"/>
                <w:color w:val="231F20"/>
                <w:w w:val="110"/>
                <w:sz w:val="20"/>
                <w:szCs w:val="20"/>
                <w:lang w:val="fr-FR"/>
              </w:rPr>
            </w:pPr>
            <w:r w:rsidRPr="00E23CB6">
              <w:rPr>
                <w:rFonts w:ascii="Neo Sans Std" w:hAnsi="Neo Sans Std"/>
                <w:color w:val="231F20"/>
                <w:spacing w:val="-4"/>
                <w:w w:val="110"/>
                <w:sz w:val="20"/>
                <w:szCs w:val="20"/>
                <w:lang w:val="fr-FR"/>
              </w:rPr>
              <w:t>Fait</w:t>
            </w:r>
            <w:r w:rsidRPr="00E23CB6">
              <w:rPr>
                <w:rFonts w:ascii="Neo Sans Std" w:hAnsi="Neo Sans Std"/>
                <w:color w:val="231F20"/>
                <w:spacing w:val="-21"/>
                <w:w w:val="110"/>
                <w:sz w:val="20"/>
                <w:szCs w:val="20"/>
                <w:lang w:val="fr-FR"/>
              </w:rPr>
              <w:t xml:space="preserve"> </w:t>
            </w:r>
            <w:r w:rsidRPr="00E23CB6">
              <w:rPr>
                <w:rFonts w:ascii="Neo Sans Std" w:hAnsi="Neo Sans Std"/>
                <w:color w:val="231F20"/>
                <w:w w:val="110"/>
                <w:sz w:val="20"/>
                <w:szCs w:val="20"/>
                <w:lang w:val="fr-FR"/>
              </w:rPr>
              <w:t xml:space="preserve">à </w:t>
            </w:r>
            <w:sdt>
              <w:sdtPr>
                <w:rPr>
                  <w:rFonts w:ascii="Neo Sans Std" w:hAnsi="Neo Sans Std"/>
                  <w:color w:val="231F20"/>
                  <w:w w:val="110"/>
                  <w:sz w:val="20"/>
                  <w:szCs w:val="20"/>
                  <w:lang w:val="fr-FR"/>
                </w:rPr>
                <w:id w:val="-2127686908"/>
                <w:placeholder>
                  <w:docPart w:val="A44CF817A242477B89408B175268CA8E"/>
                </w:placeholder>
                <w:showingPlcHdr/>
              </w:sdtPr>
              <w:sdtEndPr/>
              <w:sdtContent>
                <w:r w:rsidRPr="008817A4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sdtContent>
            </w:sdt>
            <w:r w:rsidR="000007A5">
              <w:rPr>
                <w:rFonts w:ascii="Neo Sans Std" w:hAnsi="Neo Sans Std"/>
                <w:color w:val="231F20"/>
                <w:w w:val="110"/>
                <w:sz w:val="20"/>
                <w:szCs w:val="20"/>
                <w:lang w:val="fr-FR"/>
              </w:rPr>
              <w:t xml:space="preserve">   </w:t>
            </w:r>
            <w:r w:rsidRPr="00E23CB6">
              <w:rPr>
                <w:rFonts w:ascii="Neo Sans Std" w:hAnsi="Neo Sans Std"/>
                <w:color w:val="231F20"/>
                <w:w w:val="110"/>
                <w:sz w:val="20"/>
                <w:szCs w:val="20"/>
                <w:lang w:val="fr-FR"/>
              </w:rPr>
              <w:t xml:space="preserve">le </w:t>
            </w:r>
            <w:r w:rsidRPr="00E23CB6">
              <w:rPr>
                <w:rFonts w:ascii="Neo Sans Std" w:hAnsi="Neo Sans Std"/>
                <w:color w:val="231F20"/>
                <w:w w:val="110"/>
                <w:sz w:val="20"/>
                <w:szCs w:val="20"/>
                <w:u w:color="231F20"/>
                <w:lang w:val="fr-FR"/>
              </w:rPr>
              <w:t xml:space="preserve"> </w:t>
            </w: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933554241"/>
                <w:placeholder>
                  <w:docPart w:val="B37A50041FD14BD9B4AA44B015764913"/>
                </w:placeholder>
                <w:showingPlcHdr/>
              </w:sdtPr>
              <w:sdtContent>
                <w:r w:rsidR="000007A5">
                  <w:rPr>
                    <w:rStyle w:val="Textedelespacerserv"/>
                  </w:rPr>
                  <w:t>jj/mm/aaaa</w:t>
                </w:r>
              </w:sdtContent>
            </w:sdt>
          </w:p>
          <w:p w14:paraId="1A8F1375" w14:textId="77777777" w:rsidR="00683BA4" w:rsidRPr="00E23CB6" w:rsidRDefault="00683BA4" w:rsidP="00C01005">
            <w:pPr>
              <w:pStyle w:val="Corpsdetexte"/>
              <w:tabs>
                <w:tab w:val="left" w:pos="2807"/>
                <w:tab w:val="left" w:pos="6804"/>
              </w:tabs>
              <w:spacing w:before="60" w:after="60" w:line="120" w:lineRule="atLeast"/>
              <w:ind w:left="37" w:right="181"/>
              <w:jc w:val="both"/>
              <w:rPr>
                <w:rFonts w:ascii="Neo Sans Std" w:hAnsi="Neo Sans Std"/>
                <w:color w:val="231F20"/>
                <w:w w:val="110"/>
                <w:sz w:val="20"/>
                <w:szCs w:val="20"/>
                <w:lang w:val="fr-FR"/>
              </w:rPr>
            </w:pPr>
          </w:p>
          <w:p w14:paraId="72E7DD38" w14:textId="6163EBDA" w:rsidR="00FE764B" w:rsidRDefault="00FE764B" w:rsidP="00C01005">
            <w:pPr>
              <w:pStyle w:val="Corpsdetexte"/>
              <w:spacing w:before="60" w:after="60" w:line="120" w:lineRule="atLeast"/>
              <w:ind w:left="33" w:right="181"/>
              <w:rPr>
                <w:rFonts w:ascii="Neo Sans Std" w:hAnsi="Neo Sans Std"/>
                <w:b/>
                <w:color w:val="231F20"/>
                <w:w w:val="110"/>
                <w:sz w:val="20"/>
                <w:szCs w:val="20"/>
                <w:lang w:val="fr-FR"/>
              </w:rPr>
            </w:pPr>
            <w:r w:rsidRPr="00E23CB6">
              <w:rPr>
                <w:rFonts w:ascii="Neo Sans Std" w:hAnsi="Neo Sans Std"/>
                <w:b/>
                <w:color w:val="231F20"/>
                <w:w w:val="105"/>
                <w:sz w:val="20"/>
                <w:szCs w:val="20"/>
                <w:lang w:val="fr-FR"/>
              </w:rPr>
              <w:t>Signature</w:t>
            </w:r>
            <w:r w:rsidR="008817A4">
              <w:rPr>
                <w:rFonts w:ascii="Neo Sans Std" w:hAnsi="Neo Sans Std"/>
                <w:b/>
                <w:color w:val="231F20"/>
                <w:w w:val="105"/>
                <w:sz w:val="20"/>
                <w:szCs w:val="20"/>
                <w:lang w:val="fr-FR"/>
              </w:rPr>
              <w:t xml:space="preserve"> </w:t>
            </w:r>
            <w:r w:rsidR="007F6E71">
              <w:rPr>
                <w:rFonts w:ascii="Neo Sans Std" w:hAnsi="Neo Sans Std"/>
                <w:b/>
                <w:color w:val="231F20"/>
                <w:w w:val="105"/>
                <w:sz w:val="20"/>
                <w:szCs w:val="20"/>
                <w:lang w:val="fr-FR"/>
              </w:rPr>
              <w:t xml:space="preserve">obligatoire </w:t>
            </w:r>
            <w:r w:rsidR="00EB31FD" w:rsidRPr="00E23CB6">
              <w:rPr>
                <w:rFonts w:ascii="Neo Sans Std" w:hAnsi="Neo Sans Std"/>
                <w:b/>
                <w:color w:val="231F20"/>
                <w:w w:val="105"/>
                <w:sz w:val="20"/>
                <w:szCs w:val="20"/>
                <w:lang w:val="fr-FR"/>
              </w:rPr>
              <w:t>du demandeur</w:t>
            </w:r>
            <w:r w:rsidR="00EB31FD" w:rsidRPr="00E23CB6">
              <w:rPr>
                <w:rFonts w:ascii="Neo Sans Std" w:hAnsi="Neo Sans Std"/>
                <w:b/>
                <w:color w:val="231F20"/>
                <w:w w:val="105"/>
                <w:sz w:val="20"/>
                <w:szCs w:val="20"/>
                <w:lang w:val="fr-FR"/>
              </w:rPr>
              <w:tab/>
            </w:r>
            <w:r w:rsidR="00EB31FD" w:rsidRPr="00E23CB6">
              <w:rPr>
                <w:rFonts w:ascii="Neo Sans Std" w:hAnsi="Neo Sans Std"/>
                <w:b/>
                <w:color w:val="231F20"/>
                <w:w w:val="105"/>
                <w:sz w:val="20"/>
                <w:szCs w:val="20"/>
                <w:lang w:val="fr-FR"/>
              </w:rPr>
              <w:tab/>
            </w:r>
            <w:r w:rsidR="00EB31FD" w:rsidRPr="00E23CB6">
              <w:rPr>
                <w:rFonts w:ascii="Neo Sans Std" w:hAnsi="Neo Sans Std"/>
                <w:b/>
                <w:color w:val="231F20"/>
                <w:w w:val="105"/>
                <w:sz w:val="20"/>
                <w:szCs w:val="20"/>
                <w:lang w:val="fr-FR"/>
              </w:rPr>
              <w:tab/>
            </w:r>
            <w:r w:rsidR="00F93FAF">
              <w:rPr>
                <w:rFonts w:ascii="Neo Sans Std" w:hAnsi="Neo Sans Std"/>
                <w:b/>
                <w:color w:val="231F20"/>
                <w:w w:val="105"/>
                <w:sz w:val="20"/>
                <w:szCs w:val="20"/>
                <w:lang w:val="fr-FR"/>
              </w:rPr>
              <w:t xml:space="preserve">      </w:t>
            </w:r>
          </w:p>
          <w:sdt>
            <w:sdtPr>
              <w:rPr>
                <w:rFonts w:ascii="Neo Sans Std" w:hAnsi="Neo Sans Std"/>
                <w:b/>
                <w:color w:val="231F20"/>
                <w:w w:val="105"/>
                <w:sz w:val="20"/>
                <w:szCs w:val="20"/>
                <w:lang w:val="fr-FR"/>
              </w:rPr>
              <w:id w:val="838191695"/>
              <w:placeholder>
                <w:docPart w:val="5FD0ED6377894917927E47F0545BC60F"/>
              </w:placeholder>
              <w:showingPlcHdr/>
            </w:sdtPr>
            <w:sdtEndPr/>
            <w:sdtContent>
              <w:p w14:paraId="56B1ED17" w14:textId="3A13D2C5" w:rsidR="001549F6" w:rsidRDefault="00DA4F80" w:rsidP="00302046">
                <w:pPr>
                  <w:pStyle w:val="Paragraphedeliste"/>
                  <w:spacing w:before="60" w:after="60" w:line="120" w:lineRule="atLeast"/>
                  <w:ind w:left="0" w:right="40" w:firstLine="0"/>
                  <w:rPr>
                    <w:rFonts w:ascii="Neo Sans Std" w:hAnsi="Neo Sans Std"/>
                    <w:b/>
                    <w:color w:val="231F20"/>
                    <w:w w:val="105"/>
                    <w:sz w:val="20"/>
                    <w:szCs w:val="20"/>
                    <w:lang w:val="fr-FR"/>
                  </w:rPr>
                </w:pPr>
                <w:r>
                  <w:rPr>
                    <w:rStyle w:val="Textedelespacerserv"/>
                  </w:rPr>
                  <w:t>Votre signature</w:t>
                </w:r>
                <w:r w:rsidRPr="00ED79C8">
                  <w:rPr>
                    <w:rStyle w:val="Textedelespacerserv"/>
                  </w:rPr>
                  <w:t>.</w:t>
                </w:r>
              </w:p>
            </w:sdtContent>
          </w:sdt>
          <w:p w14:paraId="49064543" w14:textId="77777777" w:rsidR="001549F6" w:rsidRDefault="001549F6" w:rsidP="00302046">
            <w:pPr>
              <w:pStyle w:val="Paragraphedeliste"/>
              <w:spacing w:before="60" w:after="60" w:line="120" w:lineRule="atLeast"/>
              <w:ind w:left="0" w:right="40" w:firstLine="0"/>
              <w:rPr>
                <w:rFonts w:ascii="Neo Sans Std" w:hAnsi="Neo Sans Std"/>
                <w:sz w:val="20"/>
                <w:szCs w:val="20"/>
                <w:lang w:val="fr-FR"/>
              </w:rPr>
            </w:pPr>
          </w:p>
          <w:p w14:paraId="4098D275" w14:textId="77777777" w:rsidR="00486EEC" w:rsidRDefault="00486EEC" w:rsidP="00302046">
            <w:pPr>
              <w:pStyle w:val="Paragraphedeliste"/>
              <w:spacing w:before="60" w:after="60" w:line="120" w:lineRule="atLeast"/>
              <w:ind w:left="0" w:right="40" w:firstLine="0"/>
              <w:rPr>
                <w:rFonts w:ascii="Neo Sans Std" w:hAnsi="Neo Sans Std"/>
                <w:sz w:val="20"/>
                <w:szCs w:val="20"/>
                <w:lang w:val="fr-FR"/>
              </w:rPr>
            </w:pPr>
          </w:p>
          <w:p w14:paraId="6D7DA0CA" w14:textId="10D1182B" w:rsidR="00486EEC" w:rsidRPr="008817A4" w:rsidRDefault="00486EEC" w:rsidP="00302046">
            <w:pPr>
              <w:pStyle w:val="Paragraphedeliste"/>
              <w:spacing w:before="60" w:after="60" w:line="120" w:lineRule="atLeast"/>
              <w:ind w:left="0" w:right="40" w:firstLine="0"/>
              <w:rPr>
                <w:rFonts w:ascii="Neo Sans Std" w:hAnsi="Neo Sans Std"/>
                <w:sz w:val="20"/>
                <w:szCs w:val="20"/>
                <w:lang w:val="fr-FR"/>
              </w:rPr>
            </w:pPr>
          </w:p>
        </w:tc>
      </w:tr>
    </w:tbl>
    <w:p w14:paraId="31BD34A4" w14:textId="36D1C5BE" w:rsidR="00751428" w:rsidRDefault="00751428" w:rsidP="00870F78">
      <w:pPr>
        <w:pStyle w:val="Corpsdetexte"/>
        <w:ind w:right="283"/>
        <w:rPr>
          <w:rFonts w:ascii="Neo Sans Std" w:hAnsi="Neo Sans Std"/>
          <w:b/>
          <w:spacing w:val="-3"/>
          <w:w w:val="90"/>
          <w:lang w:val="fr-FR"/>
        </w:rPr>
      </w:pPr>
    </w:p>
    <w:sectPr w:rsidR="00751428" w:rsidSect="005D10EF">
      <w:footerReference w:type="default" r:id="rId12"/>
      <w:headerReference w:type="first" r:id="rId13"/>
      <w:footerReference w:type="first" r:id="rId14"/>
      <w:type w:val="continuous"/>
      <w:pgSz w:w="11906" w:h="16838"/>
      <w:pgMar w:top="426" w:right="567" w:bottom="851" w:left="1418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34DE7" w14:textId="77777777" w:rsidR="005B6F95" w:rsidRDefault="005B6F95" w:rsidP="009E0FBE">
      <w:r>
        <w:separator/>
      </w:r>
    </w:p>
  </w:endnote>
  <w:endnote w:type="continuationSeparator" w:id="0">
    <w:p w14:paraId="6093930E" w14:textId="77777777" w:rsidR="005B6F95" w:rsidRDefault="005B6F95" w:rsidP="009E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Std">
    <w:altName w:val="Calibri"/>
    <w:panose1 w:val="020B05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mojiOne Color">
    <w:altName w:val="Cambria Math"/>
    <w:panose1 w:val="02000503000000000000"/>
    <w:charset w:val="00"/>
    <w:family w:val="auto"/>
    <w:pitch w:val="variable"/>
    <w:sig w:usb0="80000003" w:usb1="0241E4AC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209949"/>
      <w:docPartObj>
        <w:docPartGallery w:val="Page Numbers (Bottom of Page)"/>
        <w:docPartUnique/>
      </w:docPartObj>
    </w:sdtPr>
    <w:sdtEndPr>
      <w:rPr>
        <w:rFonts w:ascii="Neo Sans Std" w:hAnsi="Neo Sans Std"/>
        <w:sz w:val="20"/>
        <w:szCs w:val="20"/>
      </w:rPr>
    </w:sdtEndPr>
    <w:sdtContent>
      <w:sdt>
        <w:sdtPr>
          <w:rPr>
            <w:rFonts w:ascii="Neo Sans Std" w:hAnsi="Neo Sans Std"/>
            <w:sz w:val="20"/>
            <w:szCs w:val="20"/>
          </w:rPr>
          <w:id w:val="-437757174"/>
          <w:docPartObj>
            <w:docPartGallery w:val="Page Numbers (Top of Page)"/>
            <w:docPartUnique/>
          </w:docPartObj>
        </w:sdtPr>
        <w:sdtEndPr/>
        <w:sdtContent>
          <w:p w14:paraId="02B5D5DE" w14:textId="55C073A9" w:rsidR="007D5498" w:rsidRPr="00106581" w:rsidRDefault="007D5498">
            <w:pPr>
              <w:pStyle w:val="Pieddepage"/>
              <w:jc w:val="right"/>
              <w:rPr>
                <w:rFonts w:ascii="Neo Sans Std" w:hAnsi="Neo Sans Std"/>
                <w:sz w:val="20"/>
                <w:szCs w:val="20"/>
              </w:rPr>
            </w:pPr>
            <w:r w:rsidRPr="00106581">
              <w:rPr>
                <w:rFonts w:ascii="Neo Sans Std" w:hAnsi="Neo Sans Std"/>
                <w:sz w:val="20"/>
                <w:szCs w:val="20"/>
              </w:rPr>
              <w:t xml:space="preserve">Page </w:t>
            </w:r>
            <w:r w:rsidRPr="00106581">
              <w:rPr>
                <w:rFonts w:ascii="Neo Sans Std" w:hAnsi="Neo Sans Std"/>
                <w:b/>
                <w:bCs/>
                <w:sz w:val="20"/>
                <w:szCs w:val="20"/>
              </w:rPr>
              <w:fldChar w:fldCharType="begin"/>
            </w:r>
            <w:r w:rsidRPr="00106581">
              <w:rPr>
                <w:rFonts w:ascii="Neo Sans Std" w:hAnsi="Neo Sans Std"/>
                <w:b/>
                <w:bCs/>
                <w:sz w:val="20"/>
                <w:szCs w:val="20"/>
              </w:rPr>
              <w:instrText>PAGE</w:instrText>
            </w:r>
            <w:r w:rsidRPr="00106581">
              <w:rPr>
                <w:rFonts w:ascii="Neo Sans Std" w:hAnsi="Neo Sans Std"/>
                <w:b/>
                <w:bCs/>
                <w:sz w:val="20"/>
                <w:szCs w:val="20"/>
              </w:rPr>
              <w:fldChar w:fldCharType="separate"/>
            </w:r>
            <w:r w:rsidR="00517309">
              <w:rPr>
                <w:rFonts w:ascii="Neo Sans Std" w:hAnsi="Neo Sans Std"/>
                <w:b/>
                <w:bCs/>
                <w:noProof/>
                <w:sz w:val="20"/>
                <w:szCs w:val="20"/>
              </w:rPr>
              <w:t>2</w:t>
            </w:r>
            <w:r w:rsidRPr="00106581">
              <w:rPr>
                <w:rFonts w:ascii="Neo Sans Std" w:hAnsi="Neo Sans Std"/>
                <w:b/>
                <w:bCs/>
                <w:sz w:val="20"/>
                <w:szCs w:val="20"/>
              </w:rPr>
              <w:fldChar w:fldCharType="end"/>
            </w:r>
            <w:r w:rsidRPr="00106581">
              <w:rPr>
                <w:rFonts w:ascii="Neo Sans Std" w:hAnsi="Neo Sans Std"/>
                <w:sz w:val="20"/>
                <w:szCs w:val="20"/>
              </w:rPr>
              <w:t xml:space="preserve"> sur </w:t>
            </w:r>
            <w:r w:rsidRPr="00106581">
              <w:rPr>
                <w:rFonts w:ascii="Neo Sans Std" w:hAnsi="Neo Sans Std"/>
                <w:b/>
                <w:bCs/>
                <w:sz w:val="20"/>
                <w:szCs w:val="20"/>
              </w:rPr>
              <w:fldChar w:fldCharType="begin"/>
            </w:r>
            <w:r w:rsidRPr="00106581">
              <w:rPr>
                <w:rFonts w:ascii="Neo Sans Std" w:hAnsi="Neo Sans Std"/>
                <w:b/>
                <w:bCs/>
                <w:sz w:val="20"/>
                <w:szCs w:val="20"/>
              </w:rPr>
              <w:instrText>NUMPAGES</w:instrText>
            </w:r>
            <w:r w:rsidRPr="00106581">
              <w:rPr>
                <w:rFonts w:ascii="Neo Sans Std" w:hAnsi="Neo Sans Std"/>
                <w:b/>
                <w:bCs/>
                <w:sz w:val="20"/>
                <w:szCs w:val="20"/>
              </w:rPr>
              <w:fldChar w:fldCharType="separate"/>
            </w:r>
            <w:r w:rsidR="00517309">
              <w:rPr>
                <w:rFonts w:ascii="Neo Sans Std" w:hAnsi="Neo Sans Std"/>
                <w:b/>
                <w:bCs/>
                <w:noProof/>
                <w:sz w:val="20"/>
                <w:szCs w:val="20"/>
              </w:rPr>
              <w:t>4</w:t>
            </w:r>
            <w:r w:rsidRPr="00106581">
              <w:rPr>
                <w:rFonts w:ascii="Neo Sans Std" w:hAnsi="Neo Sans St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224DBC1" w14:textId="77777777" w:rsidR="007D5498" w:rsidRDefault="007D549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Neo Sans Std" w:hAnsi="Neo Sans Std"/>
        <w:sz w:val="20"/>
        <w:szCs w:val="20"/>
      </w:rPr>
      <w:id w:val="-500587186"/>
      <w:docPartObj>
        <w:docPartGallery w:val="Page Numbers (Bottom of Page)"/>
        <w:docPartUnique/>
      </w:docPartObj>
    </w:sdtPr>
    <w:sdtEndPr/>
    <w:sdtContent>
      <w:sdt>
        <w:sdtPr>
          <w:rPr>
            <w:rFonts w:ascii="Neo Sans Std" w:hAnsi="Neo Sans Std"/>
            <w:sz w:val="20"/>
            <w:szCs w:val="20"/>
          </w:rPr>
          <w:id w:val="368120462"/>
          <w:docPartObj>
            <w:docPartGallery w:val="Page Numbers (Top of Page)"/>
            <w:docPartUnique/>
          </w:docPartObj>
        </w:sdtPr>
        <w:sdtEndPr/>
        <w:sdtContent>
          <w:p w14:paraId="22092E67" w14:textId="50312969" w:rsidR="007D5498" w:rsidRPr="00106581" w:rsidRDefault="007D5498">
            <w:pPr>
              <w:pStyle w:val="Pieddepage"/>
              <w:jc w:val="right"/>
              <w:rPr>
                <w:rFonts w:ascii="Neo Sans Std" w:hAnsi="Neo Sans Std"/>
                <w:sz w:val="20"/>
                <w:szCs w:val="20"/>
              </w:rPr>
            </w:pPr>
            <w:r w:rsidRPr="00106581">
              <w:rPr>
                <w:rFonts w:ascii="Neo Sans Std" w:hAnsi="Neo Sans Std"/>
                <w:sz w:val="20"/>
                <w:szCs w:val="20"/>
              </w:rPr>
              <w:t xml:space="preserve">Page </w:t>
            </w:r>
            <w:r w:rsidRPr="00106581">
              <w:rPr>
                <w:rFonts w:ascii="Neo Sans Std" w:hAnsi="Neo Sans Std"/>
                <w:b/>
                <w:bCs/>
                <w:sz w:val="20"/>
                <w:szCs w:val="20"/>
              </w:rPr>
              <w:fldChar w:fldCharType="begin"/>
            </w:r>
            <w:r w:rsidRPr="00106581">
              <w:rPr>
                <w:rFonts w:ascii="Neo Sans Std" w:hAnsi="Neo Sans Std"/>
                <w:b/>
                <w:bCs/>
                <w:sz w:val="20"/>
                <w:szCs w:val="20"/>
              </w:rPr>
              <w:instrText>PAGE</w:instrText>
            </w:r>
            <w:r w:rsidRPr="00106581">
              <w:rPr>
                <w:rFonts w:ascii="Neo Sans Std" w:hAnsi="Neo Sans Std"/>
                <w:b/>
                <w:bCs/>
                <w:sz w:val="20"/>
                <w:szCs w:val="20"/>
              </w:rPr>
              <w:fldChar w:fldCharType="separate"/>
            </w:r>
            <w:r w:rsidR="00517309">
              <w:rPr>
                <w:rFonts w:ascii="Neo Sans Std" w:hAnsi="Neo Sans Std"/>
                <w:b/>
                <w:bCs/>
                <w:noProof/>
                <w:sz w:val="20"/>
                <w:szCs w:val="20"/>
              </w:rPr>
              <w:t>1</w:t>
            </w:r>
            <w:r w:rsidRPr="00106581">
              <w:rPr>
                <w:rFonts w:ascii="Neo Sans Std" w:hAnsi="Neo Sans Std"/>
                <w:b/>
                <w:bCs/>
                <w:sz w:val="20"/>
                <w:szCs w:val="20"/>
              </w:rPr>
              <w:fldChar w:fldCharType="end"/>
            </w:r>
            <w:r w:rsidRPr="00106581">
              <w:rPr>
                <w:rFonts w:ascii="Neo Sans Std" w:hAnsi="Neo Sans Std"/>
                <w:sz w:val="20"/>
                <w:szCs w:val="20"/>
              </w:rPr>
              <w:t xml:space="preserve"> sur </w:t>
            </w:r>
            <w:r w:rsidRPr="00106581">
              <w:rPr>
                <w:rFonts w:ascii="Neo Sans Std" w:hAnsi="Neo Sans Std"/>
                <w:b/>
                <w:bCs/>
                <w:sz w:val="20"/>
                <w:szCs w:val="20"/>
              </w:rPr>
              <w:fldChar w:fldCharType="begin"/>
            </w:r>
            <w:r w:rsidRPr="00106581">
              <w:rPr>
                <w:rFonts w:ascii="Neo Sans Std" w:hAnsi="Neo Sans Std"/>
                <w:b/>
                <w:bCs/>
                <w:sz w:val="20"/>
                <w:szCs w:val="20"/>
              </w:rPr>
              <w:instrText>NUMPAGES</w:instrText>
            </w:r>
            <w:r w:rsidRPr="00106581">
              <w:rPr>
                <w:rFonts w:ascii="Neo Sans Std" w:hAnsi="Neo Sans Std"/>
                <w:b/>
                <w:bCs/>
                <w:sz w:val="20"/>
                <w:szCs w:val="20"/>
              </w:rPr>
              <w:fldChar w:fldCharType="separate"/>
            </w:r>
            <w:r w:rsidR="00517309">
              <w:rPr>
                <w:rFonts w:ascii="Neo Sans Std" w:hAnsi="Neo Sans Std"/>
                <w:b/>
                <w:bCs/>
                <w:noProof/>
                <w:sz w:val="20"/>
                <w:szCs w:val="20"/>
              </w:rPr>
              <w:t>4</w:t>
            </w:r>
            <w:r w:rsidRPr="00106581">
              <w:rPr>
                <w:rFonts w:ascii="Neo Sans Std" w:hAnsi="Neo Sans St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545DA3E" w14:textId="77777777" w:rsidR="007D5498" w:rsidRDefault="007D54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0D282" w14:textId="77777777" w:rsidR="005B6F95" w:rsidRDefault="005B6F95" w:rsidP="009E0FBE">
      <w:r>
        <w:separator/>
      </w:r>
    </w:p>
  </w:footnote>
  <w:footnote w:type="continuationSeparator" w:id="0">
    <w:p w14:paraId="6CAD5493" w14:textId="77777777" w:rsidR="005B6F95" w:rsidRDefault="005B6F95" w:rsidP="009E0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EC847" w14:textId="77777777" w:rsidR="007D5498" w:rsidRPr="002C22D7" w:rsidRDefault="007D5498" w:rsidP="00E65C16">
    <w:pPr>
      <w:spacing w:line="240" w:lineRule="exact"/>
      <w:ind w:left="6521" w:right="-993"/>
      <w:rPr>
        <w:rFonts w:ascii="Trebuchet MS" w:hAnsi="Trebuchet MS"/>
        <w:b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AEADCBC" wp14:editId="7F230850">
          <wp:simplePos x="0" y="0"/>
          <wp:positionH relativeFrom="column">
            <wp:posOffset>-823595</wp:posOffset>
          </wp:positionH>
          <wp:positionV relativeFrom="paragraph">
            <wp:posOffset>-135255</wp:posOffset>
          </wp:positionV>
          <wp:extent cx="2876550" cy="683260"/>
          <wp:effectExtent l="0" t="0" r="0" b="2540"/>
          <wp:wrapSquare wrapText="bothSides"/>
          <wp:docPr id="1" name="Image 1" descr="New logo départ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 départ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D7">
      <w:rPr>
        <w:rFonts w:ascii="Trebuchet MS" w:hAnsi="Trebuchet MS"/>
        <w:b/>
        <w:color w:val="445AC4"/>
        <w:sz w:val="20"/>
      </w:rPr>
      <w:t>Pôle Solidarités</w:t>
    </w:r>
  </w:p>
  <w:p w14:paraId="6A6644F3" w14:textId="77777777" w:rsidR="007D5498" w:rsidRDefault="007D5498" w:rsidP="00E65C16">
    <w:pPr>
      <w:spacing w:line="240" w:lineRule="exact"/>
      <w:ind w:left="6521" w:right="-993"/>
      <w:rPr>
        <w:rFonts w:ascii="Trebuchet MS" w:hAnsi="Trebuchet MS"/>
        <w:b/>
        <w:sz w:val="20"/>
      </w:rPr>
    </w:pPr>
    <w:r w:rsidRPr="009E0FBE">
      <w:rPr>
        <w:rFonts w:ascii="Trebuchet MS" w:hAnsi="Trebuchet MS"/>
        <w:b/>
        <w:sz w:val="20"/>
      </w:rPr>
      <w:t xml:space="preserve">Direction des Prestations, </w:t>
    </w:r>
  </w:p>
  <w:p w14:paraId="7070138A" w14:textId="77777777" w:rsidR="007D5498" w:rsidRDefault="007D5498" w:rsidP="00E65C16">
    <w:pPr>
      <w:spacing w:line="240" w:lineRule="exact"/>
      <w:ind w:left="6521" w:right="-993"/>
      <w:rPr>
        <w:rFonts w:ascii="Trebuchet MS" w:hAnsi="Trebuchet MS"/>
        <w:b/>
        <w:sz w:val="20"/>
      </w:rPr>
    </w:pPr>
    <w:r w:rsidRPr="009E0FBE">
      <w:rPr>
        <w:rFonts w:ascii="Trebuchet MS" w:hAnsi="Trebuchet MS"/>
        <w:b/>
        <w:sz w:val="20"/>
      </w:rPr>
      <w:t>du</w:t>
    </w:r>
    <w:r>
      <w:rPr>
        <w:rFonts w:ascii="Trebuchet MS" w:hAnsi="Trebuchet MS"/>
        <w:b/>
        <w:sz w:val="20"/>
      </w:rPr>
      <w:t xml:space="preserve"> </w:t>
    </w:r>
    <w:r w:rsidRPr="009E0FBE">
      <w:rPr>
        <w:rFonts w:ascii="Trebuchet MS" w:hAnsi="Trebuchet MS"/>
        <w:b/>
        <w:sz w:val="20"/>
      </w:rPr>
      <w:t>Financement et du Budget</w:t>
    </w:r>
  </w:p>
  <w:p w14:paraId="16AA793D" w14:textId="4B5F9856" w:rsidR="007D5498" w:rsidRPr="00106581" w:rsidRDefault="007D5498" w:rsidP="00932A9E">
    <w:pPr>
      <w:spacing w:line="240" w:lineRule="exact"/>
      <w:ind w:left="6521" w:right="-993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Unité Aides Financières - FS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5A5"/>
    <w:multiLevelType w:val="hybridMultilevel"/>
    <w:tmpl w:val="B4047684"/>
    <w:lvl w:ilvl="0" w:tplc="563EE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E758D"/>
    <w:multiLevelType w:val="hybridMultilevel"/>
    <w:tmpl w:val="047C5338"/>
    <w:lvl w:ilvl="0" w:tplc="F084789E">
      <w:numFmt w:val="bullet"/>
      <w:lvlText w:val="□"/>
      <w:lvlJc w:val="left"/>
      <w:pPr>
        <w:ind w:left="442" w:hanging="204"/>
      </w:pPr>
      <w:rPr>
        <w:rFonts w:ascii="Tahoma" w:eastAsia="Tahoma" w:hAnsi="Tahoma" w:cs="Tahoma" w:hint="default"/>
        <w:color w:val="231F20"/>
        <w:w w:val="144"/>
        <w:sz w:val="18"/>
        <w:szCs w:val="18"/>
      </w:rPr>
    </w:lvl>
    <w:lvl w:ilvl="1" w:tplc="CA686C4A">
      <w:numFmt w:val="bullet"/>
      <w:lvlText w:val="•"/>
      <w:lvlJc w:val="left"/>
      <w:pPr>
        <w:ind w:left="588" w:hanging="204"/>
      </w:pPr>
      <w:rPr>
        <w:rFonts w:hint="default"/>
      </w:rPr>
    </w:lvl>
    <w:lvl w:ilvl="2" w:tplc="BB54FD2E">
      <w:numFmt w:val="bullet"/>
      <w:lvlText w:val="•"/>
      <w:lvlJc w:val="left"/>
      <w:pPr>
        <w:ind w:left="737" w:hanging="204"/>
      </w:pPr>
      <w:rPr>
        <w:rFonts w:hint="default"/>
      </w:rPr>
    </w:lvl>
    <w:lvl w:ilvl="3" w:tplc="7C925A44">
      <w:numFmt w:val="bullet"/>
      <w:lvlText w:val="•"/>
      <w:lvlJc w:val="left"/>
      <w:pPr>
        <w:ind w:left="886" w:hanging="204"/>
      </w:pPr>
      <w:rPr>
        <w:rFonts w:hint="default"/>
      </w:rPr>
    </w:lvl>
    <w:lvl w:ilvl="4" w:tplc="720E0488">
      <w:numFmt w:val="bullet"/>
      <w:lvlText w:val="•"/>
      <w:lvlJc w:val="left"/>
      <w:pPr>
        <w:ind w:left="1035" w:hanging="204"/>
      </w:pPr>
      <w:rPr>
        <w:rFonts w:hint="default"/>
      </w:rPr>
    </w:lvl>
    <w:lvl w:ilvl="5" w:tplc="46C42C0A">
      <w:numFmt w:val="bullet"/>
      <w:lvlText w:val="•"/>
      <w:lvlJc w:val="left"/>
      <w:pPr>
        <w:ind w:left="1184" w:hanging="204"/>
      </w:pPr>
      <w:rPr>
        <w:rFonts w:hint="default"/>
      </w:rPr>
    </w:lvl>
    <w:lvl w:ilvl="6" w:tplc="D03051EA">
      <w:numFmt w:val="bullet"/>
      <w:lvlText w:val="•"/>
      <w:lvlJc w:val="left"/>
      <w:pPr>
        <w:ind w:left="1333" w:hanging="204"/>
      </w:pPr>
      <w:rPr>
        <w:rFonts w:hint="default"/>
      </w:rPr>
    </w:lvl>
    <w:lvl w:ilvl="7" w:tplc="D2CC5DAC">
      <w:numFmt w:val="bullet"/>
      <w:lvlText w:val="•"/>
      <w:lvlJc w:val="left"/>
      <w:pPr>
        <w:ind w:left="1482" w:hanging="204"/>
      </w:pPr>
      <w:rPr>
        <w:rFonts w:hint="default"/>
      </w:rPr>
    </w:lvl>
    <w:lvl w:ilvl="8" w:tplc="FBB84EBC">
      <w:numFmt w:val="bullet"/>
      <w:lvlText w:val="•"/>
      <w:lvlJc w:val="left"/>
      <w:pPr>
        <w:ind w:left="1631" w:hanging="204"/>
      </w:pPr>
      <w:rPr>
        <w:rFonts w:hint="default"/>
      </w:rPr>
    </w:lvl>
  </w:abstractNum>
  <w:abstractNum w:abstractNumId="2" w15:restartNumberingAfterBreak="0">
    <w:nsid w:val="075A3AD9"/>
    <w:multiLevelType w:val="hybridMultilevel"/>
    <w:tmpl w:val="995031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0F22"/>
    <w:multiLevelType w:val="hybridMultilevel"/>
    <w:tmpl w:val="E0967F30"/>
    <w:lvl w:ilvl="0" w:tplc="898C4D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5F7A"/>
    <w:multiLevelType w:val="hybridMultilevel"/>
    <w:tmpl w:val="A3ACA3B0"/>
    <w:lvl w:ilvl="0" w:tplc="67742360">
      <w:numFmt w:val="bullet"/>
      <w:lvlText w:val="-"/>
      <w:lvlJc w:val="left"/>
      <w:pPr>
        <w:ind w:left="457" w:hanging="360"/>
      </w:pPr>
      <w:rPr>
        <w:rFonts w:ascii="Neo Sans Std" w:eastAsia="Calibri" w:hAnsi="Neo Sans Std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5" w15:restartNumberingAfterBreak="0">
    <w:nsid w:val="134032D0"/>
    <w:multiLevelType w:val="hybridMultilevel"/>
    <w:tmpl w:val="6B26E97C"/>
    <w:lvl w:ilvl="0" w:tplc="CF6E2D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4241C"/>
    <w:multiLevelType w:val="hybridMultilevel"/>
    <w:tmpl w:val="0E7AD8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94F85"/>
    <w:multiLevelType w:val="hybridMultilevel"/>
    <w:tmpl w:val="EA5EB41E"/>
    <w:lvl w:ilvl="0" w:tplc="89B8E9F0">
      <w:numFmt w:val="bullet"/>
      <w:lvlText w:val="►"/>
      <w:lvlJc w:val="left"/>
      <w:pPr>
        <w:ind w:left="1641" w:hanging="224"/>
      </w:pPr>
      <w:rPr>
        <w:rFonts w:ascii="Tahoma" w:eastAsia="Tahoma" w:hAnsi="Tahoma" w:cs="Tahoma" w:hint="default"/>
        <w:color w:val="8E3738"/>
        <w:w w:val="92"/>
        <w:sz w:val="20"/>
        <w:szCs w:val="20"/>
      </w:rPr>
    </w:lvl>
    <w:lvl w:ilvl="1" w:tplc="3C62EBB8">
      <w:numFmt w:val="bullet"/>
      <w:lvlText w:val="•"/>
      <w:lvlJc w:val="left"/>
      <w:pPr>
        <w:ind w:left="2666" w:hanging="224"/>
      </w:pPr>
      <w:rPr>
        <w:rFonts w:hint="default"/>
      </w:rPr>
    </w:lvl>
    <w:lvl w:ilvl="2" w:tplc="9E34D718">
      <w:numFmt w:val="bullet"/>
      <w:lvlText w:val="•"/>
      <w:lvlJc w:val="left"/>
      <w:pPr>
        <w:ind w:left="3692" w:hanging="224"/>
      </w:pPr>
      <w:rPr>
        <w:rFonts w:hint="default"/>
      </w:rPr>
    </w:lvl>
    <w:lvl w:ilvl="3" w:tplc="3C481538">
      <w:numFmt w:val="bullet"/>
      <w:lvlText w:val="•"/>
      <w:lvlJc w:val="left"/>
      <w:pPr>
        <w:ind w:left="4718" w:hanging="224"/>
      </w:pPr>
      <w:rPr>
        <w:rFonts w:hint="default"/>
      </w:rPr>
    </w:lvl>
    <w:lvl w:ilvl="4" w:tplc="4C0E44DC">
      <w:numFmt w:val="bullet"/>
      <w:lvlText w:val="•"/>
      <w:lvlJc w:val="left"/>
      <w:pPr>
        <w:ind w:left="5744" w:hanging="224"/>
      </w:pPr>
      <w:rPr>
        <w:rFonts w:hint="default"/>
      </w:rPr>
    </w:lvl>
    <w:lvl w:ilvl="5" w:tplc="1BE81CBC">
      <w:numFmt w:val="bullet"/>
      <w:lvlText w:val="•"/>
      <w:lvlJc w:val="left"/>
      <w:pPr>
        <w:ind w:left="6770" w:hanging="224"/>
      </w:pPr>
      <w:rPr>
        <w:rFonts w:hint="default"/>
      </w:rPr>
    </w:lvl>
    <w:lvl w:ilvl="6" w:tplc="9EC69C72">
      <w:numFmt w:val="bullet"/>
      <w:lvlText w:val="•"/>
      <w:lvlJc w:val="left"/>
      <w:pPr>
        <w:ind w:left="7796" w:hanging="224"/>
      </w:pPr>
      <w:rPr>
        <w:rFonts w:hint="default"/>
      </w:rPr>
    </w:lvl>
    <w:lvl w:ilvl="7" w:tplc="4FF252EC">
      <w:numFmt w:val="bullet"/>
      <w:lvlText w:val="•"/>
      <w:lvlJc w:val="left"/>
      <w:pPr>
        <w:ind w:left="8822" w:hanging="224"/>
      </w:pPr>
      <w:rPr>
        <w:rFonts w:hint="default"/>
      </w:rPr>
    </w:lvl>
    <w:lvl w:ilvl="8" w:tplc="B1C43E04">
      <w:numFmt w:val="bullet"/>
      <w:lvlText w:val="•"/>
      <w:lvlJc w:val="left"/>
      <w:pPr>
        <w:ind w:left="9848" w:hanging="224"/>
      </w:pPr>
      <w:rPr>
        <w:rFonts w:hint="default"/>
      </w:rPr>
    </w:lvl>
  </w:abstractNum>
  <w:abstractNum w:abstractNumId="8" w15:restartNumberingAfterBreak="0">
    <w:nsid w:val="3A62741E"/>
    <w:multiLevelType w:val="hybridMultilevel"/>
    <w:tmpl w:val="58EA6976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FF42E39"/>
    <w:multiLevelType w:val="hybridMultilevel"/>
    <w:tmpl w:val="0DD4DF3A"/>
    <w:lvl w:ilvl="0" w:tplc="3E50E392">
      <w:numFmt w:val="bullet"/>
      <w:lvlText w:val="-"/>
      <w:lvlJc w:val="left"/>
      <w:pPr>
        <w:ind w:left="258" w:hanging="116"/>
      </w:pPr>
      <w:rPr>
        <w:rFonts w:ascii="Calibri" w:eastAsia="Calibri" w:hAnsi="Calibri" w:cs="Calibri" w:hint="default"/>
        <w:color w:val="231F20"/>
        <w:w w:val="108"/>
        <w:sz w:val="20"/>
        <w:szCs w:val="20"/>
      </w:rPr>
    </w:lvl>
    <w:lvl w:ilvl="1" w:tplc="0FC2E182">
      <w:numFmt w:val="bullet"/>
      <w:lvlText w:val="•"/>
      <w:lvlJc w:val="left"/>
      <w:pPr>
        <w:ind w:left="1276" w:hanging="116"/>
      </w:pPr>
      <w:rPr>
        <w:rFonts w:hint="default"/>
      </w:rPr>
    </w:lvl>
    <w:lvl w:ilvl="2" w:tplc="B32070E6">
      <w:numFmt w:val="bullet"/>
      <w:lvlText w:val="•"/>
      <w:lvlJc w:val="left"/>
      <w:pPr>
        <w:ind w:left="2301" w:hanging="116"/>
      </w:pPr>
      <w:rPr>
        <w:rFonts w:hint="default"/>
      </w:rPr>
    </w:lvl>
    <w:lvl w:ilvl="3" w:tplc="9982AD7E">
      <w:numFmt w:val="bullet"/>
      <w:lvlText w:val="•"/>
      <w:lvlJc w:val="left"/>
      <w:pPr>
        <w:ind w:left="3325" w:hanging="116"/>
      </w:pPr>
      <w:rPr>
        <w:rFonts w:hint="default"/>
      </w:rPr>
    </w:lvl>
    <w:lvl w:ilvl="4" w:tplc="6914C50C">
      <w:numFmt w:val="bullet"/>
      <w:lvlText w:val="•"/>
      <w:lvlJc w:val="left"/>
      <w:pPr>
        <w:ind w:left="4350" w:hanging="116"/>
      </w:pPr>
      <w:rPr>
        <w:rFonts w:hint="default"/>
      </w:rPr>
    </w:lvl>
    <w:lvl w:ilvl="5" w:tplc="DA580F26">
      <w:numFmt w:val="bullet"/>
      <w:lvlText w:val="•"/>
      <w:lvlJc w:val="left"/>
      <w:pPr>
        <w:ind w:left="5374" w:hanging="116"/>
      </w:pPr>
      <w:rPr>
        <w:rFonts w:hint="default"/>
      </w:rPr>
    </w:lvl>
    <w:lvl w:ilvl="6" w:tplc="8936487C">
      <w:numFmt w:val="bullet"/>
      <w:lvlText w:val="•"/>
      <w:lvlJc w:val="left"/>
      <w:pPr>
        <w:ind w:left="6399" w:hanging="116"/>
      </w:pPr>
      <w:rPr>
        <w:rFonts w:hint="default"/>
      </w:rPr>
    </w:lvl>
    <w:lvl w:ilvl="7" w:tplc="273EF992">
      <w:numFmt w:val="bullet"/>
      <w:lvlText w:val="•"/>
      <w:lvlJc w:val="left"/>
      <w:pPr>
        <w:ind w:left="7423" w:hanging="116"/>
      </w:pPr>
      <w:rPr>
        <w:rFonts w:hint="default"/>
      </w:rPr>
    </w:lvl>
    <w:lvl w:ilvl="8" w:tplc="1FA2F2F0">
      <w:numFmt w:val="bullet"/>
      <w:lvlText w:val="•"/>
      <w:lvlJc w:val="left"/>
      <w:pPr>
        <w:ind w:left="8448" w:hanging="116"/>
      </w:pPr>
      <w:rPr>
        <w:rFonts w:hint="default"/>
      </w:rPr>
    </w:lvl>
  </w:abstractNum>
  <w:abstractNum w:abstractNumId="10" w15:restartNumberingAfterBreak="0">
    <w:nsid w:val="42BF6679"/>
    <w:multiLevelType w:val="hybridMultilevel"/>
    <w:tmpl w:val="C5CE0C54"/>
    <w:lvl w:ilvl="0" w:tplc="04069286">
      <w:numFmt w:val="bullet"/>
      <w:lvlText w:val="-"/>
      <w:lvlJc w:val="left"/>
      <w:pPr>
        <w:ind w:left="720" w:hanging="360"/>
      </w:pPr>
      <w:rPr>
        <w:rFonts w:ascii="Neo Sans Std" w:eastAsia="Times New Roman" w:hAnsi="Neo Sans St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E70FB"/>
    <w:multiLevelType w:val="hybridMultilevel"/>
    <w:tmpl w:val="20D03D68"/>
    <w:lvl w:ilvl="0" w:tplc="4BD45E3A">
      <w:numFmt w:val="bullet"/>
      <w:lvlText w:val="□"/>
      <w:lvlJc w:val="left"/>
      <w:pPr>
        <w:ind w:left="170" w:hanging="251"/>
      </w:pPr>
      <w:rPr>
        <w:rFonts w:ascii="Tahoma" w:eastAsia="Tahoma" w:hAnsi="Tahoma" w:cs="Tahoma" w:hint="default"/>
        <w:color w:val="231F20"/>
        <w:w w:val="144"/>
        <w:sz w:val="23"/>
        <w:szCs w:val="23"/>
      </w:rPr>
    </w:lvl>
    <w:lvl w:ilvl="1" w:tplc="72B6351A">
      <w:numFmt w:val="bullet"/>
      <w:lvlText w:val="►"/>
      <w:lvlJc w:val="left"/>
      <w:pPr>
        <w:ind w:left="390" w:hanging="202"/>
      </w:pPr>
      <w:rPr>
        <w:rFonts w:ascii="Tahoma" w:eastAsia="Tahoma" w:hAnsi="Tahoma" w:cs="Tahoma" w:hint="default"/>
        <w:color w:val="8E3738"/>
        <w:w w:val="96"/>
        <w:sz w:val="17"/>
        <w:szCs w:val="17"/>
      </w:rPr>
    </w:lvl>
    <w:lvl w:ilvl="2" w:tplc="A5961BF6">
      <w:numFmt w:val="bullet"/>
      <w:lvlText w:val="•"/>
      <w:lvlJc w:val="left"/>
      <w:pPr>
        <w:ind w:left="986" w:hanging="202"/>
      </w:pPr>
      <w:rPr>
        <w:rFonts w:hint="default"/>
      </w:rPr>
    </w:lvl>
    <w:lvl w:ilvl="3" w:tplc="EE586888">
      <w:numFmt w:val="bullet"/>
      <w:lvlText w:val="•"/>
      <w:lvlJc w:val="left"/>
      <w:pPr>
        <w:ind w:left="1572" w:hanging="202"/>
      </w:pPr>
      <w:rPr>
        <w:rFonts w:hint="default"/>
      </w:rPr>
    </w:lvl>
    <w:lvl w:ilvl="4" w:tplc="C4660D34">
      <w:numFmt w:val="bullet"/>
      <w:lvlText w:val="•"/>
      <w:lvlJc w:val="left"/>
      <w:pPr>
        <w:ind w:left="2159" w:hanging="202"/>
      </w:pPr>
      <w:rPr>
        <w:rFonts w:hint="default"/>
      </w:rPr>
    </w:lvl>
    <w:lvl w:ilvl="5" w:tplc="C068ED6C">
      <w:numFmt w:val="bullet"/>
      <w:lvlText w:val="•"/>
      <w:lvlJc w:val="left"/>
      <w:pPr>
        <w:ind w:left="2745" w:hanging="202"/>
      </w:pPr>
      <w:rPr>
        <w:rFonts w:hint="default"/>
      </w:rPr>
    </w:lvl>
    <w:lvl w:ilvl="6" w:tplc="D4C04BFA">
      <w:numFmt w:val="bullet"/>
      <w:lvlText w:val="•"/>
      <w:lvlJc w:val="left"/>
      <w:pPr>
        <w:ind w:left="3331" w:hanging="202"/>
      </w:pPr>
      <w:rPr>
        <w:rFonts w:hint="default"/>
      </w:rPr>
    </w:lvl>
    <w:lvl w:ilvl="7" w:tplc="4568035A">
      <w:numFmt w:val="bullet"/>
      <w:lvlText w:val="•"/>
      <w:lvlJc w:val="left"/>
      <w:pPr>
        <w:ind w:left="3918" w:hanging="202"/>
      </w:pPr>
      <w:rPr>
        <w:rFonts w:hint="default"/>
      </w:rPr>
    </w:lvl>
    <w:lvl w:ilvl="8" w:tplc="08DE6DBA">
      <w:numFmt w:val="bullet"/>
      <w:lvlText w:val="•"/>
      <w:lvlJc w:val="left"/>
      <w:pPr>
        <w:ind w:left="4504" w:hanging="202"/>
      </w:pPr>
      <w:rPr>
        <w:rFonts w:hint="default"/>
      </w:rPr>
    </w:lvl>
  </w:abstractNum>
  <w:abstractNum w:abstractNumId="12" w15:restartNumberingAfterBreak="0">
    <w:nsid w:val="43B2363B"/>
    <w:multiLevelType w:val="hybridMultilevel"/>
    <w:tmpl w:val="B73AA864"/>
    <w:lvl w:ilvl="0" w:tplc="83B2B0E6">
      <w:start w:val="1"/>
      <w:numFmt w:val="decimal"/>
      <w:lvlText w:val="%1."/>
      <w:lvlJc w:val="left"/>
      <w:pPr>
        <w:ind w:left="720" w:hanging="360"/>
      </w:pPr>
      <w:rPr>
        <w:rFonts w:ascii="Neo Sans Std" w:eastAsiaTheme="majorEastAsia" w:hAnsi="Neo Sans Std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17A5D"/>
    <w:multiLevelType w:val="hybridMultilevel"/>
    <w:tmpl w:val="2A0A1496"/>
    <w:lvl w:ilvl="0" w:tplc="0F4E78FC">
      <w:numFmt w:val="bullet"/>
      <w:lvlText w:val="□"/>
      <w:lvlJc w:val="left"/>
      <w:pPr>
        <w:ind w:left="2428" w:hanging="197"/>
      </w:pPr>
      <w:rPr>
        <w:rFonts w:ascii="Tahoma" w:eastAsia="Tahoma" w:hAnsi="Tahoma" w:cs="Tahoma" w:hint="default"/>
        <w:color w:val="231F20"/>
        <w:w w:val="144"/>
        <w:sz w:val="18"/>
        <w:szCs w:val="18"/>
      </w:rPr>
    </w:lvl>
    <w:lvl w:ilvl="1" w:tplc="D2DE042A">
      <w:numFmt w:val="bullet"/>
      <w:lvlText w:val="•"/>
      <w:lvlJc w:val="left"/>
      <w:pPr>
        <w:ind w:left="3368" w:hanging="197"/>
      </w:pPr>
      <w:rPr>
        <w:rFonts w:hint="default"/>
      </w:rPr>
    </w:lvl>
    <w:lvl w:ilvl="2" w:tplc="18109B1E">
      <w:numFmt w:val="bullet"/>
      <w:lvlText w:val="•"/>
      <w:lvlJc w:val="left"/>
      <w:pPr>
        <w:ind w:left="4316" w:hanging="197"/>
      </w:pPr>
      <w:rPr>
        <w:rFonts w:hint="default"/>
      </w:rPr>
    </w:lvl>
    <w:lvl w:ilvl="3" w:tplc="3EAEEEDC">
      <w:numFmt w:val="bullet"/>
      <w:lvlText w:val="•"/>
      <w:lvlJc w:val="left"/>
      <w:pPr>
        <w:ind w:left="5264" w:hanging="197"/>
      </w:pPr>
      <w:rPr>
        <w:rFonts w:hint="default"/>
      </w:rPr>
    </w:lvl>
    <w:lvl w:ilvl="4" w:tplc="1E38A0A8">
      <w:numFmt w:val="bullet"/>
      <w:lvlText w:val="•"/>
      <w:lvlJc w:val="left"/>
      <w:pPr>
        <w:ind w:left="6212" w:hanging="197"/>
      </w:pPr>
      <w:rPr>
        <w:rFonts w:hint="default"/>
      </w:rPr>
    </w:lvl>
    <w:lvl w:ilvl="5" w:tplc="C4023378">
      <w:numFmt w:val="bullet"/>
      <w:lvlText w:val="•"/>
      <w:lvlJc w:val="left"/>
      <w:pPr>
        <w:ind w:left="7160" w:hanging="197"/>
      </w:pPr>
      <w:rPr>
        <w:rFonts w:hint="default"/>
      </w:rPr>
    </w:lvl>
    <w:lvl w:ilvl="6" w:tplc="E07EF962">
      <w:numFmt w:val="bullet"/>
      <w:lvlText w:val="•"/>
      <w:lvlJc w:val="left"/>
      <w:pPr>
        <w:ind w:left="8108" w:hanging="197"/>
      </w:pPr>
      <w:rPr>
        <w:rFonts w:hint="default"/>
      </w:rPr>
    </w:lvl>
    <w:lvl w:ilvl="7" w:tplc="D5C6A478">
      <w:numFmt w:val="bullet"/>
      <w:lvlText w:val="•"/>
      <w:lvlJc w:val="left"/>
      <w:pPr>
        <w:ind w:left="9056" w:hanging="197"/>
      </w:pPr>
      <w:rPr>
        <w:rFonts w:hint="default"/>
      </w:rPr>
    </w:lvl>
    <w:lvl w:ilvl="8" w:tplc="3DE84D38">
      <w:numFmt w:val="bullet"/>
      <w:lvlText w:val="•"/>
      <w:lvlJc w:val="left"/>
      <w:pPr>
        <w:ind w:left="10004" w:hanging="197"/>
      </w:pPr>
      <w:rPr>
        <w:rFonts w:hint="default"/>
      </w:rPr>
    </w:lvl>
  </w:abstractNum>
  <w:abstractNum w:abstractNumId="14" w15:restartNumberingAfterBreak="0">
    <w:nsid w:val="4D865448"/>
    <w:multiLevelType w:val="hybridMultilevel"/>
    <w:tmpl w:val="995031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65C21"/>
    <w:multiLevelType w:val="hybridMultilevel"/>
    <w:tmpl w:val="25847A7A"/>
    <w:lvl w:ilvl="0" w:tplc="040C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" w15:restartNumberingAfterBreak="0">
    <w:nsid w:val="57DD0D75"/>
    <w:multiLevelType w:val="hybridMultilevel"/>
    <w:tmpl w:val="C48015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02C11"/>
    <w:multiLevelType w:val="hybridMultilevel"/>
    <w:tmpl w:val="B2FAB7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1356F"/>
    <w:multiLevelType w:val="hybridMultilevel"/>
    <w:tmpl w:val="4A8E93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33740"/>
    <w:multiLevelType w:val="hybridMultilevel"/>
    <w:tmpl w:val="B200537E"/>
    <w:lvl w:ilvl="0" w:tplc="7CD0D892">
      <w:numFmt w:val="bullet"/>
      <w:lvlText w:val="□"/>
      <w:lvlJc w:val="left"/>
      <w:pPr>
        <w:ind w:left="1617" w:hanging="197"/>
      </w:pPr>
      <w:rPr>
        <w:rFonts w:ascii="Tahoma" w:eastAsia="Tahoma" w:hAnsi="Tahoma" w:cs="Tahoma" w:hint="default"/>
        <w:color w:val="231F20"/>
        <w:w w:val="144"/>
        <w:sz w:val="18"/>
        <w:szCs w:val="18"/>
      </w:rPr>
    </w:lvl>
    <w:lvl w:ilvl="1" w:tplc="16B2273C">
      <w:numFmt w:val="bullet"/>
      <w:lvlText w:val="•"/>
      <w:lvlJc w:val="left"/>
      <w:pPr>
        <w:ind w:left="2648" w:hanging="197"/>
      </w:pPr>
      <w:rPr>
        <w:rFonts w:hint="default"/>
      </w:rPr>
    </w:lvl>
    <w:lvl w:ilvl="2" w:tplc="749E5F74">
      <w:numFmt w:val="bullet"/>
      <w:lvlText w:val="•"/>
      <w:lvlJc w:val="left"/>
      <w:pPr>
        <w:ind w:left="3676" w:hanging="197"/>
      </w:pPr>
      <w:rPr>
        <w:rFonts w:hint="default"/>
      </w:rPr>
    </w:lvl>
    <w:lvl w:ilvl="3" w:tplc="410259FA">
      <w:numFmt w:val="bullet"/>
      <w:lvlText w:val="•"/>
      <w:lvlJc w:val="left"/>
      <w:pPr>
        <w:ind w:left="4704" w:hanging="197"/>
      </w:pPr>
      <w:rPr>
        <w:rFonts w:hint="default"/>
      </w:rPr>
    </w:lvl>
    <w:lvl w:ilvl="4" w:tplc="39085A9C">
      <w:numFmt w:val="bullet"/>
      <w:lvlText w:val="•"/>
      <w:lvlJc w:val="left"/>
      <w:pPr>
        <w:ind w:left="5732" w:hanging="197"/>
      </w:pPr>
      <w:rPr>
        <w:rFonts w:hint="default"/>
      </w:rPr>
    </w:lvl>
    <w:lvl w:ilvl="5" w:tplc="7EC0F01A">
      <w:numFmt w:val="bullet"/>
      <w:lvlText w:val="•"/>
      <w:lvlJc w:val="left"/>
      <w:pPr>
        <w:ind w:left="6760" w:hanging="197"/>
      </w:pPr>
      <w:rPr>
        <w:rFonts w:hint="default"/>
      </w:rPr>
    </w:lvl>
    <w:lvl w:ilvl="6" w:tplc="9BC450EE">
      <w:numFmt w:val="bullet"/>
      <w:lvlText w:val="•"/>
      <w:lvlJc w:val="left"/>
      <w:pPr>
        <w:ind w:left="7788" w:hanging="197"/>
      </w:pPr>
      <w:rPr>
        <w:rFonts w:hint="default"/>
      </w:rPr>
    </w:lvl>
    <w:lvl w:ilvl="7" w:tplc="2C02CE5A">
      <w:numFmt w:val="bullet"/>
      <w:lvlText w:val="•"/>
      <w:lvlJc w:val="left"/>
      <w:pPr>
        <w:ind w:left="8816" w:hanging="197"/>
      </w:pPr>
      <w:rPr>
        <w:rFonts w:hint="default"/>
      </w:rPr>
    </w:lvl>
    <w:lvl w:ilvl="8" w:tplc="F0660588">
      <w:numFmt w:val="bullet"/>
      <w:lvlText w:val="•"/>
      <w:lvlJc w:val="left"/>
      <w:pPr>
        <w:ind w:left="9844" w:hanging="197"/>
      </w:pPr>
      <w:rPr>
        <w:rFonts w:hint="default"/>
      </w:rPr>
    </w:lvl>
  </w:abstractNum>
  <w:abstractNum w:abstractNumId="20" w15:restartNumberingAfterBreak="0">
    <w:nsid w:val="748A18B9"/>
    <w:multiLevelType w:val="hybridMultilevel"/>
    <w:tmpl w:val="526A1248"/>
    <w:lvl w:ilvl="0" w:tplc="85EAF7B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13B88"/>
    <w:multiLevelType w:val="hybridMultilevel"/>
    <w:tmpl w:val="D8CC87AE"/>
    <w:lvl w:ilvl="0" w:tplc="CAAA7346"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7AC814C2"/>
    <w:multiLevelType w:val="hybridMultilevel"/>
    <w:tmpl w:val="FCCA7E14"/>
    <w:lvl w:ilvl="0" w:tplc="22FC8C48">
      <w:numFmt w:val="bullet"/>
      <w:lvlText w:val="□"/>
      <w:lvlJc w:val="left"/>
      <w:pPr>
        <w:ind w:left="170" w:hanging="251"/>
      </w:pPr>
      <w:rPr>
        <w:rFonts w:ascii="Tahoma" w:eastAsia="Tahoma" w:hAnsi="Tahoma" w:cs="Tahoma" w:hint="default"/>
        <w:color w:val="231F20"/>
        <w:w w:val="144"/>
        <w:sz w:val="23"/>
        <w:szCs w:val="23"/>
      </w:rPr>
    </w:lvl>
    <w:lvl w:ilvl="1" w:tplc="4142EEC0">
      <w:numFmt w:val="bullet"/>
      <w:lvlText w:val="►"/>
      <w:lvlJc w:val="left"/>
      <w:pPr>
        <w:ind w:left="388" w:hanging="204"/>
      </w:pPr>
      <w:rPr>
        <w:rFonts w:ascii="Tahoma" w:eastAsia="Tahoma" w:hAnsi="Tahoma" w:cs="Tahoma" w:hint="default"/>
        <w:color w:val="8E3738"/>
        <w:w w:val="96"/>
        <w:sz w:val="17"/>
        <w:szCs w:val="17"/>
      </w:rPr>
    </w:lvl>
    <w:lvl w:ilvl="2" w:tplc="BA306650">
      <w:numFmt w:val="bullet"/>
      <w:lvlText w:val="•"/>
      <w:lvlJc w:val="left"/>
      <w:pPr>
        <w:ind w:left="968" w:hanging="204"/>
      </w:pPr>
      <w:rPr>
        <w:rFonts w:hint="default"/>
      </w:rPr>
    </w:lvl>
    <w:lvl w:ilvl="3" w:tplc="9B5805BA">
      <w:numFmt w:val="bullet"/>
      <w:lvlText w:val="•"/>
      <w:lvlJc w:val="left"/>
      <w:pPr>
        <w:ind w:left="1557" w:hanging="204"/>
      </w:pPr>
      <w:rPr>
        <w:rFonts w:hint="default"/>
      </w:rPr>
    </w:lvl>
    <w:lvl w:ilvl="4" w:tplc="20F0EA2A">
      <w:numFmt w:val="bullet"/>
      <w:lvlText w:val="•"/>
      <w:lvlJc w:val="left"/>
      <w:pPr>
        <w:ind w:left="2145" w:hanging="204"/>
      </w:pPr>
      <w:rPr>
        <w:rFonts w:hint="default"/>
      </w:rPr>
    </w:lvl>
    <w:lvl w:ilvl="5" w:tplc="EC169008">
      <w:numFmt w:val="bullet"/>
      <w:lvlText w:val="•"/>
      <w:lvlJc w:val="left"/>
      <w:pPr>
        <w:ind w:left="2734" w:hanging="204"/>
      </w:pPr>
      <w:rPr>
        <w:rFonts w:hint="default"/>
      </w:rPr>
    </w:lvl>
    <w:lvl w:ilvl="6" w:tplc="09C4F1E4">
      <w:numFmt w:val="bullet"/>
      <w:lvlText w:val="•"/>
      <w:lvlJc w:val="left"/>
      <w:pPr>
        <w:ind w:left="3322" w:hanging="204"/>
      </w:pPr>
      <w:rPr>
        <w:rFonts w:hint="default"/>
      </w:rPr>
    </w:lvl>
    <w:lvl w:ilvl="7" w:tplc="71C627F6">
      <w:numFmt w:val="bullet"/>
      <w:lvlText w:val="•"/>
      <w:lvlJc w:val="left"/>
      <w:pPr>
        <w:ind w:left="3911" w:hanging="204"/>
      </w:pPr>
      <w:rPr>
        <w:rFonts w:hint="default"/>
      </w:rPr>
    </w:lvl>
    <w:lvl w:ilvl="8" w:tplc="5FE099C0">
      <w:numFmt w:val="bullet"/>
      <w:lvlText w:val="•"/>
      <w:lvlJc w:val="left"/>
      <w:pPr>
        <w:ind w:left="4499" w:hanging="204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9"/>
  </w:num>
  <w:num w:numId="4">
    <w:abstractNumId w:val="6"/>
  </w:num>
  <w:num w:numId="5">
    <w:abstractNumId w:val="4"/>
  </w:num>
  <w:num w:numId="6">
    <w:abstractNumId w:val="7"/>
  </w:num>
  <w:num w:numId="7">
    <w:abstractNumId w:val="22"/>
  </w:num>
  <w:num w:numId="8">
    <w:abstractNumId w:val="11"/>
  </w:num>
  <w:num w:numId="9">
    <w:abstractNumId w:val="1"/>
  </w:num>
  <w:num w:numId="10">
    <w:abstractNumId w:val="19"/>
  </w:num>
  <w:num w:numId="11">
    <w:abstractNumId w:val="13"/>
  </w:num>
  <w:num w:numId="12">
    <w:abstractNumId w:val="8"/>
  </w:num>
  <w:num w:numId="13">
    <w:abstractNumId w:val="12"/>
  </w:num>
  <w:num w:numId="14">
    <w:abstractNumId w:val="17"/>
  </w:num>
  <w:num w:numId="15">
    <w:abstractNumId w:val="10"/>
  </w:num>
  <w:num w:numId="16">
    <w:abstractNumId w:val="15"/>
  </w:num>
  <w:num w:numId="17">
    <w:abstractNumId w:val="14"/>
  </w:num>
  <w:num w:numId="18">
    <w:abstractNumId w:val="0"/>
  </w:num>
  <w:num w:numId="19">
    <w:abstractNumId w:val="2"/>
  </w:num>
  <w:num w:numId="20">
    <w:abstractNumId w:val="5"/>
  </w:num>
  <w:num w:numId="21">
    <w:abstractNumId w:val="18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1" w:cryptProviderType="rsaAES" w:cryptAlgorithmClass="hash" w:cryptAlgorithmType="typeAny" w:cryptAlgorithmSid="14" w:cryptSpinCount="100000" w:hash="uoAAPOa7pal+RLejP43ZRg2zIpBuXmdinhvmn1gnGnjOd78PnnrppTqlwMzBZNvwPa6UA6XdA15avOSOJTycPw==" w:salt="UsDFHEECZM3iWvLnlQ59K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BF7"/>
    <w:rsid w:val="000007A5"/>
    <w:rsid w:val="0000153C"/>
    <w:rsid w:val="0000176E"/>
    <w:rsid w:val="000047B8"/>
    <w:rsid w:val="00005171"/>
    <w:rsid w:val="00005603"/>
    <w:rsid w:val="000063C4"/>
    <w:rsid w:val="0001031D"/>
    <w:rsid w:val="0002636D"/>
    <w:rsid w:val="000276DC"/>
    <w:rsid w:val="000361EC"/>
    <w:rsid w:val="00041983"/>
    <w:rsid w:val="000440FA"/>
    <w:rsid w:val="00046131"/>
    <w:rsid w:val="00046952"/>
    <w:rsid w:val="000473FC"/>
    <w:rsid w:val="00077957"/>
    <w:rsid w:val="000825EA"/>
    <w:rsid w:val="00084BF7"/>
    <w:rsid w:val="000866D6"/>
    <w:rsid w:val="00090155"/>
    <w:rsid w:val="00091A81"/>
    <w:rsid w:val="000934B8"/>
    <w:rsid w:val="00097580"/>
    <w:rsid w:val="000A0331"/>
    <w:rsid w:val="000A4793"/>
    <w:rsid w:val="000A741F"/>
    <w:rsid w:val="000C2945"/>
    <w:rsid w:val="000D2750"/>
    <w:rsid w:val="000D6E9B"/>
    <w:rsid w:val="000D70A0"/>
    <w:rsid w:val="000E2286"/>
    <w:rsid w:val="000E2795"/>
    <w:rsid w:val="000E3F08"/>
    <w:rsid w:val="000E48BC"/>
    <w:rsid w:val="000F477C"/>
    <w:rsid w:val="000F4C60"/>
    <w:rsid w:val="000F679D"/>
    <w:rsid w:val="001023EE"/>
    <w:rsid w:val="001031E9"/>
    <w:rsid w:val="001035BE"/>
    <w:rsid w:val="00103BFE"/>
    <w:rsid w:val="00106581"/>
    <w:rsid w:val="00112B0C"/>
    <w:rsid w:val="00113390"/>
    <w:rsid w:val="001237F7"/>
    <w:rsid w:val="00130C28"/>
    <w:rsid w:val="001326BF"/>
    <w:rsid w:val="00133BE6"/>
    <w:rsid w:val="001371B1"/>
    <w:rsid w:val="001435D7"/>
    <w:rsid w:val="00144CC7"/>
    <w:rsid w:val="001549F6"/>
    <w:rsid w:val="001571D4"/>
    <w:rsid w:val="00161A57"/>
    <w:rsid w:val="001641AA"/>
    <w:rsid w:val="00176EAC"/>
    <w:rsid w:val="00180943"/>
    <w:rsid w:val="0018757F"/>
    <w:rsid w:val="001A11D9"/>
    <w:rsid w:val="001A688E"/>
    <w:rsid w:val="001B115C"/>
    <w:rsid w:val="001B1EF2"/>
    <w:rsid w:val="001B7CBC"/>
    <w:rsid w:val="001C1051"/>
    <w:rsid w:val="001C1567"/>
    <w:rsid w:val="001C1888"/>
    <w:rsid w:val="001C502B"/>
    <w:rsid w:val="001C62EC"/>
    <w:rsid w:val="001D0A8A"/>
    <w:rsid w:val="001D0CBE"/>
    <w:rsid w:val="001D4795"/>
    <w:rsid w:val="001D4B78"/>
    <w:rsid w:val="001D5E01"/>
    <w:rsid w:val="001E08C6"/>
    <w:rsid w:val="001E569D"/>
    <w:rsid w:val="001F1875"/>
    <w:rsid w:val="001F1F39"/>
    <w:rsid w:val="001F2B3D"/>
    <w:rsid w:val="00211548"/>
    <w:rsid w:val="00213A4D"/>
    <w:rsid w:val="0021563A"/>
    <w:rsid w:val="002204D0"/>
    <w:rsid w:val="00222965"/>
    <w:rsid w:val="002238CA"/>
    <w:rsid w:val="00224171"/>
    <w:rsid w:val="002265DD"/>
    <w:rsid w:val="0023508A"/>
    <w:rsid w:val="002359A1"/>
    <w:rsid w:val="002469CB"/>
    <w:rsid w:val="0025168B"/>
    <w:rsid w:val="002521A5"/>
    <w:rsid w:val="00261144"/>
    <w:rsid w:val="0026622A"/>
    <w:rsid w:val="00271508"/>
    <w:rsid w:val="00273AC2"/>
    <w:rsid w:val="00273AF4"/>
    <w:rsid w:val="002813DF"/>
    <w:rsid w:val="00281F96"/>
    <w:rsid w:val="00283516"/>
    <w:rsid w:val="00291AC5"/>
    <w:rsid w:val="002A254D"/>
    <w:rsid w:val="002A5F0D"/>
    <w:rsid w:val="002A7153"/>
    <w:rsid w:val="002B0884"/>
    <w:rsid w:val="002B0CD1"/>
    <w:rsid w:val="002B4E9A"/>
    <w:rsid w:val="002C1AC2"/>
    <w:rsid w:val="002C1C82"/>
    <w:rsid w:val="002C22D7"/>
    <w:rsid w:val="002C2C39"/>
    <w:rsid w:val="002C446E"/>
    <w:rsid w:val="002D0931"/>
    <w:rsid w:val="002D47AD"/>
    <w:rsid w:val="002D77AD"/>
    <w:rsid w:val="002E2890"/>
    <w:rsid w:val="002E4BAB"/>
    <w:rsid w:val="002E62D8"/>
    <w:rsid w:val="00302046"/>
    <w:rsid w:val="00303DD0"/>
    <w:rsid w:val="00307577"/>
    <w:rsid w:val="003110F4"/>
    <w:rsid w:val="003141A9"/>
    <w:rsid w:val="003164AC"/>
    <w:rsid w:val="003164E1"/>
    <w:rsid w:val="00317506"/>
    <w:rsid w:val="003179E7"/>
    <w:rsid w:val="00321ACB"/>
    <w:rsid w:val="00322955"/>
    <w:rsid w:val="00326305"/>
    <w:rsid w:val="00330282"/>
    <w:rsid w:val="0033311A"/>
    <w:rsid w:val="003350EF"/>
    <w:rsid w:val="003354F1"/>
    <w:rsid w:val="00335D7D"/>
    <w:rsid w:val="00351717"/>
    <w:rsid w:val="0035232B"/>
    <w:rsid w:val="00356AC5"/>
    <w:rsid w:val="00361E7C"/>
    <w:rsid w:val="003655F8"/>
    <w:rsid w:val="0037543D"/>
    <w:rsid w:val="0038181E"/>
    <w:rsid w:val="00383213"/>
    <w:rsid w:val="0038431D"/>
    <w:rsid w:val="003864D4"/>
    <w:rsid w:val="00394AD4"/>
    <w:rsid w:val="00395ED2"/>
    <w:rsid w:val="003A20F9"/>
    <w:rsid w:val="003A2E4F"/>
    <w:rsid w:val="003A5323"/>
    <w:rsid w:val="003B0E7A"/>
    <w:rsid w:val="003B102F"/>
    <w:rsid w:val="003B6556"/>
    <w:rsid w:val="003C1617"/>
    <w:rsid w:val="003D44CE"/>
    <w:rsid w:val="003E24D8"/>
    <w:rsid w:val="004025DC"/>
    <w:rsid w:val="004047E2"/>
    <w:rsid w:val="00411696"/>
    <w:rsid w:val="00411757"/>
    <w:rsid w:val="00413AFD"/>
    <w:rsid w:val="00417113"/>
    <w:rsid w:val="00425419"/>
    <w:rsid w:val="00433619"/>
    <w:rsid w:val="00433A02"/>
    <w:rsid w:val="00435B37"/>
    <w:rsid w:val="004378C3"/>
    <w:rsid w:val="004425D6"/>
    <w:rsid w:val="00453293"/>
    <w:rsid w:val="00454669"/>
    <w:rsid w:val="00456938"/>
    <w:rsid w:val="00461525"/>
    <w:rsid w:val="00462EBF"/>
    <w:rsid w:val="00465AEC"/>
    <w:rsid w:val="004711BB"/>
    <w:rsid w:val="004779ED"/>
    <w:rsid w:val="00480352"/>
    <w:rsid w:val="004819C4"/>
    <w:rsid w:val="00486EEC"/>
    <w:rsid w:val="00487FC6"/>
    <w:rsid w:val="004A1521"/>
    <w:rsid w:val="004A666C"/>
    <w:rsid w:val="004B30D4"/>
    <w:rsid w:val="004B3C78"/>
    <w:rsid w:val="004B725B"/>
    <w:rsid w:val="004E0C20"/>
    <w:rsid w:val="004F7756"/>
    <w:rsid w:val="00507946"/>
    <w:rsid w:val="00513A9A"/>
    <w:rsid w:val="0051548A"/>
    <w:rsid w:val="00517309"/>
    <w:rsid w:val="0052003E"/>
    <w:rsid w:val="0052103C"/>
    <w:rsid w:val="0052244A"/>
    <w:rsid w:val="00530A86"/>
    <w:rsid w:val="00536B46"/>
    <w:rsid w:val="0054370D"/>
    <w:rsid w:val="00550A29"/>
    <w:rsid w:val="00551DF1"/>
    <w:rsid w:val="0056686E"/>
    <w:rsid w:val="00574EDE"/>
    <w:rsid w:val="005770AB"/>
    <w:rsid w:val="00583F48"/>
    <w:rsid w:val="005869A8"/>
    <w:rsid w:val="00586D10"/>
    <w:rsid w:val="00591FE2"/>
    <w:rsid w:val="00592845"/>
    <w:rsid w:val="005949D0"/>
    <w:rsid w:val="00594F3D"/>
    <w:rsid w:val="00595456"/>
    <w:rsid w:val="0059783F"/>
    <w:rsid w:val="005A1665"/>
    <w:rsid w:val="005A2078"/>
    <w:rsid w:val="005A586B"/>
    <w:rsid w:val="005A74C6"/>
    <w:rsid w:val="005B3F2B"/>
    <w:rsid w:val="005B6F95"/>
    <w:rsid w:val="005C069F"/>
    <w:rsid w:val="005C159D"/>
    <w:rsid w:val="005C5438"/>
    <w:rsid w:val="005D10EF"/>
    <w:rsid w:val="005D4831"/>
    <w:rsid w:val="005D4E5C"/>
    <w:rsid w:val="005D5F3A"/>
    <w:rsid w:val="005D6602"/>
    <w:rsid w:val="005F480B"/>
    <w:rsid w:val="005F6C17"/>
    <w:rsid w:val="00603652"/>
    <w:rsid w:val="00603EA8"/>
    <w:rsid w:val="00604FE6"/>
    <w:rsid w:val="00615947"/>
    <w:rsid w:val="006159AA"/>
    <w:rsid w:val="00620893"/>
    <w:rsid w:val="00622AAC"/>
    <w:rsid w:val="00624C3E"/>
    <w:rsid w:val="006338DC"/>
    <w:rsid w:val="00641D81"/>
    <w:rsid w:val="00647635"/>
    <w:rsid w:val="006527F8"/>
    <w:rsid w:val="006735BB"/>
    <w:rsid w:val="00676F97"/>
    <w:rsid w:val="00682EB4"/>
    <w:rsid w:val="00683BA4"/>
    <w:rsid w:val="00686022"/>
    <w:rsid w:val="00686F0B"/>
    <w:rsid w:val="006A34F3"/>
    <w:rsid w:val="006A4594"/>
    <w:rsid w:val="006A4B0C"/>
    <w:rsid w:val="006A7D3D"/>
    <w:rsid w:val="006C7348"/>
    <w:rsid w:val="006D0042"/>
    <w:rsid w:val="006D269A"/>
    <w:rsid w:val="006D2B8A"/>
    <w:rsid w:val="006D3B91"/>
    <w:rsid w:val="006D3CB3"/>
    <w:rsid w:val="006D488A"/>
    <w:rsid w:val="006E29D8"/>
    <w:rsid w:val="006E3E63"/>
    <w:rsid w:val="007002B8"/>
    <w:rsid w:val="00701BEE"/>
    <w:rsid w:val="00706277"/>
    <w:rsid w:val="007068BF"/>
    <w:rsid w:val="00712BBD"/>
    <w:rsid w:val="007249A7"/>
    <w:rsid w:val="0072565A"/>
    <w:rsid w:val="007337B6"/>
    <w:rsid w:val="007369F0"/>
    <w:rsid w:val="00736BDD"/>
    <w:rsid w:val="00737EB2"/>
    <w:rsid w:val="00741290"/>
    <w:rsid w:val="00745CCE"/>
    <w:rsid w:val="00747509"/>
    <w:rsid w:val="00751428"/>
    <w:rsid w:val="007530E7"/>
    <w:rsid w:val="00753BD7"/>
    <w:rsid w:val="00761B2B"/>
    <w:rsid w:val="007628B2"/>
    <w:rsid w:val="00774514"/>
    <w:rsid w:val="00782A61"/>
    <w:rsid w:val="007866BE"/>
    <w:rsid w:val="00793FAE"/>
    <w:rsid w:val="00797CDF"/>
    <w:rsid w:val="007A02FD"/>
    <w:rsid w:val="007A2152"/>
    <w:rsid w:val="007A3806"/>
    <w:rsid w:val="007A65AE"/>
    <w:rsid w:val="007B477F"/>
    <w:rsid w:val="007B6100"/>
    <w:rsid w:val="007C036F"/>
    <w:rsid w:val="007C1228"/>
    <w:rsid w:val="007C4302"/>
    <w:rsid w:val="007C748B"/>
    <w:rsid w:val="007D5498"/>
    <w:rsid w:val="007D5EDF"/>
    <w:rsid w:val="007D6EC1"/>
    <w:rsid w:val="007D7385"/>
    <w:rsid w:val="007E24F2"/>
    <w:rsid w:val="007F1A3C"/>
    <w:rsid w:val="007F40EF"/>
    <w:rsid w:val="007F499E"/>
    <w:rsid w:val="007F6BE5"/>
    <w:rsid w:val="007F6E71"/>
    <w:rsid w:val="008009FB"/>
    <w:rsid w:val="008013B2"/>
    <w:rsid w:val="00810CDB"/>
    <w:rsid w:val="00811493"/>
    <w:rsid w:val="00824D80"/>
    <w:rsid w:val="00832BE6"/>
    <w:rsid w:val="00835609"/>
    <w:rsid w:val="00835ECF"/>
    <w:rsid w:val="008416EF"/>
    <w:rsid w:val="008518B3"/>
    <w:rsid w:val="00853A6D"/>
    <w:rsid w:val="00854797"/>
    <w:rsid w:val="00855B41"/>
    <w:rsid w:val="00863D95"/>
    <w:rsid w:val="00865892"/>
    <w:rsid w:val="00870F78"/>
    <w:rsid w:val="008817A4"/>
    <w:rsid w:val="008834DE"/>
    <w:rsid w:val="00884EC8"/>
    <w:rsid w:val="008928D4"/>
    <w:rsid w:val="00892D04"/>
    <w:rsid w:val="00894FF6"/>
    <w:rsid w:val="00896167"/>
    <w:rsid w:val="008A0F82"/>
    <w:rsid w:val="008A75F3"/>
    <w:rsid w:val="008C1728"/>
    <w:rsid w:val="008C1966"/>
    <w:rsid w:val="008C1A91"/>
    <w:rsid w:val="008C428F"/>
    <w:rsid w:val="008D0965"/>
    <w:rsid w:val="008D2117"/>
    <w:rsid w:val="008D40B8"/>
    <w:rsid w:val="008D4FC2"/>
    <w:rsid w:val="008F1CB7"/>
    <w:rsid w:val="008F1DB2"/>
    <w:rsid w:val="008F3426"/>
    <w:rsid w:val="008F3F9D"/>
    <w:rsid w:val="008F59B1"/>
    <w:rsid w:val="008F7379"/>
    <w:rsid w:val="00903FDB"/>
    <w:rsid w:val="00905728"/>
    <w:rsid w:val="0090796F"/>
    <w:rsid w:val="00912C71"/>
    <w:rsid w:val="00920F7E"/>
    <w:rsid w:val="00921CA1"/>
    <w:rsid w:val="00922002"/>
    <w:rsid w:val="00932A9E"/>
    <w:rsid w:val="00937010"/>
    <w:rsid w:val="00943514"/>
    <w:rsid w:val="00944733"/>
    <w:rsid w:val="00946CC6"/>
    <w:rsid w:val="00953A6E"/>
    <w:rsid w:val="0096388F"/>
    <w:rsid w:val="00963EDA"/>
    <w:rsid w:val="009666A4"/>
    <w:rsid w:val="00970364"/>
    <w:rsid w:val="009721A9"/>
    <w:rsid w:val="00976804"/>
    <w:rsid w:val="00976B66"/>
    <w:rsid w:val="00984C57"/>
    <w:rsid w:val="00985145"/>
    <w:rsid w:val="00990C41"/>
    <w:rsid w:val="009919E7"/>
    <w:rsid w:val="00993B19"/>
    <w:rsid w:val="00993BDB"/>
    <w:rsid w:val="009A5B59"/>
    <w:rsid w:val="009B6EAC"/>
    <w:rsid w:val="009D3515"/>
    <w:rsid w:val="009D3F2A"/>
    <w:rsid w:val="009D6A09"/>
    <w:rsid w:val="009E0FBE"/>
    <w:rsid w:val="009E180C"/>
    <w:rsid w:val="009E2B4A"/>
    <w:rsid w:val="009E7AE9"/>
    <w:rsid w:val="009F15AF"/>
    <w:rsid w:val="009F31BD"/>
    <w:rsid w:val="009F3997"/>
    <w:rsid w:val="009F7159"/>
    <w:rsid w:val="00A0193F"/>
    <w:rsid w:val="00A03047"/>
    <w:rsid w:val="00A1468F"/>
    <w:rsid w:val="00A17548"/>
    <w:rsid w:val="00A21728"/>
    <w:rsid w:val="00A2606B"/>
    <w:rsid w:val="00A32059"/>
    <w:rsid w:val="00A34B4A"/>
    <w:rsid w:val="00A443FC"/>
    <w:rsid w:val="00A564D8"/>
    <w:rsid w:val="00A610D6"/>
    <w:rsid w:val="00A642CA"/>
    <w:rsid w:val="00A654F0"/>
    <w:rsid w:val="00A6729C"/>
    <w:rsid w:val="00A67C48"/>
    <w:rsid w:val="00A70212"/>
    <w:rsid w:val="00A70F2D"/>
    <w:rsid w:val="00A73717"/>
    <w:rsid w:val="00A76842"/>
    <w:rsid w:val="00A77454"/>
    <w:rsid w:val="00A824B9"/>
    <w:rsid w:val="00A8582F"/>
    <w:rsid w:val="00A943D4"/>
    <w:rsid w:val="00A96051"/>
    <w:rsid w:val="00AB38C8"/>
    <w:rsid w:val="00AC3C38"/>
    <w:rsid w:val="00AD2893"/>
    <w:rsid w:val="00AD2E43"/>
    <w:rsid w:val="00AE0068"/>
    <w:rsid w:val="00AE1963"/>
    <w:rsid w:val="00AF01AC"/>
    <w:rsid w:val="00AF10F8"/>
    <w:rsid w:val="00B0036E"/>
    <w:rsid w:val="00B03B19"/>
    <w:rsid w:val="00B114F1"/>
    <w:rsid w:val="00B12E0D"/>
    <w:rsid w:val="00B13E67"/>
    <w:rsid w:val="00B144AA"/>
    <w:rsid w:val="00B151C4"/>
    <w:rsid w:val="00B23F69"/>
    <w:rsid w:val="00B25E0F"/>
    <w:rsid w:val="00B37581"/>
    <w:rsid w:val="00B51B84"/>
    <w:rsid w:val="00B52AA0"/>
    <w:rsid w:val="00B56179"/>
    <w:rsid w:val="00B56635"/>
    <w:rsid w:val="00B56E07"/>
    <w:rsid w:val="00B57D1A"/>
    <w:rsid w:val="00B720E1"/>
    <w:rsid w:val="00B83E63"/>
    <w:rsid w:val="00B84736"/>
    <w:rsid w:val="00B962A9"/>
    <w:rsid w:val="00B96F99"/>
    <w:rsid w:val="00BA2842"/>
    <w:rsid w:val="00BA52BD"/>
    <w:rsid w:val="00BB1310"/>
    <w:rsid w:val="00BB592A"/>
    <w:rsid w:val="00BC12B7"/>
    <w:rsid w:val="00BC6310"/>
    <w:rsid w:val="00BD0CB2"/>
    <w:rsid w:val="00BD0D14"/>
    <w:rsid w:val="00BE2BD6"/>
    <w:rsid w:val="00BE3C98"/>
    <w:rsid w:val="00BE7BFF"/>
    <w:rsid w:val="00BF09FC"/>
    <w:rsid w:val="00BF40B0"/>
    <w:rsid w:val="00BF7ED8"/>
    <w:rsid w:val="00C01005"/>
    <w:rsid w:val="00C101E5"/>
    <w:rsid w:val="00C11D67"/>
    <w:rsid w:val="00C1237C"/>
    <w:rsid w:val="00C17D38"/>
    <w:rsid w:val="00C20F86"/>
    <w:rsid w:val="00C216BF"/>
    <w:rsid w:val="00C22B21"/>
    <w:rsid w:val="00C22E7E"/>
    <w:rsid w:val="00C27B8F"/>
    <w:rsid w:val="00C34E9E"/>
    <w:rsid w:val="00C35026"/>
    <w:rsid w:val="00C36A08"/>
    <w:rsid w:val="00C40116"/>
    <w:rsid w:val="00C404FF"/>
    <w:rsid w:val="00C41416"/>
    <w:rsid w:val="00C42DA5"/>
    <w:rsid w:val="00C70377"/>
    <w:rsid w:val="00C7287C"/>
    <w:rsid w:val="00C738B7"/>
    <w:rsid w:val="00C95A24"/>
    <w:rsid w:val="00C9786D"/>
    <w:rsid w:val="00CA7EFE"/>
    <w:rsid w:val="00CB0F03"/>
    <w:rsid w:val="00CB2246"/>
    <w:rsid w:val="00CB6E63"/>
    <w:rsid w:val="00CC1030"/>
    <w:rsid w:val="00CC1470"/>
    <w:rsid w:val="00CC19E5"/>
    <w:rsid w:val="00CC4636"/>
    <w:rsid w:val="00CC4654"/>
    <w:rsid w:val="00CD21B2"/>
    <w:rsid w:val="00CD5081"/>
    <w:rsid w:val="00CE7D25"/>
    <w:rsid w:val="00CE7FE6"/>
    <w:rsid w:val="00CF21FA"/>
    <w:rsid w:val="00CF3FB7"/>
    <w:rsid w:val="00D035A6"/>
    <w:rsid w:val="00D04013"/>
    <w:rsid w:val="00D050F9"/>
    <w:rsid w:val="00D1287C"/>
    <w:rsid w:val="00D135D8"/>
    <w:rsid w:val="00D17938"/>
    <w:rsid w:val="00D24A31"/>
    <w:rsid w:val="00D427B6"/>
    <w:rsid w:val="00D42E63"/>
    <w:rsid w:val="00D460ED"/>
    <w:rsid w:val="00D46C0F"/>
    <w:rsid w:val="00D47E30"/>
    <w:rsid w:val="00D520B0"/>
    <w:rsid w:val="00D5346E"/>
    <w:rsid w:val="00D622C7"/>
    <w:rsid w:val="00D62E86"/>
    <w:rsid w:val="00D73BF7"/>
    <w:rsid w:val="00D77598"/>
    <w:rsid w:val="00D91179"/>
    <w:rsid w:val="00D952D8"/>
    <w:rsid w:val="00D95921"/>
    <w:rsid w:val="00DA2BE5"/>
    <w:rsid w:val="00DA2E5B"/>
    <w:rsid w:val="00DA4F80"/>
    <w:rsid w:val="00DA7AE1"/>
    <w:rsid w:val="00DB7A10"/>
    <w:rsid w:val="00DB7EA3"/>
    <w:rsid w:val="00DC76D0"/>
    <w:rsid w:val="00DD0869"/>
    <w:rsid w:val="00DD48E1"/>
    <w:rsid w:val="00DE018D"/>
    <w:rsid w:val="00DE0812"/>
    <w:rsid w:val="00DE627C"/>
    <w:rsid w:val="00DE7667"/>
    <w:rsid w:val="00DF4EDD"/>
    <w:rsid w:val="00E01189"/>
    <w:rsid w:val="00E0184F"/>
    <w:rsid w:val="00E02112"/>
    <w:rsid w:val="00E04101"/>
    <w:rsid w:val="00E04D81"/>
    <w:rsid w:val="00E07629"/>
    <w:rsid w:val="00E23CB6"/>
    <w:rsid w:val="00E2434E"/>
    <w:rsid w:val="00E3156A"/>
    <w:rsid w:val="00E3773A"/>
    <w:rsid w:val="00E4269D"/>
    <w:rsid w:val="00E43038"/>
    <w:rsid w:val="00E441AC"/>
    <w:rsid w:val="00E44990"/>
    <w:rsid w:val="00E44BE7"/>
    <w:rsid w:val="00E45DE3"/>
    <w:rsid w:val="00E56991"/>
    <w:rsid w:val="00E612D6"/>
    <w:rsid w:val="00E61DCD"/>
    <w:rsid w:val="00E62CB5"/>
    <w:rsid w:val="00E63E7D"/>
    <w:rsid w:val="00E63F7C"/>
    <w:rsid w:val="00E65C16"/>
    <w:rsid w:val="00E671EE"/>
    <w:rsid w:val="00E76005"/>
    <w:rsid w:val="00E7751C"/>
    <w:rsid w:val="00E80991"/>
    <w:rsid w:val="00E86D5D"/>
    <w:rsid w:val="00E92E0E"/>
    <w:rsid w:val="00E973B7"/>
    <w:rsid w:val="00EB0564"/>
    <w:rsid w:val="00EB111D"/>
    <w:rsid w:val="00EB31FD"/>
    <w:rsid w:val="00EB4418"/>
    <w:rsid w:val="00EB4ECE"/>
    <w:rsid w:val="00EB534E"/>
    <w:rsid w:val="00EB76C8"/>
    <w:rsid w:val="00EC203A"/>
    <w:rsid w:val="00EC438B"/>
    <w:rsid w:val="00EC784A"/>
    <w:rsid w:val="00ED26E9"/>
    <w:rsid w:val="00ED3B4D"/>
    <w:rsid w:val="00ED6EDB"/>
    <w:rsid w:val="00EE355C"/>
    <w:rsid w:val="00EE7094"/>
    <w:rsid w:val="00EF0B52"/>
    <w:rsid w:val="00EF25D6"/>
    <w:rsid w:val="00F07E34"/>
    <w:rsid w:val="00F23563"/>
    <w:rsid w:val="00F24597"/>
    <w:rsid w:val="00F2491D"/>
    <w:rsid w:val="00F2668B"/>
    <w:rsid w:val="00F35EE4"/>
    <w:rsid w:val="00F56B17"/>
    <w:rsid w:val="00F62C66"/>
    <w:rsid w:val="00F73A4F"/>
    <w:rsid w:val="00F8528F"/>
    <w:rsid w:val="00F87B7D"/>
    <w:rsid w:val="00F9074B"/>
    <w:rsid w:val="00F92D7F"/>
    <w:rsid w:val="00F93FAF"/>
    <w:rsid w:val="00FB3700"/>
    <w:rsid w:val="00FC11A5"/>
    <w:rsid w:val="00FC5458"/>
    <w:rsid w:val="00FC5856"/>
    <w:rsid w:val="00FC758A"/>
    <w:rsid w:val="00FD45E4"/>
    <w:rsid w:val="00FE13CA"/>
    <w:rsid w:val="00FE35A1"/>
    <w:rsid w:val="00FE5BA1"/>
    <w:rsid w:val="00FE764B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9218F"/>
  <w15:docId w15:val="{CB6BB0B1-07F5-4C4D-9A79-3BF2C705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427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1"/>
    <w:qFormat/>
    <w:rsid w:val="004025DC"/>
    <w:pPr>
      <w:widowControl w:val="0"/>
      <w:autoSpaceDE w:val="0"/>
      <w:autoSpaceDN w:val="0"/>
      <w:ind w:left="78"/>
      <w:outlineLvl w:val="1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5171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F77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0F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E0FB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E0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0FB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473FC"/>
    <w:rPr>
      <w:color w:val="808080"/>
    </w:rPr>
  </w:style>
  <w:style w:type="table" w:styleId="Grilledutableau">
    <w:name w:val="Table Grid"/>
    <w:basedOn w:val="TableauNormal"/>
    <w:uiPriority w:val="59"/>
    <w:rsid w:val="00811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417113"/>
    <w:pPr>
      <w:widowControl w:val="0"/>
      <w:autoSpaceDE w:val="0"/>
      <w:autoSpaceDN w:val="0"/>
    </w:pPr>
    <w:rPr>
      <w:rFonts w:ascii="Calibri" w:eastAsia="Calibri" w:hAnsi="Calibri" w:cs="Calibri"/>
      <w:sz w:val="18"/>
      <w:szCs w:val="18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17113"/>
    <w:rPr>
      <w:rFonts w:ascii="Calibri" w:eastAsia="Calibri" w:hAnsi="Calibri" w:cs="Calibri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41711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itre2Car">
    <w:name w:val="Titre 2 Car"/>
    <w:basedOn w:val="Policepardfaut"/>
    <w:link w:val="Titre2"/>
    <w:uiPriority w:val="1"/>
    <w:rsid w:val="004025DC"/>
    <w:rPr>
      <w:rFonts w:ascii="Calibri" w:eastAsia="Calibri" w:hAnsi="Calibri" w:cs="Calibri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624C3E"/>
    <w:pPr>
      <w:widowControl w:val="0"/>
      <w:autoSpaceDE w:val="0"/>
      <w:autoSpaceDN w:val="0"/>
      <w:spacing w:before="24"/>
      <w:ind w:left="266" w:hanging="116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D427B6"/>
    <w:rPr>
      <w:rFonts w:asciiTheme="majorHAnsi" w:eastAsiaTheme="majorEastAsia" w:hAnsiTheme="majorHAnsi" w:cstheme="majorBidi"/>
      <w:color w:val="0B5294" w:themeColor="accent1" w:themeShade="BF"/>
      <w:sz w:val="32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427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427B6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D427B6"/>
    <w:rPr>
      <w:rFonts w:ascii="Calibri" w:eastAsia="Calibri" w:hAnsi="Calibri" w:cs="Calibri"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27B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27B6"/>
    <w:rPr>
      <w:rFonts w:ascii="Segoe UI" w:eastAsia="Times New Roman" w:hAnsi="Segoe UI" w:cs="Segoe UI"/>
      <w:sz w:val="18"/>
      <w:szCs w:val="18"/>
      <w:lang w:eastAsia="fr-FR"/>
    </w:rPr>
  </w:style>
  <w:style w:type="table" w:customStyle="1" w:styleId="TableNormal">
    <w:name w:val="Table Normal"/>
    <w:uiPriority w:val="2"/>
    <w:semiHidden/>
    <w:unhideWhenUsed/>
    <w:qFormat/>
    <w:rsid w:val="004532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simple31">
    <w:name w:val="Tableau simple 31"/>
    <w:basedOn w:val="TableauNormal"/>
    <w:uiPriority w:val="43"/>
    <w:rsid w:val="00E441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Grille1Clair-Accentuation61">
    <w:name w:val="Tableau Grille 1 Clair - Accentuation 61"/>
    <w:basedOn w:val="TableauNormal"/>
    <w:uiPriority w:val="46"/>
    <w:rsid w:val="00E441AC"/>
    <w:pPr>
      <w:spacing w:after="0" w:line="240" w:lineRule="auto"/>
    </w:pPr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4-Accentuation61">
    <w:name w:val="Tableau Grille 4 - Accentuation 61"/>
    <w:basedOn w:val="TableauNormal"/>
    <w:uiPriority w:val="49"/>
    <w:rsid w:val="00E441AC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customStyle="1" w:styleId="TableauGrille5Fonc-Accentuation61">
    <w:name w:val="Tableau Grille 5 Foncé - Accentuation 61"/>
    <w:basedOn w:val="TableauNormal"/>
    <w:uiPriority w:val="50"/>
    <w:rsid w:val="00E441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customStyle="1" w:styleId="TableauGrille7Couleur-Accentuation61">
    <w:name w:val="Tableau Grille 7 Couleur - Accentuation 61"/>
    <w:basedOn w:val="TableauNormal"/>
    <w:uiPriority w:val="52"/>
    <w:rsid w:val="00E441AC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customStyle="1" w:styleId="TableauListe7Couleur-Accentuation61">
    <w:name w:val="Tableau Liste 7 Couleur - Accentuation 61"/>
    <w:basedOn w:val="TableauNormal"/>
    <w:uiPriority w:val="52"/>
    <w:rsid w:val="00E441AC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E441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simple11">
    <w:name w:val="Tableau simple 11"/>
    <w:basedOn w:val="TableauNormal"/>
    <w:uiPriority w:val="41"/>
    <w:rsid w:val="00E44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uiPriority w:val="1"/>
    <w:qFormat/>
    <w:rsid w:val="007E2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69CB"/>
    <w:pPr>
      <w:widowControl/>
      <w:autoSpaceDE/>
      <w:autoSpaceDN/>
    </w:pPr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69CB"/>
    <w:rPr>
      <w:rFonts w:ascii="Times New Roman" w:eastAsia="Times New Roman" w:hAnsi="Times New Roman" w:cs="Times New Roman"/>
      <w:b/>
      <w:bCs/>
      <w:sz w:val="20"/>
      <w:szCs w:val="20"/>
      <w:lang w:val="en-US" w:eastAsia="fr-FR"/>
    </w:rPr>
  </w:style>
  <w:style w:type="paragraph" w:styleId="Rvision">
    <w:name w:val="Revision"/>
    <w:hidden/>
    <w:uiPriority w:val="99"/>
    <w:semiHidden/>
    <w:rsid w:val="00615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351717"/>
    <w:rPr>
      <w:rFonts w:asciiTheme="majorHAnsi" w:eastAsiaTheme="majorEastAsia" w:hAnsiTheme="majorHAnsi" w:cstheme="majorBidi"/>
      <w:color w:val="073662" w:themeColor="accent1" w:themeShade="7F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E3E63"/>
    <w:rPr>
      <w:color w:val="F49100" w:themeColor="hyperlink"/>
      <w:u w:val="single"/>
    </w:rPr>
  </w:style>
  <w:style w:type="character" w:customStyle="1" w:styleId="Titre7Car">
    <w:name w:val="Titre 7 Car"/>
    <w:basedOn w:val="Policepardfaut"/>
    <w:link w:val="Titre7"/>
    <w:uiPriority w:val="9"/>
    <w:semiHidden/>
    <w:rsid w:val="004F7756"/>
    <w:rPr>
      <w:rFonts w:asciiTheme="majorHAnsi" w:eastAsiaTheme="majorEastAsia" w:hAnsiTheme="majorHAnsi" w:cstheme="majorBidi"/>
      <w:i/>
      <w:iCs/>
      <w:color w:val="073662" w:themeColor="accent1" w:themeShade="7F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f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stt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tionlogement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a.f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792D275CE44AB6BEA6ABB406B5FF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5843F8-4EB7-4886-B7D4-91C016A8999A}"/>
      </w:docPartPr>
      <w:docPartBody>
        <w:p w:rsidR="005F79C2" w:rsidRDefault="00A817EF" w:rsidP="00A817EF">
          <w:pPr>
            <w:pStyle w:val="89792D275CE44AB6BEA6ABB406B5FF2D"/>
          </w:pPr>
          <w:r w:rsidRPr="00FA4DBD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2532DAB89BD54F6785D244F0C57911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0C061C-5554-4A51-9DAF-2FB35094D597}"/>
      </w:docPartPr>
      <w:docPartBody>
        <w:p w:rsidR="005F79C2" w:rsidRDefault="002C6AAC" w:rsidP="002C6AAC">
          <w:pPr>
            <w:pStyle w:val="2532DAB89BD54F6785D244F0C57911292"/>
          </w:pPr>
          <w:r w:rsidRPr="00BB592A">
            <w:rPr>
              <w:rStyle w:val="Textedelespacerserv"/>
              <w:rFonts w:ascii="Neo Sans Std" w:eastAsiaTheme="minorHAnsi" w:hAnsi="Neo Sans Std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D7171A19D34421684961BCA69F75B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EF4E97-E709-4DE5-8FB0-EDEF123432A1}"/>
      </w:docPartPr>
      <w:docPartBody>
        <w:p w:rsidR="00EF7909" w:rsidRDefault="002C6AAC" w:rsidP="002C6AAC">
          <w:pPr>
            <w:pStyle w:val="BD7171A19D34421684961BCA69F75BFF2"/>
          </w:pPr>
          <w:r w:rsidRPr="000C5DE0">
            <w:rPr>
              <w:rStyle w:val="Textedelespacerserv"/>
              <w:rFonts w:ascii="Neo Sans Std" w:hAnsi="Neo Sans Std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E8B68EFFF5CA48ABB5574D70CDF642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565A61-113D-4286-9598-7D3FA9D5D2BB}"/>
      </w:docPartPr>
      <w:docPartBody>
        <w:p w:rsidR="00EF7909" w:rsidRDefault="002C6AAC" w:rsidP="002C6AAC">
          <w:pPr>
            <w:pStyle w:val="E8B68EFFF5CA48ABB5574D70CDF642302"/>
          </w:pPr>
          <w:r w:rsidRPr="00345EED">
            <w:rPr>
              <w:rStyle w:val="Textedelespacerserv"/>
              <w:rFonts w:ascii="Neo Sans Std" w:hAnsi="Neo Sans Std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F716921F4D34C0988B1A4B0D0411A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E2DEF1-DB2F-46A9-9255-F619D8CA9A36}"/>
      </w:docPartPr>
      <w:docPartBody>
        <w:p w:rsidR="00EF7909" w:rsidRDefault="002C6AAC" w:rsidP="002C6AAC">
          <w:pPr>
            <w:pStyle w:val="2F716921F4D34C0988B1A4B0D0411A802"/>
          </w:pPr>
          <w:r w:rsidRPr="000C5DE0">
            <w:rPr>
              <w:rStyle w:val="Textedelespacerserv"/>
              <w:rFonts w:ascii="Neo Sans Std" w:eastAsiaTheme="minorHAnsi" w:hAnsi="Neo Sans Std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6DA74E408721400B9B374B05D2C7EB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8F573-ECB3-432A-97C5-AAEE677268AE}"/>
      </w:docPartPr>
      <w:docPartBody>
        <w:p w:rsidR="00EF7909" w:rsidRDefault="002C6AAC" w:rsidP="002C6AAC">
          <w:pPr>
            <w:pStyle w:val="6DA74E408721400B9B374B05D2C7EB4D2"/>
          </w:pPr>
          <w:r w:rsidRPr="00345EED">
            <w:rPr>
              <w:rStyle w:val="Textedelespacerserv"/>
              <w:rFonts w:ascii="Neo Sans Std" w:hAnsi="Neo Sans Std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9B6C9E5BE88546AD8B56DE06165D54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3231CB-29BB-492B-A705-BB16B0B9DF35}"/>
      </w:docPartPr>
      <w:docPartBody>
        <w:p w:rsidR="00DD027A" w:rsidRDefault="002C6AAC" w:rsidP="002C6AAC">
          <w:pPr>
            <w:pStyle w:val="9B6C9E5BE88546AD8B56DE06165D54491"/>
          </w:pPr>
          <w:r w:rsidRPr="00BB592A">
            <w:rPr>
              <w:rStyle w:val="Textedelespacerserv"/>
              <w:rFonts w:ascii="Neo Sans Std" w:eastAsiaTheme="minorHAnsi" w:hAnsi="Neo Sans Std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07043EFF5022427BBD235EE75DB9E1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9EC02-CB0B-4972-B49F-9939C034C79A}"/>
      </w:docPartPr>
      <w:docPartBody>
        <w:p w:rsidR="00DD027A" w:rsidRDefault="002C6AAC" w:rsidP="002C6AAC">
          <w:pPr>
            <w:pStyle w:val="07043EFF5022427BBD235EE75DB9E1A51"/>
          </w:pPr>
          <w:r w:rsidRPr="00BB592A">
            <w:rPr>
              <w:rStyle w:val="Textedelespacerserv"/>
              <w:rFonts w:ascii="Neo Sans Std" w:eastAsiaTheme="minorHAnsi" w:hAnsi="Neo Sans Std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4973D16A6624957A04A13897B056C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9BA803-9D87-4B76-932D-2CD10CBD6558}"/>
      </w:docPartPr>
      <w:docPartBody>
        <w:p w:rsidR="00DD027A" w:rsidRDefault="002C6AAC" w:rsidP="002C6AAC">
          <w:pPr>
            <w:pStyle w:val="24973D16A6624957A04A13897B056C571"/>
          </w:pPr>
          <w:r w:rsidRPr="00BB592A">
            <w:rPr>
              <w:rStyle w:val="Textedelespacerserv"/>
              <w:rFonts w:ascii="Neo Sans Std" w:eastAsiaTheme="minorHAnsi" w:hAnsi="Neo Sans Std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931C8FA8A5BE479AACBD318016E50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BB7818-184E-4F72-A438-A8E75A951950}"/>
      </w:docPartPr>
      <w:docPartBody>
        <w:p w:rsidR="00DD027A" w:rsidRDefault="002C6AAC" w:rsidP="002C6AAC">
          <w:pPr>
            <w:pStyle w:val="931C8FA8A5BE479AACBD318016E50D791"/>
          </w:pPr>
          <w:r w:rsidRPr="00BB592A">
            <w:rPr>
              <w:rStyle w:val="Textedelespacerserv"/>
              <w:rFonts w:ascii="Neo Sans Std" w:eastAsiaTheme="minorHAnsi" w:hAnsi="Neo Sans Std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63A40FC47744FF780B3BF1C19E5E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B0D906-D286-4FB9-801B-E6941EE057E3}"/>
      </w:docPartPr>
      <w:docPartBody>
        <w:p w:rsidR="00DD027A" w:rsidRDefault="002C6AAC" w:rsidP="002C6AAC">
          <w:pPr>
            <w:pStyle w:val="863A40FC47744FF780B3BF1C19E5EE181"/>
          </w:pPr>
          <w:r w:rsidRPr="00BB592A">
            <w:rPr>
              <w:rStyle w:val="Textedelespacerserv"/>
              <w:rFonts w:ascii="Neo Sans Std" w:eastAsiaTheme="minorHAnsi" w:hAnsi="Neo Sans Std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DBCB8AD198C54F45B7CD4B8CDFFBB1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8B9F44-36A5-449D-A2B7-22D694AFE291}"/>
      </w:docPartPr>
      <w:docPartBody>
        <w:p w:rsidR="00DD027A" w:rsidRDefault="002C6AAC" w:rsidP="002C6AAC">
          <w:pPr>
            <w:pStyle w:val="DBCB8AD198C54F45B7CD4B8CDFFBB1021"/>
          </w:pPr>
          <w:r w:rsidRPr="00BB592A">
            <w:rPr>
              <w:rStyle w:val="Textedelespacerserv"/>
              <w:rFonts w:ascii="Neo Sans Std" w:hAnsi="Neo Sans Std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A09B7C8B88F74ACB8CBFC32BD18608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FE73F4-0A5B-4362-94C1-7F3AD5820CD5}"/>
      </w:docPartPr>
      <w:docPartBody>
        <w:p w:rsidR="00DD027A" w:rsidRDefault="002C6AAC" w:rsidP="002C6AAC">
          <w:pPr>
            <w:pStyle w:val="A09B7C8B88F74ACB8CBFC32BD18608211"/>
          </w:pPr>
          <w:r w:rsidRPr="007F6BE5">
            <w:rPr>
              <w:rStyle w:val="Textedelespacerserv"/>
              <w:rFonts w:ascii="Neo Sans Std" w:hAnsi="Neo Sans Std"/>
              <w:sz w:val="20"/>
              <w:szCs w:val="20"/>
              <w:lang w:val="fr-FR"/>
            </w:rPr>
            <w:t>Cliquez ou appuyez ici pour entrer du texte.</w:t>
          </w:r>
        </w:p>
      </w:docPartBody>
    </w:docPart>
    <w:docPart>
      <w:docPartPr>
        <w:name w:val="BE86D8F3E50247C88094ADEB3271CB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DD8AE-64FA-4960-BFE2-B1FDFD920C7E}"/>
      </w:docPartPr>
      <w:docPartBody>
        <w:p w:rsidR="00DD027A" w:rsidRDefault="002C6AAC" w:rsidP="002C6AAC">
          <w:pPr>
            <w:pStyle w:val="BE86D8F3E50247C88094ADEB3271CB211"/>
          </w:pPr>
          <w:r w:rsidRPr="007F6BE5">
            <w:rPr>
              <w:rStyle w:val="Textedelespacerserv"/>
              <w:rFonts w:ascii="Neo Sans Std" w:hAnsi="Neo Sans Std"/>
              <w:sz w:val="20"/>
              <w:szCs w:val="20"/>
              <w:lang w:val="fr-FR"/>
            </w:rPr>
            <w:t>Cliquez ou appuyez ici pour entrer du texte.</w:t>
          </w:r>
        </w:p>
      </w:docPartBody>
    </w:docPart>
    <w:docPart>
      <w:docPartPr>
        <w:name w:val="2353CF0A7943486981118BEC848531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258FD-9CCF-4116-BF63-55CB7CC27461}"/>
      </w:docPartPr>
      <w:docPartBody>
        <w:p w:rsidR="00DD027A" w:rsidRDefault="002C6AAC" w:rsidP="002C6AAC">
          <w:pPr>
            <w:pStyle w:val="2353CF0A7943486981118BEC8485317C1"/>
          </w:pPr>
          <w:r w:rsidRPr="007F6BE5">
            <w:rPr>
              <w:rStyle w:val="Textedelespacerserv"/>
              <w:rFonts w:ascii="Neo Sans Std" w:hAnsi="Neo Sans Std"/>
              <w:sz w:val="20"/>
              <w:szCs w:val="20"/>
              <w:lang w:val="fr-FR"/>
            </w:rPr>
            <w:t>Cliquez ou appuyez ici pour entrer du texte.</w:t>
          </w:r>
        </w:p>
      </w:docPartBody>
    </w:docPart>
    <w:docPart>
      <w:docPartPr>
        <w:name w:val="61D1AE8B9221469989D5E9D5E61E19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85838-F452-4F52-970D-CA033DB817ED}"/>
      </w:docPartPr>
      <w:docPartBody>
        <w:p w:rsidR="00DD027A" w:rsidRDefault="002C6AAC" w:rsidP="002C6AAC">
          <w:pPr>
            <w:pStyle w:val="61D1AE8B9221469989D5E9D5E61E192E1"/>
          </w:pPr>
          <w:r w:rsidRPr="007F6BE5">
            <w:rPr>
              <w:rStyle w:val="Textedelespacerserv"/>
              <w:rFonts w:ascii="Neo Sans Std" w:hAnsi="Neo Sans Std"/>
              <w:sz w:val="20"/>
              <w:szCs w:val="20"/>
              <w:lang w:val="fr-FR"/>
            </w:rPr>
            <w:t>Cliquez ou appuyez ici pour entrer du texte.</w:t>
          </w:r>
        </w:p>
      </w:docPartBody>
    </w:docPart>
    <w:docPart>
      <w:docPartPr>
        <w:name w:val="131B86A8D14B426CBE57C816E363D6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C9495-C775-4FF3-B2F3-0E07E22C7784}"/>
      </w:docPartPr>
      <w:docPartBody>
        <w:p w:rsidR="00DD027A" w:rsidRDefault="002C6AAC" w:rsidP="002C6AAC">
          <w:pPr>
            <w:pStyle w:val="131B86A8D14B426CBE57C816E363D6611"/>
          </w:pPr>
          <w:r w:rsidRPr="007F6BE5">
            <w:rPr>
              <w:rStyle w:val="Textedelespacerserv"/>
              <w:rFonts w:ascii="Neo Sans Std" w:hAnsi="Neo Sans Std"/>
              <w:sz w:val="20"/>
              <w:szCs w:val="20"/>
              <w:lang w:val="fr-FR"/>
            </w:rPr>
            <w:t>Cliquez ou appuyez ici pour entrer du texte.</w:t>
          </w:r>
        </w:p>
      </w:docPartBody>
    </w:docPart>
    <w:docPart>
      <w:docPartPr>
        <w:name w:val="58D1277168834A45A43EB6E5BEAC67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D476C7-A354-4F2C-823D-EEDA00F3BBE9}"/>
      </w:docPartPr>
      <w:docPartBody>
        <w:p w:rsidR="00DD027A" w:rsidRDefault="002C6AAC" w:rsidP="002C6AAC">
          <w:pPr>
            <w:pStyle w:val="58D1277168834A45A43EB6E5BEAC67141"/>
          </w:pPr>
          <w:r w:rsidRPr="007F6BE5">
            <w:rPr>
              <w:rStyle w:val="Textedelespacerserv"/>
              <w:rFonts w:ascii="Neo Sans Std" w:hAnsi="Neo Sans Std"/>
              <w:sz w:val="20"/>
              <w:szCs w:val="20"/>
              <w:lang w:val="fr-FR"/>
            </w:rPr>
            <w:t>Cliquez ou appuyez ici pour entrer du texte.</w:t>
          </w:r>
        </w:p>
      </w:docPartBody>
    </w:docPart>
    <w:docPart>
      <w:docPartPr>
        <w:name w:val="9AA5024A53EF4C74849C8E86415EE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EBCA9-0AA6-4E37-9D56-20528DEF3A2A}"/>
      </w:docPartPr>
      <w:docPartBody>
        <w:p w:rsidR="00DD027A" w:rsidRDefault="002C6AAC" w:rsidP="002C6AAC">
          <w:pPr>
            <w:pStyle w:val="9AA5024A53EF4C74849C8E86415EE1731"/>
          </w:pPr>
          <w:r>
            <w:rPr>
              <w:rStyle w:val="Textedelespacerserv"/>
            </w:rPr>
            <w:t>Votre nom</w:t>
          </w:r>
          <w:r w:rsidRPr="007F6BE5">
            <w:rPr>
              <w:rStyle w:val="Textedelespacerserv"/>
              <w:rFonts w:ascii="Neo Sans Std" w:hAnsi="Neo Sans Std"/>
              <w:sz w:val="20"/>
              <w:szCs w:val="20"/>
              <w:lang w:val="fr-FR"/>
            </w:rPr>
            <w:t>.</w:t>
          </w:r>
        </w:p>
      </w:docPartBody>
    </w:docPart>
    <w:docPart>
      <w:docPartPr>
        <w:name w:val="4F4F666CC99946AE8B11601D66F728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24D2A-18F4-4CE5-8A92-95DB3940140B}"/>
      </w:docPartPr>
      <w:docPartBody>
        <w:p w:rsidR="00DD027A" w:rsidRDefault="002C6AAC" w:rsidP="002C6AAC">
          <w:pPr>
            <w:pStyle w:val="4F4F666CC99946AE8B11601D66F7287B1"/>
          </w:pPr>
          <w:r>
            <w:rPr>
              <w:rStyle w:val="Textedelespacerserv"/>
            </w:rPr>
            <w:t>Votre prénom</w:t>
          </w:r>
          <w:r w:rsidRPr="007F6BE5">
            <w:rPr>
              <w:rStyle w:val="Textedelespacerserv"/>
              <w:rFonts w:ascii="Neo Sans Std" w:hAnsi="Neo Sans Std"/>
              <w:sz w:val="20"/>
              <w:szCs w:val="20"/>
              <w:lang w:val="fr-FR"/>
            </w:rPr>
            <w:t>.</w:t>
          </w:r>
        </w:p>
      </w:docPartBody>
    </w:docPart>
    <w:docPart>
      <w:docPartPr>
        <w:name w:val="2AD2FFBC0AAC44B39DB52A39A3B55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F947F9-2B73-4871-931B-1156538670D8}"/>
      </w:docPartPr>
      <w:docPartBody>
        <w:p w:rsidR="00DD027A" w:rsidRDefault="002C6AAC" w:rsidP="002C6AAC">
          <w:pPr>
            <w:pStyle w:val="2AD2FFBC0AAC44B39DB52A39A3B55D901"/>
          </w:pPr>
          <w:r>
            <w:rPr>
              <w:rStyle w:val="Textedelespacerserv"/>
            </w:rPr>
            <w:t>jj/mm/aaaa</w:t>
          </w:r>
        </w:p>
      </w:docPartBody>
    </w:docPart>
    <w:docPart>
      <w:docPartPr>
        <w:name w:val="3DEF65A2ACE24B43B38CD222821B4E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4F27BE-177B-48B2-A25E-76C44E782515}"/>
      </w:docPartPr>
      <w:docPartBody>
        <w:p w:rsidR="00DD027A" w:rsidRDefault="002C6AAC" w:rsidP="002C6AAC">
          <w:pPr>
            <w:pStyle w:val="3DEF65A2ACE24B43B38CD222821B4EF61"/>
          </w:pPr>
          <w:r>
            <w:rPr>
              <w:rStyle w:val="Textedelespacerserv"/>
            </w:rPr>
            <w:t>M/F</w:t>
          </w:r>
        </w:p>
      </w:docPartBody>
    </w:docPart>
    <w:docPart>
      <w:docPartPr>
        <w:name w:val="0F004E037A28431A808D0E94A5B14D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DB340-EC71-42CE-83E8-7A2DA5729FDF}"/>
      </w:docPartPr>
      <w:docPartBody>
        <w:p w:rsidR="00DD027A" w:rsidRDefault="002C6AAC" w:rsidP="002C6AAC">
          <w:pPr>
            <w:pStyle w:val="0F004E037A28431A808D0E94A5B14DDA1"/>
          </w:pPr>
          <w:r>
            <w:rPr>
              <w:rStyle w:val="Textedelespacerserv"/>
            </w:rPr>
            <w:t>Lien</w:t>
          </w:r>
        </w:p>
      </w:docPartBody>
    </w:docPart>
    <w:docPart>
      <w:docPartPr>
        <w:name w:val="A5551D3192B44D6A8CA63428AA73A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EAF7F5-C894-4302-B8B2-11739D7FA1F7}"/>
      </w:docPartPr>
      <w:docPartBody>
        <w:p w:rsidR="00DD027A" w:rsidRDefault="002C6AAC" w:rsidP="002C6AAC">
          <w:pPr>
            <w:pStyle w:val="A5551D3192B44D6A8CA63428AA73A85D1"/>
          </w:pPr>
          <w:r w:rsidRPr="007F6BE5">
            <w:rPr>
              <w:rStyle w:val="Textedelespacerserv"/>
              <w:rFonts w:ascii="Neo Sans Std" w:hAnsi="Neo Sans Std"/>
              <w:sz w:val="20"/>
              <w:szCs w:val="20"/>
              <w:lang w:val="fr-FR"/>
            </w:rPr>
            <w:t>Cliquez ou appuyez ici pour entrer du texte.</w:t>
          </w:r>
        </w:p>
      </w:docPartBody>
    </w:docPart>
    <w:docPart>
      <w:docPartPr>
        <w:name w:val="B59F6061592148F699AF2412B00143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73C9AD-AF87-491C-BB02-229032AA8A24}"/>
      </w:docPartPr>
      <w:docPartBody>
        <w:p w:rsidR="00DD027A" w:rsidRDefault="002C6AAC" w:rsidP="002C6AAC">
          <w:pPr>
            <w:pStyle w:val="B59F6061592148F699AF2412B00143AF1"/>
          </w:pPr>
          <w:r w:rsidRPr="007F6BE5">
            <w:rPr>
              <w:rStyle w:val="Textedelespacerserv"/>
              <w:rFonts w:ascii="Neo Sans Std" w:hAnsi="Neo Sans Std"/>
              <w:sz w:val="20"/>
              <w:szCs w:val="20"/>
              <w:lang w:val="fr-FR"/>
            </w:rPr>
            <w:t>Cliquez ou appuyez ici pour entrer du texte.</w:t>
          </w:r>
        </w:p>
      </w:docPartBody>
    </w:docPart>
    <w:docPart>
      <w:docPartPr>
        <w:name w:val="E3CC6315AAEB46AC86FAA5097AB7BB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AE3BE9-4AEC-4FEE-9FA8-F7BC7CE541C0}"/>
      </w:docPartPr>
      <w:docPartBody>
        <w:p w:rsidR="00DD027A" w:rsidRDefault="002C6AAC" w:rsidP="002C6AAC">
          <w:pPr>
            <w:pStyle w:val="E3CC6315AAEB46AC86FAA5097AB7BB071"/>
          </w:pPr>
          <w:r w:rsidRPr="007F6BE5">
            <w:rPr>
              <w:rStyle w:val="Textedelespacerserv"/>
              <w:rFonts w:ascii="Neo Sans Std" w:hAnsi="Neo Sans Std"/>
              <w:sz w:val="20"/>
              <w:szCs w:val="20"/>
              <w:lang w:val="fr-FR"/>
            </w:rPr>
            <w:t>Cliquez ou appuyez ici pour entrer du texte.</w:t>
          </w:r>
        </w:p>
      </w:docPartBody>
    </w:docPart>
    <w:docPart>
      <w:docPartPr>
        <w:name w:val="E1CC4363EACD472BBF7D7D01DF72F1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BBE71-BBA7-4FFF-A29B-F781E2F01803}"/>
      </w:docPartPr>
      <w:docPartBody>
        <w:p w:rsidR="00DD027A" w:rsidRDefault="002C6AAC" w:rsidP="002C6AAC">
          <w:pPr>
            <w:pStyle w:val="E1CC4363EACD472BBF7D7D01DF72F15D1"/>
          </w:pPr>
          <w:r w:rsidRPr="007F6BE5">
            <w:rPr>
              <w:rStyle w:val="Textedelespacerserv"/>
              <w:rFonts w:ascii="Neo Sans Std" w:hAnsi="Neo Sans Std"/>
              <w:sz w:val="20"/>
              <w:szCs w:val="20"/>
              <w:lang w:val="fr-FR"/>
            </w:rPr>
            <w:t>Cliquez ou appuyez ici pour entrer du texte.</w:t>
          </w:r>
        </w:p>
      </w:docPartBody>
    </w:docPart>
    <w:docPart>
      <w:docPartPr>
        <w:name w:val="A44CF817A242477B89408B175268C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379889-2E69-46B0-B2CA-7324F78509D4}"/>
      </w:docPartPr>
      <w:docPartBody>
        <w:p w:rsidR="00DD027A" w:rsidRDefault="002C6AAC" w:rsidP="002C6AAC">
          <w:pPr>
            <w:pStyle w:val="A44CF817A242477B89408B175268CA8E1"/>
          </w:pPr>
          <w:r w:rsidRPr="008817A4">
            <w:rPr>
              <w:rStyle w:val="Textedelespacerserv"/>
              <w:sz w:val="20"/>
              <w:szCs w:val="20"/>
              <w:lang w:val="fr-FR"/>
            </w:rPr>
            <w:t>Cliquez ou appuyez ici pour entrer du texte.</w:t>
          </w:r>
        </w:p>
      </w:docPartBody>
    </w:docPart>
    <w:docPart>
      <w:docPartPr>
        <w:name w:val="DA2F64C4C41B4180B78515A576D103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0383E6-9321-4152-99C1-D2D5BBEEBC81}"/>
      </w:docPartPr>
      <w:docPartBody>
        <w:p w:rsidR="00DD027A" w:rsidRDefault="002C6AAC" w:rsidP="002C6AAC">
          <w:pPr>
            <w:pStyle w:val="DA2F64C4C41B4180B78515A576D103E31"/>
          </w:pPr>
          <w:r>
            <w:rPr>
              <w:rStyle w:val="Textedelespacerserv"/>
            </w:rPr>
            <w:t>Votre nom</w:t>
          </w:r>
          <w:r w:rsidRPr="007F6BE5">
            <w:rPr>
              <w:rStyle w:val="Textedelespacerserv"/>
              <w:rFonts w:ascii="Neo Sans Std" w:hAnsi="Neo Sans Std"/>
              <w:sz w:val="20"/>
              <w:szCs w:val="20"/>
              <w:lang w:val="fr-FR"/>
            </w:rPr>
            <w:t>.</w:t>
          </w:r>
        </w:p>
      </w:docPartBody>
    </w:docPart>
    <w:docPart>
      <w:docPartPr>
        <w:name w:val="2E9C7C63395548C69072E315F73B0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D7D936-499B-49C5-B8BA-059F2AF12DF4}"/>
      </w:docPartPr>
      <w:docPartBody>
        <w:p w:rsidR="00DD027A" w:rsidRDefault="002C6AAC" w:rsidP="002C6AAC">
          <w:pPr>
            <w:pStyle w:val="2E9C7C63395548C69072E315F73B02331"/>
          </w:pPr>
          <w:r>
            <w:rPr>
              <w:rStyle w:val="Textedelespacerserv"/>
            </w:rPr>
            <w:t>Votre prénom</w:t>
          </w:r>
          <w:r w:rsidRPr="007F6BE5">
            <w:rPr>
              <w:rStyle w:val="Textedelespacerserv"/>
              <w:rFonts w:ascii="Neo Sans Std" w:hAnsi="Neo Sans Std"/>
              <w:sz w:val="20"/>
              <w:szCs w:val="20"/>
              <w:lang w:val="fr-FR"/>
            </w:rPr>
            <w:t>.</w:t>
          </w:r>
        </w:p>
      </w:docPartBody>
    </w:docPart>
    <w:docPart>
      <w:docPartPr>
        <w:name w:val="2ECE0EF90DCD425F9C06FD5B4FB8AF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739D81-6494-4103-8B1E-08455E8BAD2E}"/>
      </w:docPartPr>
      <w:docPartBody>
        <w:p w:rsidR="00DD027A" w:rsidRDefault="002C6AAC" w:rsidP="002C6AAC">
          <w:pPr>
            <w:pStyle w:val="2ECE0EF90DCD425F9C06FD5B4FB8AFD91"/>
          </w:pPr>
          <w:r>
            <w:rPr>
              <w:rStyle w:val="Textedelespacerserv"/>
            </w:rPr>
            <w:t>jj/mm/aaaa</w:t>
          </w:r>
        </w:p>
      </w:docPartBody>
    </w:docPart>
    <w:docPart>
      <w:docPartPr>
        <w:name w:val="0796A7777C794F0EA4D3A383C1EEF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3178F-C615-4B14-8CB5-BFF18A0E7E86}"/>
      </w:docPartPr>
      <w:docPartBody>
        <w:p w:rsidR="00DD027A" w:rsidRDefault="002C6AAC" w:rsidP="002C6AAC">
          <w:pPr>
            <w:pStyle w:val="0796A7777C794F0EA4D3A383C1EEFD5C1"/>
          </w:pPr>
          <w:r>
            <w:rPr>
              <w:rStyle w:val="Textedelespacerserv"/>
            </w:rPr>
            <w:t>M/F</w:t>
          </w:r>
        </w:p>
      </w:docPartBody>
    </w:docPart>
    <w:docPart>
      <w:docPartPr>
        <w:name w:val="6A07C2AFE77543E98C13F1280EA541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D44580-8CBE-400E-AE17-7ED2F5A62B1E}"/>
      </w:docPartPr>
      <w:docPartBody>
        <w:p w:rsidR="00DD027A" w:rsidRDefault="002C6AAC" w:rsidP="002C6AAC">
          <w:pPr>
            <w:pStyle w:val="6A07C2AFE77543E98C13F1280EA541B81"/>
          </w:pPr>
          <w:r>
            <w:rPr>
              <w:rStyle w:val="Textedelespacerserv"/>
            </w:rPr>
            <w:t>Lien</w:t>
          </w:r>
        </w:p>
      </w:docPartBody>
    </w:docPart>
    <w:docPart>
      <w:docPartPr>
        <w:name w:val="953669CA55FD401084522C4610E3B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A7C4F4-6EB6-4C91-B24A-EB09D4C7F4F4}"/>
      </w:docPartPr>
      <w:docPartBody>
        <w:p w:rsidR="00DD027A" w:rsidRDefault="002C6AAC" w:rsidP="002C6AAC">
          <w:pPr>
            <w:pStyle w:val="953669CA55FD401084522C4610E3B33C1"/>
          </w:pPr>
          <w:r>
            <w:rPr>
              <w:rStyle w:val="Textedelespacerserv"/>
            </w:rPr>
            <w:t>Votre nom</w:t>
          </w:r>
          <w:r w:rsidRPr="007F6BE5">
            <w:rPr>
              <w:rStyle w:val="Textedelespacerserv"/>
              <w:rFonts w:ascii="Neo Sans Std" w:hAnsi="Neo Sans Std"/>
              <w:sz w:val="20"/>
              <w:szCs w:val="20"/>
              <w:lang w:val="fr-FR"/>
            </w:rPr>
            <w:t>.</w:t>
          </w:r>
        </w:p>
      </w:docPartBody>
    </w:docPart>
    <w:docPart>
      <w:docPartPr>
        <w:name w:val="1B8C4A3DB5D3418589726E7977458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6B40F-33CE-4C00-9540-C32FF91917E7}"/>
      </w:docPartPr>
      <w:docPartBody>
        <w:p w:rsidR="00DD027A" w:rsidRDefault="002C6AAC" w:rsidP="002C6AAC">
          <w:pPr>
            <w:pStyle w:val="1B8C4A3DB5D3418589726E7977458E3D1"/>
          </w:pPr>
          <w:r>
            <w:rPr>
              <w:rStyle w:val="Textedelespacerserv"/>
            </w:rPr>
            <w:t>Votre prénom</w:t>
          </w:r>
          <w:r w:rsidRPr="007F6BE5">
            <w:rPr>
              <w:rStyle w:val="Textedelespacerserv"/>
              <w:rFonts w:ascii="Neo Sans Std" w:hAnsi="Neo Sans Std"/>
              <w:sz w:val="20"/>
              <w:szCs w:val="20"/>
              <w:lang w:val="fr-FR"/>
            </w:rPr>
            <w:t>.</w:t>
          </w:r>
        </w:p>
      </w:docPartBody>
    </w:docPart>
    <w:docPart>
      <w:docPartPr>
        <w:name w:val="D858D94C93124762957377D0A483C9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CF40B9-2DB5-4661-B109-538FC14E9BF3}"/>
      </w:docPartPr>
      <w:docPartBody>
        <w:p w:rsidR="00DD027A" w:rsidRDefault="002C6AAC" w:rsidP="002C6AAC">
          <w:pPr>
            <w:pStyle w:val="D858D94C93124762957377D0A483C9271"/>
          </w:pPr>
          <w:r>
            <w:rPr>
              <w:rStyle w:val="Textedelespacerserv"/>
            </w:rPr>
            <w:t>jj/mm/aaaa</w:t>
          </w:r>
        </w:p>
      </w:docPartBody>
    </w:docPart>
    <w:docPart>
      <w:docPartPr>
        <w:name w:val="683DF961076245FC8DC58F80CF2933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65A3F-6E73-4C33-9308-E96CDBBB67C9}"/>
      </w:docPartPr>
      <w:docPartBody>
        <w:p w:rsidR="00DD027A" w:rsidRDefault="002C6AAC" w:rsidP="002C6AAC">
          <w:pPr>
            <w:pStyle w:val="683DF961076245FC8DC58F80CF2933F71"/>
          </w:pPr>
          <w:r>
            <w:rPr>
              <w:rStyle w:val="Textedelespacerserv"/>
            </w:rPr>
            <w:t>M/F</w:t>
          </w:r>
        </w:p>
      </w:docPartBody>
    </w:docPart>
    <w:docPart>
      <w:docPartPr>
        <w:name w:val="9329EE417EE34447A11228CF34789C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FA015-3FA0-4B8E-A303-953E462726BD}"/>
      </w:docPartPr>
      <w:docPartBody>
        <w:p w:rsidR="00DD027A" w:rsidRDefault="002C6AAC" w:rsidP="002C6AAC">
          <w:pPr>
            <w:pStyle w:val="9329EE417EE34447A11228CF34789CCB1"/>
          </w:pPr>
          <w:r>
            <w:rPr>
              <w:rStyle w:val="Textedelespacerserv"/>
            </w:rPr>
            <w:t>Lien</w:t>
          </w:r>
        </w:p>
      </w:docPartBody>
    </w:docPart>
    <w:docPart>
      <w:docPartPr>
        <w:name w:val="7CFDBBF2F5BC45AFB58B2DA94A0783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EC0573-59A4-423A-8CD9-A774A0EC26BC}"/>
      </w:docPartPr>
      <w:docPartBody>
        <w:p w:rsidR="00DD027A" w:rsidRDefault="002C6AAC" w:rsidP="002C6AAC">
          <w:pPr>
            <w:pStyle w:val="7CFDBBF2F5BC45AFB58B2DA94A0783B31"/>
          </w:pPr>
          <w:r>
            <w:rPr>
              <w:rStyle w:val="Textedelespacerserv"/>
            </w:rPr>
            <w:t>Votre nom</w:t>
          </w:r>
          <w:r w:rsidRPr="007F6BE5">
            <w:rPr>
              <w:rStyle w:val="Textedelespacerserv"/>
              <w:rFonts w:ascii="Neo Sans Std" w:hAnsi="Neo Sans Std"/>
              <w:sz w:val="20"/>
              <w:szCs w:val="20"/>
              <w:lang w:val="fr-FR"/>
            </w:rPr>
            <w:t>.</w:t>
          </w:r>
        </w:p>
      </w:docPartBody>
    </w:docPart>
    <w:docPart>
      <w:docPartPr>
        <w:name w:val="6033C606FB3740F89E3645262239A0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144466-AC43-461D-8E90-0C34B11B5A26}"/>
      </w:docPartPr>
      <w:docPartBody>
        <w:p w:rsidR="00DD027A" w:rsidRDefault="002C6AAC" w:rsidP="002C6AAC">
          <w:pPr>
            <w:pStyle w:val="6033C606FB3740F89E3645262239A0571"/>
          </w:pPr>
          <w:r>
            <w:rPr>
              <w:rStyle w:val="Textedelespacerserv"/>
            </w:rPr>
            <w:t>Votre prénom</w:t>
          </w:r>
          <w:r w:rsidRPr="007F6BE5">
            <w:rPr>
              <w:rStyle w:val="Textedelespacerserv"/>
              <w:rFonts w:ascii="Neo Sans Std" w:hAnsi="Neo Sans Std"/>
              <w:sz w:val="20"/>
              <w:szCs w:val="20"/>
              <w:lang w:val="fr-FR"/>
            </w:rPr>
            <w:t>.</w:t>
          </w:r>
        </w:p>
      </w:docPartBody>
    </w:docPart>
    <w:docPart>
      <w:docPartPr>
        <w:name w:val="2764A764764F474F9C8276CE16D78B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01F52-F6FD-49BB-AA63-DE15E8238A17}"/>
      </w:docPartPr>
      <w:docPartBody>
        <w:p w:rsidR="00DD027A" w:rsidRDefault="002C6AAC" w:rsidP="002C6AAC">
          <w:pPr>
            <w:pStyle w:val="2764A764764F474F9C8276CE16D78B251"/>
          </w:pPr>
          <w:r>
            <w:rPr>
              <w:rStyle w:val="Textedelespacerserv"/>
            </w:rPr>
            <w:t>jj/mm/aaaa</w:t>
          </w:r>
        </w:p>
      </w:docPartBody>
    </w:docPart>
    <w:docPart>
      <w:docPartPr>
        <w:name w:val="72B40342222A435EB642F86A64E8B1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55B666-A8A4-4982-AA77-90B9FD3732A6}"/>
      </w:docPartPr>
      <w:docPartBody>
        <w:p w:rsidR="00DD027A" w:rsidRDefault="002C6AAC" w:rsidP="002C6AAC">
          <w:pPr>
            <w:pStyle w:val="72B40342222A435EB642F86A64E8B12A1"/>
          </w:pPr>
          <w:r>
            <w:rPr>
              <w:rStyle w:val="Textedelespacerserv"/>
            </w:rPr>
            <w:t>M/F</w:t>
          </w:r>
        </w:p>
      </w:docPartBody>
    </w:docPart>
    <w:docPart>
      <w:docPartPr>
        <w:name w:val="BE7C6B06AF854A048987D26793BBFD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AF38DC-2957-4AD2-8A62-20E00A4FDF35}"/>
      </w:docPartPr>
      <w:docPartBody>
        <w:p w:rsidR="00DD027A" w:rsidRDefault="002C6AAC" w:rsidP="002C6AAC">
          <w:pPr>
            <w:pStyle w:val="BE7C6B06AF854A048987D26793BBFD941"/>
          </w:pPr>
          <w:r>
            <w:rPr>
              <w:rStyle w:val="Textedelespacerserv"/>
            </w:rPr>
            <w:t>Lien</w:t>
          </w:r>
        </w:p>
      </w:docPartBody>
    </w:docPart>
    <w:docPart>
      <w:docPartPr>
        <w:name w:val="EAA43B4C8EF54CA49C46CAF006803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BB7239-0504-4957-AD27-72A47FF73861}"/>
      </w:docPartPr>
      <w:docPartBody>
        <w:p w:rsidR="00DD027A" w:rsidRDefault="002C6AAC" w:rsidP="002C6AAC">
          <w:pPr>
            <w:pStyle w:val="EAA43B4C8EF54CA49C46CAF0068039FC1"/>
          </w:pPr>
          <w:r>
            <w:rPr>
              <w:rStyle w:val="Textedelespacerserv"/>
            </w:rPr>
            <w:t>Votre nom</w:t>
          </w:r>
          <w:r w:rsidRPr="007F6BE5">
            <w:rPr>
              <w:rStyle w:val="Textedelespacerserv"/>
              <w:rFonts w:ascii="Neo Sans Std" w:hAnsi="Neo Sans Std"/>
              <w:sz w:val="20"/>
              <w:szCs w:val="20"/>
              <w:lang w:val="fr-FR"/>
            </w:rPr>
            <w:t>.</w:t>
          </w:r>
        </w:p>
      </w:docPartBody>
    </w:docPart>
    <w:docPart>
      <w:docPartPr>
        <w:name w:val="86CE029DB4654EC0A7D7A0752DE4A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FFA84E-6A96-41F9-9EC0-AA4A78C14237}"/>
      </w:docPartPr>
      <w:docPartBody>
        <w:p w:rsidR="00DD027A" w:rsidRDefault="002C6AAC" w:rsidP="002C6AAC">
          <w:pPr>
            <w:pStyle w:val="86CE029DB4654EC0A7D7A0752DE4A9DA1"/>
          </w:pPr>
          <w:r>
            <w:rPr>
              <w:rStyle w:val="Textedelespacerserv"/>
            </w:rPr>
            <w:t>Votre prénom</w:t>
          </w:r>
          <w:r w:rsidRPr="007F6BE5">
            <w:rPr>
              <w:rStyle w:val="Textedelespacerserv"/>
              <w:rFonts w:ascii="Neo Sans Std" w:hAnsi="Neo Sans Std"/>
              <w:sz w:val="20"/>
              <w:szCs w:val="20"/>
              <w:lang w:val="fr-FR"/>
            </w:rPr>
            <w:t>.</w:t>
          </w:r>
        </w:p>
      </w:docPartBody>
    </w:docPart>
    <w:docPart>
      <w:docPartPr>
        <w:name w:val="FF2F76BF0F334E0B9BF7468D7A636C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49021E-9CDC-4793-961E-1024AF2F63CF}"/>
      </w:docPartPr>
      <w:docPartBody>
        <w:p w:rsidR="00DD027A" w:rsidRDefault="002C6AAC" w:rsidP="002C6AAC">
          <w:pPr>
            <w:pStyle w:val="FF2F76BF0F334E0B9BF7468D7A636C941"/>
          </w:pPr>
          <w:r>
            <w:rPr>
              <w:rStyle w:val="Textedelespacerserv"/>
            </w:rPr>
            <w:t>jj/mm/aaaa</w:t>
          </w:r>
        </w:p>
      </w:docPartBody>
    </w:docPart>
    <w:docPart>
      <w:docPartPr>
        <w:name w:val="CECF90D112E341EA91ED9536C0C725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88CE94-8B6E-485B-9C03-83AF2EF8BF66}"/>
      </w:docPartPr>
      <w:docPartBody>
        <w:p w:rsidR="00DD027A" w:rsidRDefault="002C6AAC" w:rsidP="002C6AAC">
          <w:pPr>
            <w:pStyle w:val="CECF90D112E341EA91ED9536C0C7251E1"/>
          </w:pPr>
          <w:r>
            <w:rPr>
              <w:rStyle w:val="Textedelespacerserv"/>
            </w:rPr>
            <w:t>M/F</w:t>
          </w:r>
        </w:p>
      </w:docPartBody>
    </w:docPart>
    <w:docPart>
      <w:docPartPr>
        <w:name w:val="71A52436D2434D3FAF6538775BE4C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1A078F-E816-402F-880D-01D9BA6D07F3}"/>
      </w:docPartPr>
      <w:docPartBody>
        <w:p w:rsidR="00DD027A" w:rsidRDefault="002C6AAC" w:rsidP="002C6AAC">
          <w:pPr>
            <w:pStyle w:val="71A52436D2434D3FAF6538775BE4CB6B1"/>
          </w:pPr>
          <w:r>
            <w:rPr>
              <w:rStyle w:val="Textedelespacerserv"/>
            </w:rPr>
            <w:t>Lien</w:t>
          </w:r>
        </w:p>
      </w:docPartBody>
    </w:docPart>
    <w:docPart>
      <w:docPartPr>
        <w:name w:val="5FD0ED6377894917927E47F0545BC6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E6D5B2-7C48-4CFB-BE2F-9F7016BE3EC8}"/>
      </w:docPartPr>
      <w:docPartBody>
        <w:p w:rsidR="00DD027A" w:rsidRDefault="002C6AAC" w:rsidP="002C6AAC">
          <w:pPr>
            <w:pStyle w:val="5FD0ED6377894917927E47F0545BC60F"/>
          </w:pPr>
          <w:r>
            <w:rPr>
              <w:rStyle w:val="Textedelespacerserv"/>
            </w:rPr>
            <w:t>Votre signature</w:t>
          </w:r>
          <w:r w:rsidRPr="00ED79C8">
            <w:rPr>
              <w:rStyle w:val="Textedelespacerserv"/>
            </w:rPr>
            <w:t>.</w:t>
          </w:r>
        </w:p>
      </w:docPartBody>
    </w:docPart>
    <w:docPart>
      <w:docPartPr>
        <w:name w:val="B37A50041FD14BD9B4AA44B0157649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4109E-4F6B-4F2A-A1DE-42D2322816B0}"/>
      </w:docPartPr>
      <w:docPartBody>
        <w:p w:rsidR="00000000" w:rsidRDefault="00DD027A" w:rsidP="00DD027A">
          <w:pPr>
            <w:pStyle w:val="B37A50041FD14BD9B4AA44B015764913"/>
          </w:pPr>
          <w:r>
            <w:rPr>
              <w:rStyle w:val="Textedelespacerserv"/>
            </w:rPr>
            <w:t>jj/mm/aaaa</w:t>
          </w:r>
        </w:p>
      </w:docPartBody>
    </w:docPart>
    <w:docPart>
      <w:docPartPr>
        <w:name w:val="CD121342D159467C9DC2D3C967DE00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6B763E-02EE-4EA4-9E9F-176411B75211}"/>
      </w:docPartPr>
      <w:docPartBody>
        <w:p w:rsidR="00000000" w:rsidRDefault="00DD027A" w:rsidP="00DD027A">
          <w:pPr>
            <w:pStyle w:val="CD121342D159467C9DC2D3C967DE00B0"/>
          </w:pPr>
          <w:r>
            <w:rPr>
              <w:rStyle w:val="Textedelespacerserv"/>
            </w:rPr>
            <w:t>jj/mm/aaaa</w:t>
          </w:r>
        </w:p>
      </w:docPartBody>
    </w:docPart>
    <w:docPart>
      <w:docPartPr>
        <w:name w:val="9AE2AA03D2BB444EBA27419458656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02AE1D-7CCB-4841-881F-C568DAF114B4}"/>
      </w:docPartPr>
      <w:docPartBody>
        <w:p w:rsidR="00000000" w:rsidRDefault="00DD027A" w:rsidP="00DD027A">
          <w:pPr>
            <w:pStyle w:val="9AE2AA03D2BB444EBA274194586561CE"/>
          </w:pPr>
          <w:r>
            <w:rPr>
              <w:rStyle w:val="Textedelespacerserv"/>
            </w:rPr>
            <w:t>jj/mm/aaaa</w:t>
          </w:r>
        </w:p>
      </w:docPartBody>
    </w:docPart>
    <w:docPart>
      <w:docPartPr>
        <w:name w:val="50DB4005CBFC46299558F308575EB8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DCE85B-BE00-4C9A-9E11-6EF5B7210803}"/>
      </w:docPartPr>
      <w:docPartBody>
        <w:p w:rsidR="00000000" w:rsidRDefault="00DD027A" w:rsidP="00DD027A">
          <w:pPr>
            <w:pStyle w:val="50DB4005CBFC46299558F308575EB8A1"/>
          </w:pPr>
          <w:r>
            <w:rPr>
              <w:rStyle w:val="Textedelespacerserv"/>
            </w:rPr>
            <w:t>jj/mm/aa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Std">
    <w:altName w:val="Calibri"/>
    <w:panose1 w:val="020B05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mojiOne Color">
    <w:altName w:val="Cambria Math"/>
    <w:panose1 w:val="02000503000000000000"/>
    <w:charset w:val="00"/>
    <w:family w:val="auto"/>
    <w:pitch w:val="variable"/>
    <w:sig w:usb0="80000003" w:usb1="0241E4AC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13C"/>
    <w:rsid w:val="000C7F84"/>
    <w:rsid w:val="00104A39"/>
    <w:rsid w:val="00111B0B"/>
    <w:rsid w:val="0011549C"/>
    <w:rsid w:val="001356D4"/>
    <w:rsid w:val="002265F6"/>
    <w:rsid w:val="00293DE4"/>
    <w:rsid w:val="002A4E18"/>
    <w:rsid w:val="002C6AAC"/>
    <w:rsid w:val="00304F93"/>
    <w:rsid w:val="003F5A68"/>
    <w:rsid w:val="0044781F"/>
    <w:rsid w:val="004D0E3C"/>
    <w:rsid w:val="004D7B5B"/>
    <w:rsid w:val="005419A4"/>
    <w:rsid w:val="00550D39"/>
    <w:rsid w:val="005A2964"/>
    <w:rsid w:val="005F79C2"/>
    <w:rsid w:val="006730EC"/>
    <w:rsid w:val="00684071"/>
    <w:rsid w:val="00696AE8"/>
    <w:rsid w:val="006A6F08"/>
    <w:rsid w:val="00732598"/>
    <w:rsid w:val="00741B0C"/>
    <w:rsid w:val="00764450"/>
    <w:rsid w:val="007B63BC"/>
    <w:rsid w:val="007D1849"/>
    <w:rsid w:val="007D339B"/>
    <w:rsid w:val="007F3ECA"/>
    <w:rsid w:val="00803971"/>
    <w:rsid w:val="00833DB6"/>
    <w:rsid w:val="00890BFE"/>
    <w:rsid w:val="0094122C"/>
    <w:rsid w:val="00974C58"/>
    <w:rsid w:val="00986514"/>
    <w:rsid w:val="009B5CCF"/>
    <w:rsid w:val="00A30E2A"/>
    <w:rsid w:val="00A817EF"/>
    <w:rsid w:val="00A92BDB"/>
    <w:rsid w:val="00B1413C"/>
    <w:rsid w:val="00B9238B"/>
    <w:rsid w:val="00BC76B3"/>
    <w:rsid w:val="00BC7F88"/>
    <w:rsid w:val="00BD0081"/>
    <w:rsid w:val="00BE0659"/>
    <w:rsid w:val="00BE3212"/>
    <w:rsid w:val="00BE5D6D"/>
    <w:rsid w:val="00C049FB"/>
    <w:rsid w:val="00C07526"/>
    <w:rsid w:val="00C10C1E"/>
    <w:rsid w:val="00C12BB7"/>
    <w:rsid w:val="00C41C26"/>
    <w:rsid w:val="00C54A7A"/>
    <w:rsid w:val="00C86E22"/>
    <w:rsid w:val="00CD5359"/>
    <w:rsid w:val="00CD6F7E"/>
    <w:rsid w:val="00CF496B"/>
    <w:rsid w:val="00D26828"/>
    <w:rsid w:val="00DD027A"/>
    <w:rsid w:val="00DE3F1E"/>
    <w:rsid w:val="00DF08CE"/>
    <w:rsid w:val="00E52CCE"/>
    <w:rsid w:val="00E81FBA"/>
    <w:rsid w:val="00EF1CE6"/>
    <w:rsid w:val="00EF7909"/>
    <w:rsid w:val="00EF7C70"/>
    <w:rsid w:val="00F1362B"/>
    <w:rsid w:val="00F408A3"/>
    <w:rsid w:val="00F97476"/>
    <w:rsid w:val="00FE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027A"/>
    <w:rPr>
      <w:color w:val="808080"/>
    </w:rPr>
  </w:style>
  <w:style w:type="paragraph" w:customStyle="1" w:styleId="54A1540280274BB7AD5172F2622C5AB3">
    <w:name w:val="54A1540280274BB7AD5172F2622C5AB3"/>
    <w:rsid w:val="00B1413C"/>
  </w:style>
  <w:style w:type="paragraph" w:customStyle="1" w:styleId="AE080C2B0CD6423DB2F47906F2358DF0">
    <w:name w:val="AE080C2B0CD6423DB2F47906F2358DF0"/>
    <w:rsid w:val="00B1413C"/>
  </w:style>
  <w:style w:type="paragraph" w:customStyle="1" w:styleId="6906CF316C3846F196450CED2C8567DF">
    <w:name w:val="6906CF316C3846F196450CED2C8567DF"/>
    <w:rsid w:val="00B1413C"/>
  </w:style>
  <w:style w:type="paragraph" w:customStyle="1" w:styleId="70F1D193C3C9446A883B7AFDA1DBBEAE">
    <w:name w:val="70F1D193C3C9446A883B7AFDA1DBBEAE"/>
    <w:rsid w:val="00B1413C"/>
  </w:style>
  <w:style w:type="paragraph" w:customStyle="1" w:styleId="F69C97DC0A674961AB213BEE63957950">
    <w:name w:val="F69C97DC0A674961AB213BEE63957950"/>
    <w:rsid w:val="00B1413C"/>
  </w:style>
  <w:style w:type="paragraph" w:customStyle="1" w:styleId="CA81100CE0984FCBA7462C82A16A910E">
    <w:name w:val="CA81100CE0984FCBA7462C82A16A910E"/>
    <w:rsid w:val="00B1413C"/>
  </w:style>
  <w:style w:type="paragraph" w:customStyle="1" w:styleId="54A1540280274BB7AD5172F2622C5AB31">
    <w:name w:val="54A1540280274BB7AD5172F2622C5AB31"/>
    <w:rsid w:val="00C41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80C2B0CD6423DB2F47906F2358DF01">
    <w:name w:val="AE080C2B0CD6423DB2F47906F2358DF01"/>
    <w:rsid w:val="00C41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6CF316C3846F196450CED2C8567DF1">
    <w:name w:val="6906CF316C3846F196450CED2C8567DF1"/>
    <w:rsid w:val="00C41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1D193C3C9446A883B7AFDA1DBBEAE1">
    <w:name w:val="70F1D193C3C9446A883B7AFDA1DBBEAE1"/>
    <w:rsid w:val="00C41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97DC0A674961AB213BEE639579501">
    <w:name w:val="F69C97DC0A674961AB213BEE639579501"/>
    <w:rsid w:val="00C41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1100CE0984FCBA7462C82A16A910E1">
    <w:name w:val="CA81100CE0984FCBA7462C82A16A910E1"/>
    <w:rsid w:val="00C41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C88C9985C402AACCE3188F595CC0D">
    <w:name w:val="1EDC88C9985C402AACCE3188F595CC0D"/>
    <w:rsid w:val="007F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80C2B0CD6423DB2F47906F2358DF02">
    <w:name w:val="AE080C2B0CD6423DB2F47906F2358DF02"/>
    <w:rsid w:val="007F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1540280274BB7AD5172F2622C5AB32">
    <w:name w:val="54A1540280274BB7AD5172F2622C5AB32"/>
    <w:rsid w:val="007F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6CF316C3846F196450CED2C8567DF2">
    <w:name w:val="6906CF316C3846F196450CED2C8567DF2"/>
    <w:rsid w:val="007F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DF3BBEA84A34BBA70AA98FE6D88E">
    <w:name w:val="4021DF3BBEA84A34BBA70AA98FE6D88E"/>
    <w:rsid w:val="007F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5ACE942F34BBCAA9B198080FE6492">
    <w:name w:val="5665ACE942F34BBCAA9B198080FE6492"/>
    <w:rsid w:val="007F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32DDEFDF540BFBE2E33A2F82A158D">
    <w:name w:val="F5C32DDEFDF540BFBE2E33A2F82A158D"/>
    <w:rsid w:val="007F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84403299644D8A5E3FBB90BDF8D6B">
    <w:name w:val="3BC84403299644D8A5E3FBB90BDF8D6B"/>
    <w:rsid w:val="007F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1100CE0984FCBA7462C82A16A910E2">
    <w:name w:val="CA81100CE0984FCBA7462C82A16A910E2"/>
    <w:rsid w:val="007F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8237D2DF4E6DAD4B13DB419DF583">
    <w:name w:val="71708237D2DF4E6DAD4B13DB419DF583"/>
    <w:rsid w:val="007F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22355A7154449A3A263AE04631A3A">
    <w:name w:val="15122355A7154449A3A263AE04631A3A"/>
    <w:rsid w:val="007F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B4E6621664ECC861943318428A714">
    <w:name w:val="1BAB4E6621664ECC861943318428A714"/>
    <w:rsid w:val="007F3E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0983917D36743F0B4F2C8F99384FFC6">
    <w:name w:val="E0983917D36743F0B4F2C8F99384FFC6"/>
    <w:rsid w:val="006A6F08"/>
  </w:style>
  <w:style w:type="paragraph" w:customStyle="1" w:styleId="69336E7A97F746D6969718618A7FAE91">
    <w:name w:val="69336E7A97F746D6969718618A7FAE91"/>
    <w:rsid w:val="006A6F08"/>
  </w:style>
  <w:style w:type="paragraph" w:customStyle="1" w:styleId="4AB8DED5D9DB4CDE85CD9ECF20D1CE5C">
    <w:name w:val="4AB8DED5D9DB4CDE85CD9ECF20D1CE5C"/>
    <w:rsid w:val="006A6F08"/>
  </w:style>
  <w:style w:type="paragraph" w:customStyle="1" w:styleId="3BAAFCBBA90A4EA09664542CA97230DC">
    <w:name w:val="3BAAFCBBA90A4EA09664542CA97230DC"/>
    <w:rsid w:val="00EF1CE6"/>
  </w:style>
  <w:style w:type="paragraph" w:customStyle="1" w:styleId="79A50C9A2BD24FA28007C4FC1F39C790">
    <w:name w:val="79A50C9A2BD24FA28007C4FC1F39C790"/>
    <w:rsid w:val="00EF1CE6"/>
  </w:style>
  <w:style w:type="paragraph" w:customStyle="1" w:styleId="9B4FEB0E951C45A898E84088A216C4D9">
    <w:name w:val="9B4FEB0E951C45A898E84088A216C4D9"/>
    <w:rsid w:val="00EF1CE6"/>
  </w:style>
  <w:style w:type="paragraph" w:customStyle="1" w:styleId="0C305D7FFB0649D4B683CE18016E3696">
    <w:name w:val="0C305D7FFB0649D4B683CE18016E3696"/>
    <w:rsid w:val="00741B0C"/>
  </w:style>
  <w:style w:type="paragraph" w:customStyle="1" w:styleId="4823EC65CEAC4D12A82E0E721D887E93">
    <w:name w:val="4823EC65CEAC4D12A82E0E721D887E93"/>
    <w:rsid w:val="00741B0C"/>
  </w:style>
  <w:style w:type="paragraph" w:customStyle="1" w:styleId="24D6059A355B42F5BF66F43E1C06C612">
    <w:name w:val="24D6059A355B42F5BF66F43E1C06C612"/>
    <w:rsid w:val="00741B0C"/>
  </w:style>
  <w:style w:type="paragraph" w:customStyle="1" w:styleId="7A2F5FB3ED154F95AFAA84EDAE43994F">
    <w:name w:val="7A2F5FB3ED154F95AFAA84EDAE43994F"/>
    <w:rsid w:val="00741B0C"/>
  </w:style>
  <w:style w:type="paragraph" w:customStyle="1" w:styleId="4F95F727D8784336A88F46A3FB9F9BB5">
    <w:name w:val="4F95F727D8784336A88F46A3FB9F9BB5"/>
    <w:rsid w:val="00741B0C"/>
  </w:style>
  <w:style w:type="paragraph" w:customStyle="1" w:styleId="CD7902EBFAC44929BA189E836D6A6852">
    <w:name w:val="CD7902EBFAC44929BA189E836D6A6852"/>
    <w:rsid w:val="00741B0C"/>
  </w:style>
  <w:style w:type="paragraph" w:customStyle="1" w:styleId="DE7651DA09B341A2A8166D4B69B160AF">
    <w:name w:val="DE7651DA09B341A2A8166D4B69B160AF"/>
    <w:rsid w:val="00741B0C"/>
  </w:style>
  <w:style w:type="paragraph" w:customStyle="1" w:styleId="A255595880A84D949CD1DF2E4A422234">
    <w:name w:val="A255595880A84D949CD1DF2E4A422234"/>
    <w:rsid w:val="00D26828"/>
  </w:style>
  <w:style w:type="paragraph" w:customStyle="1" w:styleId="85AA29168F62451FA7BA4E8D4C160404">
    <w:name w:val="85AA29168F62451FA7BA4E8D4C160404"/>
    <w:rsid w:val="00A817EF"/>
  </w:style>
  <w:style w:type="paragraph" w:customStyle="1" w:styleId="D80E87711C6D412EA5CC764871B07B11">
    <w:name w:val="D80E87711C6D412EA5CC764871B07B11"/>
    <w:rsid w:val="00A817EF"/>
  </w:style>
  <w:style w:type="paragraph" w:customStyle="1" w:styleId="89792D275CE44AB6BEA6ABB406B5FF2D">
    <w:name w:val="89792D275CE44AB6BEA6ABB406B5FF2D"/>
    <w:rsid w:val="00A817EF"/>
  </w:style>
  <w:style w:type="paragraph" w:customStyle="1" w:styleId="2532DAB89BD54F6785D244F0C5791129">
    <w:name w:val="2532DAB89BD54F6785D244F0C5791129"/>
    <w:rsid w:val="00A817EF"/>
  </w:style>
  <w:style w:type="paragraph" w:customStyle="1" w:styleId="E45DA07EE8D246DD8430FA386D2BEDF9">
    <w:name w:val="E45DA07EE8D246DD8430FA386D2BEDF9"/>
    <w:rsid w:val="00A817EF"/>
  </w:style>
  <w:style w:type="paragraph" w:customStyle="1" w:styleId="5DA63F0EC547445FBAF78414759B6A07">
    <w:name w:val="5DA63F0EC547445FBAF78414759B6A07"/>
    <w:rsid w:val="00A817EF"/>
  </w:style>
  <w:style w:type="paragraph" w:customStyle="1" w:styleId="211AEB71F69B472EA70E4B7841485075">
    <w:name w:val="211AEB71F69B472EA70E4B7841485075"/>
    <w:rsid w:val="00A817EF"/>
  </w:style>
  <w:style w:type="paragraph" w:customStyle="1" w:styleId="78AD64FAE6F3446E88A88D1D84326D81">
    <w:name w:val="78AD64FAE6F3446E88A88D1D84326D81"/>
    <w:rsid w:val="00A817EF"/>
  </w:style>
  <w:style w:type="paragraph" w:customStyle="1" w:styleId="1421E9B13DE748DE9238E6D17B00C4D2">
    <w:name w:val="1421E9B13DE748DE9238E6D17B00C4D2"/>
    <w:rsid w:val="00A817EF"/>
  </w:style>
  <w:style w:type="paragraph" w:customStyle="1" w:styleId="3BA97A15DEDA47BC8F3F4EA516299D36">
    <w:name w:val="3BA97A15DEDA47BC8F3F4EA516299D36"/>
    <w:rsid w:val="00A817EF"/>
  </w:style>
  <w:style w:type="paragraph" w:customStyle="1" w:styleId="62240C0045D14F0B8583FE8047F59C98">
    <w:name w:val="62240C0045D14F0B8583FE8047F59C98"/>
    <w:rsid w:val="00A817EF"/>
  </w:style>
  <w:style w:type="paragraph" w:customStyle="1" w:styleId="863E8DDF7B48416194B52B973ABC2F21">
    <w:name w:val="863E8DDF7B48416194B52B973ABC2F21"/>
    <w:rsid w:val="00A817EF"/>
  </w:style>
  <w:style w:type="paragraph" w:customStyle="1" w:styleId="CD9E4C2352E34AE39D0F7F6E143DF2E4">
    <w:name w:val="CD9E4C2352E34AE39D0F7F6E143DF2E4"/>
    <w:rsid w:val="00A817EF"/>
  </w:style>
  <w:style w:type="paragraph" w:customStyle="1" w:styleId="63E1D15A75A6459D95260B0F6BA668D2">
    <w:name w:val="63E1D15A75A6459D95260B0F6BA668D2"/>
    <w:rsid w:val="00A817EF"/>
  </w:style>
  <w:style w:type="paragraph" w:customStyle="1" w:styleId="721A3BA86B1046248AEE179C3F2DF6DF">
    <w:name w:val="721A3BA86B1046248AEE179C3F2DF6DF"/>
    <w:rsid w:val="00DE3F1E"/>
  </w:style>
  <w:style w:type="paragraph" w:customStyle="1" w:styleId="DE5E7C04437B4D7D8D17ACF688320288">
    <w:name w:val="DE5E7C04437B4D7D8D17ACF688320288"/>
    <w:rsid w:val="00DE3F1E"/>
  </w:style>
  <w:style w:type="paragraph" w:customStyle="1" w:styleId="CF8C88684123422BA7843E2FD09817D8">
    <w:name w:val="CF8C88684123422BA7843E2FD09817D8"/>
    <w:rsid w:val="00DE3F1E"/>
  </w:style>
  <w:style w:type="paragraph" w:customStyle="1" w:styleId="D29085CCF908400898DE424566060565">
    <w:name w:val="D29085CCF908400898DE424566060565"/>
    <w:rsid w:val="00DE3F1E"/>
  </w:style>
  <w:style w:type="paragraph" w:customStyle="1" w:styleId="7DBE6465A9C34F798A3A6EEDDF4EABEC">
    <w:name w:val="7DBE6465A9C34F798A3A6EEDDF4EABEC"/>
    <w:rsid w:val="00DE3F1E"/>
  </w:style>
  <w:style w:type="paragraph" w:customStyle="1" w:styleId="FED0231B1A6A4F4BB74C062F6AC4079F">
    <w:name w:val="FED0231B1A6A4F4BB74C062F6AC4079F"/>
    <w:rsid w:val="00550D39"/>
  </w:style>
  <w:style w:type="paragraph" w:customStyle="1" w:styleId="BD7171A19D34421684961BCA69F75BFF">
    <w:name w:val="BD7171A19D34421684961BCA69F75BFF"/>
    <w:rsid w:val="00BE5D6D"/>
  </w:style>
  <w:style w:type="paragraph" w:customStyle="1" w:styleId="E8B68EFFF5CA48ABB5574D70CDF64230">
    <w:name w:val="E8B68EFFF5CA48ABB5574D70CDF64230"/>
    <w:rsid w:val="00BE5D6D"/>
  </w:style>
  <w:style w:type="paragraph" w:customStyle="1" w:styleId="2F716921F4D34C0988B1A4B0D0411A80">
    <w:name w:val="2F716921F4D34C0988B1A4B0D0411A80"/>
    <w:rsid w:val="00BE5D6D"/>
  </w:style>
  <w:style w:type="paragraph" w:customStyle="1" w:styleId="6DA74E408721400B9B374B05D2C7EB4D">
    <w:name w:val="6DA74E408721400B9B374B05D2C7EB4D"/>
    <w:rsid w:val="00BE5D6D"/>
  </w:style>
  <w:style w:type="paragraph" w:customStyle="1" w:styleId="BD7171A19D34421684961BCA69F75BFF1">
    <w:name w:val="BD7171A19D34421684961BCA69F75BFF1"/>
    <w:rsid w:val="002C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68EFFF5CA48ABB5574D70CDF642301">
    <w:name w:val="E8B68EFFF5CA48ABB5574D70CDF642301"/>
    <w:rsid w:val="002C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16921F4D34C0988B1A4B0D0411A801">
    <w:name w:val="2F716921F4D34C0988B1A4B0D0411A801"/>
    <w:rsid w:val="002C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74E408721400B9B374B05D2C7EB4D1">
    <w:name w:val="6DA74E408721400B9B374B05D2C7EB4D1"/>
    <w:rsid w:val="002C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2DAB89BD54F6785D244F0C57911291">
    <w:name w:val="2532DAB89BD54F6785D244F0C57911291"/>
    <w:rsid w:val="002C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C9E5BE88546AD8B56DE06165D5449">
    <w:name w:val="9B6C9E5BE88546AD8B56DE06165D5449"/>
    <w:rsid w:val="002C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43EFF5022427BBD235EE75DB9E1A5">
    <w:name w:val="07043EFF5022427BBD235EE75DB9E1A5"/>
    <w:rsid w:val="002C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3D16A6624957A04A13897B056C57">
    <w:name w:val="24973D16A6624957A04A13897B056C57"/>
    <w:rsid w:val="002C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C8FA8A5BE479AACBD318016E50D79">
    <w:name w:val="931C8FA8A5BE479AACBD318016E50D79"/>
    <w:rsid w:val="002C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40FC47744FF780B3BF1C19E5EE18">
    <w:name w:val="863A40FC47744FF780B3BF1C19E5EE18"/>
    <w:rsid w:val="002C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B8AD198C54F45B7CD4B8CDFFBB102">
    <w:name w:val="DBCB8AD198C54F45B7CD4B8CDFFBB102"/>
    <w:rsid w:val="002C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B7C8B88F74ACB8CBFC32BD1860821">
    <w:name w:val="A09B7C8B88F74ACB8CBFC32BD1860821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E86D8F3E50247C88094ADEB3271CB21">
    <w:name w:val="BE86D8F3E50247C88094ADEB3271CB21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353CF0A7943486981118BEC8485317C">
    <w:name w:val="2353CF0A7943486981118BEC8485317C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1D1AE8B9221469989D5E9D5E61E192E">
    <w:name w:val="61D1AE8B9221469989D5E9D5E61E192E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1B86A8D14B426CBE57C816E363D661">
    <w:name w:val="131B86A8D14B426CBE57C816E363D661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D1277168834A45A43EB6E5BEAC6714">
    <w:name w:val="58D1277168834A45A43EB6E5BEAC6714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AA5024A53EF4C74849C8E86415EE173">
    <w:name w:val="9AA5024A53EF4C74849C8E86415EE173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F4F666CC99946AE8B11601D66F7287B">
    <w:name w:val="4F4F666CC99946AE8B11601D66F7287B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AD2FFBC0AAC44B39DB52A39A3B55D90">
    <w:name w:val="2AD2FFBC0AAC44B39DB52A39A3B55D90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DEF65A2ACE24B43B38CD222821B4EF6">
    <w:name w:val="3DEF65A2ACE24B43B38CD222821B4EF6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004E037A28431A808D0E94A5B14DDA">
    <w:name w:val="0F004E037A28431A808D0E94A5B14DDA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551D3192B44D6A8CA63428AA73A85D">
    <w:name w:val="A5551D3192B44D6A8CA63428AA73A85D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59F6061592148F699AF2412B00143AF">
    <w:name w:val="B59F6061592148F699AF2412B00143AF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CC6315AAEB46AC86FAA5097AB7BB07">
    <w:name w:val="E3CC6315AAEB46AC86FAA5097AB7BB07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1CC4363EACD472BBF7D7D01DF72F15D">
    <w:name w:val="E1CC4363EACD472BBF7D7D01DF72F15D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44CF817A242477B89408B175268CA8E">
    <w:name w:val="A44CF817A242477B89408B175268CA8E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n-US" w:eastAsia="en-US"/>
    </w:rPr>
  </w:style>
  <w:style w:type="paragraph" w:customStyle="1" w:styleId="DA2F64C4C41B4180B78515A576D103E3">
    <w:name w:val="DA2F64C4C41B4180B78515A576D103E3"/>
    <w:rsid w:val="002C6AAC"/>
  </w:style>
  <w:style w:type="paragraph" w:customStyle="1" w:styleId="2E9C7C63395548C69072E315F73B0233">
    <w:name w:val="2E9C7C63395548C69072E315F73B0233"/>
    <w:rsid w:val="002C6AAC"/>
  </w:style>
  <w:style w:type="paragraph" w:customStyle="1" w:styleId="2ECE0EF90DCD425F9C06FD5B4FB8AFD9">
    <w:name w:val="2ECE0EF90DCD425F9C06FD5B4FB8AFD9"/>
    <w:rsid w:val="002C6AAC"/>
  </w:style>
  <w:style w:type="paragraph" w:customStyle="1" w:styleId="0796A7777C794F0EA4D3A383C1EEFD5C">
    <w:name w:val="0796A7777C794F0EA4D3A383C1EEFD5C"/>
    <w:rsid w:val="002C6AAC"/>
  </w:style>
  <w:style w:type="paragraph" w:customStyle="1" w:styleId="6A07C2AFE77543E98C13F1280EA541B8">
    <w:name w:val="6A07C2AFE77543E98C13F1280EA541B8"/>
    <w:rsid w:val="002C6AAC"/>
  </w:style>
  <w:style w:type="paragraph" w:customStyle="1" w:styleId="953669CA55FD401084522C4610E3B33C">
    <w:name w:val="953669CA55FD401084522C4610E3B33C"/>
    <w:rsid w:val="002C6AAC"/>
  </w:style>
  <w:style w:type="paragraph" w:customStyle="1" w:styleId="1B8C4A3DB5D3418589726E7977458E3D">
    <w:name w:val="1B8C4A3DB5D3418589726E7977458E3D"/>
    <w:rsid w:val="002C6AAC"/>
  </w:style>
  <w:style w:type="paragraph" w:customStyle="1" w:styleId="D858D94C93124762957377D0A483C927">
    <w:name w:val="D858D94C93124762957377D0A483C927"/>
    <w:rsid w:val="002C6AAC"/>
  </w:style>
  <w:style w:type="paragraph" w:customStyle="1" w:styleId="683DF961076245FC8DC58F80CF2933F7">
    <w:name w:val="683DF961076245FC8DC58F80CF2933F7"/>
    <w:rsid w:val="002C6AAC"/>
  </w:style>
  <w:style w:type="paragraph" w:customStyle="1" w:styleId="9329EE417EE34447A11228CF34789CCB">
    <w:name w:val="9329EE417EE34447A11228CF34789CCB"/>
    <w:rsid w:val="002C6AAC"/>
  </w:style>
  <w:style w:type="paragraph" w:customStyle="1" w:styleId="7CFDBBF2F5BC45AFB58B2DA94A0783B3">
    <w:name w:val="7CFDBBF2F5BC45AFB58B2DA94A0783B3"/>
    <w:rsid w:val="002C6AAC"/>
  </w:style>
  <w:style w:type="paragraph" w:customStyle="1" w:styleId="6033C606FB3740F89E3645262239A057">
    <w:name w:val="6033C606FB3740F89E3645262239A057"/>
    <w:rsid w:val="002C6AAC"/>
  </w:style>
  <w:style w:type="paragraph" w:customStyle="1" w:styleId="2764A764764F474F9C8276CE16D78B25">
    <w:name w:val="2764A764764F474F9C8276CE16D78B25"/>
    <w:rsid w:val="002C6AAC"/>
  </w:style>
  <w:style w:type="paragraph" w:customStyle="1" w:styleId="72B40342222A435EB642F86A64E8B12A">
    <w:name w:val="72B40342222A435EB642F86A64E8B12A"/>
    <w:rsid w:val="002C6AAC"/>
  </w:style>
  <w:style w:type="paragraph" w:customStyle="1" w:styleId="BE7C6B06AF854A048987D26793BBFD94">
    <w:name w:val="BE7C6B06AF854A048987D26793BBFD94"/>
    <w:rsid w:val="002C6AAC"/>
  </w:style>
  <w:style w:type="paragraph" w:customStyle="1" w:styleId="EAA43B4C8EF54CA49C46CAF0068039FC">
    <w:name w:val="EAA43B4C8EF54CA49C46CAF0068039FC"/>
    <w:rsid w:val="002C6AAC"/>
  </w:style>
  <w:style w:type="paragraph" w:customStyle="1" w:styleId="86CE029DB4654EC0A7D7A0752DE4A9DA">
    <w:name w:val="86CE029DB4654EC0A7D7A0752DE4A9DA"/>
    <w:rsid w:val="002C6AAC"/>
  </w:style>
  <w:style w:type="paragraph" w:customStyle="1" w:styleId="FF2F76BF0F334E0B9BF7468D7A636C94">
    <w:name w:val="FF2F76BF0F334E0B9BF7468D7A636C94"/>
    <w:rsid w:val="002C6AAC"/>
  </w:style>
  <w:style w:type="paragraph" w:customStyle="1" w:styleId="CECF90D112E341EA91ED9536C0C7251E">
    <w:name w:val="CECF90D112E341EA91ED9536C0C7251E"/>
    <w:rsid w:val="002C6AAC"/>
  </w:style>
  <w:style w:type="paragraph" w:customStyle="1" w:styleId="71A52436D2434D3FAF6538775BE4CB6B">
    <w:name w:val="71A52436D2434D3FAF6538775BE4CB6B"/>
    <w:rsid w:val="002C6AAC"/>
  </w:style>
  <w:style w:type="paragraph" w:customStyle="1" w:styleId="BD7171A19D34421684961BCA69F75BFF2">
    <w:name w:val="BD7171A19D34421684961BCA69F75BFF2"/>
    <w:rsid w:val="002C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68EFFF5CA48ABB5574D70CDF642302">
    <w:name w:val="E8B68EFFF5CA48ABB5574D70CDF642302"/>
    <w:rsid w:val="002C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16921F4D34C0988B1A4B0D0411A802">
    <w:name w:val="2F716921F4D34C0988B1A4B0D0411A802"/>
    <w:rsid w:val="002C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74E408721400B9B374B05D2C7EB4D2">
    <w:name w:val="6DA74E408721400B9B374B05D2C7EB4D2"/>
    <w:rsid w:val="002C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2DAB89BD54F6785D244F0C57911292">
    <w:name w:val="2532DAB89BD54F6785D244F0C57911292"/>
    <w:rsid w:val="002C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C9E5BE88546AD8B56DE06165D54491">
    <w:name w:val="9B6C9E5BE88546AD8B56DE06165D54491"/>
    <w:rsid w:val="002C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43EFF5022427BBD235EE75DB9E1A51">
    <w:name w:val="07043EFF5022427BBD235EE75DB9E1A51"/>
    <w:rsid w:val="002C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3D16A6624957A04A13897B056C571">
    <w:name w:val="24973D16A6624957A04A13897B056C571"/>
    <w:rsid w:val="002C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C8FA8A5BE479AACBD318016E50D791">
    <w:name w:val="931C8FA8A5BE479AACBD318016E50D791"/>
    <w:rsid w:val="002C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40FC47744FF780B3BF1C19E5EE181">
    <w:name w:val="863A40FC47744FF780B3BF1C19E5EE181"/>
    <w:rsid w:val="002C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B8AD198C54F45B7CD4B8CDFFBB1021">
    <w:name w:val="DBCB8AD198C54F45B7CD4B8CDFFBB1021"/>
    <w:rsid w:val="002C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B7C8B88F74ACB8CBFC32BD18608211">
    <w:name w:val="A09B7C8B88F74ACB8CBFC32BD18608211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E86D8F3E50247C88094ADEB3271CB211">
    <w:name w:val="BE86D8F3E50247C88094ADEB3271CB211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353CF0A7943486981118BEC8485317C1">
    <w:name w:val="2353CF0A7943486981118BEC8485317C1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1D1AE8B9221469989D5E9D5E61E192E1">
    <w:name w:val="61D1AE8B9221469989D5E9D5E61E192E1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31B86A8D14B426CBE57C816E363D6611">
    <w:name w:val="131B86A8D14B426CBE57C816E363D6611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D1277168834A45A43EB6E5BEAC67141">
    <w:name w:val="58D1277168834A45A43EB6E5BEAC67141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AA5024A53EF4C74849C8E86415EE1731">
    <w:name w:val="9AA5024A53EF4C74849C8E86415EE1731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F4F666CC99946AE8B11601D66F7287B1">
    <w:name w:val="4F4F666CC99946AE8B11601D66F7287B1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AD2FFBC0AAC44B39DB52A39A3B55D901">
    <w:name w:val="2AD2FFBC0AAC44B39DB52A39A3B55D901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DEF65A2ACE24B43B38CD222821B4EF61">
    <w:name w:val="3DEF65A2ACE24B43B38CD222821B4EF61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004E037A28431A808D0E94A5B14DDA1">
    <w:name w:val="0F004E037A28431A808D0E94A5B14DDA1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A2F64C4C41B4180B78515A576D103E31">
    <w:name w:val="DA2F64C4C41B4180B78515A576D103E31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E9C7C63395548C69072E315F73B02331">
    <w:name w:val="2E9C7C63395548C69072E315F73B02331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ECE0EF90DCD425F9C06FD5B4FB8AFD91">
    <w:name w:val="2ECE0EF90DCD425F9C06FD5B4FB8AFD91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796A7777C794F0EA4D3A383C1EEFD5C1">
    <w:name w:val="0796A7777C794F0EA4D3A383C1EEFD5C1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A07C2AFE77543E98C13F1280EA541B81">
    <w:name w:val="6A07C2AFE77543E98C13F1280EA541B81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53669CA55FD401084522C4610E3B33C1">
    <w:name w:val="953669CA55FD401084522C4610E3B33C1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8C4A3DB5D3418589726E7977458E3D1">
    <w:name w:val="1B8C4A3DB5D3418589726E7977458E3D1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858D94C93124762957377D0A483C9271">
    <w:name w:val="D858D94C93124762957377D0A483C9271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83DF961076245FC8DC58F80CF2933F71">
    <w:name w:val="683DF961076245FC8DC58F80CF2933F71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329EE417EE34447A11228CF34789CCB1">
    <w:name w:val="9329EE417EE34447A11228CF34789CCB1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CFDBBF2F5BC45AFB58B2DA94A0783B31">
    <w:name w:val="7CFDBBF2F5BC45AFB58B2DA94A0783B31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033C606FB3740F89E3645262239A0571">
    <w:name w:val="6033C606FB3740F89E3645262239A0571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764A764764F474F9C8276CE16D78B251">
    <w:name w:val="2764A764764F474F9C8276CE16D78B251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2B40342222A435EB642F86A64E8B12A1">
    <w:name w:val="72B40342222A435EB642F86A64E8B12A1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E7C6B06AF854A048987D26793BBFD941">
    <w:name w:val="BE7C6B06AF854A048987D26793BBFD941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A43B4C8EF54CA49C46CAF0068039FC1">
    <w:name w:val="EAA43B4C8EF54CA49C46CAF0068039FC1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6CE029DB4654EC0A7D7A0752DE4A9DA1">
    <w:name w:val="86CE029DB4654EC0A7D7A0752DE4A9DA1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F2F76BF0F334E0B9BF7468D7A636C941">
    <w:name w:val="FF2F76BF0F334E0B9BF7468D7A636C941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ECF90D112E341EA91ED9536C0C7251E1">
    <w:name w:val="CECF90D112E341EA91ED9536C0C7251E1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1A52436D2434D3FAF6538775BE4CB6B1">
    <w:name w:val="71A52436D2434D3FAF6538775BE4CB6B1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551D3192B44D6A8CA63428AA73A85D1">
    <w:name w:val="A5551D3192B44D6A8CA63428AA73A85D1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59F6061592148F699AF2412B00143AF1">
    <w:name w:val="B59F6061592148F699AF2412B00143AF1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CC6315AAEB46AC86FAA5097AB7BB071">
    <w:name w:val="E3CC6315AAEB46AC86FAA5097AB7BB071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1CC4363EACD472BBF7D7D01DF72F15D1">
    <w:name w:val="E1CC4363EACD472BBF7D7D01DF72F15D1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44CF817A242477B89408B175268CA8E1">
    <w:name w:val="A44CF817A242477B89408B175268CA8E1"/>
    <w:rsid w:val="002C6A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n-US" w:eastAsia="en-US"/>
    </w:rPr>
  </w:style>
  <w:style w:type="paragraph" w:customStyle="1" w:styleId="5FD0ED6377894917927E47F0545BC60F">
    <w:name w:val="5FD0ED6377894917927E47F0545BC60F"/>
    <w:rsid w:val="002C6AAC"/>
    <w:pPr>
      <w:widowControl w:val="0"/>
      <w:autoSpaceDE w:val="0"/>
      <w:autoSpaceDN w:val="0"/>
      <w:spacing w:before="24" w:after="0" w:line="240" w:lineRule="auto"/>
      <w:ind w:left="266" w:hanging="116"/>
    </w:pPr>
    <w:rPr>
      <w:rFonts w:ascii="Calibri" w:eastAsia="Calibri" w:hAnsi="Calibri" w:cs="Calibri"/>
      <w:lang w:val="en-US" w:eastAsia="en-US"/>
    </w:rPr>
  </w:style>
  <w:style w:type="paragraph" w:customStyle="1" w:styleId="B37A50041FD14BD9B4AA44B015764913">
    <w:name w:val="B37A50041FD14BD9B4AA44B015764913"/>
    <w:rsid w:val="00DD027A"/>
  </w:style>
  <w:style w:type="paragraph" w:customStyle="1" w:styleId="CD121342D159467C9DC2D3C967DE00B0">
    <w:name w:val="CD121342D159467C9DC2D3C967DE00B0"/>
    <w:rsid w:val="00DD027A"/>
  </w:style>
  <w:style w:type="paragraph" w:customStyle="1" w:styleId="9AE2AA03D2BB444EBA274194586561CE">
    <w:name w:val="9AE2AA03D2BB444EBA274194586561CE"/>
    <w:rsid w:val="00DD027A"/>
  </w:style>
  <w:style w:type="paragraph" w:customStyle="1" w:styleId="50DB4005CBFC46299558F308575EB8A1">
    <w:name w:val="50DB4005CBFC46299558F308575EB8A1"/>
    <w:rsid w:val="00DD02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rin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Brin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ri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6C142-BBEF-4AFD-B08F-6F0620F2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0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s Hauts-de-Seine</Company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MIROL Marie-Jose - PSOL/DFEJ</dc:creator>
  <cp:lastModifiedBy>JAUR Philippe - PCOM/SN</cp:lastModifiedBy>
  <cp:revision>2</cp:revision>
  <dcterms:created xsi:type="dcterms:W3CDTF">2020-09-24T16:50:00Z</dcterms:created>
  <dcterms:modified xsi:type="dcterms:W3CDTF">2020-09-24T16:50:00Z</dcterms:modified>
</cp:coreProperties>
</file>